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C9B" w:rsidRPr="002F256B" w:rsidRDefault="000054DC">
      <w:pPr>
        <w:pStyle w:val="a5"/>
        <w:ind w:firstLine="0"/>
        <w:jc w:val="left"/>
        <w:rPr>
          <w:sz w:val="22"/>
          <w:szCs w:val="22"/>
          <w:lang w:val="ru-RU"/>
        </w:rPr>
      </w:pPr>
      <w:r w:rsidRPr="002F256B">
        <w:rPr>
          <w:sz w:val="22"/>
          <w:szCs w:val="22"/>
        </w:rPr>
        <w:t xml:space="preserve"> </w:t>
      </w:r>
    </w:p>
    <w:p w:rsidR="001F2C9B" w:rsidRPr="002F256B" w:rsidRDefault="000054DC">
      <w:pPr>
        <w:pStyle w:val="a5"/>
        <w:ind w:firstLine="0"/>
        <w:rPr>
          <w:sz w:val="22"/>
          <w:szCs w:val="22"/>
        </w:rPr>
      </w:pPr>
      <w:r w:rsidRPr="002F256B">
        <w:rPr>
          <w:sz w:val="22"/>
          <w:szCs w:val="22"/>
        </w:rPr>
        <w:t>ПРОТОКОЛ №</w:t>
      </w:r>
      <w:r w:rsidR="00EB3E02" w:rsidRPr="002F256B">
        <w:rPr>
          <w:sz w:val="22"/>
          <w:szCs w:val="22"/>
        </w:rPr>
        <w:t>9</w:t>
      </w:r>
    </w:p>
    <w:p w:rsidR="001F2C9B" w:rsidRPr="002F256B" w:rsidRDefault="000054DC">
      <w:pPr>
        <w:pStyle w:val="a5"/>
        <w:ind w:firstLine="0"/>
        <w:rPr>
          <w:sz w:val="22"/>
          <w:szCs w:val="22"/>
        </w:rPr>
      </w:pPr>
      <w:r w:rsidRPr="002F256B">
        <w:rPr>
          <w:sz w:val="22"/>
          <w:szCs w:val="22"/>
        </w:rPr>
        <w:t>засідання громадської комісії з житлових питань</w:t>
      </w:r>
    </w:p>
    <w:p w:rsidR="001F2C9B" w:rsidRPr="002F256B" w:rsidRDefault="000054DC">
      <w:pPr>
        <w:pStyle w:val="a5"/>
        <w:ind w:firstLine="0"/>
        <w:rPr>
          <w:sz w:val="22"/>
          <w:szCs w:val="22"/>
        </w:rPr>
      </w:pPr>
      <w:r w:rsidRPr="002F256B">
        <w:rPr>
          <w:sz w:val="22"/>
          <w:szCs w:val="22"/>
        </w:rPr>
        <w:t>при виконавчому комітеті міської ради від</w:t>
      </w:r>
      <w:r w:rsidR="00EB3E02" w:rsidRPr="002F256B">
        <w:rPr>
          <w:sz w:val="22"/>
          <w:szCs w:val="22"/>
        </w:rPr>
        <w:t xml:space="preserve"> </w:t>
      </w:r>
      <w:r w:rsidR="0080612F" w:rsidRPr="002F256B">
        <w:rPr>
          <w:sz w:val="22"/>
          <w:szCs w:val="22"/>
        </w:rPr>
        <w:t>1</w:t>
      </w:r>
      <w:r w:rsidR="00F16493">
        <w:rPr>
          <w:sz w:val="22"/>
          <w:szCs w:val="22"/>
          <w:lang w:val="en-US"/>
        </w:rPr>
        <w:t>8</w:t>
      </w:r>
      <w:r w:rsidRPr="002F256B">
        <w:rPr>
          <w:sz w:val="22"/>
          <w:szCs w:val="22"/>
        </w:rPr>
        <w:t>.0</w:t>
      </w:r>
      <w:r w:rsidR="0080612F" w:rsidRPr="002F256B">
        <w:rPr>
          <w:sz w:val="22"/>
          <w:szCs w:val="22"/>
          <w:lang w:val="ru-RU"/>
        </w:rPr>
        <w:t>9</w:t>
      </w:r>
      <w:r w:rsidRPr="002F256B">
        <w:rPr>
          <w:sz w:val="22"/>
          <w:szCs w:val="22"/>
          <w:lang w:val="ru-RU"/>
        </w:rPr>
        <w:t>.</w:t>
      </w:r>
      <w:r w:rsidRPr="002F256B">
        <w:rPr>
          <w:sz w:val="22"/>
          <w:szCs w:val="22"/>
        </w:rPr>
        <w:t>2025</w:t>
      </w:r>
    </w:p>
    <w:p w:rsidR="001F2C9B" w:rsidRPr="002F256B" w:rsidRDefault="001F2C9B">
      <w:pPr>
        <w:pStyle w:val="a5"/>
        <w:ind w:firstLine="0"/>
        <w:rPr>
          <w:sz w:val="22"/>
          <w:szCs w:val="22"/>
        </w:rPr>
      </w:pPr>
    </w:p>
    <w:p w:rsidR="001F2C9B" w:rsidRPr="002F256B" w:rsidRDefault="000054DC">
      <w:pPr>
        <w:pStyle w:val="a5"/>
        <w:ind w:firstLine="0"/>
        <w:rPr>
          <w:sz w:val="22"/>
          <w:szCs w:val="22"/>
        </w:rPr>
      </w:pPr>
      <w:r w:rsidRPr="002F256B">
        <w:rPr>
          <w:sz w:val="22"/>
          <w:szCs w:val="22"/>
        </w:rPr>
        <w:t>Склад  громадської комісії з житлових питань</w:t>
      </w:r>
    </w:p>
    <w:p w:rsidR="001F2C9B" w:rsidRPr="002F256B" w:rsidRDefault="001F2C9B">
      <w:pPr>
        <w:pStyle w:val="a5"/>
        <w:ind w:firstLine="0"/>
        <w:jc w:val="left"/>
        <w:rPr>
          <w:sz w:val="22"/>
          <w:szCs w:val="22"/>
        </w:rPr>
      </w:pPr>
    </w:p>
    <w:p w:rsidR="001F2C9B" w:rsidRPr="002F256B" w:rsidRDefault="000054DC">
      <w:pPr>
        <w:pStyle w:val="a5"/>
        <w:ind w:firstLine="0"/>
        <w:jc w:val="left"/>
        <w:rPr>
          <w:sz w:val="22"/>
          <w:szCs w:val="22"/>
        </w:rPr>
      </w:pPr>
      <w:r w:rsidRPr="002F256B">
        <w:rPr>
          <w:sz w:val="22"/>
          <w:szCs w:val="22"/>
        </w:rPr>
        <w:t>Вікторія Остапчук – голова комісії</w:t>
      </w:r>
    </w:p>
    <w:p w:rsidR="001F2C9B" w:rsidRPr="002F256B" w:rsidRDefault="000054DC">
      <w:pPr>
        <w:pStyle w:val="a5"/>
        <w:ind w:firstLine="0"/>
        <w:jc w:val="left"/>
        <w:rPr>
          <w:sz w:val="22"/>
          <w:szCs w:val="22"/>
        </w:rPr>
      </w:pPr>
      <w:r w:rsidRPr="002F256B">
        <w:rPr>
          <w:sz w:val="22"/>
          <w:szCs w:val="22"/>
        </w:rPr>
        <w:t xml:space="preserve">Тетяна </w:t>
      </w:r>
      <w:proofErr w:type="spellStart"/>
      <w:r w:rsidRPr="002F256B">
        <w:rPr>
          <w:sz w:val="22"/>
          <w:szCs w:val="22"/>
        </w:rPr>
        <w:t>Басюрська</w:t>
      </w:r>
      <w:proofErr w:type="spellEnd"/>
      <w:r w:rsidRPr="002F256B">
        <w:rPr>
          <w:sz w:val="22"/>
          <w:szCs w:val="22"/>
        </w:rPr>
        <w:t xml:space="preserve"> – заступник голови комісії </w:t>
      </w:r>
    </w:p>
    <w:p w:rsidR="001F2C9B" w:rsidRPr="002F256B" w:rsidRDefault="000054DC">
      <w:pPr>
        <w:pStyle w:val="a5"/>
        <w:ind w:firstLine="0"/>
        <w:jc w:val="left"/>
        <w:rPr>
          <w:sz w:val="22"/>
          <w:szCs w:val="22"/>
        </w:rPr>
      </w:pPr>
      <w:r w:rsidRPr="002F256B">
        <w:rPr>
          <w:sz w:val="22"/>
          <w:szCs w:val="22"/>
        </w:rPr>
        <w:t xml:space="preserve">Віталій </w:t>
      </w:r>
      <w:proofErr w:type="spellStart"/>
      <w:r w:rsidRPr="002F256B">
        <w:rPr>
          <w:sz w:val="22"/>
          <w:szCs w:val="22"/>
        </w:rPr>
        <w:t>Дацко</w:t>
      </w:r>
      <w:proofErr w:type="spellEnd"/>
      <w:r w:rsidRPr="002F256B">
        <w:rPr>
          <w:sz w:val="22"/>
          <w:szCs w:val="22"/>
        </w:rPr>
        <w:t xml:space="preserve"> – секретар комісії</w:t>
      </w:r>
    </w:p>
    <w:p w:rsidR="001F2C9B" w:rsidRPr="002F256B" w:rsidRDefault="001F2C9B">
      <w:pPr>
        <w:pStyle w:val="a5"/>
        <w:ind w:firstLine="0"/>
        <w:jc w:val="left"/>
        <w:rPr>
          <w:sz w:val="22"/>
          <w:szCs w:val="22"/>
        </w:rPr>
      </w:pPr>
    </w:p>
    <w:p w:rsidR="001F2C9B" w:rsidRPr="002F256B" w:rsidRDefault="000054DC">
      <w:pPr>
        <w:pStyle w:val="a5"/>
        <w:ind w:firstLine="0"/>
        <w:jc w:val="left"/>
        <w:rPr>
          <w:sz w:val="22"/>
          <w:szCs w:val="22"/>
        </w:rPr>
      </w:pPr>
      <w:r w:rsidRPr="002F256B">
        <w:rPr>
          <w:sz w:val="22"/>
          <w:szCs w:val="22"/>
        </w:rPr>
        <w:t>Члени комісії:</w:t>
      </w:r>
    </w:p>
    <w:p w:rsidR="001F2C9B" w:rsidRPr="002F256B" w:rsidRDefault="000054DC">
      <w:pPr>
        <w:spacing w:after="0" w:line="240" w:lineRule="auto"/>
        <w:rPr>
          <w:rFonts w:ascii="Times New Roman" w:hAnsi="Times New Roman"/>
          <w:b/>
          <w:lang w:val="uk-UA" w:eastAsia="ar-SA"/>
        </w:rPr>
      </w:pPr>
      <w:r w:rsidRPr="002F256B">
        <w:rPr>
          <w:rFonts w:ascii="Times New Roman" w:hAnsi="Times New Roman"/>
          <w:b/>
          <w:lang w:val="uk-UA" w:eastAsia="ar-SA"/>
        </w:rPr>
        <w:t xml:space="preserve">Христина </w:t>
      </w:r>
      <w:proofErr w:type="spellStart"/>
      <w:r w:rsidRPr="002F256B">
        <w:rPr>
          <w:rFonts w:ascii="Times New Roman" w:hAnsi="Times New Roman"/>
          <w:b/>
          <w:lang w:val="uk-UA" w:eastAsia="ar-SA"/>
        </w:rPr>
        <w:t>Білінська</w:t>
      </w:r>
      <w:proofErr w:type="spellEnd"/>
    </w:p>
    <w:p w:rsidR="001F2C9B" w:rsidRPr="002F256B" w:rsidRDefault="000054DC">
      <w:pPr>
        <w:pStyle w:val="a5"/>
        <w:ind w:firstLine="0"/>
        <w:jc w:val="left"/>
        <w:rPr>
          <w:sz w:val="22"/>
          <w:szCs w:val="22"/>
        </w:rPr>
      </w:pPr>
      <w:r w:rsidRPr="002F256B">
        <w:rPr>
          <w:sz w:val="22"/>
          <w:szCs w:val="22"/>
        </w:rPr>
        <w:t xml:space="preserve">Олександр Деркач </w:t>
      </w:r>
      <w:r w:rsidRPr="002F256B">
        <w:rPr>
          <w:sz w:val="22"/>
          <w:szCs w:val="22"/>
        </w:rPr>
        <w:tab/>
      </w:r>
    </w:p>
    <w:p w:rsidR="001F2C9B" w:rsidRPr="002F256B" w:rsidRDefault="000054DC">
      <w:pPr>
        <w:pStyle w:val="a5"/>
        <w:ind w:firstLine="0"/>
        <w:jc w:val="left"/>
        <w:rPr>
          <w:sz w:val="22"/>
          <w:szCs w:val="22"/>
        </w:rPr>
      </w:pPr>
      <w:r w:rsidRPr="002F256B">
        <w:rPr>
          <w:sz w:val="22"/>
          <w:szCs w:val="22"/>
        </w:rPr>
        <w:t xml:space="preserve">Ганна </w:t>
      </w:r>
      <w:proofErr w:type="spellStart"/>
      <w:r w:rsidRPr="002F256B">
        <w:rPr>
          <w:sz w:val="22"/>
          <w:szCs w:val="22"/>
        </w:rPr>
        <w:t>Муца</w:t>
      </w:r>
      <w:proofErr w:type="spellEnd"/>
      <w:r w:rsidRPr="002F256B">
        <w:rPr>
          <w:sz w:val="22"/>
          <w:szCs w:val="22"/>
        </w:rPr>
        <w:tab/>
      </w:r>
      <w:r w:rsidRPr="002F256B">
        <w:rPr>
          <w:sz w:val="22"/>
          <w:szCs w:val="22"/>
        </w:rPr>
        <w:tab/>
      </w:r>
    </w:p>
    <w:p w:rsidR="001F2C9B" w:rsidRPr="002F256B" w:rsidRDefault="000054DC">
      <w:pPr>
        <w:pStyle w:val="a5"/>
        <w:ind w:firstLine="0"/>
        <w:jc w:val="left"/>
        <w:rPr>
          <w:sz w:val="22"/>
          <w:szCs w:val="22"/>
        </w:rPr>
      </w:pPr>
      <w:r w:rsidRPr="002F256B">
        <w:rPr>
          <w:sz w:val="22"/>
          <w:szCs w:val="22"/>
        </w:rPr>
        <w:t xml:space="preserve">Олександр </w:t>
      </w:r>
      <w:proofErr w:type="spellStart"/>
      <w:r w:rsidRPr="002F256B">
        <w:rPr>
          <w:sz w:val="22"/>
          <w:szCs w:val="22"/>
        </w:rPr>
        <w:t>Печіль</w:t>
      </w:r>
      <w:proofErr w:type="spellEnd"/>
      <w:r w:rsidRPr="002F256B">
        <w:rPr>
          <w:sz w:val="22"/>
          <w:szCs w:val="22"/>
        </w:rPr>
        <w:t xml:space="preserve"> </w:t>
      </w:r>
      <w:r w:rsidRPr="002F256B">
        <w:rPr>
          <w:sz w:val="22"/>
          <w:szCs w:val="22"/>
        </w:rPr>
        <w:tab/>
      </w:r>
    </w:p>
    <w:p w:rsidR="001F2C9B" w:rsidRPr="002F256B" w:rsidRDefault="000054DC">
      <w:pPr>
        <w:pStyle w:val="a5"/>
        <w:ind w:firstLine="0"/>
        <w:jc w:val="left"/>
        <w:rPr>
          <w:sz w:val="22"/>
          <w:szCs w:val="22"/>
        </w:rPr>
      </w:pPr>
      <w:r w:rsidRPr="002F256B">
        <w:rPr>
          <w:sz w:val="22"/>
          <w:szCs w:val="22"/>
        </w:rPr>
        <w:t>Ліна Прокопів</w:t>
      </w:r>
    </w:p>
    <w:p w:rsidR="001F2C9B" w:rsidRPr="002F256B" w:rsidRDefault="000054DC">
      <w:pPr>
        <w:spacing w:after="0" w:line="240" w:lineRule="auto"/>
        <w:rPr>
          <w:rFonts w:ascii="Times New Roman" w:hAnsi="Times New Roman"/>
          <w:lang w:val="uk-UA" w:eastAsia="ar-SA"/>
        </w:rPr>
      </w:pPr>
      <w:r w:rsidRPr="002F256B">
        <w:rPr>
          <w:rFonts w:ascii="Times New Roman" w:hAnsi="Times New Roman"/>
          <w:b/>
          <w:lang w:val="uk-UA"/>
        </w:rPr>
        <w:t xml:space="preserve">Любов </w:t>
      </w:r>
      <w:proofErr w:type="spellStart"/>
      <w:r w:rsidRPr="002F256B">
        <w:rPr>
          <w:rFonts w:ascii="Times New Roman" w:hAnsi="Times New Roman"/>
          <w:b/>
          <w:lang w:val="uk-UA"/>
        </w:rPr>
        <w:t>Ступінська</w:t>
      </w:r>
      <w:proofErr w:type="spellEnd"/>
    </w:p>
    <w:p w:rsidR="001F2C9B" w:rsidRPr="002F256B" w:rsidRDefault="000054DC">
      <w:pPr>
        <w:pStyle w:val="a5"/>
        <w:ind w:firstLine="0"/>
        <w:jc w:val="left"/>
        <w:rPr>
          <w:sz w:val="22"/>
          <w:szCs w:val="22"/>
        </w:rPr>
      </w:pPr>
      <w:r w:rsidRPr="002F256B">
        <w:rPr>
          <w:sz w:val="22"/>
          <w:szCs w:val="22"/>
        </w:rPr>
        <w:t xml:space="preserve">Роман </w:t>
      </w:r>
      <w:proofErr w:type="spellStart"/>
      <w:r w:rsidRPr="002F256B">
        <w:rPr>
          <w:sz w:val="22"/>
          <w:szCs w:val="22"/>
        </w:rPr>
        <w:t>Торожнюк</w:t>
      </w:r>
      <w:proofErr w:type="spellEnd"/>
      <w:r w:rsidRPr="002F256B">
        <w:rPr>
          <w:sz w:val="22"/>
          <w:szCs w:val="22"/>
        </w:rPr>
        <w:tab/>
      </w:r>
      <w:r w:rsidRPr="002F256B">
        <w:rPr>
          <w:sz w:val="22"/>
          <w:szCs w:val="22"/>
        </w:rPr>
        <w:tab/>
      </w:r>
    </w:p>
    <w:p w:rsidR="001F2C9B" w:rsidRPr="002F256B" w:rsidRDefault="000054DC">
      <w:pPr>
        <w:pStyle w:val="a5"/>
        <w:ind w:firstLine="0"/>
        <w:jc w:val="left"/>
        <w:rPr>
          <w:sz w:val="22"/>
          <w:szCs w:val="22"/>
        </w:rPr>
      </w:pPr>
      <w:r w:rsidRPr="002F256B">
        <w:rPr>
          <w:sz w:val="22"/>
          <w:szCs w:val="22"/>
        </w:rPr>
        <w:t xml:space="preserve">Роман </w:t>
      </w:r>
      <w:proofErr w:type="spellStart"/>
      <w:r w:rsidRPr="002F256B">
        <w:rPr>
          <w:sz w:val="22"/>
          <w:szCs w:val="22"/>
        </w:rPr>
        <w:t>Храпцьо</w:t>
      </w:r>
      <w:proofErr w:type="spellEnd"/>
    </w:p>
    <w:p w:rsidR="001F2C9B" w:rsidRPr="002F256B" w:rsidRDefault="000054DC">
      <w:pPr>
        <w:pStyle w:val="a5"/>
        <w:ind w:firstLine="0"/>
        <w:jc w:val="left"/>
        <w:rPr>
          <w:sz w:val="22"/>
          <w:szCs w:val="22"/>
        </w:rPr>
      </w:pPr>
      <w:r w:rsidRPr="002F256B">
        <w:rPr>
          <w:sz w:val="22"/>
          <w:szCs w:val="22"/>
        </w:rPr>
        <w:t>Олег Шморгай</w:t>
      </w:r>
    </w:p>
    <w:p w:rsidR="001F2C9B" w:rsidRPr="002F256B" w:rsidRDefault="001F2C9B">
      <w:pPr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</w:p>
    <w:p w:rsidR="00A8484B" w:rsidRDefault="00A8484B" w:rsidP="00A8484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Присутні: Вікторія Остапчук, Тетяна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Басюрська</w:t>
      </w:r>
      <w:proofErr w:type="spellEnd"/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, Віталій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Дацко</w:t>
      </w:r>
      <w:proofErr w:type="spellEnd"/>
      <w:r>
        <w:rPr>
          <w:rFonts w:ascii="Times New Roman" w:hAnsi="Times New Roman"/>
          <w:b/>
          <w:i/>
          <w:sz w:val="24"/>
          <w:szCs w:val="24"/>
          <w:lang w:val="uk-UA"/>
        </w:rPr>
        <w:t>,</w:t>
      </w:r>
      <w:r w:rsidRPr="00A8484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Ганна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Муца</w:t>
      </w:r>
      <w:proofErr w:type="spellEnd"/>
      <w:r>
        <w:rPr>
          <w:rFonts w:ascii="Times New Roman" w:hAnsi="Times New Roman"/>
          <w:b/>
          <w:i/>
          <w:sz w:val="24"/>
          <w:szCs w:val="24"/>
          <w:lang w:val="uk-UA"/>
        </w:rPr>
        <w:t>,</w:t>
      </w:r>
      <w:r w:rsidRPr="00EF5ACC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Олександр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Печіль</w:t>
      </w:r>
      <w:proofErr w:type="spellEnd"/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, Ліна Прокопів, Роман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Торожнюк</w:t>
      </w:r>
      <w:proofErr w:type="spellEnd"/>
      <w:r>
        <w:rPr>
          <w:rFonts w:ascii="Times New Roman" w:hAnsi="Times New Roman"/>
          <w:b/>
          <w:i/>
          <w:sz w:val="24"/>
          <w:szCs w:val="24"/>
          <w:lang w:val="uk-UA"/>
        </w:rPr>
        <w:t>, Олег Шморгай.</w:t>
      </w:r>
    </w:p>
    <w:p w:rsidR="00A8484B" w:rsidRDefault="00A8484B" w:rsidP="00A8484B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Відсутні: Христина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Білінська</w:t>
      </w:r>
      <w:proofErr w:type="spellEnd"/>
      <w:r>
        <w:rPr>
          <w:rFonts w:ascii="Times New Roman" w:hAnsi="Times New Roman"/>
          <w:b/>
          <w:i/>
          <w:sz w:val="24"/>
          <w:szCs w:val="24"/>
          <w:lang w:val="uk-UA"/>
        </w:rPr>
        <w:t>,</w:t>
      </w:r>
      <w:r w:rsidRPr="00A8484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Олександр Деркач, Любов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Ступінська</w:t>
      </w:r>
      <w:proofErr w:type="spellEnd"/>
      <w:r>
        <w:rPr>
          <w:rFonts w:ascii="Times New Roman" w:hAnsi="Times New Roman"/>
          <w:b/>
          <w:i/>
          <w:sz w:val="24"/>
          <w:szCs w:val="24"/>
          <w:lang w:val="uk-UA"/>
        </w:rPr>
        <w:t>,</w:t>
      </w:r>
      <w:r w:rsidRPr="00A8484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Роман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Храпцьо</w:t>
      </w:r>
      <w:proofErr w:type="spellEnd"/>
      <w:r>
        <w:rPr>
          <w:rFonts w:ascii="Times New Roman" w:hAnsi="Times New Roman"/>
          <w:b/>
          <w:i/>
          <w:sz w:val="24"/>
          <w:szCs w:val="24"/>
          <w:lang w:val="uk-UA"/>
        </w:rPr>
        <w:t>.</w:t>
      </w:r>
    </w:p>
    <w:p w:rsidR="001F2C9B" w:rsidRPr="002F256B" w:rsidRDefault="001F2C9B">
      <w:pPr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</w:p>
    <w:p w:rsidR="001F2C9B" w:rsidRPr="002F256B" w:rsidRDefault="000054DC">
      <w:pPr>
        <w:tabs>
          <w:tab w:val="left" w:pos="10346"/>
        </w:tabs>
        <w:spacing w:after="0" w:line="240" w:lineRule="auto"/>
        <w:ind w:left="-142" w:right="-427"/>
        <w:jc w:val="both"/>
        <w:rPr>
          <w:rFonts w:ascii="Times New Roman" w:hAnsi="Times New Roman"/>
          <w:b/>
          <w:lang w:val="uk-UA"/>
        </w:rPr>
      </w:pPr>
      <w:r w:rsidRPr="002F256B">
        <w:rPr>
          <w:rFonts w:ascii="Times New Roman" w:hAnsi="Times New Roman"/>
          <w:b/>
          <w:lang w:val="uk-UA"/>
        </w:rPr>
        <w:t>1. Про зарахування громадян на квартирний облік за місцем проживання</w:t>
      </w:r>
      <w:r w:rsidR="00A603D8">
        <w:rPr>
          <w:rFonts w:ascii="Times New Roman" w:hAnsi="Times New Roman"/>
          <w:b/>
          <w:lang w:val="uk-UA"/>
        </w:rPr>
        <w:t xml:space="preserve">, </w:t>
      </w:r>
      <w:r w:rsidR="00A603D8" w:rsidRPr="00381FAB">
        <w:rPr>
          <w:rFonts w:ascii="Times New Roman" w:hAnsi="Times New Roman"/>
          <w:b/>
          <w:lang w:val="uk-UA"/>
        </w:rPr>
        <w:t>внесення змін в облікові справи, зняття з квартирного обліку.</w:t>
      </w:r>
      <w:r w:rsidRPr="002F256B">
        <w:rPr>
          <w:rFonts w:ascii="Times New Roman" w:hAnsi="Times New Roman"/>
          <w:b/>
          <w:lang w:val="uk-UA"/>
        </w:rPr>
        <w:t xml:space="preserve"> Доповідач Віталій </w:t>
      </w:r>
      <w:proofErr w:type="spellStart"/>
      <w:r w:rsidRPr="002F256B">
        <w:rPr>
          <w:rFonts w:ascii="Times New Roman" w:hAnsi="Times New Roman"/>
          <w:b/>
          <w:lang w:val="uk-UA"/>
        </w:rPr>
        <w:t>Дацко</w:t>
      </w:r>
      <w:proofErr w:type="spellEnd"/>
      <w:r w:rsidRPr="002F256B">
        <w:rPr>
          <w:rFonts w:ascii="Times New Roman" w:hAnsi="Times New Roman"/>
          <w:b/>
          <w:lang w:val="uk-UA"/>
        </w:rPr>
        <w:t>.</w:t>
      </w:r>
    </w:p>
    <w:tbl>
      <w:tblPr>
        <w:tblpPr w:leftFromText="180" w:rightFromText="180" w:vertAnchor="text" w:horzAnchor="margin" w:tblpX="-92" w:tblpY="6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820"/>
      </w:tblGrid>
      <w:tr w:rsidR="001F2C9B" w:rsidRPr="00F16493" w:rsidTr="002D221E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9B" w:rsidRPr="00F16493" w:rsidRDefault="000054D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9B" w:rsidRPr="00F16493" w:rsidRDefault="000054D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F16493">
              <w:rPr>
                <w:rFonts w:ascii="Times New Roman" w:hAnsi="Times New Roman"/>
              </w:rPr>
              <w:t>Вирішили</w:t>
            </w:r>
            <w:proofErr w:type="spellEnd"/>
            <w:r w:rsidRPr="00F16493">
              <w:rPr>
                <w:rFonts w:ascii="Times New Roman" w:hAnsi="Times New Roman"/>
                <w:lang w:val="uk-UA"/>
              </w:rPr>
              <w:t>:</w:t>
            </w:r>
          </w:p>
        </w:tc>
      </w:tr>
      <w:tr w:rsidR="001F2C9B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02" w:rsidRPr="00F16493" w:rsidRDefault="000054DC" w:rsidP="00EB3E0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1.1. Про зарахування на квартирний облік </w:t>
            </w:r>
            <w:proofErr w:type="spellStart"/>
            <w:r w:rsidR="00EB3E02" w:rsidRPr="00F16493">
              <w:rPr>
                <w:rFonts w:ascii="Times New Roman" w:hAnsi="Times New Roman"/>
                <w:b/>
                <w:lang w:val="uk-UA"/>
              </w:rPr>
              <w:t>Ништи</w:t>
            </w:r>
            <w:proofErr w:type="spellEnd"/>
            <w:r w:rsidR="00EB3E02" w:rsidRPr="00F16493">
              <w:rPr>
                <w:rFonts w:ascii="Times New Roman" w:hAnsi="Times New Roman"/>
                <w:b/>
                <w:lang w:val="uk-UA"/>
              </w:rPr>
              <w:t xml:space="preserve"> Назарія Петровича,</w:t>
            </w:r>
            <w:r w:rsidR="00EB3E02" w:rsidRPr="00F16493">
              <w:rPr>
                <w:rFonts w:ascii="Times New Roman" w:hAnsi="Times New Roman"/>
                <w:lang w:val="uk-UA"/>
              </w:rPr>
              <w:t xml:space="preserve"> реєстрація з </w:t>
            </w:r>
            <w:r w:rsidR="00A603D8" w:rsidRPr="00F16493">
              <w:rPr>
                <w:rFonts w:ascii="Times New Roman" w:hAnsi="Times New Roman"/>
                <w:lang w:val="uk-UA"/>
              </w:rPr>
              <w:t>28.10.2002</w:t>
            </w:r>
            <w:r w:rsidR="00EB3E02" w:rsidRPr="00F16493">
              <w:rPr>
                <w:rFonts w:ascii="Times New Roman" w:hAnsi="Times New Roman"/>
                <w:lang w:val="uk-UA"/>
              </w:rPr>
              <w:t>, зареєстрований та проживає в кімнаті</w:t>
            </w:r>
            <w:r w:rsidR="001B0470" w:rsidRPr="00F16493">
              <w:rPr>
                <w:rFonts w:ascii="Times New Roman" w:hAnsi="Times New Roman"/>
                <w:lang w:val="uk-UA"/>
              </w:rPr>
              <w:t xml:space="preserve"> №404 гуртожитку за адресою 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  <w:r w:rsidR="001B0470" w:rsidRPr="00F16493">
              <w:rPr>
                <w:rFonts w:ascii="Times New Roman" w:hAnsi="Times New Roman"/>
                <w:lang w:val="uk-UA"/>
              </w:rPr>
              <w:t xml:space="preserve"> житловою площею 17,0кв.м.,</w:t>
            </w:r>
            <w:r w:rsidR="00EB3E02" w:rsidRPr="00F16493">
              <w:rPr>
                <w:rFonts w:ascii="Times New Roman" w:hAnsi="Times New Roman"/>
                <w:lang w:val="uk-UA"/>
              </w:rPr>
              <w:t xml:space="preserve"> всього в </w:t>
            </w:r>
            <w:r w:rsidR="001B0470" w:rsidRPr="00F16493">
              <w:rPr>
                <w:rFonts w:ascii="Times New Roman" w:hAnsi="Times New Roman"/>
                <w:lang w:val="uk-UA"/>
              </w:rPr>
              <w:t>кімнаті</w:t>
            </w:r>
            <w:r w:rsidR="00EB3E02" w:rsidRPr="00F16493">
              <w:rPr>
                <w:rFonts w:ascii="Times New Roman" w:hAnsi="Times New Roman"/>
                <w:lang w:val="uk-UA"/>
              </w:rPr>
              <w:t xml:space="preserve"> зареєстровано та проживає </w:t>
            </w:r>
            <w:r w:rsidR="001B0470" w:rsidRPr="00F16493">
              <w:rPr>
                <w:rFonts w:ascii="Times New Roman" w:hAnsi="Times New Roman"/>
                <w:lang w:val="uk-UA"/>
              </w:rPr>
              <w:t>3</w:t>
            </w:r>
            <w:r w:rsidR="00EB3E02" w:rsidRPr="00F16493">
              <w:rPr>
                <w:rFonts w:ascii="Times New Roman" w:hAnsi="Times New Roman"/>
                <w:lang w:val="uk-UA"/>
              </w:rPr>
              <w:t xml:space="preserve"> ос</w:t>
            </w:r>
            <w:r w:rsidR="001B0470" w:rsidRPr="00F16493">
              <w:rPr>
                <w:rFonts w:ascii="Times New Roman" w:hAnsi="Times New Roman"/>
                <w:lang w:val="uk-UA"/>
              </w:rPr>
              <w:t>оби</w:t>
            </w:r>
            <w:r w:rsidR="00EB3E02" w:rsidRPr="00F16493">
              <w:rPr>
                <w:rFonts w:ascii="Times New Roman" w:hAnsi="Times New Roman"/>
                <w:lang w:val="uk-UA"/>
              </w:rPr>
              <w:t xml:space="preserve"> (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  <w:r w:rsidR="001B0470" w:rsidRPr="00F16493">
              <w:rPr>
                <w:rFonts w:ascii="Times New Roman" w:hAnsi="Times New Roman"/>
                <w:lang w:val="uk-UA"/>
              </w:rPr>
              <w:t>.</w:t>
            </w:r>
            <w:r w:rsidR="00EB3E02" w:rsidRPr="00F16493">
              <w:rPr>
                <w:rFonts w:ascii="Times New Roman" w:hAnsi="Times New Roman"/>
                <w:lang w:val="uk-UA"/>
              </w:rPr>
              <w:t xml:space="preserve">), на облік просить зарахувати складом сім’ї </w:t>
            </w:r>
            <w:r w:rsidR="001B0470" w:rsidRPr="00F16493">
              <w:rPr>
                <w:rFonts w:ascii="Times New Roman" w:hAnsi="Times New Roman"/>
                <w:lang w:val="uk-UA"/>
              </w:rPr>
              <w:t>1</w:t>
            </w:r>
            <w:r w:rsidR="00EB3E02" w:rsidRPr="00F16493">
              <w:rPr>
                <w:rFonts w:ascii="Times New Roman" w:hAnsi="Times New Roman"/>
                <w:lang w:val="uk-UA"/>
              </w:rPr>
              <w:t xml:space="preserve"> особ</w:t>
            </w:r>
            <w:r w:rsidR="001B0470" w:rsidRPr="00F16493">
              <w:rPr>
                <w:rFonts w:ascii="Times New Roman" w:hAnsi="Times New Roman"/>
                <w:lang w:val="uk-UA"/>
              </w:rPr>
              <w:t>а</w:t>
            </w:r>
            <w:r w:rsidR="00EB3E02" w:rsidRPr="00F16493">
              <w:rPr>
                <w:rFonts w:ascii="Times New Roman" w:hAnsi="Times New Roman"/>
                <w:lang w:val="uk-UA"/>
              </w:rPr>
              <w:t>.</w:t>
            </w:r>
          </w:p>
          <w:p w:rsidR="00EB3E02" w:rsidRPr="00F16493" w:rsidRDefault="00EB3E02" w:rsidP="00EB3E0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1F2C9B" w:rsidRPr="00F16493" w:rsidRDefault="00EB3E02" w:rsidP="0057690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право власності на </w:t>
            </w:r>
            <w:r w:rsidR="00A603D8" w:rsidRPr="00F16493">
              <w:rPr>
                <w:rFonts w:ascii="Times New Roman" w:hAnsi="Times New Roman"/>
                <w:lang w:val="uk-UA"/>
              </w:rPr>
              <w:t>житлове приміщення</w:t>
            </w:r>
            <w:r w:rsidRPr="00F16493">
              <w:rPr>
                <w:rFonts w:ascii="Times New Roman" w:hAnsi="Times New Roman"/>
                <w:lang w:val="uk-UA"/>
              </w:rPr>
              <w:t>, в якій проживає сім’я зареєстровано</w:t>
            </w:r>
            <w:r w:rsidR="00B913C3" w:rsidRPr="00F16493">
              <w:rPr>
                <w:rFonts w:ascii="Times New Roman" w:hAnsi="Times New Roman"/>
                <w:lang w:val="uk-UA"/>
              </w:rPr>
              <w:t xml:space="preserve"> на ½ частину</w:t>
            </w:r>
            <w:r w:rsidRPr="00F16493">
              <w:rPr>
                <w:rFonts w:ascii="Times New Roman" w:hAnsi="Times New Roman"/>
                <w:lang w:val="uk-UA"/>
              </w:rPr>
              <w:t xml:space="preserve"> за 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  <w:r w:rsidR="00B913C3" w:rsidRPr="00F16493">
              <w:rPr>
                <w:rFonts w:ascii="Times New Roman" w:hAnsi="Times New Roman"/>
                <w:lang w:val="uk-UA"/>
              </w:rPr>
              <w:t xml:space="preserve"> на підставі свідоцтва про право власності від 15.09.2017</w:t>
            </w:r>
            <w:r w:rsidR="00A603D8" w:rsidRPr="00F16493">
              <w:rPr>
                <w:rFonts w:ascii="Times New Roman" w:hAnsi="Times New Roman"/>
                <w:lang w:val="uk-UA"/>
              </w:rPr>
              <w:t xml:space="preserve">, </w:t>
            </w:r>
            <w:r w:rsidR="00B913C3" w:rsidRPr="00F16493">
              <w:rPr>
                <w:rFonts w:ascii="Times New Roman" w:hAnsi="Times New Roman"/>
                <w:lang w:val="uk-UA"/>
              </w:rPr>
              <w:t xml:space="preserve">договору дарування від 26.09.2023 та </w:t>
            </w:r>
            <w:r w:rsidR="00574C5A" w:rsidRPr="00F16493">
              <w:rPr>
                <w:rFonts w:ascii="Times New Roman" w:hAnsi="Times New Roman"/>
                <w:lang w:val="uk-UA"/>
              </w:rPr>
              <w:t>по</w:t>
            </w:r>
            <w:r w:rsidR="00B913C3" w:rsidRPr="00F16493">
              <w:rPr>
                <w:rFonts w:ascii="Times New Roman" w:hAnsi="Times New Roman"/>
                <w:lang w:val="uk-UA"/>
              </w:rPr>
              <w:t xml:space="preserve"> ¼ частин</w:t>
            </w:r>
            <w:r w:rsidR="00A603D8" w:rsidRPr="00F16493">
              <w:rPr>
                <w:rFonts w:ascii="Times New Roman" w:hAnsi="Times New Roman"/>
                <w:lang w:val="uk-UA"/>
              </w:rPr>
              <w:t>і</w:t>
            </w:r>
            <w:r w:rsidR="00B913C3" w:rsidRPr="00F16493">
              <w:rPr>
                <w:rFonts w:ascii="Times New Roman" w:hAnsi="Times New Roman"/>
                <w:lang w:val="uk-UA"/>
              </w:rPr>
              <w:t xml:space="preserve"> за 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  <w:r w:rsidR="00574C5A" w:rsidRPr="00F16493">
              <w:rPr>
                <w:rFonts w:ascii="Times New Roman" w:hAnsi="Times New Roman"/>
                <w:lang w:val="uk-UA"/>
              </w:rPr>
              <w:t xml:space="preserve">. </w:t>
            </w:r>
            <w:r w:rsidRPr="00F16493">
              <w:rPr>
                <w:rFonts w:ascii="Times New Roman" w:hAnsi="Times New Roman"/>
                <w:lang w:val="uk-UA"/>
              </w:rPr>
              <w:t xml:space="preserve">на підставі свідоцтва про право </w:t>
            </w:r>
            <w:r w:rsidR="00786E84" w:rsidRPr="00F16493">
              <w:rPr>
                <w:rFonts w:ascii="Times New Roman" w:hAnsi="Times New Roman"/>
                <w:lang w:val="uk-UA"/>
              </w:rPr>
              <w:t>власності</w:t>
            </w:r>
            <w:r w:rsidRPr="00F16493">
              <w:rPr>
                <w:rFonts w:ascii="Times New Roman" w:hAnsi="Times New Roman"/>
                <w:lang w:val="uk-UA"/>
              </w:rPr>
              <w:t xml:space="preserve"> від </w:t>
            </w:r>
            <w:r w:rsidR="00B913C3" w:rsidRPr="00F16493">
              <w:rPr>
                <w:rFonts w:ascii="Times New Roman" w:hAnsi="Times New Roman"/>
                <w:lang w:val="uk-UA"/>
              </w:rPr>
              <w:t>15.09.2017</w:t>
            </w:r>
            <w:r w:rsidRPr="00F16493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5A" w:rsidRPr="00F16493" w:rsidRDefault="00574C5A" w:rsidP="00574C5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574C5A" w:rsidRPr="00F16493" w:rsidRDefault="00574C5A" w:rsidP="00574C5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F16493">
              <w:rPr>
                <w:sz w:val="22"/>
                <w:szCs w:val="22"/>
              </w:rPr>
              <w:t xml:space="preserve">1.1. Зарахувати на квартирний облік </w:t>
            </w:r>
            <w:proofErr w:type="spellStart"/>
            <w:r w:rsidRPr="00F16493">
              <w:rPr>
                <w:b/>
                <w:sz w:val="22"/>
                <w:szCs w:val="22"/>
              </w:rPr>
              <w:t>Ништу</w:t>
            </w:r>
            <w:proofErr w:type="spellEnd"/>
            <w:r w:rsidRPr="00F16493">
              <w:rPr>
                <w:b/>
                <w:sz w:val="22"/>
                <w:szCs w:val="22"/>
              </w:rPr>
              <w:t xml:space="preserve"> Назарія Петровича</w:t>
            </w:r>
            <w:r w:rsidRPr="00F16493">
              <w:rPr>
                <w:sz w:val="22"/>
                <w:szCs w:val="22"/>
              </w:rPr>
              <w:t xml:space="preserve">  складом сім’ї 1 особа на підставі пп.6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576902">
              <w:rPr>
                <w:sz w:val="22"/>
                <w:szCs w:val="22"/>
              </w:rPr>
              <w:t>…</w:t>
            </w:r>
            <w:r w:rsidRPr="00F16493">
              <w:rPr>
                <w:sz w:val="22"/>
                <w:szCs w:val="22"/>
              </w:rPr>
              <w:t>).</w:t>
            </w:r>
          </w:p>
          <w:p w:rsidR="00574C5A" w:rsidRPr="00F16493" w:rsidRDefault="00574C5A" w:rsidP="00574C5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 w:rsidR="00A8484B"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574C5A" w:rsidRPr="00F16493" w:rsidRDefault="00574C5A" w:rsidP="00574C5A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 w:rsidR="00A8484B">
              <w:rPr>
                <w:rFonts w:ascii="Times New Roman" w:hAnsi="Times New Roman"/>
                <w:lang w:val="uk-UA"/>
              </w:rPr>
              <w:t>0</w:t>
            </w:r>
          </w:p>
          <w:p w:rsidR="00574C5A" w:rsidRPr="00F16493" w:rsidRDefault="00574C5A" w:rsidP="00574C5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F16493">
              <w:rPr>
                <w:sz w:val="22"/>
                <w:szCs w:val="22"/>
              </w:rPr>
              <w:t xml:space="preserve">«Утримались» - </w:t>
            </w:r>
            <w:r w:rsidR="00A8484B">
              <w:rPr>
                <w:sz w:val="22"/>
                <w:szCs w:val="22"/>
              </w:rPr>
              <w:t>0</w:t>
            </w:r>
          </w:p>
          <w:p w:rsidR="001F2C9B" w:rsidRPr="00F16493" w:rsidRDefault="001F2C9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67EB3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B3" w:rsidRPr="00F16493" w:rsidRDefault="00A67EB3" w:rsidP="00A67EB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1.2. Про зарахування на квартирний облік </w:t>
            </w:r>
            <w:proofErr w:type="spellStart"/>
            <w:r w:rsidRPr="00F16493">
              <w:rPr>
                <w:rFonts w:ascii="Times New Roman" w:hAnsi="Times New Roman"/>
                <w:b/>
                <w:lang w:val="uk-UA"/>
              </w:rPr>
              <w:t>Степанченка</w:t>
            </w:r>
            <w:proofErr w:type="spellEnd"/>
            <w:r w:rsidRPr="00F16493">
              <w:rPr>
                <w:rFonts w:ascii="Times New Roman" w:hAnsi="Times New Roman"/>
                <w:b/>
                <w:lang w:val="uk-UA"/>
              </w:rPr>
              <w:t xml:space="preserve"> Віктора Володимировича</w:t>
            </w:r>
            <w:r w:rsidRPr="00F16493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  <w:r w:rsidR="00872B02" w:rsidRPr="00F16493">
              <w:rPr>
                <w:rFonts w:ascii="Times New Roman" w:hAnsi="Times New Roman"/>
                <w:lang w:val="uk-UA"/>
              </w:rPr>
              <w:t>.</w:t>
            </w:r>
            <w:r w:rsidRPr="00F16493">
              <w:rPr>
                <w:rFonts w:ascii="Times New Roman" w:hAnsi="Times New Roman"/>
                <w:lang w:val="uk-UA"/>
              </w:rPr>
              <w:t>).</w:t>
            </w:r>
          </w:p>
          <w:p w:rsidR="00A67EB3" w:rsidRPr="00F16493" w:rsidRDefault="00A67EB3" w:rsidP="00A67EB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A67EB3" w:rsidRPr="00F16493" w:rsidRDefault="00A67EB3" w:rsidP="00A67EB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- від 0</w:t>
            </w:r>
            <w:r w:rsidR="00872B02" w:rsidRPr="00F16493">
              <w:rPr>
                <w:rFonts w:ascii="Times New Roman" w:hAnsi="Times New Roman"/>
                <w:lang w:val="uk-UA"/>
              </w:rPr>
              <w:t>6</w:t>
            </w:r>
            <w:r w:rsidRPr="00F16493">
              <w:rPr>
                <w:rFonts w:ascii="Times New Roman" w:hAnsi="Times New Roman"/>
                <w:lang w:val="uk-UA"/>
              </w:rPr>
              <w:t>.0</w:t>
            </w:r>
            <w:r w:rsidR="00872B02" w:rsidRPr="00F16493">
              <w:rPr>
                <w:rFonts w:ascii="Times New Roman" w:hAnsi="Times New Roman"/>
                <w:lang w:val="uk-UA"/>
              </w:rPr>
              <w:t>7</w:t>
            </w:r>
            <w:r w:rsidRPr="00F16493">
              <w:rPr>
                <w:rFonts w:ascii="Times New Roman" w:hAnsi="Times New Roman"/>
                <w:lang w:val="uk-UA"/>
              </w:rPr>
              <w:t>.202</w:t>
            </w:r>
            <w:r w:rsidR="00872B02" w:rsidRPr="00F16493">
              <w:rPr>
                <w:rFonts w:ascii="Times New Roman" w:hAnsi="Times New Roman"/>
                <w:lang w:val="uk-UA"/>
              </w:rPr>
              <w:t>3</w:t>
            </w:r>
            <w:r w:rsidRPr="00F16493">
              <w:rPr>
                <w:rFonts w:ascii="Times New Roman" w:hAnsi="Times New Roman"/>
                <w:lang w:val="uk-UA"/>
              </w:rPr>
              <w:t xml:space="preserve"> №6117-500</w:t>
            </w:r>
            <w:r w:rsidR="00872B02" w:rsidRPr="00F16493">
              <w:rPr>
                <w:rFonts w:ascii="Times New Roman" w:hAnsi="Times New Roman"/>
                <w:lang w:val="uk-UA"/>
              </w:rPr>
              <w:t xml:space="preserve">2850275 </w:t>
            </w:r>
            <w:proofErr w:type="spellStart"/>
            <w:r w:rsidR="00872B02" w:rsidRPr="00F16493">
              <w:rPr>
                <w:rFonts w:ascii="Times New Roman" w:hAnsi="Times New Roman"/>
                <w:lang w:val="uk-UA"/>
              </w:rPr>
              <w:t>Степанченка</w:t>
            </w:r>
            <w:proofErr w:type="spellEnd"/>
            <w:r w:rsidR="00872B02" w:rsidRPr="00F16493">
              <w:rPr>
                <w:rFonts w:ascii="Times New Roman" w:hAnsi="Times New Roman"/>
                <w:lang w:val="uk-UA"/>
              </w:rPr>
              <w:t xml:space="preserve"> Віктора Володимировича</w:t>
            </w:r>
            <w:r w:rsidRPr="00F16493">
              <w:rPr>
                <w:rFonts w:ascii="Times New Roman" w:hAnsi="Times New Roman"/>
                <w:lang w:val="uk-UA"/>
              </w:rPr>
              <w:t xml:space="preserve"> зареєстровано його місце проживання: 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>;</w:t>
            </w:r>
          </w:p>
          <w:p w:rsidR="00872B02" w:rsidRPr="00F16493" w:rsidRDefault="00A67EB3" w:rsidP="00A67EB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-  від 0</w:t>
            </w:r>
            <w:r w:rsidR="00872B02" w:rsidRPr="00F16493">
              <w:rPr>
                <w:rFonts w:ascii="Times New Roman" w:hAnsi="Times New Roman"/>
                <w:lang w:val="uk-UA"/>
              </w:rPr>
              <w:t>3</w:t>
            </w:r>
            <w:r w:rsidRPr="00F16493">
              <w:rPr>
                <w:rFonts w:ascii="Times New Roman" w:hAnsi="Times New Roman"/>
                <w:lang w:val="uk-UA"/>
              </w:rPr>
              <w:t>.0</w:t>
            </w:r>
            <w:r w:rsidR="00872B02" w:rsidRPr="00F16493">
              <w:rPr>
                <w:rFonts w:ascii="Times New Roman" w:hAnsi="Times New Roman"/>
                <w:lang w:val="uk-UA"/>
              </w:rPr>
              <w:t>4</w:t>
            </w:r>
            <w:r w:rsidRPr="00F16493">
              <w:rPr>
                <w:rFonts w:ascii="Times New Roman" w:hAnsi="Times New Roman"/>
                <w:lang w:val="uk-UA"/>
              </w:rPr>
              <w:t>.202</w:t>
            </w:r>
            <w:r w:rsidR="00872B02" w:rsidRPr="00F16493">
              <w:rPr>
                <w:rFonts w:ascii="Times New Roman" w:hAnsi="Times New Roman"/>
                <w:lang w:val="uk-UA"/>
              </w:rPr>
              <w:t>3</w:t>
            </w:r>
            <w:r w:rsidRPr="00F16493">
              <w:rPr>
                <w:rFonts w:ascii="Times New Roman" w:hAnsi="Times New Roman"/>
                <w:lang w:val="uk-UA"/>
              </w:rPr>
              <w:t xml:space="preserve"> №6117-500</w:t>
            </w:r>
            <w:r w:rsidR="00872B02" w:rsidRPr="00F16493">
              <w:rPr>
                <w:rFonts w:ascii="Times New Roman" w:hAnsi="Times New Roman"/>
                <w:lang w:val="uk-UA"/>
              </w:rPr>
              <w:t>2685547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872B02" w:rsidRPr="00F16493">
              <w:rPr>
                <w:rFonts w:ascii="Times New Roman" w:hAnsi="Times New Roman"/>
                <w:lang w:val="uk-UA"/>
              </w:rPr>
              <w:t>Степанченко</w:t>
            </w:r>
            <w:proofErr w:type="spellEnd"/>
            <w:r w:rsidR="00872B02" w:rsidRPr="00F16493">
              <w:rPr>
                <w:rFonts w:ascii="Times New Roman" w:hAnsi="Times New Roman"/>
                <w:lang w:val="uk-UA"/>
              </w:rPr>
              <w:t xml:space="preserve"> Ольги Юріївни;</w:t>
            </w:r>
          </w:p>
          <w:p w:rsidR="00872B02" w:rsidRPr="00F16493" w:rsidRDefault="00872B02" w:rsidP="00872B0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-  від 03.04.2023 №6117-50026855</w:t>
            </w:r>
            <w:r w:rsidR="0080612F" w:rsidRPr="00F16493">
              <w:rPr>
                <w:rFonts w:ascii="Times New Roman" w:hAnsi="Times New Roman"/>
                <w:lang w:val="uk-UA"/>
              </w:rPr>
              <w:t>95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lang w:val="uk-UA"/>
              </w:rPr>
              <w:t>Степанченка</w:t>
            </w:r>
            <w:proofErr w:type="spellEnd"/>
            <w:r w:rsidRPr="00F16493">
              <w:rPr>
                <w:rFonts w:ascii="Times New Roman" w:hAnsi="Times New Roman"/>
                <w:lang w:val="uk-UA"/>
              </w:rPr>
              <w:t xml:space="preserve"> Володимира Вікторовича</w:t>
            </w:r>
          </w:p>
          <w:p w:rsidR="00A67EB3" w:rsidRPr="00F16493" w:rsidRDefault="00A67EB3" w:rsidP="00A67EB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зареєстровано ї</w:t>
            </w:r>
            <w:r w:rsidR="00872B02" w:rsidRPr="00F16493">
              <w:rPr>
                <w:rFonts w:ascii="Times New Roman" w:hAnsi="Times New Roman"/>
                <w:lang w:val="uk-UA"/>
              </w:rPr>
              <w:t>х</w:t>
            </w:r>
            <w:r w:rsidRPr="00F16493">
              <w:rPr>
                <w:rFonts w:ascii="Times New Roman" w:hAnsi="Times New Roman"/>
                <w:lang w:val="uk-UA"/>
              </w:rPr>
              <w:t xml:space="preserve"> місце проживання: 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  <w:r w:rsidR="00872B02" w:rsidRPr="00F16493">
              <w:rPr>
                <w:rFonts w:ascii="Times New Roman" w:hAnsi="Times New Roman"/>
                <w:lang w:val="uk-UA"/>
              </w:rPr>
              <w:t>.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67EB3" w:rsidRPr="00F16493" w:rsidRDefault="00A67EB3" w:rsidP="00A67EB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Фактичне місце проживання всіх членів сім’ї: 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</w:p>
          <w:p w:rsidR="00A67EB3" w:rsidRPr="00F16493" w:rsidRDefault="00A67EB3" w:rsidP="00A67EB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67EB3" w:rsidRPr="00F16493" w:rsidRDefault="00A67EB3" w:rsidP="0070432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lastRenderedPageBreak/>
              <w:t xml:space="preserve">Згідно інформації з Державного реєстру речових прав на нерухоме майно </w:t>
            </w:r>
            <w:r w:rsidR="0070432C" w:rsidRPr="00F16493">
              <w:rPr>
                <w:rFonts w:ascii="Times New Roman" w:hAnsi="Times New Roman"/>
                <w:lang w:val="uk-UA"/>
              </w:rPr>
              <w:t>в</w:t>
            </w:r>
            <w:r w:rsidRPr="00F16493">
              <w:rPr>
                <w:rFonts w:ascii="Times New Roman" w:hAnsi="Times New Roman"/>
                <w:lang w:val="uk-UA"/>
              </w:rPr>
              <w:t xml:space="preserve">ідомості про реєстрацію права власності на нерухоме майно за заявником </w:t>
            </w:r>
            <w:r w:rsidR="0070432C" w:rsidRPr="00F16493">
              <w:rPr>
                <w:rFonts w:ascii="Times New Roman" w:hAnsi="Times New Roman"/>
                <w:lang w:val="uk-UA"/>
              </w:rPr>
              <w:t>та членами його сім</w:t>
            </w:r>
            <w:r w:rsidR="0070432C" w:rsidRPr="00F16493">
              <w:rPr>
                <w:rFonts w:ascii="Times New Roman" w:hAnsi="Times New Roman"/>
              </w:rPr>
              <w:t>’</w:t>
            </w:r>
            <w:r w:rsidR="0070432C" w:rsidRPr="00F16493">
              <w:rPr>
                <w:rFonts w:ascii="Times New Roman" w:hAnsi="Times New Roman"/>
                <w:lang w:val="uk-UA"/>
              </w:rPr>
              <w:t xml:space="preserve">ї </w:t>
            </w:r>
            <w:r w:rsidRPr="00F16493">
              <w:rPr>
                <w:rFonts w:ascii="Times New Roman" w:hAnsi="Times New Roman"/>
                <w:lang w:val="uk-UA"/>
              </w:rPr>
              <w:t>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B3" w:rsidRPr="00F16493" w:rsidRDefault="00A67EB3" w:rsidP="00A67E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lastRenderedPageBreak/>
              <w:t>Першочерговий список</w:t>
            </w:r>
          </w:p>
          <w:p w:rsidR="00A67EB3" w:rsidRPr="00F16493" w:rsidRDefault="00A67EB3" w:rsidP="00A67EB3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F16493">
              <w:rPr>
                <w:sz w:val="22"/>
                <w:szCs w:val="22"/>
              </w:rPr>
              <w:t xml:space="preserve">1.2. Зарахувати на квартирний облік </w:t>
            </w:r>
            <w:r w:rsidR="000466FB" w:rsidRPr="00F1649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0466FB" w:rsidRPr="00F16493">
              <w:rPr>
                <w:b/>
                <w:sz w:val="22"/>
                <w:szCs w:val="22"/>
              </w:rPr>
              <w:t>Степанченка</w:t>
            </w:r>
            <w:proofErr w:type="spellEnd"/>
            <w:r w:rsidR="000466FB" w:rsidRPr="00F16493">
              <w:rPr>
                <w:b/>
                <w:sz w:val="22"/>
                <w:szCs w:val="22"/>
              </w:rPr>
              <w:t xml:space="preserve"> Віктора Володимировича</w:t>
            </w:r>
            <w:r w:rsidR="000466FB" w:rsidRPr="00F16493">
              <w:rPr>
                <w:sz w:val="22"/>
                <w:szCs w:val="22"/>
              </w:rPr>
              <w:t xml:space="preserve"> складом сім’ї 3 особи (</w:t>
            </w:r>
            <w:r w:rsidR="00576902">
              <w:rPr>
                <w:sz w:val="22"/>
                <w:szCs w:val="22"/>
              </w:rPr>
              <w:t>…</w:t>
            </w:r>
            <w:r w:rsidR="000466FB" w:rsidRPr="00F16493">
              <w:rPr>
                <w:sz w:val="22"/>
                <w:szCs w:val="22"/>
              </w:rPr>
              <w:t>)</w:t>
            </w:r>
            <w:r w:rsidRPr="00F16493">
              <w:rPr>
                <w:sz w:val="22"/>
                <w:szCs w:val="22"/>
              </w:rPr>
              <w:t xml:space="preserve">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576902">
              <w:rPr>
                <w:sz w:val="22"/>
                <w:szCs w:val="22"/>
              </w:rPr>
              <w:t>…</w:t>
            </w:r>
            <w:r w:rsidRPr="00F16493">
              <w:rPr>
                <w:sz w:val="22"/>
                <w:szCs w:val="22"/>
              </w:rPr>
              <w:t>)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8484B" w:rsidRPr="00F16493" w:rsidRDefault="00A8484B" w:rsidP="00A8484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16493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A67EB3" w:rsidRPr="00F16493" w:rsidRDefault="00A67EB3" w:rsidP="00A67EB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8E7B3F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3F" w:rsidRPr="00F16493" w:rsidRDefault="008E7B3F" w:rsidP="008E7B3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lastRenderedPageBreak/>
              <w:t xml:space="preserve">1.3. Про зарахування на квартирний облік </w:t>
            </w:r>
            <w:r w:rsidRPr="00F16493">
              <w:rPr>
                <w:rFonts w:ascii="Times New Roman" w:hAnsi="Times New Roman"/>
                <w:b/>
                <w:lang w:val="uk-UA"/>
              </w:rPr>
              <w:t>Сеника Сергія Ігоровича</w:t>
            </w:r>
            <w:r w:rsidRPr="00F16493">
              <w:rPr>
                <w:rFonts w:ascii="Times New Roman" w:hAnsi="Times New Roman"/>
                <w:lang w:val="uk-UA"/>
              </w:rPr>
              <w:t>,</w:t>
            </w:r>
            <w:r w:rsidRPr="00F16493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F16493">
              <w:rPr>
                <w:rFonts w:ascii="Times New Roman" w:hAnsi="Times New Roman"/>
                <w:lang w:val="uk-UA"/>
              </w:rPr>
              <w:t xml:space="preserve">реєстрація з 08.07.2004, зареєстрований та проживає в двокімнатній квартирі №129 житловою площею 27,0кв.м. за адресою 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5 осіб (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 xml:space="preserve">) на облік просить зарахувати складом сім’ї </w:t>
            </w:r>
            <w:r w:rsidR="00C22689" w:rsidRPr="00F16493">
              <w:rPr>
                <w:rFonts w:ascii="Times New Roman" w:hAnsi="Times New Roman"/>
                <w:lang w:val="uk-UA"/>
              </w:rPr>
              <w:t>3</w:t>
            </w:r>
            <w:r w:rsidRPr="00F16493">
              <w:rPr>
                <w:rFonts w:ascii="Times New Roman" w:hAnsi="Times New Roman"/>
                <w:lang w:val="uk-UA"/>
              </w:rPr>
              <w:t xml:space="preserve"> особи (</w:t>
            </w:r>
            <w:r w:rsidR="00576902">
              <w:rPr>
                <w:rFonts w:ascii="Times New Roman" w:hAnsi="Times New Roman"/>
                <w:lang w:val="uk-UA"/>
              </w:rPr>
              <w:t>…).</w:t>
            </w:r>
          </w:p>
          <w:p w:rsidR="00C22689" w:rsidRPr="00F16493" w:rsidRDefault="008E7B3F" w:rsidP="00EB524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</w:p>
          <w:p w:rsidR="007F36A9" w:rsidRPr="00F16493" w:rsidRDefault="008E7B3F" w:rsidP="002B552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право власності на квартиру, в якій проживає сім</w:t>
            </w:r>
            <w:r w:rsidRPr="00F16493">
              <w:rPr>
                <w:rFonts w:ascii="Times New Roman" w:hAnsi="Times New Roman"/>
              </w:rPr>
              <w:t>’</w:t>
            </w:r>
            <w:r w:rsidRPr="00F16493">
              <w:rPr>
                <w:rFonts w:ascii="Times New Roman" w:hAnsi="Times New Roman"/>
                <w:lang w:val="uk-UA"/>
              </w:rPr>
              <w:t xml:space="preserve">я зареєстровано за </w:t>
            </w:r>
            <w:r w:rsidR="00576902">
              <w:rPr>
                <w:rFonts w:ascii="Times New Roman" w:hAnsi="Times New Roman"/>
                <w:lang w:val="uk-UA"/>
              </w:rPr>
              <w:t xml:space="preserve">… </w:t>
            </w:r>
            <w:r w:rsidR="003F2061" w:rsidRPr="00F16493">
              <w:rPr>
                <w:rFonts w:ascii="Times New Roman" w:hAnsi="Times New Roman"/>
                <w:lang w:val="uk-UA"/>
              </w:rPr>
              <w:t>на підставі довідки про членство в кооперативі та внесення пайового внеску в повному обсязі від 22.11.20</w:t>
            </w:r>
            <w:r w:rsidR="00C22689" w:rsidRPr="00F16493">
              <w:rPr>
                <w:rFonts w:ascii="Times New Roman" w:hAnsi="Times New Roman"/>
                <w:lang w:val="uk-UA"/>
              </w:rPr>
              <w:t>2</w:t>
            </w:r>
            <w:r w:rsidR="003F2061" w:rsidRPr="00F16493">
              <w:rPr>
                <w:rFonts w:ascii="Times New Roman" w:hAnsi="Times New Roman"/>
                <w:lang w:val="uk-UA"/>
              </w:rPr>
              <w:t>1</w:t>
            </w:r>
            <w:r w:rsidR="00C22689" w:rsidRPr="00F16493">
              <w:rPr>
                <w:rFonts w:ascii="Times New Roman" w:hAnsi="Times New Roman"/>
                <w:lang w:val="uk-UA"/>
              </w:rPr>
              <w:t>.</w:t>
            </w:r>
            <w:r w:rsidR="003F2061" w:rsidRPr="00F16493">
              <w:rPr>
                <w:rFonts w:ascii="Times New Roman" w:hAnsi="Times New Roman"/>
                <w:lang w:val="uk-UA"/>
              </w:rPr>
              <w:t xml:space="preserve"> 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  <w:r w:rsidR="003F2061" w:rsidRPr="00F16493">
              <w:rPr>
                <w:rFonts w:ascii="Times New Roman" w:hAnsi="Times New Roman"/>
                <w:lang w:val="uk-UA"/>
              </w:rPr>
              <w:t xml:space="preserve"> зареєстровано право власності на квартиру житловою площею</w:t>
            </w:r>
            <w:r w:rsidR="00EB5241" w:rsidRPr="00F16493">
              <w:rPr>
                <w:rFonts w:ascii="Times New Roman" w:hAnsi="Times New Roman"/>
                <w:lang w:val="uk-UA"/>
              </w:rPr>
              <w:t xml:space="preserve"> </w:t>
            </w:r>
            <w:r w:rsidR="00576902">
              <w:rPr>
                <w:rFonts w:ascii="Times New Roman" w:hAnsi="Times New Roman"/>
                <w:lang w:val="uk-UA"/>
              </w:rPr>
              <w:t>36,5кв.м. за адресою: …</w:t>
            </w:r>
            <w:r w:rsidR="003F2061" w:rsidRPr="00F16493">
              <w:rPr>
                <w:rFonts w:ascii="Times New Roman" w:hAnsi="Times New Roman"/>
                <w:lang w:val="uk-UA"/>
              </w:rPr>
              <w:t xml:space="preserve"> на </w:t>
            </w:r>
            <w:r w:rsidRPr="00F16493">
              <w:rPr>
                <w:rFonts w:ascii="Times New Roman" w:hAnsi="Times New Roman"/>
                <w:lang w:val="uk-UA"/>
              </w:rPr>
              <w:t xml:space="preserve">підставі </w:t>
            </w:r>
            <w:r w:rsidR="003F2061" w:rsidRPr="00F16493">
              <w:rPr>
                <w:rFonts w:ascii="Times New Roman" w:hAnsi="Times New Roman"/>
                <w:lang w:val="uk-UA"/>
              </w:rPr>
              <w:t xml:space="preserve">договору про організацію та проведення будівництва від 28.06.2023 та  довідки про сплату членом кооперативу пайового внеску в повному обсязі від </w:t>
            </w:r>
            <w:r w:rsidR="00EB5241" w:rsidRPr="00F16493">
              <w:rPr>
                <w:rFonts w:ascii="Times New Roman" w:hAnsi="Times New Roman"/>
                <w:lang w:val="uk-UA"/>
              </w:rPr>
              <w:t>05.09.2024</w:t>
            </w:r>
            <w:r w:rsidRPr="00F16493">
              <w:rPr>
                <w:rFonts w:ascii="Times New Roman" w:hAnsi="Times New Roman"/>
                <w:lang w:val="uk-UA"/>
              </w:rPr>
              <w:t>.</w:t>
            </w:r>
            <w:r w:rsidR="00EB5241" w:rsidRPr="00F16493">
              <w:rPr>
                <w:rFonts w:ascii="Times New Roman" w:hAnsi="Times New Roman"/>
                <w:lang w:val="uk-UA"/>
              </w:rPr>
              <w:t xml:space="preserve"> </w:t>
            </w:r>
            <w:r w:rsidR="007F36A9" w:rsidRPr="00F16493">
              <w:rPr>
                <w:rFonts w:ascii="Times New Roman" w:hAnsi="Times New Roman"/>
                <w:lang w:val="uk-UA"/>
              </w:rPr>
              <w:t xml:space="preserve">Заявником додано нотаріально засвідчену заяву 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  <w:r w:rsidR="007F36A9" w:rsidRPr="00F16493">
              <w:rPr>
                <w:rFonts w:ascii="Times New Roman" w:hAnsi="Times New Roman"/>
                <w:lang w:val="uk-UA"/>
              </w:rPr>
              <w:t xml:space="preserve"> в якій він стверджує що вказана квартира набута його 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  <w:r w:rsidR="007F36A9" w:rsidRPr="00F16493">
              <w:rPr>
                <w:rFonts w:ascii="Times New Roman" w:hAnsi="Times New Roman"/>
                <w:lang w:val="uk-UA"/>
              </w:rPr>
              <w:t xml:space="preserve"> у її особисту приватну власність і він не має жодних майнових претензій до цієї квартири.</w:t>
            </w:r>
          </w:p>
          <w:p w:rsidR="00EB5241" w:rsidRPr="00F16493" w:rsidRDefault="00EB5241" w:rsidP="002B552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Відомості про реєстрацію права власності на нерухоме майно за заявником та іншими членами його сім</w:t>
            </w:r>
            <w:r w:rsidRPr="00F16493">
              <w:rPr>
                <w:rFonts w:ascii="Times New Roman" w:hAnsi="Times New Roman"/>
              </w:rPr>
              <w:t>’</w:t>
            </w:r>
            <w:r w:rsidRPr="00F16493">
              <w:rPr>
                <w:rFonts w:ascii="Times New Roman" w:hAnsi="Times New Roman"/>
                <w:lang w:val="uk-UA"/>
              </w:rPr>
              <w:t>ї в Реєстрі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A9" w:rsidRPr="00F16493" w:rsidRDefault="007F36A9" w:rsidP="007F36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7F36A9" w:rsidRPr="00F16493" w:rsidRDefault="007F36A9" w:rsidP="007F36A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1.3. Зарахувати на квартирний облік </w:t>
            </w:r>
            <w:r w:rsidRPr="00F16493">
              <w:rPr>
                <w:rFonts w:ascii="Times New Roman" w:hAnsi="Times New Roman"/>
                <w:b/>
                <w:lang w:val="uk-UA"/>
              </w:rPr>
              <w:t>Сеника Сергія Ігоровича</w:t>
            </w:r>
            <w:r w:rsidRPr="00F16493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>.) на підставі пп.1 п.13 «Правил обліку громадян, які потребують поліпшення житлових умов…», включити в позачерговий список на підставі пп.5-1 п.46 «Правил обліку громадян, які потребують поліпшення житлових умов..» (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>)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8484B" w:rsidRPr="00F16493" w:rsidRDefault="00A8484B" w:rsidP="00A8484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F16493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8E7B3F" w:rsidRPr="00F16493" w:rsidRDefault="008E7B3F" w:rsidP="007F36A9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</w:p>
        </w:tc>
      </w:tr>
      <w:tr w:rsidR="00BB32C1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C1" w:rsidRPr="00F16493" w:rsidRDefault="00BB32C1" w:rsidP="00BB32C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1.4. Про зарахування на квартирний облік </w:t>
            </w:r>
            <w:r w:rsidRPr="00F16493">
              <w:rPr>
                <w:rFonts w:ascii="Times New Roman" w:hAnsi="Times New Roman"/>
                <w:b/>
                <w:lang w:val="uk-UA"/>
              </w:rPr>
              <w:t>Гришк</w:t>
            </w:r>
            <w:r w:rsidR="007D151D" w:rsidRPr="00F16493">
              <w:rPr>
                <w:rFonts w:ascii="Times New Roman" w:hAnsi="Times New Roman"/>
                <w:b/>
                <w:lang w:val="uk-UA"/>
              </w:rPr>
              <w:t>а</w:t>
            </w:r>
            <w:r w:rsidRPr="00F16493">
              <w:rPr>
                <w:rFonts w:ascii="Times New Roman" w:hAnsi="Times New Roman"/>
                <w:b/>
                <w:lang w:val="uk-UA"/>
              </w:rPr>
              <w:t xml:space="preserve"> Володимира Олександровича</w:t>
            </w:r>
            <w:r w:rsidRPr="00F16493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>.).</w:t>
            </w:r>
          </w:p>
          <w:p w:rsidR="00BB32C1" w:rsidRPr="00F16493" w:rsidRDefault="00BB32C1" w:rsidP="00BB32C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BB32C1" w:rsidRPr="00F16493" w:rsidRDefault="00BB32C1" w:rsidP="00BB32C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- від 26.05.2022 №6117-5001655141 </w:t>
            </w:r>
            <w:r w:rsidR="007D151D" w:rsidRPr="00F16493">
              <w:rPr>
                <w:rFonts w:ascii="Times New Roman" w:hAnsi="Times New Roman"/>
                <w:lang w:val="uk-UA"/>
              </w:rPr>
              <w:t>Гришка Володимира Олександровича</w:t>
            </w:r>
            <w:r w:rsidR="00553691" w:rsidRPr="00F16493">
              <w:rPr>
                <w:rFonts w:ascii="Times New Roman" w:hAnsi="Times New Roman"/>
                <w:lang w:val="uk-UA"/>
              </w:rPr>
              <w:t>;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7D151D" w:rsidRPr="00F16493" w:rsidRDefault="007D151D" w:rsidP="00BB32C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- від 26.05.2022 №6117-5001655449 Гришко Тетяни Олександрівни;</w:t>
            </w:r>
          </w:p>
          <w:p w:rsidR="007D151D" w:rsidRPr="00F16493" w:rsidRDefault="007D151D" w:rsidP="00BB32C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- від 26.05.2022 №6117-5001655680 Гришка Остапа Володимировича</w:t>
            </w:r>
          </w:p>
          <w:p w:rsidR="00BB32C1" w:rsidRPr="00F16493" w:rsidRDefault="00BB32C1" w:rsidP="00BB32C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зареєстровано ї</w:t>
            </w:r>
            <w:r w:rsidR="007D151D" w:rsidRPr="00F16493">
              <w:rPr>
                <w:rFonts w:ascii="Times New Roman" w:hAnsi="Times New Roman"/>
                <w:lang w:val="uk-UA"/>
              </w:rPr>
              <w:t>х</w:t>
            </w:r>
            <w:r w:rsidR="00576902">
              <w:rPr>
                <w:rFonts w:ascii="Times New Roman" w:hAnsi="Times New Roman"/>
                <w:lang w:val="uk-UA"/>
              </w:rPr>
              <w:t xml:space="preserve"> місце проживання: …</w:t>
            </w:r>
            <w:r w:rsidR="00553691" w:rsidRPr="00F16493">
              <w:rPr>
                <w:rFonts w:ascii="Times New Roman" w:hAnsi="Times New Roman"/>
                <w:lang w:val="uk-UA"/>
              </w:rPr>
              <w:t xml:space="preserve"> ф</w:t>
            </w:r>
            <w:r w:rsidRPr="00F16493">
              <w:rPr>
                <w:rFonts w:ascii="Times New Roman" w:hAnsi="Times New Roman"/>
                <w:lang w:val="uk-UA"/>
              </w:rPr>
              <w:t xml:space="preserve">актичне місце проживання: 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</w:p>
          <w:p w:rsidR="00BB32C1" w:rsidRPr="00F16493" w:rsidRDefault="00BB32C1" w:rsidP="00BB32C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</w:p>
          <w:p w:rsidR="00BB32C1" w:rsidRPr="00F16493" w:rsidRDefault="00BB32C1" w:rsidP="00BB32C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</w:t>
            </w:r>
            <w:r w:rsidR="00C527FF" w:rsidRPr="00F16493">
              <w:rPr>
                <w:rFonts w:ascii="Times New Roman" w:hAnsi="Times New Roman"/>
                <w:lang w:val="uk-UA"/>
              </w:rPr>
              <w:t>заявником</w:t>
            </w:r>
            <w:r w:rsidRPr="00F16493">
              <w:rPr>
                <w:rFonts w:ascii="Times New Roman" w:hAnsi="Times New Roman"/>
                <w:lang w:val="uk-UA"/>
              </w:rPr>
              <w:t xml:space="preserve"> зареєстровано право власності на </w:t>
            </w:r>
            <w:r w:rsidR="00CD323C" w:rsidRPr="00F16493">
              <w:rPr>
                <w:rFonts w:ascii="Times New Roman" w:hAnsi="Times New Roman"/>
                <w:lang w:val="uk-UA"/>
              </w:rPr>
              <w:t xml:space="preserve">однокімнатну </w:t>
            </w:r>
            <w:r w:rsidRPr="00F16493">
              <w:rPr>
                <w:rFonts w:ascii="Times New Roman" w:hAnsi="Times New Roman"/>
                <w:lang w:val="uk-UA"/>
              </w:rPr>
              <w:t xml:space="preserve">квартиру житловою площею </w:t>
            </w:r>
            <w:r w:rsidR="00CD323C" w:rsidRPr="00F16493">
              <w:rPr>
                <w:rFonts w:ascii="Times New Roman" w:hAnsi="Times New Roman"/>
                <w:lang w:val="uk-UA"/>
              </w:rPr>
              <w:t>11,05</w:t>
            </w:r>
            <w:r w:rsidRPr="00F16493">
              <w:rPr>
                <w:rFonts w:ascii="Times New Roman" w:hAnsi="Times New Roman"/>
                <w:lang w:val="uk-UA"/>
              </w:rPr>
              <w:t>кв.м. за адресою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 xml:space="preserve"> на підставі договору </w:t>
            </w:r>
            <w:r w:rsidR="00CD323C" w:rsidRPr="00F16493">
              <w:rPr>
                <w:rFonts w:ascii="Times New Roman" w:hAnsi="Times New Roman"/>
                <w:lang w:val="uk-UA"/>
              </w:rPr>
              <w:t>дарування</w:t>
            </w:r>
            <w:r w:rsidRPr="00F16493">
              <w:rPr>
                <w:rFonts w:ascii="Times New Roman" w:hAnsi="Times New Roman"/>
                <w:lang w:val="uk-UA"/>
              </w:rPr>
              <w:t xml:space="preserve"> від </w:t>
            </w:r>
            <w:r w:rsidR="00CD323C" w:rsidRPr="00F16493">
              <w:rPr>
                <w:rFonts w:ascii="Times New Roman" w:hAnsi="Times New Roman"/>
                <w:lang w:val="uk-UA"/>
              </w:rPr>
              <w:t>15.11.2018</w:t>
            </w:r>
            <w:r w:rsidRPr="00F16493">
              <w:rPr>
                <w:rFonts w:ascii="Times New Roman" w:hAnsi="Times New Roman"/>
                <w:lang w:val="uk-UA"/>
              </w:rPr>
              <w:t xml:space="preserve"> (нерухоме майно, що розміщується на тимчасово окупованих територіях). </w:t>
            </w:r>
          </w:p>
          <w:p w:rsidR="00BB32C1" w:rsidRPr="00F16493" w:rsidRDefault="00BB32C1" w:rsidP="00CD323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Відомості про реєстрацію права власності на нерухоме майно за </w:t>
            </w:r>
            <w:r w:rsidR="00CD323C" w:rsidRPr="00F16493">
              <w:rPr>
                <w:rFonts w:ascii="Times New Roman" w:hAnsi="Times New Roman"/>
                <w:lang w:val="uk-UA"/>
              </w:rPr>
              <w:t xml:space="preserve">членами сім’ї </w:t>
            </w:r>
            <w:r w:rsidRPr="00F16493">
              <w:rPr>
                <w:rFonts w:ascii="Times New Roman" w:hAnsi="Times New Roman"/>
                <w:lang w:val="uk-UA"/>
              </w:rPr>
              <w:t>заявник</w:t>
            </w:r>
            <w:r w:rsidR="00CD323C" w:rsidRPr="00F16493">
              <w:rPr>
                <w:rFonts w:ascii="Times New Roman" w:hAnsi="Times New Roman"/>
                <w:lang w:val="uk-UA"/>
              </w:rPr>
              <w:t>а</w:t>
            </w:r>
            <w:r w:rsidRPr="00F16493">
              <w:rPr>
                <w:rFonts w:ascii="Times New Roman" w:hAnsi="Times New Roman"/>
                <w:lang w:val="uk-UA"/>
              </w:rPr>
              <w:t xml:space="preserve">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C1" w:rsidRPr="00F16493" w:rsidRDefault="00BB32C1" w:rsidP="00BB32C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BB32C1" w:rsidRPr="00F16493" w:rsidRDefault="00BB32C1" w:rsidP="00BB32C1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F16493">
              <w:rPr>
                <w:sz w:val="22"/>
                <w:szCs w:val="22"/>
              </w:rPr>
              <w:t>1.4. Зарахувати на квартирний облік</w:t>
            </w:r>
            <w:r w:rsidR="00CD323C" w:rsidRPr="00F16493">
              <w:rPr>
                <w:b/>
                <w:sz w:val="22"/>
                <w:szCs w:val="22"/>
              </w:rPr>
              <w:t xml:space="preserve"> Гришка Володимира Олександровича</w:t>
            </w:r>
            <w:r w:rsidR="00CD323C" w:rsidRPr="00F16493">
              <w:rPr>
                <w:sz w:val="22"/>
                <w:szCs w:val="22"/>
              </w:rPr>
              <w:t xml:space="preserve"> складом сім’ї 3 особи (</w:t>
            </w:r>
            <w:r w:rsidR="00576902">
              <w:rPr>
                <w:sz w:val="22"/>
                <w:szCs w:val="22"/>
              </w:rPr>
              <w:t>…</w:t>
            </w:r>
            <w:r w:rsidR="00CD323C" w:rsidRPr="00F16493">
              <w:rPr>
                <w:sz w:val="22"/>
                <w:szCs w:val="22"/>
              </w:rPr>
              <w:t>.)</w:t>
            </w:r>
            <w:r w:rsidRPr="00F16493">
              <w:rPr>
                <w:sz w:val="22"/>
                <w:szCs w:val="22"/>
              </w:rPr>
              <w:t xml:space="preserve">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576902">
              <w:rPr>
                <w:sz w:val="22"/>
                <w:szCs w:val="22"/>
              </w:rPr>
              <w:t>…</w:t>
            </w:r>
            <w:r w:rsidRPr="00F16493">
              <w:rPr>
                <w:sz w:val="22"/>
                <w:szCs w:val="22"/>
              </w:rPr>
              <w:t>)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8484B" w:rsidRPr="00F16493" w:rsidRDefault="00A8484B" w:rsidP="00A8484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F16493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BB32C1" w:rsidRPr="00F16493" w:rsidRDefault="00BB32C1" w:rsidP="00BB32C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B32C1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51" w:rsidRPr="00F16493" w:rsidRDefault="00541451" w:rsidP="0054145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1.5. Про зарахування на квартирний </w:t>
            </w:r>
            <w:r w:rsidRPr="00F16493">
              <w:rPr>
                <w:rFonts w:ascii="Times New Roman" w:hAnsi="Times New Roman"/>
                <w:b/>
                <w:lang w:val="uk-UA"/>
              </w:rPr>
              <w:t>Омельк</w:t>
            </w:r>
            <w:r w:rsidR="008B227E" w:rsidRPr="00F16493">
              <w:rPr>
                <w:rFonts w:ascii="Times New Roman" w:hAnsi="Times New Roman"/>
                <w:b/>
                <w:lang w:val="uk-UA"/>
              </w:rPr>
              <w:t xml:space="preserve">а </w:t>
            </w:r>
            <w:r w:rsidRPr="00F16493">
              <w:rPr>
                <w:rFonts w:ascii="Times New Roman" w:hAnsi="Times New Roman"/>
                <w:b/>
                <w:lang w:val="uk-UA"/>
              </w:rPr>
              <w:t>Назара Любомировича</w:t>
            </w:r>
            <w:r w:rsidRPr="00F16493">
              <w:rPr>
                <w:rFonts w:ascii="Times New Roman" w:hAnsi="Times New Roman"/>
                <w:lang w:val="uk-UA"/>
              </w:rPr>
              <w:t>,</w:t>
            </w:r>
            <w:r w:rsidRPr="00F16493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F16493">
              <w:rPr>
                <w:rFonts w:ascii="Times New Roman" w:hAnsi="Times New Roman"/>
                <w:lang w:val="uk-UA"/>
              </w:rPr>
              <w:t xml:space="preserve">реєстрація з </w:t>
            </w:r>
            <w:r w:rsidR="00F97583" w:rsidRPr="00F16493">
              <w:rPr>
                <w:rFonts w:ascii="Times New Roman" w:hAnsi="Times New Roman"/>
                <w:lang w:val="uk-UA"/>
              </w:rPr>
              <w:t>04</w:t>
            </w:r>
            <w:r w:rsidRPr="00F16493">
              <w:rPr>
                <w:rFonts w:ascii="Times New Roman" w:hAnsi="Times New Roman"/>
                <w:lang w:val="uk-UA"/>
              </w:rPr>
              <w:t xml:space="preserve">.09.1989, зареєстрований та проживає в трикімнатній квартирі №69 житловою площею 37,5кв.м. за адресою 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7 осіб (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  <w:r w:rsidR="00396A37" w:rsidRPr="00F16493">
              <w:rPr>
                <w:rFonts w:ascii="Times New Roman" w:hAnsi="Times New Roman"/>
                <w:lang w:val="uk-UA"/>
              </w:rPr>
              <w:t>.)</w:t>
            </w:r>
            <w:r w:rsidRPr="00F16493">
              <w:rPr>
                <w:rFonts w:ascii="Times New Roman" w:hAnsi="Times New Roman"/>
                <w:lang w:val="uk-UA"/>
              </w:rPr>
              <w:t xml:space="preserve">, на облік просить зарахувати складом сім’ї </w:t>
            </w:r>
            <w:r w:rsidR="00396A37" w:rsidRPr="00F16493">
              <w:rPr>
                <w:rFonts w:ascii="Times New Roman" w:hAnsi="Times New Roman"/>
                <w:lang w:val="uk-UA"/>
              </w:rPr>
              <w:t>1</w:t>
            </w:r>
            <w:r w:rsidRPr="00F16493">
              <w:rPr>
                <w:rFonts w:ascii="Times New Roman" w:hAnsi="Times New Roman"/>
                <w:lang w:val="uk-UA"/>
              </w:rPr>
              <w:t xml:space="preserve"> особ</w:t>
            </w:r>
            <w:r w:rsidR="00396A37" w:rsidRPr="00F16493">
              <w:rPr>
                <w:rFonts w:ascii="Times New Roman" w:hAnsi="Times New Roman"/>
                <w:lang w:val="uk-UA"/>
              </w:rPr>
              <w:t>а</w:t>
            </w:r>
            <w:r w:rsidRPr="00F16493">
              <w:rPr>
                <w:rFonts w:ascii="Times New Roman" w:hAnsi="Times New Roman"/>
                <w:lang w:val="uk-UA"/>
              </w:rPr>
              <w:t>.</w:t>
            </w:r>
          </w:p>
          <w:p w:rsidR="00541451" w:rsidRPr="00F16493" w:rsidRDefault="00541451" w:rsidP="0054145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E9065D" w:rsidRPr="00F16493" w:rsidRDefault="00E9065D" w:rsidP="0054145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A25623" w:rsidRPr="00F16493">
              <w:rPr>
                <w:rFonts w:ascii="Times New Roman" w:hAnsi="Times New Roman"/>
                <w:lang w:val="uk-UA"/>
              </w:rPr>
              <w:t xml:space="preserve">та довідок ТзОВ «Міське бюро технічної </w:t>
            </w:r>
            <w:r w:rsidR="00A25623" w:rsidRPr="00F16493">
              <w:rPr>
                <w:rFonts w:ascii="Times New Roman" w:hAnsi="Times New Roman"/>
                <w:lang w:val="uk-UA"/>
              </w:rPr>
              <w:lastRenderedPageBreak/>
              <w:t xml:space="preserve">інвентаризації» </w:t>
            </w:r>
            <w:r w:rsidRPr="00F16493">
              <w:rPr>
                <w:rFonts w:ascii="Times New Roman" w:hAnsi="Times New Roman"/>
                <w:lang w:val="uk-UA"/>
              </w:rPr>
              <w:t xml:space="preserve">право власності на квартиру, в якій проживає сім’я зареєстровано </w:t>
            </w:r>
            <w:r w:rsidR="00A25623" w:rsidRPr="00F16493">
              <w:rPr>
                <w:rFonts w:ascii="Times New Roman" w:hAnsi="Times New Roman"/>
                <w:lang w:val="uk-UA"/>
              </w:rPr>
              <w:t>за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  <w:r w:rsidR="00A25623" w:rsidRPr="00F16493">
              <w:rPr>
                <w:rFonts w:ascii="Times New Roman" w:hAnsi="Times New Roman"/>
                <w:lang w:val="uk-UA"/>
              </w:rPr>
              <w:t>.</w:t>
            </w:r>
            <w:r w:rsidRPr="00F16493">
              <w:rPr>
                <w:rFonts w:ascii="Times New Roman" w:hAnsi="Times New Roman"/>
                <w:lang w:val="uk-UA"/>
              </w:rPr>
              <w:t xml:space="preserve"> на підставі </w:t>
            </w:r>
            <w:r w:rsidR="00A25623" w:rsidRPr="00F16493">
              <w:rPr>
                <w:rFonts w:ascii="Times New Roman" w:hAnsi="Times New Roman"/>
                <w:lang w:val="uk-UA"/>
              </w:rPr>
              <w:t xml:space="preserve">розпорядження органу приватизації від 19.03.2004 та </w:t>
            </w:r>
            <w:r w:rsidRPr="00F16493">
              <w:rPr>
                <w:rFonts w:ascii="Times New Roman" w:hAnsi="Times New Roman"/>
                <w:lang w:val="uk-UA"/>
              </w:rPr>
              <w:t xml:space="preserve">свідоцтва про право </w:t>
            </w:r>
            <w:r w:rsidR="00DA1A7F" w:rsidRPr="00F16493">
              <w:rPr>
                <w:rFonts w:ascii="Times New Roman" w:hAnsi="Times New Roman"/>
                <w:lang w:val="uk-UA"/>
              </w:rPr>
              <w:t>на спадщину від 12.12.2024</w:t>
            </w:r>
            <w:r w:rsidRPr="00F16493">
              <w:rPr>
                <w:rFonts w:ascii="Times New Roman" w:hAnsi="Times New Roman"/>
                <w:lang w:val="uk-UA"/>
              </w:rPr>
              <w:t>.</w:t>
            </w:r>
          </w:p>
          <w:p w:rsidR="00BB32C1" w:rsidRPr="00F16493" w:rsidRDefault="00541451" w:rsidP="0057690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</w:t>
            </w:r>
            <w:r w:rsidR="00DA1A7F" w:rsidRPr="00F16493">
              <w:rPr>
                <w:rFonts w:ascii="Times New Roman" w:hAnsi="Times New Roman"/>
                <w:lang w:val="uk-UA"/>
              </w:rPr>
              <w:t xml:space="preserve"> </w:t>
            </w:r>
            <w:r w:rsidR="00576902">
              <w:rPr>
                <w:rFonts w:ascii="Times New Roman" w:hAnsi="Times New Roman"/>
                <w:lang w:val="uk-UA"/>
              </w:rPr>
              <w:t xml:space="preserve">… </w:t>
            </w:r>
            <w:r w:rsidRPr="00F16493">
              <w:rPr>
                <w:rFonts w:ascii="Times New Roman" w:hAnsi="Times New Roman"/>
                <w:lang w:val="uk-UA"/>
              </w:rPr>
              <w:t xml:space="preserve">зареєстровано </w:t>
            </w:r>
            <w:r w:rsidR="00DA1A7F" w:rsidRPr="00F16493">
              <w:rPr>
                <w:rFonts w:ascii="Times New Roman" w:hAnsi="Times New Roman"/>
                <w:lang w:val="uk-UA"/>
              </w:rPr>
              <w:t>право власності на житловий будинок житловою площею 17,9кв.м.</w:t>
            </w:r>
            <w:r w:rsidRPr="00F16493">
              <w:rPr>
                <w:rFonts w:ascii="Times New Roman" w:hAnsi="Times New Roman"/>
                <w:lang w:val="uk-UA"/>
              </w:rPr>
              <w:t xml:space="preserve"> за адресою:  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 xml:space="preserve"> на підставі свідоцтва про право </w:t>
            </w:r>
            <w:r w:rsidR="00DA1A7F" w:rsidRPr="00F16493">
              <w:rPr>
                <w:rFonts w:ascii="Times New Roman" w:hAnsi="Times New Roman"/>
                <w:lang w:val="uk-UA"/>
              </w:rPr>
              <w:t>на спадщину за законом від 12.05.2018</w:t>
            </w:r>
            <w:r w:rsidRPr="00F16493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F" w:rsidRPr="00F16493" w:rsidRDefault="00DA1A7F" w:rsidP="00DA1A7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lastRenderedPageBreak/>
              <w:t>1.5.  Відмовити в зарахуванні на квартирний облік</w:t>
            </w:r>
            <w:r w:rsidRPr="00F16493">
              <w:rPr>
                <w:rFonts w:ascii="Times New Roman" w:hAnsi="Times New Roman"/>
                <w:b/>
                <w:lang w:val="uk-UA"/>
              </w:rPr>
              <w:t xml:space="preserve"> Омельк</w:t>
            </w:r>
            <w:r w:rsidR="008B227E" w:rsidRPr="00F16493">
              <w:rPr>
                <w:rFonts w:ascii="Times New Roman" w:hAnsi="Times New Roman"/>
                <w:b/>
                <w:lang w:val="uk-UA"/>
              </w:rPr>
              <w:t>у</w:t>
            </w:r>
            <w:r w:rsidRPr="00F16493">
              <w:rPr>
                <w:rFonts w:ascii="Times New Roman" w:hAnsi="Times New Roman"/>
                <w:b/>
                <w:lang w:val="uk-UA"/>
              </w:rPr>
              <w:t xml:space="preserve"> Назару Любомировичу</w:t>
            </w:r>
            <w:r w:rsidRPr="00F16493">
              <w:rPr>
                <w:rFonts w:ascii="Times New Roman" w:hAnsi="Times New Roman"/>
                <w:lang w:val="uk-UA"/>
              </w:rPr>
              <w:t xml:space="preserve"> в зв’язку з відсутністю підстав, передбачених п.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</w:t>
            </w:r>
            <w:r w:rsidRPr="00F16493">
              <w:rPr>
                <w:rFonts w:ascii="Times New Roman" w:hAnsi="Times New Roman"/>
                <w:lang w:val="uk-UA"/>
              </w:rPr>
              <w:lastRenderedPageBreak/>
              <w:t>обліку громадян, потребуючих поліпшення житлових умов…»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8484B" w:rsidRPr="00F16493" w:rsidRDefault="00A8484B" w:rsidP="00A8484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F16493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BB32C1" w:rsidRPr="00F16493" w:rsidRDefault="00BB32C1" w:rsidP="00DA1A7F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</w:tr>
      <w:tr w:rsidR="00E12E44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44" w:rsidRPr="00F16493" w:rsidRDefault="00E12E44" w:rsidP="00E12E4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lastRenderedPageBreak/>
              <w:t xml:space="preserve">1.6. Про зарахування на квартирний облік </w:t>
            </w:r>
            <w:proofErr w:type="spellStart"/>
            <w:r w:rsidRPr="00F16493">
              <w:rPr>
                <w:rFonts w:ascii="Times New Roman" w:hAnsi="Times New Roman"/>
                <w:b/>
                <w:lang w:val="uk-UA"/>
              </w:rPr>
              <w:t>Кіндзерського</w:t>
            </w:r>
            <w:proofErr w:type="spellEnd"/>
            <w:r w:rsidRPr="00F16493">
              <w:rPr>
                <w:rFonts w:ascii="Times New Roman" w:hAnsi="Times New Roman"/>
                <w:b/>
                <w:lang w:val="uk-UA"/>
              </w:rPr>
              <w:t xml:space="preserve"> Андрія Васильовича</w:t>
            </w:r>
            <w:r w:rsidRPr="00F16493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>.).</w:t>
            </w:r>
          </w:p>
          <w:p w:rsidR="00E12E44" w:rsidRPr="00F16493" w:rsidRDefault="00E12E44" w:rsidP="00E12E4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E12E44" w:rsidRPr="00F16493" w:rsidRDefault="00E12E44" w:rsidP="00E12E4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- від 02.08.2024 №6117-5003387201</w:t>
            </w:r>
            <w:r w:rsidR="00676061" w:rsidRPr="00F16493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676061" w:rsidRPr="00F16493">
              <w:rPr>
                <w:rFonts w:ascii="Times New Roman" w:hAnsi="Times New Roman"/>
                <w:lang w:val="uk-UA"/>
              </w:rPr>
              <w:t>Кіндзерського</w:t>
            </w:r>
            <w:proofErr w:type="spellEnd"/>
            <w:r w:rsidR="00676061" w:rsidRPr="00F16493">
              <w:rPr>
                <w:rFonts w:ascii="Times New Roman" w:hAnsi="Times New Roman"/>
                <w:lang w:val="uk-UA"/>
              </w:rPr>
              <w:t xml:space="preserve"> Андрія Васильовича</w:t>
            </w:r>
            <w:r w:rsidRPr="00F16493">
              <w:rPr>
                <w:rFonts w:ascii="Times New Roman" w:hAnsi="Times New Roman"/>
                <w:lang w:val="uk-UA"/>
              </w:rPr>
              <w:t xml:space="preserve">; </w:t>
            </w:r>
          </w:p>
          <w:p w:rsidR="00E12E44" w:rsidRPr="00F16493" w:rsidRDefault="00676061" w:rsidP="00E12E4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- від 31.07.2023 №6117-5002887787 </w:t>
            </w:r>
            <w:proofErr w:type="spellStart"/>
            <w:r w:rsidRPr="00F16493">
              <w:rPr>
                <w:rFonts w:ascii="Times New Roman" w:hAnsi="Times New Roman"/>
                <w:lang w:val="uk-UA"/>
              </w:rPr>
              <w:t>Кіндзерської</w:t>
            </w:r>
            <w:proofErr w:type="spellEnd"/>
            <w:r w:rsidRPr="00F16493">
              <w:rPr>
                <w:rFonts w:ascii="Times New Roman" w:hAnsi="Times New Roman"/>
                <w:lang w:val="uk-UA"/>
              </w:rPr>
              <w:t xml:space="preserve"> Тетяни Валентинівни;</w:t>
            </w:r>
          </w:p>
          <w:p w:rsidR="00676061" w:rsidRPr="00F16493" w:rsidRDefault="00676061" w:rsidP="00E12E4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- від 31.07.2023 №6117-5002887829 </w:t>
            </w:r>
            <w:proofErr w:type="spellStart"/>
            <w:r w:rsidRPr="00F16493">
              <w:rPr>
                <w:rFonts w:ascii="Times New Roman" w:hAnsi="Times New Roman"/>
                <w:lang w:val="uk-UA"/>
              </w:rPr>
              <w:t>Кіндзерського</w:t>
            </w:r>
            <w:proofErr w:type="spellEnd"/>
            <w:r w:rsidRPr="00F16493">
              <w:rPr>
                <w:rFonts w:ascii="Times New Roman" w:hAnsi="Times New Roman"/>
                <w:lang w:val="uk-UA"/>
              </w:rPr>
              <w:t xml:space="preserve"> Ярослава Андрійовича</w:t>
            </w:r>
          </w:p>
          <w:p w:rsidR="00E12E44" w:rsidRPr="00F16493" w:rsidRDefault="00E12E44" w:rsidP="00E12E4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ареєстровано їх місце проживання:   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</w:p>
          <w:p w:rsidR="00E12E44" w:rsidRPr="00F16493" w:rsidRDefault="00E12E44" w:rsidP="00E12E4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E12E44" w:rsidRPr="00F16493" w:rsidRDefault="00E12E44" w:rsidP="0067606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676061" w:rsidRPr="00F16493">
              <w:rPr>
                <w:rFonts w:ascii="Times New Roman" w:hAnsi="Times New Roman"/>
                <w:lang w:val="uk-UA"/>
              </w:rPr>
              <w:t>в</w:t>
            </w:r>
            <w:r w:rsidRPr="00F16493">
              <w:rPr>
                <w:rFonts w:ascii="Times New Roman" w:hAnsi="Times New Roman"/>
                <w:lang w:val="uk-UA"/>
              </w:rPr>
              <w:t>ідомості про реєстрацію права власності на нерухоме майно за</w:t>
            </w:r>
            <w:r w:rsidR="00676061" w:rsidRPr="00F16493">
              <w:rPr>
                <w:rFonts w:ascii="Times New Roman" w:hAnsi="Times New Roman"/>
                <w:lang w:val="uk-UA"/>
              </w:rPr>
              <w:t xml:space="preserve"> заявником та</w:t>
            </w:r>
            <w:r w:rsidRPr="00F16493">
              <w:rPr>
                <w:rFonts w:ascii="Times New Roman" w:hAnsi="Times New Roman"/>
                <w:lang w:val="uk-UA"/>
              </w:rPr>
              <w:t xml:space="preserve"> членами </w:t>
            </w:r>
            <w:r w:rsidR="00676061" w:rsidRPr="00F16493">
              <w:rPr>
                <w:rFonts w:ascii="Times New Roman" w:hAnsi="Times New Roman"/>
                <w:lang w:val="uk-UA"/>
              </w:rPr>
              <w:t xml:space="preserve">його </w:t>
            </w:r>
            <w:r w:rsidRPr="00F16493">
              <w:rPr>
                <w:rFonts w:ascii="Times New Roman" w:hAnsi="Times New Roman"/>
                <w:lang w:val="uk-UA"/>
              </w:rPr>
              <w:t>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44" w:rsidRPr="00F16493" w:rsidRDefault="00E12E44" w:rsidP="00E12E4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E12E44" w:rsidRPr="00F16493" w:rsidRDefault="00E12E44" w:rsidP="00E12E4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F16493">
              <w:rPr>
                <w:sz w:val="22"/>
                <w:szCs w:val="22"/>
              </w:rPr>
              <w:t>1.6. Зарахувати на квартирний облік</w:t>
            </w:r>
            <w:r w:rsidRPr="00F16493">
              <w:rPr>
                <w:b/>
                <w:sz w:val="22"/>
                <w:szCs w:val="22"/>
              </w:rPr>
              <w:t xml:space="preserve"> </w:t>
            </w:r>
            <w:r w:rsidR="00A54EDE" w:rsidRPr="00F1649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54EDE" w:rsidRPr="00F16493">
              <w:rPr>
                <w:b/>
                <w:sz w:val="22"/>
                <w:szCs w:val="22"/>
              </w:rPr>
              <w:t>Кіндзерського</w:t>
            </w:r>
            <w:proofErr w:type="spellEnd"/>
            <w:r w:rsidR="00A54EDE" w:rsidRPr="00F16493">
              <w:rPr>
                <w:b/>
                <w:sz w:val="22"/>
                <w:szCs w:val="22"/>
              </w:rPr>
              <w:t xml:space="preserve"> Андрія Васильовича</w:t>
            </w:r>
            <w:r w:rsidR="00A54EDE" w:rsidRPr="00F16493">
              <w:rPr>
                <w:sz w:val="22"/>
                <w:szCs w:val="22"/>
              </w:rPr>
              <w:t xml:space="preserve"> складом сім’ї 3 особи (</w:t>
            </w:r>
            <w:r w:rsidR="00576902">
              <w:rPr>
                <w:sz w:val="22"/>
                <w:szCs w:val="22"/>
              </w:rPr>
              <w:t>…</w:t>
            </w:r>
            <w:r w:rsidR="00A54EDE" w:rsidRPr="00F16493">
              <w:rPr>
                <w:sz w:val="22"/>
                <w:szCs w:val="22"/>
              </w:rPr>
              <w:t>.)</w:t>
            </w:r>
            <w:r w:rsidRPr="00F16493">
              <w:rPr>
                <w:sz w:val="22"/>
                <w:szCs w:val="22"/>
              </w:rPr>
              <w:t xml:space="preserve">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576902">
              <w:rPr>
                <w:sz w:val="22"/>
                <w:szCs w:val="22"/>
              </w:rPr>
              <w:t>…</w:t>
            </w:r>
            <w:r w:rsidRPr="00F16493">
              <w:rPr>
                <w:sz w:val="22"/>
                <w:szCs w:val="22"/>
              </w:rPr>
              <w:t>)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8484B" w:rsidRPr="00F16493" w:rsidRDefault="00A8484B" w:rsidP="00A8484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F16493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E12E44" w:rsidRPr="00F16493" w:rsidRDefault="00E12E44" w:rsidP="00E12E4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36550B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0B" w:rsidRPr="00F16493" w:rsidRDefault="0036550B" w:rsidP="0036550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1.7. Про зарахування на квартирний облік </w:t>
            </w:r>
            <w:r w:rsidRPr="00F16493">
              <w:rPr>
                <w:rFonts w:ascii="Times New Roman" w:hAnsi="Times New Roman"/>
                <w:b/>
                <w:lang w:val="uk-UA"/>
              </w:rPr>
              <w:t>Синиці Ігоря Вікторовича</w:t>
            </w:r>
            <w:r w:rsidRPr="00F16493">
              <w:rPr>
                <w:rFonts w:ascii="Times New Roman" w:hAnsi="Times New Roman"/>
                <w:lang w:val="uk-UA"/>
              </w:rPr>
              <w:t xml:space="preserve"> складом сім’ї 1 особа.</w:t>
            </w:r>
          </w:p>
          <w:p w:rsidR="0036550B" w:rsidRPr="00F16493" w:rsidRDefault="0036550B" w:rsidP="0036550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гідно поданої довідки про взяття на облік внутрішньо переміщеної особи: </w:t>
            </w:r>
          </w:p>
          <w:p w:rsidR="0036550B" w:rsidRPr="00F16493" w:rsidRDefault="0036550B" w:rsidP="0036550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- від 18.09.2024 №6117-5003456417 Синиці Ігоря Вікторовича зареєстровано його місце проживання:   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 xml:space="preserve">, фактичне місце проживання: 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</w:p>
          <w:p w:rsidR="0036550B" w:rsidRPr="00F16493" w:rsidRDefault="0036550B" w:rsidP="0036550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36550B" w:rsidRPr="00F16493" w:rsidRDefault="0036550B" w:rsidP="0036550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нерухоме майно за заявником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0B" w:rsidRPr="00F16493" w:rsidRDefault="0036550B" w:rsidP="0036550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36550B" w:rsidRPr="00F16493" w:rsidRDefault="0036550B" w:rsidP="0036550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F16493">
              <w:rPr>
                <w:sz w:val="22"/>
                <w:szCs w:val="22"/>
              </w:rPr>
              <w:t>1.7. Зарахувати на квартирний облік</w:t>
            </w:r>
            <w:r w:rsidRPr="00F16493">
              <w:rPr>
                <w:b/>
                <w:sz w:val="22"/>
                <w:szCs w:val="22"/>
              </w:rPr>
              <w:t xml:space="preserve"> Синицю Ігоря Вікторовича</w:t>
            </w:r>
            <w:r w:rsidRPr="00F16493">
              <w:rPr>
                <w:sz w:val="22"/>
                <w:szCs w:val="22"/>
              </w:rPr>
              <w:t xml:space="preserve"> складом сім’ї 1 особа 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576902">
              <w:rPr>
                <w:sz w:val="22"/>
                <w:szCs w:val="22"/>
              </w:rPr>
              <w:t>…</w:t>
            </w:r>
            <w:r w:rsidRPr="00F16493">
              <w:rPr>
                <w:sz w:val="22"/>
                <w:szCs w:val="22"/>
              </w:rPr>
              <w:t>)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8484B" w:rsidRPr="00F16493" w:rsidRDefault="00A8484B" w:rsidP="00A8484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F16493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36550B" w:rsidRPr="00F16493" w:rsidRDefault="0036550B" w:rsidP="0036550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DE6100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34" w:rsidRPr="00F16493" w:rsidRDefault="005C0234" w:rsidP="005C02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1.8. Про зарахування на квартирний </w:t>
            </w:r>
            <w:r w:rsidRPr="00F16493">
              <w:rPr>
                <w:rFonts w:ascii="Times New Roman" w:hAnsi="Times New Roman"/>
                <w:b/>
                <w:lang w:val="uk-UA"/>
              </w:rPr>
              <w:t>Нагірного Андрія Володимировича</w:t>
            </w:r>
            <w:r w:rsidRPr="00F16493">
              <w:rPr>
                <w:rFonts w:ascii="Times New Roman" w:hAnsi="Times New Roman"/>
                <w:lang w:val="uk-UA"/>
              </w:rPr>
              <w:t>,</w:t>
            </w:r>
            <w:r w:rsidRPr="00F16493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F16493">
              <w:rPr>
                <w:rFonts w:ascii="Times New Roman" w:hAnsi="Times New Roman"/>
                <w:lang w:val="uk-UA"/>
              </w:rPr>
              <w:t xml:space="preserve">реєстрація з 02.07.1999, зареєстрований та проживає в двокімнатній квартирі №123 житловою площею 31,1кв.м. за адресою 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6 осіб (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>), на облік просить зарахувати складом сім’ї 4 особи  (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>).</w:t>
            </w:r>
          </w:p>
          <w:p w:rsidR="005C0234" w:rsidRPr="00F16493" w:rsidRDefault="005C0234" w:rsidP="005C02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932F78" w:rsidRPr="00F16493" w:rsidRDefault="005C0234" w:rsidP="0057690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та довідок ТзОВ «Міське бюро технічної інвентаризації» право власності на квартиру, в якій проживає сім’я зареєстровано за 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  <w:r w:rsidR="00CA75B4" w:rsidRPr="00F16493">
              <w:rPr>
                <w:rFonts w:ascii="Times New Roman" w:hAnsi="Times New Roman"/>
                <w:lang w:val="uk-UA"/>
              </w:rPr>
              <w:t xml:space="preserve"> </w:t>
            </w:r>
            <w:r w:rsidRPr="00F16493">
              <w:rPr>
                <w:rFonts w:ascii="Times New Roman" w:hAnsi="Times New Roman"/>
                <w:lang w:val="uk-UA"/>
              </w:rPr>
              <w:t xml:space="preserve"> на підставі розпорядження органу приватизації від </w:t>
            </w:r>
            <w:r w:rsidR="00CA75B4" w:rsidRPr="00F16493">
              <w:rPr>
                <w:rFonts w:ascii="Times New Roman" w:hAnsi="Times New Roman"/>
                <w:lang w:val="uk-UA"/>
              </w:rPr>
              <w:t>23.01.20</w:t>
            </w:r>
            <w:r w:rsidR="009802F5" w:rsidRPr="00F16493">
              <w:rPr>
                <w:rFonts w:ascii="Times New Roman" w:hAnsi="Times New Roman"/>
                <w:lang w:val="uk-UA"/>
              </w:rPr>
              <w:t>0</w:t>
            </w:r>
            <w:r w:rsidR="00CA75B4" w:rsidRPr="00F16493">
              <w:rPr>
                <w:rFonts w:ascii="Times New Roman" w:hAnsi="Times New Roman"/>
                <w:lang w:val="uk-UA"/>
              </w:rPr>
              <w:t>4</w:t>
            </w:r>
            <w:r w:rsidRPr="00F16493">
              <w:rPr>
                <w:rFonts w:ascii="Times New Roman" w:hAnsi="Times New Roman"/>
                <w:lang w:val="uk-UA"/>
              </w:rPr>
              <w:t xml:space="preserve"> та свідоцтва про право на спадщину від </w:t>
            </w:r>
            <w:r w:rsidR="004F4BF9" w:rsidRPr="00F16493">
              <w:rPr>
                <w:rFonts w:ascii="Times New Roman" w:hAnsi="Times New Roman"/>
                <w:lang w:val="uk-UA"/>
              </w:rPr>
              <w:t>16.09</w:t>
            </w:r>
            <w:r w:rsidRPr="00F16493">
              <w:rPr>
                <w:rFonts w:ascii="Times New Roman" w:hAnsi="Times New Roman"/>
                <w:lang w:val="uk-UA"/>
              </w:rPr>
              <w:t>.2024.</w:t>
            </w:r>
            <w:r w:rsidR="00932F78" w:rsidRPr="00F16493">
              <w:rPr>
                <w:rFonts w:ascii="Times New Roman" w:hAnsi="Times New Roman"/>
                <w:lang w:val="uk-UA"/>
              </w:rPr>
              <w:t xml:space="preserve"> Відомості про реєстрацію права власності на нерухоме майно за іншими членами сім’ї заявника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B1" w:rsidRPr="00F16493" w:rsidRDefault="00882DB1" w:rsidP="00882DB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882DB1" w:rsidRPr="00F16493" w:rsidRDefault="00882DB1" w:rsidP="00882DB1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F16493">
              <w:rPr>
                <w:sz w:val="22"/>
                <w:szCs w:val="22"/>
              </w:rPr>
              <w:t>1.8. Зарахувати на квартирний облік</w:t>
            </w:r>
            <w:r w:rsidRPr="00F16493">
              <w:rPr>
                <w:b/>
                <w:sz w:val="22"/>
                <w:szCs w:val="22"/>
              </w:rPr>
              <w:t xml:space="preserve"> Нагірного Андрія Володимировича</w:t>
            </w:r>
            <w:r w:rsidRPr="00F16493">
              <w:rPr>
                <w:sz w:val="22"/>
                <w:szCs w:val="22"/>
              </w:rPr>
              <w:t xml:space="preserve"> складом сім’ї 4 особи (</w:t>
            </w:r>
            <w:r w:rsidR="00576902">
              <w:rPr>
                <w:sz w:val="22"/>
                <w:szCs w:val="22"/>
              </w:rPr>
              <w:t>…</w:t>
            </w:r>
            <w:r w:rsidRPr="00F16493">
              <w:rPr>
                <w:sz w:val="22"/>
                <w:szCs w:val="22"/>
              </w:rPr>
              <w:t>) на підставі пп.1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576902">
              <w:rPr>
                <w:sz w:val="22"/>
                <w:szCs w:val="22"/>
              </w:rPr>
              <w:t>…</w:t>
            </w:r>
            <w:r w:rsidRPr="00F16493">
              <w:rPr>
                <w:sz w:val="22"/>
                <w:szCs w:val="22"/>
              </w:rPr>
              <w:t>)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8484B" w:rsidRPr="00F16493" w:rsidRDefault="00A8484B" w:rsidP="00A8484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F16493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DE6100" w:rsidRPr="00F16493" w:rsidRDefault="00DE6100" w:rsidP="00882DB1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</w:tr>
      <w:tr w:rsidR="001F630F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0F" w:rsidRPr="00F16493" w:rsidRDefault="001F630F" w:rsidP="001F630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1.9. Про зарахування на квартирний </w:t>
            </w:r>
            <w:proofErr w:type="spellStart"/>
            <w:r w:rsidRPr="00F16493">
              <w:rPr>
                <w:rFonts w:ascii="Times New Roman" w:hAnsi="Times New Roman"/>
                <w:b/>
                <w:lang w:val="uk-UA"/>
              </w:rPr>
              <w:t>Нікіф</w:t>
            </w:r>
            <w:r w:rsidR="009802F5" w:rsidRPr="00F16493">
              <w:rPr>
                <w:rFonts w:ascii="Times New Roman" w:hAnsi="Times New Roman"/>
                <w:b/>
                <w:lang w:val="uk-UA"/>
              </w:rPr>
              <w:t>о</w:t>
            </w:r>
            <w:r w:rsidRPr="00F16493">
              <w:rPr>
                <w:rFonts w:ascii="Times New Roman" w:hAnsi="Times New Roman"/>
                <w:b/>
                <w:lang w:val="uk-UA"/>
              </w:rPr>
              <w:t>рчука</w:t>
            </w:r>
            <w:proofErr w:type="spellEnd"/>
            <w:r w:rsidRPr="00F16493">
              <w:rPr>
                <w:rFonts w:ascii="Times New Roman" w:hAnsi="Times New Roman"/>
                <w:b/>
                <w:lang w:val="uk-UA"/>
              </w:rPr>
              <w:t xml:space="preserve"> Сергія Сергійовича</w:t>
            </w:r>
            <w:r w:rsidRPr="00F16493">
              <w:rPr>
                <w:rFonts w:ascii="Times New Roman" w:hAnsi="Times New Roman"/>
                <w:lang w:val="uk-UA"/>
              </w:rPr>
              <w:t>,</w:t>
            </w:r>
            <w:r w:rsidRPr="00F16493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F16493">
              <w:rPr>
                <w:rFonts w:ascii="Times New Roman" w:hAnsi="Times New Roman"/>
                <w:lang w:val="uk-UA"/>
              </w:rPr>
              <w:t xml:space="preserve">реєстрація з 08.07.2024, зареєстрований та проживає в трикімнатній квартирі №216 житловою площею </w:t>
            </w:r>
            <w:r w:rsidR="00FB6138" w:rsidRPr="00F16493">
              <w:rPr>
                <w:rFonts w:ascii="Times New Roman" w:hAnsi="Times New Roman"/>
                <w:lang w:val="uk-UA"/>
              </w:rPr>
              <w:t>39,</w:t>
            </w:r>
            <w:r w:rsidR="00D57AD0" w:rsidRPr="00F16493">
              <w:rPr>
                <w:rFonts w:ascii="Times New Roman" w:hAnsi="Times New Roman"/>
                <w:lang w:val="uk-UA"/>
              </w:rPr>
              <w:t>5</w:t>
            </w:r>
            <w:r w:rsidRPr="00F16493">
              <w:rPr>
                <w:rFonts w:ascii="Times New Roman" w:hAnsi="Times New Roman"/>
                <w:lang w:val="uk-UA"/>
              </w:rPr>
              <w:t xml:space="preserve">кв.м. за адресою 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 xml:space="preserve"> всього в квартирі зареєстровано та </w:t>
            </w:r>
            <w:r w:rsidRPr="00F16493">
              <w:rPr>
                <w:rFonts w:ascii="Times New Roman" w:hAnsi="Times New Roman"/>
                <w:lang w:val="uk-UA"/>
              </w:rPr>
              <w:lastRenderedPageBreak/>
              <w:t xml:space="preserve">проживає </w:t>
            </w:r>
            <w:r w:rsidR="00FB6138" w:rsidRPr="00F16493">
              <w:rPr>
                <w:rFonts w:ascii="Times New Roman" w:hAnsi="Times New Roman"/>
                <w:lang w:val="uk-UA"/>
              </w:rPr>
              <w:t>7</w:t>
            </w:r>
            <w:r w:rsidRPr="00F16493">
              <w:rPr>
                <w:rFonts w:ascii="Times New Roman" w:hAnsi="Times New Roman"/>
                <w:lang w:val="uk-UA"/>
              </w:rPr>
              <w:t xml:space="preserve"> осіб (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  <w:r w:rsidR="00FB6138" w:rsidRPr="00F16493">
              <w:rPr>
                <w:rFonts w:ascii="Times New Roman" w:hAnsi="Times New Roman"/>
                <w:lang w:val="uk-UA"/>
              </w:rPr>
              <w:t>.</w:t>
            </w:r>
            <w:r w:rsidRPr="00F16493">
              <w:rPr>
                <w:rFonts w:ascii="Times New Roman" w:hAnsi="Times New Roman"/>
                <w:lang w:val="uk-UA"/>
              </w:rPr>
              <w:t xml:space="preserve">), на облік просить зарахувати складом сім’ї 4 особи </w:t>
            </w:r>
            <w:r w:rsidR="00FB6138" w:rsidRPr="00F16493">
              <w:rPr>
                <w:rFonts w:ascii="Times New Roman" w:hAnsi="Times New Roman"/>
                <w:lang w:val="uk-UA"/>
              </w:rPr>
              <w:t>(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  <w:r w:rsidR="00FB6138" w:rsidRPr="00F16493">
              <w:rPr>
                <w:rFonts w:ascii="Times New Roman" w:hAnsi="Times New Roman"/>
                <w:lang w:val="uk-UA"/>
              </w:rPr>
              <w:t>.</w:t>
            </w:r>
            <w:r w:rsidRPr="00F16493">
              <w:rPr>
                <w:rFonts w:ascii="Times New Roman" w:hAnsi="Times New Roman"/>
                <w:lang w:val="uk-UA"/>
              </w:rPr>
              <w:t>).</w:t>
            </w:r>
          </w:p>
          <w:p w:rsidR="001F630F" w:rsidRPr="00F16493" w:rsidRDefault="001F630F" w:rsidP="001F630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667BFF" w:rsidRPr="00F16493" w:rsidRDefault="00667BFF" w:rsidP="00667B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Згідно</w:t>
            </w:r>
            <w:r w:rsidR="001F630F" w:rsidRPr="00F16493">
              <w:rPr>
                <w:rFonts w:ascii="Times New Roman" w:hAnsi="Times New Roman"/>
                <w:lang w:val="uk-UA"/>
              </w:rPr>
              <w:t xml:space="preserve"> довід</w:t>
            </w:r>
            <w:r w:rsidRPr="00F16493">
              <w:rPr>
                <w:rFonts w:ascii="Times New Roman" w:hAnsi="Times New Roman"/>
                <w:lang w:val="uk-UA"/>
              </w:rPr>
              <w:t>ки</w:t>
            </w:r>
            <w:r w:rsidR="001F630F" w:rsidRPr="00F16493">
              <w:rPr>
                <w:rFonts w:ascii="Times New Roman" w:hAnsi="Times New Roman"/>
                <w:lang w:val="uk-UA"/>
              </w:rPr>
              <w:t xml:space="preserve"> ТзОВ «Міське бюро технічної інвентаризації» право власності на квартиру, в якій проживає сім’я зареєстровано за 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  <w:r w:rsidR="001F630F" w:rsidRPr="00F16493">
              <w:rPr>
                <w:rFonts w:ascii="Times New Roman" w:hAnsi="Times New Roman"/>
                <w:lang w:val="uk-UA"/>
              </w:rPr>
              <w:t xml:space="preserve"> на підставі </w:t>
            </w:r>
            <w:r w:rsidRPr="00F16493">
              <w:rPr>
                <w:rFonts w:ascii="Times New Roman" w:hAnsi="Times New Roman"/>
                <w:lang w:val="uk-UA"/>
              </w:rPr>
              <w:t>договору купівлі-продажу від 27.12.1991</w:t>
            </w:r>
            <w:r w:rsidR="001F630F" w:rsidRPr="00F16493">
              <w:rPr>
                <w:rFonts w:ascii="Times New Roman" w:hAnsi="Times New Roman"/>
                <w:lang w:val="uk-UA"/>
              </w:rPr>
              <w:t xml:space="preserve">. </w:t>
            </w:r>
          </w:p>
          <w:p w:rsidR="001F630F" w:rsidRPr="00F16493" w:rsidRDefault="00667BFF" w:rsidP="00667B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в</w:t>
            </w:r>
            <w:r w:rsidR="001F630F" w:rsidRPr="00F16493">
              <w:rPr>
                <w:rFonts w:ascii="Times New Roman" w:hAnsi="Times New Roman"/>
                <w:lang w:val="uk-UA"/>
              </w:rPr>
              <w:t xml:space="preserve">ідомості про реєстрацію права власності на </w:t>
            </w:r>
            <w:r w:rsidRPr="00F16493">
              <w:rPr>
                <w:rFonts w:ascii="Times New Roman" w:hAnsi="Times New Roman"/>
                <w:lang w:val="uk-UA"/>
              </w:rPr>
              <w:t>житло</w:t>
            </w:r>
            <w:r w:rsidR="001F630F" w:rsidRPr="00F16493">
              <w:rPr>
                <w:rFonts w:ascii="Times New Roman" w:hAnsi="Times New Roman"/>
                <w:lang w:val="uk-UA"/>
              </w:rPr>
              <w:t xml:space="preserve"> за </w:t>
            </w:r>
            <w:r w:rsidRPr="00F16493">
              <w:rPr>
                <w:rFonts w:ascii="Times New Roman" w:hAnsi="Times New Roman"/>
                <w:lang w:val="uk-UA"/>
              </w:rPr>
              <w:t>заявником та</w:t>
            </w:r>
            <w:r w:rsidR="001F630F" w:rsidRPr="00F16493">
              <w:rPr>
                <w:rFonts w:ascii="Times New Roman" w:hAnsi="Times New Roman"/>
                <w:lang w:val="uk-UA"/>
              </w:rPr>
              <w:t xml:space="preserve"> членами </w:t>
            </w:r>
            <w:r w:rsidRPr="00F16493">
              <w:rPr>
                <w:rFonts w:ascii="Times New Roman" w:hAnsi="Times New Roman"/>
                <w:lang w:val="uk-UA"/>
              </w:rPr>
              <w:t xml:space="preserve">його </w:t>
            </w:r>
            <w:r w:rsidR="001F630F" w:rsidRPr="00F16493">
              <w:rPr>
                <w:rFonts w:ascii="Times New Roman" w:hAnsi="Times New Roman"/>
                <w:lang w:val="uk-UA"/>
              </w:rPr>
              <w:t>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0F" w:rsidRPr="00F16493" w:rsidRDefault="001F630F" w:rsidP="001F630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lastRenderedPageBreak/>
              <w:t>Першочерговий список</w:t>
            </w:r>
          </w:p>
          <w:p w:rsidR="001F630F" w:rsidRPr="00F16493" w:rsidRDefault="001F630F" w:rsidP="001F630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F16493">
              <w:rPr>
                <w:sz w:val="22"/>
                <w:szCs w:val="22"/>
              </w:rPr>
              <w:t>1.</w:t>
            </w:r>
            <w:r w:rsidR="004869AE" w:rsidRPr="00F16493">
              <w:rPr>
                <w:sz w:val="22"/>
                <w:szCs w:val="22"/>
              </w:rPr>
              <w:t>9</w:t>
            </w:r>
            <w:r w:rsidRPr="00F16493">
              <w:rPr>
                <w:sz w:val="22"/>
                <w:szCs w:val="22"/>
              </w:rPr>
              <w:t>. Зарахувати на квартирний облік</w:t>
            </w:r>
            <w:r w:rsidRPr="00F16493">
              <w:rPr>
                <w:b/>
                <w:sz w:val="22"/>
                <w:szCs w:val="22"/>
              </w:rPr>
              <w:t xml:space="preserve"> </w:t>
            </w:r>
            <w:r w:rsidR="00667BFF" w:rsidRPr="00F1649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67BFF" w:rsidRPr="00F16493">
              <w:rPr>
                <w:b/>
                <w:sz w:val="22"/>
                <w:szCs w:val="22"/>
              </w:rPr>
              <w:t>Нікіф</w:t>
            </w:r>
            <w:r w:rsidR="009802F5" w:rsidRPr="00F16493">
              <w:rPr>
                <w:b/>
                <w:sz w:val="22"/>
                <w:szCs w:val="22"/>
              </w:rPr>
              <w:t>о</w:t>
            </w:r>
            <w:r w:rsidR="00667BFF" w:rsidRPr="00F16493">
              <w:rPr>
                <w:b/>
                <w:sz w:val="22"/>
                <w:szCs w:val="22"/>
              </w:rPr>
              <w:t>рчука</w:t>
            </w:r>
            <w:proofErr w:type="spellEnd"/>
            <w:r w:rsidR="00667BFF" w:rsidRPr="00F16493">
              <w:rPr>
                <w:b/>
                <w:sz w:val="22"/>
                <w:szCs w:val="22"/>
              </w:rPr>
              <w:t xml:space="preserve"> Сергія Сергійовича</w:t>
            </w:r>
            <w:r w:rsidR="00667BFF" w:rsidRPr="00F16493">
              <w:rPr>
                <w:sz w:val="22"/>
                <w:szCs w:val="22"/>
              </w:rPr>
              <w:t xml:space="preserve"> </w:t>
            </w:r>
            <w:r w:rsidRPr="00F16493">
              <w:rPr>
                <w:sz w:val="22"/>
                <w:szCs w:val="22"/>
              </w:rPr>
              <w:t xml:space="preserve">складом сім’ї </w:t>
            </w:r>
            <w:r w:rsidR="00667BFF" w:rsidRPr="00F16493">
              <w:rPr>
                <w:sz w:val="22"/>
                <w:szCs w:val="22"/>
              </w:rPr>
              <w:t>4 особи (</w:t>
            </w:r>
            <w:r w:rsidR="00576902">
              <w:rPr>
                <w:sz w:val="22"/>
                <w:szCs w:val="22"/>
              </w:rPr>
              <w:t>…</w:t>
            </w:r>
            <w:r w:rsidR="00667BFF" w:rsidRPr="00F16493">
              <w:rPr>
                <w:sz w:val="22"/>
                <w:szCs w:val="22"/>
              </w:rPr>
              <w:t>.)</w:t>
            </w:r>
            <w:r w:rsidRPr="00F16493">
              <w:rPr>
                <w:sz w:val="22"/>
                <w:szCs w:val="22"/>
              </w:rPr>
              <w:t xml:space="preserve"> на підставі пп.1 п.13 «Правил обліку </w:t>
            </w:r>
            <w:r w:rsidRPr="00F16493">
              <w:rPr>
                <w:sz w:val="22"/>
                <w:szCs w:val="22"/>
              </w:rPr>
              <w:lastRenderedPageBreak/>
              <w:t>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576902">
              <w:rPr>
                <w:sz w:val="22"/>
                <w:szCs w:val="22"/>
              </w:rPr>
              <w:t>…</w:t>
            </w:r>
            <w:r w:rsidRPr="00F16493">
              <w:rPr>
                <w:sz w:val="22"/>
                <w:szCs w:val="22"/>
              </w:rPr>
              <w:t>)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8484B" w:rsidRPr="00F16493" w:rsidRDefault="00A8484B" w:rsidP="00A8484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F16493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1F630F" w:rsidRPr="00F16493" w:rsidRDefault="001F630F" w:rsidP="001F630F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</w:tr>
      <w:tr w:rsidR="00EB1408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08" w:rsidRPr="00F16493" w:rsidRDefault="00EB1408" w:rsidP="0057690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lastRenderedPageBreak/>
              <w:t xml:space="preserve">1.10.  Про зарахування на квартирний облік </w:t>
            </w:r>
            <w:proofErr w:type="spellStart"/>
            <w:r w:rsidRPr="00F16493">
              <w:rPr>
                <w:rFonts w:ascii="Times New Roman" w:hAnsi="Times New Roman"/>
                <w:b/>
                <w:lang w:val="uk-UA"/>
              </w:rPr>
              <w:t>Літвіненка</w:t>
            </w:r>
            <w:proofErr w:type="spellEnd"/>
            <w:r w:rsidRPr="00F16493">
              <w:rPr>
                <w:rFonts w:ascii="Times New Roman" w:hAnsi="Times New Roman"/>
                <w:b/>
                <w:lang w:val="uk-UA"/>
              </w:rPr>
              <w:t xml:space="preserve"> Іллі Євгеновича</w:t>
            </w:r>
            <w:r w:rsidRPr="00F16493">
              <w:rPr>
                <w:rFonts w:ascii="Times New Roman" w:hAnsi="Times New Roman"/>
                <w:lang w:val="uk-UA"/>
              </w:rPr>
              <w:t xml:space="preserve">, </w:t>
            </w:r>
            <w:r w:rsidR="00576902">
              <w:rPr>
                <w:rFonts w:ascii="Times New Roman" w:hAnsi="Times New Roman"/>
                <w:lang w:val="uk-UA"/>
              </w:rPr>
              <w:t>….</w:t>
            </w:r>
          </w:p>
          <w:p w:rsidR="00EB1408" w:rsidRPr="00F16493" w:rsidRDefault="00EB1408" w:rsidP="0090379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відомості про реєстрацію права власності на нерухоме майно за </w:t>
            </w:r>
            <w:proofErr w:type="spellStart"/>
            <w:r w:rsidR="00903794" w:rsidRPr="00F16493">
              <w:rPr>
                <w:rFonts w:ascii="Times New Roman" w:hAnsi="Times New Roman"/>
                <w:lang w:val="uk-UA"/>
              </w:rPr>
              <w:t>Літвіненко</w:t>
            </w:r>
            <w:proofErr w:type="spellEnd"/>
            <w:r w:rsidR="00903794" w:rsidRPr="00F16493">
              <w:rPr>
                <w:rFonts w:ascii="Times New Roman" w:hAnsi="Times New Roman"/>
                <w:lang w:val="uk-UA"/>
              </w:rPr>
              <w:t xml:space="preserve"> І.Я.</w:t>
            </w:r>
            <w:r w:rsidRPr="00F16493">
              <w:rPr>
                <w:rFonts w:ascii="Times New Roman" w:hAnsi="Times New Roman"/>
                <w:lang w:val="uk-UA"/>
              </w:rPr>
              <w:t xml:space="preserve">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08" w:rsidRPr="00F16493" w:rsidRDefault="00EB1408" w:rsidP="00EB140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EB1408" w:rsidRPr="00F16493" w:rsidRDefault="00EB1408" w:rsidP="00EB140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1.10. Зарахувати на квартирний облік           </w:t>
            </w:r>
            <w:r w:rsidRPr="00F16493">
              <w:rPr>
                <w:rFonts w:ascii="Times New Roman" w:hAnsi="Times New Roman"/>
                <w:b/>
                <w:lang w:val="uk-UA"/>
              </w:rPr>
              <w:t xml:space="preserve">     </w:t>
            </w:r>
            <w:r w:rsidR="008D1FE4" w:rsidRPr="00F16493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="008D1FE4" w:rsidRPr="00F16493">
              <w:rPr>
                <w:rFonts w:ascii="Times New Roman" w:hAnsi="Times New Roman"/>
                <w:b/>
                <w:lang w:val="uk-UA"/>
              </w:rPr>
              <w:t>Літвіненка</w:t>
            </w:r>
            <w:proofErr w:type="spellEnd"/>
            <w:r w:rsidR="008D1FE4" w:rsidRPr="00F16493">
              <w:rPr>
                <w:rFonts w:ascii="Times New Roman" w:hAnsi="Times New Roman"/>
                <w:b/>
                <w:lang w:val="uk-UA"/>
              </w:rPr>
              <w:t xml:space="preserve"> Ілл</w:t>
            </w:r>
            <w:r w:rsidR="00A55C1B" w:rsidRPr="00F16493">
              <w:rPr>
                <w:rFonts w:ascii="Times New Roman" w:hAnsi="Times New Roman"/>
                <w:b/>
                <w:lang w:val="uk-UA"/>
              </w:rPr>
              <w:t>ю</w:t>
            </w:r>
            <w:r w:rsidR="008D1FE4" w:rsidRPr="00F16493">
              <w:rPr>
                <w:rFonts w:ascii="Times New Roman" w:hAnsi="Times New Roman"/>
                <w:b/>
                <w:lang w:val="uk-UA"/>
              </w:rPr>
              <w:t xml:space="preserve"> Євгеновича</w:t>
            </w:r>
            <w:r w:rsidR="008D1FE4" w:rsidRPr="00F16493">
              <w:rPr>
                <w:rFonts w:ascii="Times New Roman" w:hAnsi="Times New Roman"/>
                <w:lang w:val="uk-UA"/>
              </w:rPr>
              <w:t xml:space="preserve">, 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  <w:r w:rsidR="008D1FE4" w:rsidRPr="00F16493">
              <w:rPr>
                <w:rFonts w:ascii="Times New Roman" w:hAnsi="Times New Roman"/>
                <w:lang w:val="uk-UA"/>
              </w:rPr>
              <w:t xml:space="preserve"> </w:t>
            </w:r>
            <w:r w:rsidRPr="00F16493">
              <w:rPr>
                <w:rFonts w:ascii="Times New Roman" w:hAnsi="Times New Roman"/>
                <w:lang w:val="uk-UA"/>
              </w:rPr>
              <w:t>складом сім’ї 1 особа на  підставі пп.1 п.13 «Правил обліку громадян, які потребують поліпшення житлових умов…», включити в позачерговий список на підставі пп.3 п.46 «Правил обліку громадян, які потребують поліпшення житлових умов..»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8484B" w:rsidRPr="00F16493" w:rsidRDefault="00A8484B" w:rsidP="00A8484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F16493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EB1408" w:rsidRPr="00F16493" w:rsidRDefault="00EB1408" w:rsidP="008D1FE4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  <w:lang w:val="uk-UA"/>
              </w:rPr>
            </w:pPr>
          </w:p>
        </w:tc>
      </w:tr>
      <w:tr w:rsidR="00050FE2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5" w:rsidRPr="00F16493" w:rsidRDefault="00050FE2" w:rsidP="0057690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1.11. Про зарахування на квартирний облік </w:t>
            </w:r>
            <w:r w:rsidRPr="00F16493">
              <w:rPr>
                <w:rFonts w:ascii="Times New Roman" w:hAnsi="Times New Roman"/>
                <w:b/>
                <w:lang w:val="uk-UA"/>
              </w:rPr>
              <w:t xml:space="preserve">Нечитайло Віталія Олександровича, </w:t>
            </w:r>
            <w:r w:rsidR="00576902">
              <w:rPr>
                <w:rFonts w:ascii="Times New Roman" w:hAnsi="Times New Roman"/>
                <w:lang w:val="uk-UA"/>
              </w:rPr>
              <w:t>….</w:t>
            </w:r>
          </w:p>
          <w:p w:rsidR="00050FE2" w:rsidRPr="00F16493" w:rsidRDefault="00050FE2" w:rsidP="007D426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відомості про реєстрацію права власності на нерухоме майно </w:t>
            </w:r>
            <w:r w:rsidRPr="00F16493">
              <w:rPr>
                <w:rFonts w:ascii="Times New Roman" w:hAnsi="Times New Roman"/>
                <w:shd w:val="clear" w:color="auto" w:fill="FFFFFF"/>
                <w:lang w:val="uk-UA"/>
              </w:rPr>
              <w:t xml:space="preserve">за </w:t>
            </w:r>
            <w:r w:rsidR="006E3955" w:rsidRPr="00F16493">
              <w:rPr>
                <w:rFonts w:ascii="Times New Roman" w:hAnsi="Times New Roman"/>
                <w:shd w:val="clear" w:color="auto" w:fill="FFFFFF"/>
                <w:lang w:val="uk-UA"/>
              </w:rPr>
              <w:t>Нечитайло В.О.</w:t>
            </w:r>
            <w:r w:rsidRPr="00F16493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F16493">
              <w:rPr>
                <w:rFonts w:ascii="Times New Roman" w:hAnsi="Times New Roman"/>
                <w:lang w:val="uk-UA"/>
              </w:rPr>
              <w:t xml:space="preserve">відсутні.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D3" w:rsidRPr="00F16493" w:rsidRDefault="009517D3" w:rsidP="009517D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9517D3" w:rsidRPr="00F16493" w:rsidRDefault="009517D3" w:rsidP="009517D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1.1</w:t>
            </w:r>
            <w:r w:rsidR="00DE29CF" w:rsidRPr="00F16493">
              <w:rPr>
                <w:rFonts w:ascii="Times New Roman" w:hAnsi="Times New Roman"/>
                <w:lang w:val="uk-UA"/>
              </w:rPr>
              <w:t>1</w:t>
            </w:r>
            <w:r w:rsidRPr="00F16493">
              <w:rPr>
                <w:rFonts w:ascii="Times New Roman" w:hAnsi="Times New Roman"/>
                <w:lang w:val="uk-UA"/>
              </w:rPr>
              <w:t xml:space="preserve">. Зарахувати на квартирний облік           </w:t>
            </w:r>
            <w:r w:rsidRPr="00F16493">
              <w:rPr>
                <w:rFonts w:ascii="Times New Roman" w:hAnsi="Times New Roman"/>
                <w:b/>
                <w:lang w:val="uk-UA"/>
              </w:rPr>
              <w:t xml:space="preserve">    Нечитайло Віталія Олександровича, 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 xml:space="preserve">  складом сім’ї 1 особа на  підставі пп.1 п.13 «Правил обліку громадян, які потребують поліпшення житлових умов…», включити в позачерговий список на підставі пп.3 п.46 «Правил обліку громадян, які потребують поліпшення житлових умов..»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8484B" w:rsidRPr="00F16493" w:rsidRDefault="00A8484B" w:rsidP="00A8484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F16493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050FE2" w:rsidRPr="00F16493" w:rsidRDefault="00050FE2" w:rsidP="00050FE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F7E9E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9E" w:rsidRPr="00F16493" w:rsidRDefault="004F7E9E" w:rsidP="0057690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1.12.  Про зарахування на квартирний облік </w:t>
            </w:r>
            <w:proofErr w:type="spellStart"/>
            <w:r w:rsidRPr="00F16493">
              <w:rPr>
                <w:rFonts w:ascii="Times New Roman" w:hAnsi="Times New Roman"/>
                <w:b/>
                <w:lang w:val="uk-UA"/>
              </w:rPr>
              <w:t>Мищишин</w:t>
            </w:r>
            <w:proofErr w:type="spellEnd"/>
            <w:r w:rsidRPr="00F16493">
              <w:rPr>
                <w:rFonts w:ascii="Times New Roman" w:hAnsi="Times New Roman"/>
                <w:b/>
                <w:lang w:val="uk-UA"/>
              </w:rPr>
              <w:t xml:space="preserve"> Жанну Андріївну</w:t>
            </w:r>
            <w:r w:rsidRPr="00F16493">
              <w:rPr>
                <w:rFonts w:ascii="Times New Roman" w:hAnsi="Times New Roman"/>
                <w:lang w:val="uk-UA"/>
              </w:rPr>
              <w:t xml:space="preserve">, 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</w:p>
          <w:p w:rsidR="004F7E9E" w:rsidRPr="00F16493" w:rsidRDefault="004F7E9E" w:rsidP="00A8737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відомості про реєстрацію права власності на нерухоме майно за </w:t>
            </w:r>
            <w:proofErr w:type="spellStart"/>
            <w:r w:rsidR="00A87370" w:rsidRPr="00F16493">
              <w:rPr>
                <w:rFonts w:ascii="Times New Roman" w:hAnsi="Times New Roman"/>
                <w:lang w:val="uk-UA"/>
              </w:rPr>
              <w:t>Мищишин</w:t>
            </w:r>
            <w:proofErr w:type="spellEnd"/>
            <w:r w:rsidR="00A87370" w:rsidRPr="00F16493">
              <w:rPr>
                <w:rFonts w:ascii="Times New Roman" w:hAnsi="Times New Roman"/>
                <w:lang w:val="uk-UA"/>
              </w:rPr>
              <w:t xml:space="preserve"> Ж.А.</w:t>
            </w:r>
            <w:r w:rsidRPr="00F16493">
              <w:rPr>
                <w:rFonts w:ascii="Times New Roman" w:hAnsi="Times New Roman"/>
                <w:lang w:val="uk-UA"/>
              </w:rPr>
              <w:t xml:space="preserve">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9E" w:rsidRPr="00F16493" w:rsidRDefault="004F7E9E" w:rsidP="004F7E9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4F7E9E" w:rsidRPr="00F16493" w:rsidRDefault="004F7E9E" w:rsidP="004F7E9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1.12. Зарахувати на квартирний облік           </w:t>
            </w:r>
            <w:r w:rsidRPr="00F16493">
              <w:rPr>
                <w:rFonts w:ascii="Times New Roman" w:hAnsi="Times New Roman"/>
                <w:b/>
                <w:lang w:val="uk-UA"/>
              </w:rPr>
              <w:t xml:space="preserve">      </w:t>
            </w:r>
            <w:r w:rsidR="00A87370" w:rsidRPr="00F16493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="00A87370" w:rsidRPr="00F16493">
              <w:rPr>
                <w:rFonts w:ascii="Times New Roman" w:hAnsi="Times New Roman"/>
                <w:b/>
                <w:lang w:val="uk-UA"/>
              </w:rPr>
              <w:t>Мищишин</w:t>
            </w:r>
            <w:proofErr w:type="spellEnd"/>
            <w:r w:rsidR="00A87370" w:rsidRPr="00F16493">
              <w:rPr>
                <w:rFonts w:ascii="Times New Roman" w:hAnsi="Times New Roman"/>
                <w:b/>
                <w:lang w:val="uk-UA"/>
              </w:rPr>
              <w:t xml:space="preserve"> Жанну Андріївну</w:t>
            </w:r>
            <w:r w:rsidR="00A87370" w:rsidRPr="00F16493">
              <w:rPr>
                <w:rFonts w:ascii="Times New Roman" w:hAnsi="Times New Roman"/>
                <w:lang w:val="uk-UA"/>
              </w:rPr>
              <w:t xml:space="preserve">, 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  <w:r w:rsidR="00A87370" w:rsidRPr="00F16493">
              <w:rPr>
                <w:rFonts w:ascii="Times New Roman" w:hAnsi="Times New Roman"/>
                <w:lang w:val="uk-UA"/>
              </w:rPr>
              <w:t xml:space="preserve"> </w:t>
            </w:r>
            <w:r w:rsidRPr="00F16493">
              <w:rPr>
                <w:rFonts w:ascii="Times New Roman" w:hAnsi="Times New Roman"/>
                <w:lang w:val="uk-UA"/>
              </w:rPr>
              <w:t>складом сім’ї 1 особа на  підставі пп.1 п.13 «Правил обліку громадян, які потребують поліпшення житлових умов…», включити в позачерговий список на підставі пп.3 п.46 «Правил обліку громадян, які потребують поліпшення житлових умов..»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8484B" w:rsidRPr="00F16493" w:rsidRDefault="00A8484B" w:rsidP="00A8484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F16493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4F7E9E" w:rsidRPr="00F16493" w:rsidRDefault="004F7E9E" w:rsidP="004F7E9E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  <w:lang w:val="uk-UA"/>
              </w:rPr>
            </w:pPr>
          </w:p>
        </w:tc>
      </w:tr>
      <w:tr w:rsidR="001054BE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BE" w:rsidRPr="00F16493" w:rsidRDefault="001054BE" w:rsidP="001054B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1.13. Про зарахування на квартирний облік </w:t>
            </w:r>
            <w:proofErr w:type="spellStart"/>
            <w:r w:rsidRPr="00F16493">
              <w:rPr>
                <w:rFonts w:ascii="Times New Roman" w:hAnsi="Times New Roman"/>
                <w:b/>
                <w:lang w:val="uk-UA"/>
              </w:rPr>
              <w:t>Клипк</w:t>
            </w:r>
            <w:r w:rsidR="00005C22" w:rsidRPr="00F16493">
              <w:rPr>
                <w:rFonts w:ascii="Times New Roman" w:hAnsi="Times New Roman"/>
                <w:b/>
                <w:lang w:val="uk-UA"/>
              </w:rPr>
              <w:t>а</w:t>
            </w:r>
            <w:proofErr w:type="spellEnd"/>
            <w:r w:rsidRPr="00F16493">
              <w:rPr>
                <w:rFonts w:ascii="Times New Roman" w:hAnsi="Times New Roman"/>
                <w:b/>
                <w:lang w:val="uk-UA"/>
              </w:rPr>
              <w:t xml:space="preserve"> Андрія Анатолійовича</w:t>
            </w:r>
            <w:r w:rsidRPr="00F16493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>.).</w:t>
            </w:r>
          </w:p>
          <w:p w:rsidR="001054BE" w:rsidRPr="00F16493" w:rsidRDefault="001054BE" w:rsidP="001054B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1054BE" w:rsidRPr="00F16493" w:rsidRDefault="001054BE" w:rsidP="001054B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- від 21.08.2025 №6117-5003777897 </w:t>
            </w:r>
            <w:proofErr w:type="spellStart"/>
            <w:r w:rsidRPr="00F16493">
              <w:rPr>
                <w:rFonts w:ascii="Times New Roman" w:hAnsi="Times New Roman"/>
                <w:lang w:val="uk-UA"/>
              </w:rPr>
              <w:t>Клипко</w:t>
            </w:r>
            <w:proofErr w:type="spellEnd"/>
            <w:r w:rsidRPr="00F16493">
              <w:rPr>
                <w:rFonts w:ascii="Times New Roman" w:hAnsi="Times New Roman"/>
                <w:lang w:val="uk-UA"/>
              </w:rPr>
              <w:t xml:space="preserve"> Андрія Анатолійовича; </w:t>
            </w:r>
          </w:p>
          <w:p w:rsidR="001054BE" w:rsidRPr="00F16493" w:rsidRDefault="001054BE" w:rsidP="001054B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- від 03.07.2024 №6117-5003350291</w:t>
            </w:r>
            <w:r w:rsidR="00120402" w:rsidRPr="00F16493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120402" w:rsidRPr="00F16493">
              <w:rPr>
                <w:rFonts w:ascii="Times New Roman" w:hAnsi="Times New Roman"/>
                <w:lang w:val="uk-UA"/>
              </w:rPr>
              <w:t>Клипко</w:t>
            </w:r>
            <w:proofErr w:type="spellEnd"/>
            <w:r w:rsidR="00120402" w:rsidRPr="00F16493">
              <w:rPr>
                <w:rFonts w:ascii="Times New Roman" w:hAnsi="Times New Roman"/>
                <w:lang w:val="uk-UA"/>
              </w:rPr>
              <w:t xml:space="preserve"> Тетяни Миколаївни</w:t>
            </w:r>
            <w:r w:rsidRPr="00F16493">
              <w:rPr>
                <w:rFonts w:ascii="Times New Roman" w:hAnsi="Times New Roman"/>
                <w:lang w:val="uk-UA"/>
              </w:rPr>
              <w:t>;</w:t>
            </w:r>
          </w:p>
          <w:p w:rsidR="001054BE" w:rsidRPr="00F16493" w:rsidRDefault="001054BE" w:rsidP="001054B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- від 03.07.2024 №6117-5003350300</w:t>
            </w:r>
            <w:r w:rsidR="00120402" w:rsidRPr="00F16493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120402" w:rsidRPr="00F16493">
              <w:rPr>
                <w:rFonts w:ascii="Times New Roman" w:hAnsi="Times New Roman"/>
                <w:lang w:val="uk-UA"/>
              </w:rPr>
              <w:t>Клипко</w:t>
            </w:r>
            <w:proofErr w:type="spellEnd"/>
            <w:r w:rsidR="00120402" w:rsidRPr="00F16493">
              <w:rPr>
                <w:rFonts w:ascii="Times New Roman" w:hAnsi="Times New Roman"/>
                <w:lang w:val="uk-UA"/>
              </w:rPr>
              <w:t xml:space="preserve"> Дарини Андріївни</w:t>
            </w:r>
          </w:p>
          <w:p w:rsidR="001054BE" w:rsidRPr="00F16493" w:rsidRDefault="001054BE" w:rsidP="001054B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lastRenderedPageBreak/>
              <w:t xml:space="preserve">зареєстровано їх місце проживання:  </w:t>
            </w:r>
            <w:r w:rsidR="00576902">
              <w:rPr>
                <w:rFonts w:ascii="Times New Roman" w:hAnsi="Times New Roman"/>
                <w:lang w:val="uk-UA"/>
              </w:rPr>
              <w:t xml:space="preserve">… </w:t>
            </w:r>
            <w:r w:rsidRPr="00F16493">
              <w:rPr>
                <w:rFonts w:ascii="Times New Roman" w:hAnsi="Times New Roman"/>
                <w:lang w:val="uk-UA"/>
              </w:rPr>
              <w:t xml:space="preserve">фактичне місце проживання: 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</w:p>
          <w:p w:rsidR="001054BE" w:rsidRPr="00F16493" w:rsidRDefault="001054BE" w:rsidP="001054B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1054BE" w:rsidRPr="00F16493" w:rsidRDefault="001054BE" w:rsidP="001054B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нерухоме майно за заявником та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BE" w:rsidRPr="00F16493" w:rsidRDefault="001054BE" w:rsidP="001054B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lastRenderedPageBreak/>
              <w:t>Першочерговий список</w:t>
            </w:r>
          </w:p>
          <w:p w:rsidR="001054BE" w:rsidRPr="00F16493" w:rsidRDefault="001054BE" w:rsidP="001054BE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F16493">
              <w:rPr>
                <w:sz w:val="22"/>
                <w:szCs w:val="22"/>
              </w:rPr>
              <w:t>1.13. Зарахувати на квартирний облік</w:t>
            </w:r>
            <w:r w:rsidRPr="00F16493">
              <w:rPr>
                <w:b/>
                <w:sz w:val="22"/>
                <w:szCs w:val="22"/>
              </w:rPr>
              <w:t xml:space="preserve">  </w:t>
            </w:r>
            <w:r w:rsidR="005441F6" w:rsidRPr="00F1649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5441F6" w:rsidRPr="00F16493">
              <w:rPr>
                <w:b/>
                <w:sz w:val="22"/>
                <w:szCs w:val="22"/>
              </w:rPr>
              <w:t>Клипк</w:t>
            </w:r>
            <w:r w:rsidR="00005C22" w:rsidRPr="00F16493">
              <w:rPr>
                <w:b/>
                <w:sz w:val="22"/>
                <w:szCs w:val="22"/>
              </w:rPr>
              <w:t>а</w:t>
            </w:r>
            <w:proofErr w:type="spellEnd"/>
            <w:r w:rsidR="005441F6" w:rsidRPr="00F16493">
              <w:rPr>
                <w:b/>
                <w:sz w:val="22"/>
                <w:szCs w:val="22"/>
              </w:rPr>
              <w:t xml:space="preserve"> Андрія Анатолійовича</w:t>
            </w:r>
            <w:r w:rsidR="005441F6" w:rsidRPr="00F16493">
              <w:rPr>
                <w:sz w:val="22"/>
                <w:szCs w:val="22"/>
              </w:rPr>
              <w:t xml:space="preserve"> складом сім’ї 3 особи (</w:t>
            </w:r>
            <w:r w:rsidR="00576902">
              <w:rPr>
                <w:sz w:val="22"/>
                <w:szCs w:val="22"/>
              </w:rPr>
              <w:t>…</w:t>
            </w:r>
            <w:r w:rsidR="005441F6" w:rsidRPr="00F16493">
              <w:rPr>
                <w:sz w:val="22"/>
                <w:szCs w:val="22"/>
              </w:rPr>
              <w:t>.)</w:t>
            </w:r>
            <w:r w:rsidRPr="00F16493">
              <w:rPr>
                <w:sz w:val="22"/>
                <w:szCs w:val="22"/>
              </w:rPr>
              <w:t xml:space="preserve">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576902">
              <w:rPr>
                <w:sz w:val="22"/>
                <w:szCs w:val="22"/>
              </w:rPr>
              <w:t>…</w:t>
            </w:r>
            <w:r w:rsidRPr="00F16493">
              <w:rPr>
                <w:sz w:val="22"/>
                <w:szCs w:val="22"/>
              </w:rPr>
              <w:t>)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8484B" w:rsidRPr="00F16493" w:rsidRDefault="00A8484B" w:rsidP="00A8484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F16493">
              <w:rPr>
                <w:sz w:val="22"/>
                <w:szCs w:val="22"/>
              </w:rPr>
              <w:lastRenderedPageBreak/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1054BE" w:rsidRPr="00F16493" w:rsidRDefault="001054BE" w:rsidP="001054B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D6C16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16" w:rsidRPr="00F16493" w:rsidRDefault="00BD6C16" w:rsidP="00BD6C1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lastRenderedPageBreak/>
              <w:t xml:space="preserve">1.14. Про зарахування на квартирний </w:t>
            </w:r>
            <w:proofErr w:type="spellStart"/>
            <w:r w:rsidRPr="00F16493">
              <w:rPr>
                <w:rFonts w:ascii="Times New Roman" w:hAnsi="Times New Roman"/>
                <w:b/>
                <w:lang w:val="uk-UA"/>
              </w:rPr>
              <w:t>Крашівського</w:t>
            </w:r>
            <w:proofErr w:type="spellEnd"/>
            <w:r w:rsidRPr="00F16493">
              <w:rPr>
                <w:rFonts w:ascii="Times New Roman" w:hAnsi="Times New Roman"/>
                <w:b/>
                <w:lang w:val="uk-UA"/>
              </w:rPr>
              <w:t xml:space="preserve"> Руслана Ярославовича</w:t>
            </w:r>
            <w:r w:rsidRPr="00F16493">
              <w:rPr>
                <w:rFonts w:ascii="Times New Roman" w:hAnsi="Times New Roman"/>
                <w:lang w:val="uk-UA"/>
              </w:rPr>
              <w:t>,</w:t>
            </w:r>
            <w:r w:rsidRPr="00F16493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F16493">
              <w:rPr>
                <w:rFonts w:ascii="Times New Roman" w:hAnsi="Times New Roman"/>
                <w:lang w:val="uk-UA"/>
              </w:rPr>
              <w:t xml:space="preserve">реєстрація з 08.11.2003, зареєстрований та проживає в двокімнатній квартирі №47 житловою площею 23,9кв.м. за адресою </w:t>
            </w:r>
            <w:proofErr w:type="spellStart"/>
            <w:r w:rsidRPr="00F16493">
              <w:rPr>
                <w:rFonts w:ascii="Times New Roman" w:hAnsi="Times New Roman"/>
                <w:lang w:val="uk-UA"/>
              </w:rPr>
              <w:t>м.Тернопіль</w:t>
            </w:r>
            <w:proofErr w:type="spellEnd"/>
            <w:r w:rsidRPr="00F16493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F16493">
              <w:rPr>
                <w:rFonts w:ascii="Times New Roman" w:hAnsi="Times New Roman"/>
                <w:lang w:val="uk-UA"/>
              </w:rPr>
              <w:t>вул.Петра</w:t>
            </w:r>
            <w:proofErr w:type="spellEnd"/>
            <w:r w:rsidRPr="00F16493">
              <w:rPr>
                <w:rFonts w:ascii="Times New Roman" w:hAnsi="Times New Roman"/>
                <w:lang w:val="uk-UA"/>
              </w:rPr>
              <w:t xml:space="preserve"> Дорошенка,14, всього в квартирі зареєстровано та проживає 6 осіб (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>), на облік просить зарахувати складом сім’ї 4 особи (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>.).</w:t>
            </w:r>
          </w:p>
          <w:p w:rsidR="00BD6C16" w:rsidRPr="00F16493" w:rsidRDefault="00BD6C16" w:rsidP="00BD6C1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BD6C16" w:rsidRPr="00F16493" w:rsidRDefault="00BD6C16" w:rsidP="00BD6C1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Згідно довід</w:t>
            </w:r>
            <w:r w:rsidR="00314A77" w:rsidRPr="00F16493">
              <w:rPr>
                <w:rFonts w:ascii="Times New Roman" w:hAnsi="Times New Roman"/>
                <w:lang w:val="uk-UA"/>
              </w:rPr>
              <w:t>ок</w:t>
            </w:r>
            <w:r w:rsidRPr="00F16493">
              <w:rPr>
                <w:rFonts w:ascii="Times New Roman" w:hAnsi="Times New Roman"/>
                <w:lang w:val="uk-UA"/>
              </w:rPr>
              <w:t xml:space="preserve"> ТзОВ «Міське бюро технічної інвентаризації» право власності на квартиру, в якій проживає сім’я зареєстровано </w:t>
            </w:r>
            <w:r w:rsidR="00314A77" w:rsidRPr="00F16493">
              <w:rPr>
                <w:rFonts w:ascii="Times New Roman" w:hAnsi="Times New Roman"/>
                <w:lang w:val="uk-UA"/>
              </w:rPr>
              <w:t xml:space="preserve">по 1/3 частині </w:t>
            </w:r>
            <w:r w:rsidRPr="00F16493">
              <w:rPr>
                <w:rFonts w:ascii="Times New Roman" w:hAnsi="Times New Roman"/>
                <w:lang w:val="uk-UA"/>
              </w:rPr>
              <w:t xml:space="preserve">за 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 xml:space="preserve">на підставі </w:t>
            </w:r>
            <w:r w:rsidR="00314A77" w:rsidRPr="00F16493">
              <w:rPr>
                <w:rFonts w:ascii="Times New Roman" w:hAnsi="Times New Roman"/>
                <w:lang w:val="uk-UA"/>
              </w:rPr>
              <w:t>розпорядження органу приватизації від 20.03.1996</w:t>
            </w:r>
            <w:r w:rsidRPr="00F16493">
              <w:rPr>
                <w:rFonts w:ascii="Times New Roman" w:hAnsi="Times New Roman"/>
                <w:lang w:val="uk-UA"/>
              </w:rPr>
              <w:t xml:space="preserve">. </w:t>
            </w:r>
          </w:p>
          <w:p w:rsidR="00BD6C16" w:rsidRPr="00F16493" w:rsidRDefault="00BD6C16" w:rsidP="0057690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314A77" w:rsidRPr="00F16493">
              <w:rPr>
                <w:rFonts w:ascii="Times New Roman" w:hAnsi="Times New Roman"/>
                <w:lang w:val="uk-UA"/>
              </w:rPr>
              <w:t xml:space="preserve">за 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  <w:r w:rsidR="00314A77" w:rsidRPr="00F16493">
              <w:rPr>
                <w:rFonts w:ascii="Times New Roman" w:hAnsi="Times New Roman"/>
                <w:lang w:val="uk-UA"/>
              </w:rPr>
              <w:t xml:space="preserve"> зареєстровано право власності на житловий будинок житловою площею 43,8кв.м. за адресою: 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  <w:r w:rsidR="00314A77" w:rsidRPr="00F16493">
              <w:rPr>
                <w:rFonts w:ascii="Times New Roman" w:hAnsi="Times New Roman"/>
                <w:lang w:val="uk-UA"/>
              </w:rPr>
              <w:t xml:space="preserve"> на підставі рішення суду від 18.01.2013. В</w:t>
            </w:r>
            <w:r w:rsidRPr="00F16493">
              <w:rPr>
                <w:rFonts w:ascii="Times New Roman" w:hAnsi="Times New Roman"/>
                <w:lang w:val="uk-UA"/>
              </w:rPr>
              <w:t xml:space="preserve">ідомості про реєстрацію права власності на житло за заявником та </w:t>
            </w:r>
            <w:r w:rsidR="00314A77" w:rsidRPr="00F16493">
              <w:rPr>
                <w:rFonts w:ascii="Times New Roman" w:hAnsi="Times New Roman"/>
                <w:lang w:val="uk-UA"/>
              </w:rPr>
              <w:t xml:space="preserve">іншими </w:t>
            </w:r>
            <w:r w:rsidRPr="00F16493">
              <w:rPr>
                <w:rFonts w:ascii="Times New Roman" w:hAnsi="Times New Roman"/>
                <w:lang w:val="uk-UA"/>
              </w:rPr>
              <w:t>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16" w:rsidRPr="00F16493" w:rsidRDefault="00BD6C16" w:rsidP="00BD6C1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BD6C16" w:rsidRPr="00F16493" w:rsidRDefault="00BD6C16" w:rsidP="00BD6C16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F16493">
              <w:rPr>
                <w:sz w:val="22"/>
                <w:szCs w:val="22"/>
              </w:rPr>
              <w:t>1.14. Зарахувати на квартирний облік</w:t>
            </w:r>
            <w:r w:rsidRPr="00F16493">
              <w:rPr>
                <w:b/>
                <w:sz w:val="22"/>
                <w:szCs w:val="22"/>
              </w:rPr>
              <w:t xml:space="preserve">  </w:t>
            </w:r>
            <w:r w:rsidR="00AE5EF3" w:rsidRPr="00F1649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E5EF3" w:rsidRPr="00F16493">
              <w:rPr>
                <w:b/>
                <w:sz w:val="22"/>
                <w:szCs w:val="22"/>
              </w:rPr>
              <w:t>Крашівського</w:t>
            </w:r>
            <w:proofErr w:type="spellEnd"/>
            <w:r w:rsidR="00AE5EF3" w:rsidRPr="00F16493">
              <w:rPr>
                <w:b/>
                <w:sz w:val="22"/>
                <w:szCs w:val="22"/>
              </w:rPr>
              <w:t xml:space="preserve"> Руслана Ярославовича</w:t>
            </w:r>
            <w:r w:rsidR="00AE5EF3" w:rsidRPr="00F16493">
              <w:rPr>
                <w:sz w:val="22"/>
                <w:szCs w:val="22"/>
              </w:rPr>
              <w:t xml:space="preserve"> </w:t>
            </w:r>
            <w:r w:rsidRPr="00F16493">
              <w:rPr>
                <w:sz w:val="22"/>
                <w:szCs w:val="22"/>
              </w:rPr>
              <w:t xml:space="preserve">складом сім’ї </w:t>
            </w:r>
            <w:r w:rsidR="00AE5EF3" w:rsidRPr="00F16493">
              <w:rPr>
                <w:sz w:val="22"/>
                <w:szCs w:val="22"/>
              </w:rPr>
              <w:t>4 особи (</w:t>
            </w:r>
            <w:r w:rsidR="00576902">
              <w:rPr>
                <w:sz w:val="22"/>
                <w:szCs w:val="22"/>
              </w:rPr>
              <w:t>…</w:t>
            </w:r>
            <w:r w:rsidR="00AE5EF3" w:rsidRPr="00F16493">
              <w:rPr>
                <w:sz w:val="22"/>
                <w:szCs w:val="22"/>
              </w:rPr>
              <w:t>.)</w:t>
            </w:r>
            <w:r w:rsidRPr="00F16493">
              <w:rPr>
                <w:sz w:val="22"/>
                <w:szCs w:val="22"/>
              </w:rPr>
              <w:t xml:space="preserve"> на підставі пп.1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576902">
              <w:rPr>
                <w:sz w:val="22"/>
                <w:szCs w:val="22"/>
              </w:rPr>
              <w:t>…</w:t>
            </w:r>
            <w:r w:rsidR="00600161" w:rsidRPr="00F16493">
              <w:rPr>
                <w:sz w:val="22"/>
                <w:szCs w:val="22"/>
              </w:rPr>
              <w:t>)</w:t>
            </w:r>
            <w:r w:rsidRPr="00F16493">
              <w:rPr>
                <w:sz w:val="22"/>
                <w:szCs w:val="22"/>
              </w:rPr>
              <w:t>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8484B" w:rsidRPr="00F16493" w:rsidRDefault="00A8484B" w:rsidP="00A8484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F16493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BD6C16" w:rsidRPr="00F16493" w:rsidRDefault="00BD6C16" w:rsidP="00BD6C16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</w:tr>
      <w:tr w:rsidR="00701B66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6" w:rsidRPr="00F16493" w:rsidRDefault="00701B66" w:rsidP="00701B6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1.15. Про зарахування на квартирний облік </w:t>
            </w:r>
            <w:proofErr w:type="spellStart"/>
            <w:r w:rsidRPr="00F16493">
              <w:rPr>
                <w:rFonts w:ascii="Times New Roman" w:hAnsi="Times New Roman"/>
                <w:b/>
                <w:lang w:val="uk-UA"/>
              </w:rPr>
              <w:t>Напханюка</w:t>
            </w:r>
            <w:proofErr w:type="spellEnd"/>
            <w:r w:rsidRPr="00F16493">
              <w:rPr>
                <w:rFonts w:ascii="Times New Roman" w:hAnsi="Times New Roman"/>
                <w:b/>
                <w:lang w:val="uk-UA"/>
              </w:rPr>
              <w:t xml:space="preserve"> Володимира Степановича</w:t>
            </w:r>
            <w:r w:rsidRPr="00F16493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>.).</w:t>
            </w:r>
          </w:p>
          <w:p w:rsidR="00701B66" w:rsidRPr="00F16493" w:rsidRDefault="00701B66" w:rsidP="00701B6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701B66" w:rsidRPr="00F16493" w:rsidRDefault="00701B66" w:rsidP="00701B6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- від 05.11.2024 №6117-5003516585 </w:t>
            </w:r>
            <w:proofErr w:type="spellStart"/>
            <w:r w:rsidRPr="00F16493">
              <w:rPr>
                <w:rFonts w:ascii="Times New Roman" w:hAnsi="Times New Roman"/>
                <w:lang w:val="uk-UA"/>
              </w:rPr>
              <w:t>Напханюка</w:t>
            </w:r>
            <w:proofErr w:type="spellEnd"/>
            <w:r w:rsidRPr="00F16493">
              <w:rPr>
                <w:rFonts w:ascii="Times New Roman" w:hAnsi="Times New Roman"/>
                <w:lang w:val="uk-UA"/>
              </w:rPr>
              <w:t xml:space="preserve"> Володимира Степановича зареєстровано його місце проживання 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</w:p>
          <w:p w:rsidR="00701B66" w:rsidRPr="00F16493" w:rsidRDefault="00701B66" w:rsidP="00701B6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-  від 05.11.2024 №6117-5003516572 </w:t>
            </w:r>
            <w:proofErr w:type="spellStart"/>
            <w:r w:rsidRPr="00F16493">
              <w:rPr>
                <w:rFonts w:ascii="Times New Roman" w:hAnsi="Times New Roman"/>
                <w:lang w:val="uk-UA"/>
              </w:rPr>
              <w:t>Напханюк</w:t>
            </w:r>
            <w:proofErr w:type="spellEnd"/>
            <w:r w:rsidRPr="00F16493">
              <w:rPr>
                <w:rFonts w:ascii="Times New Roman" w:hAnsi="Times New Roman"/>
                <w:lang w:val="uk-UA"/>
              </w:rPr>
              <w:t xml:space="preserve"> Анастасії Олександрівни;</w:t>
            </w:r>
          </w:p>
          <w:p w:rsidR="00701B66" w:rsidRPr="00F16493" w:rsidRDefault="00701B66" w:rsidP="00701B6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-  від 05.11.2024 №6117-5003516578 </w:t>
            </w:r>
            <w:proofErr w:type="spellStart"/>
            <w:r w:rsidRPr="00F16493">
              <w:rPr>
                <w:rFonts w:ascii="Times New Roman" w:hAnsi="Times New Roman"/>
                <w:lang w:val="uk-UA"/>
              </w:rPr>
              <w:t>Напханюка</w:t>
            </w:r>
            <w:proofErr w:type="spellEnd"/>
            <w:r w:rsidRPr="00F16493">
              <w:rPr>
                <w:rFonts w:ascii="Times New Roman" w:hAnsi="Times New Roman"/>
                <w:lang w:val="uk-UA"/>
              </w:rPr>
              <w:t xml:space="preserve"> Івана Володимировича </w:t>
            </w:r>
          </w:p>
          <w:p w:rsidR="00701B66" w:rsidRPr="00F16493" w:rsidRDefault="00701B66" w:rsidP="00701B6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</w:p>
          <w:p w:rsidR="00701B66" w:rsidRPr="00F16493" w:rsidRDefault="00701B66" w:rsidP="00701B6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Фактичне місце проживання всіх членів сім’ї: 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</w:p>
          <w:p w:rsidR="00701B66" w:rsidRPr="00F16493" w:rsidRDefault="00701B66" w:rsidP="00701B6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</w:p>
          <w:p w:rsidR="00701B66" w:rsidRPr="00F16493" w:rsidRDefault="00701B66" w:rsidP="0057690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134359" w:rsidRPr="00F16493">
              <w:rPr>
                <w:rFonts w:ascii="Times New Roman" w:hAnsi="Times New Roman"/>
                <w:lang w:val="uk-UA"/>
              </w:rPr>
              <w:t xml:space="preserve">за заявником зареєстровано право власності на двокімнатну квартиру житловою площею 27,8кв.м. за адресою: 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  <w:r w:rsidR="00134359" w:rsidRPr="00F16493">
              <w:rPr>
                <w:rFonts w:ascii="Times New Roman" w:hAnsi="Times New Roman"/>
                <w:lang w:val="uk-UA"/>
              </w:rPr>
              <w:t xml:space="preserve"> на підставі договору купівлі-продажу від 06.10.2021 (нерухоме майно, що розміщується на тимчасово окупованих територіях). В</w:t>
            </w:r>
            <w:r w:rsidRPr="00F16493">
              <w:rPr>
                <w:rFonts w:ascii="Times New Roman" w:hAnsi="Times New Roman"/>
                <w:lang w:val="uk-UA"/>
              </w:rPr>
              <w:t xml:space="preserve">ідомості про реєстрацію права власності на нерухоме майно за членами сім’ї </w:t>
            </w:r>
            <w:r w:rsidR="00134359" w:rsidRPr="00F16493">
              <w:rPr>
                <w:rFonts w:ascii="Times New Roman" w:hAnsi="Times New Roman"/>
                <w:lang w:val="uk-UA"/>
              </w:rPr>
              <w:t xml:space="preserve">заявника </w:t>
            </w:r>
            <w:r w:rsidRPr="00F16493">
              <w:rPr>
                <w:rFonts w:ascii="Times New Roman" w:hAnsi="Times New Roman"/>
                <w:lang w:val="uk-UA"/>
              </w:rPr>
              <w:t>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6" w:rsidRPr="00F16493" w:rsidRDefault="00701B66" w:rsidP="00701B6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701B66" w:rsidRPr="00F16493" w:rsidRDefault="00701B66" w:rsidP="00701B6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1.15. Зарахувати на квартирний облік</w:t>
            </w:r>
            <w:r w:rsidR="00134359" w:rsidRPr="00F16493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134359" w:rsidRPr="00F16493">
              <w:rPr>
                <w:rFonts w:ascii="Times New Roman" w:hAnsi="Times New Roman"/>
                <w:b/>
                <w:lang w:val="uk-UA"/>
              </w:rPr>
              <w:t>Напханюка</w:t>
            </w:r>
            <w:proofErr w:type="spellEnd"/>
            <w:r w:rsidR="00134359" w:rsidRPr="00F16493">
              <w:rPr>
                <w:rFonts w:ascii="Times New Roman" w:hAnsi="Times New Roman"/>
                <w:b/>
                <w:lang w:val="uk-UA"/>
              </w:rPr>
              <w:t xml:space="preserve"> Володимира Степановича</w:t>
            </w:r>
            <w:r w:rsidR="00134359" w:rsidRPr="00F16493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  <w:r w:rsidR="00134359" w:rsidRPr="00F16493">
              <w:rPr>
                <w:rFonts w:ascii="Times New Roman" w:hAnsi="Times New Roman"/>
                <w:lang w:val="uk-UA"/>
              </w:rPr>
              <w:t>)</w:t>
            </w:r>
            <w:r w:rsidRPr="00F16493">
              <w:rPr>
                <w:rFonts w:ascii="Times New Roman" w:hAnsi="Times New Roman"/>
                <w:lang w:val="uk-UA"/>
              </w:rPr>
              <w:t xml:space="preserve"> на підставі пп.8 п.13 «Правил обліку громадян, які потребують поліпшення житлових умов…», включити в позачерговий список на підставі пп.5-1 п.46 «Правил обліку громадян, які потребують поліпшення житлових умов..» (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>)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8484B" w:rsidRPr="00F16493" w:rsidRDefault="00A8484B" w:rsidP="00A8484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F16493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701B66" w:rsidRPr="00F16493" w:rsidRDefault="00701B66" w:rsidP="00701B6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DE29CF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CF" w:rsidRPr="00F16493" w:rsidRDefault="00DE29CF" w:rsidP="00DE29C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1.16. Про зарахування на квартирний облік </w:t>
            </w:r>
            <w:proofErr w:type="spellStart"/>
            <w:r w:rsidRPr="00F16493">
              <w:rPr>
                <w:rFonts w:ascii="Times New Roman" w:hAnsi="Times New Roman"/>
                <w:b/>
                <w:lang w:val="uk-UA"/>
              </w:rPr>
              <w:t>Аносова</w:t>
            </w:r>
            <w:proofErr w:type="spellEnd"/>
            <w:r w:rsidRPr="00F16493">
              <w:rPr>
                <w:rFonts w:ascii="Times New Roman" w:hAnsi="Times New Roman"/>
                <w:b/>
                <w:lang w:val="uk-UA"/>
              </w:rPr>
              <w:t xml:space="preserve"> Євгена Олександровича</w:t>
            </w:r>
            <w:r w:rsidRPr="00F16493">
              <w:rPr>
                <w:rFonts w:ascii="Times New Roman" w:hAnsi="Times New Roman"/>
                <w:lang w:val="uk-UA"/>
              </w:rPr>
              <w:t xml:space="preserve"> складом сім’ї 1 особа.</w:t>
            </w:r>
          </w:p>
          <w:p w:rsidR="00DE29CF" w:rsidRPr="00F16493" w:rsidRDefault="00DE29CF" w:rsidP="00DE29C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гідно поданої довідки про взяття на облік внутрішньо переміщеної особи: </w:t>
            </w:r>
          </w:p>
          <w:p w:rsidR="00DE29CF" w:rsidRPr="00F16493" w:rsidRDefault="00DE29CF" w:rsidP="00DE29C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- від 18.09.2024 №6117-5003455409 </w:t>
            </w:r>
            <w:proofErr w:type="spellStart"/>
            <w:r w:rsidRPr="00F16493">
              <w:rPr>
                <w:rFonts w:ascii="Times New Roman" w:hAnsi="Times New Roman"/>
                <w:lang w:val="uk-UA"/>
              </w:rPr>
              <w:t>Аносова</w:t>
            </w:r>
            <w:proofErr w:type="spellEnd"/>
            <w:r w:rsidRPr="00F16493">
              <w:rPr>
                <w:rFonts w:ascii="Times New Roman" w:hAnsi="Times New Roman"/>
                <w:lang w:val="uk-UA"/>
              </w:rPr>
              <w:t xml:space="preserve"> Євгена Олександровича зареєстровано його місце проживання:   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</w:p>
          <w:p w:rsidR="00DE29CF" w:rsidRPr="00F16493" w:rsidRDefault="00DE29CF" w:rsidP="00DE29C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DE29CF" w:rsidRPr="00F16493" w:rsidRDefault="00DE29CF" w:rsidP="00DE29C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lastRenderedPageBreak/>
              <w:t>Згідно інформації з Державного реєстру речових прав на нерухоме майно відомості про реєстрацію права власності на нерухоме майно за заявником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CF" w:rsidRPr="00F16493" w:rsidRDefault="00DE29CF" w:rsidP="00DE29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lastRenderedPageBreak/>
              <w:t>Першочерговий список</w:t>
            </w:r>
          </w:p>
          <w:p w:rsidR="00DE29CF" w:rsidRPr="00F16493" w:rsidRDefault="00DE29CF" w:rsidP="00DE29C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F16493">
              <w:rPr>
                <w:sz w:val="22"/>
                <w:szCs w:val="22"/>
              </w:rPr>
              <w:t>1.16. Зарахувати на квартирний облік</w:t>
            </w:r>
            <w:r w:rsidRPr="00F1649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16493">
              <w:rPr>
                <w:b/>
                <w:sz w:val="22"/>
                <w:szCs w:val="22"/>
              </w:rPr>
              <w:t>Аносова</w:t>
            </w:r>
            <w:proofErr w:type="spellEnd"/>
            <w:r w:rsidRPr="00F16493">
              <w:rPr>
                <w:b/>
                <w:sz w:val="22"/>
                <w:szCs w:val="22"/>
              </w:rPr>
              <w:t xml:space="preserve"> Євгена Олександровича</w:t>
            </w:r>
            <w:r w:rsidRPr="00F16493">
              <w:rPr>
                <w:sz w:val="22"/>
                <w:szCs w:val="22"/>
              </w:rPr>
              <w:t xml:space="preserve"> складом сім’ї 1 особа 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576902">
              <w:rPr>
                <w:sz w:val="22"/>
                <w:szCs w:val="22"/>
              </w:rPr>
              <w:t>…</w:t>
            </w:r>
            <w:r w:rsidRPr="00F16493">
              <w:rPr>
                <w:sz w:val="22"/>
                <w:szCs w:val="22"/>
              </w:rPr>
              <w:t>)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8484B" w:rsidRPr="00F16493" w:rsidRDefault="00A8484B" w:rsidP="00A8484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F16493">
              <w:rPr>
                <w:sz w:val="22"/>
                <w:szCs w:val="22"/>
              </w:rPr>
              <w:lastRenderedPageBreak/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DE29CF" w:rsidRPr="00F16493" w:rsidRDefault="00DE29CF" w:rsidP="00DE29C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A2245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45" w:rsidRPr="00F16493" w:rsidRDefault="00EA2245" w:rsidP="00EA224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lastRenderedPageBreak/>
              <w:t xml:space="preserve">1.17. Про зарахування на квартирний облік </w:t>
            </w:r>
            <w:r w:rsidRPr="00F16493">
              <w:rPr>
                <w:rFonts w:ascii="Times New Roman" w:hAnsi="Times New Roman"/>
                <w:b/>
                <w:lang w:val="uk-UA"/>
              </w:rPr>
              <w:t>Маркова Дмитра Сергійовича</w:t>
            </w:r>
            <w:r w:rsidRPr="00F16493">
              <w:rPr>
                <w:rFonts w:ascii="Times New Roman" w:hAnsi="Times New Roman"/>
                <w:lang w:val="uk-UA"/>
              </w:rPr>
              <w:t xml:space="preserve"> складом сім’ї 2 особи (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>).</w:t>
            </w:r>
          </w:p>
          <w:p w:rsidR="00EA2245" w:rsidRPr="00F16493" w:rsidRDefault="00EA2245" w:rsidP="00EA224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EA2245" w:rsidRPr="00F16493" w:rsidRDefault="00EA2245" w:rsidP="00EA224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- від 23.08.2022 №6117-500</w:t>
            </w:r>
            <w:r w:rsidR="00120402" w:rsidRPr="00F16493">
              <w:rPr>
                <w:rFonts w:ascii="Times New Roman" w:hAnsi="Times New Roman"/>
                <w:lang w:val="uk-UA"/>
              </w:rPr>
              <w:t>2040217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  <w:r w:rsidR="00120402" w:rsidRPr="00F16493">
              <w:rPr>
                <w:rFonts w:ascii="Times New Roman" w:hAnsi="Times New Roman"/>
                <w:lang w:val="uk-UA"/>
              </w:rPr>
              <w:t>Маркова Дмитра Сергійовича</w:t>
            </w:r>
            <w:r w:rsidRPr="00F16493">
              <w:rPr>
                <w:rFonts w:ascii="Times New Roman" w:hAnsi="Times New Roman"/>
                <w:lang w:val="uk-UA"/>
              </w:rPr>
              <w:t xml:space="preserve">; </w:t>
            </w:r>
          </w:p>
          <w:p w:rsidR="00EA2245" w:rsidRPr="00F16493" w:rsidRDefault="00EA2245" w:rsidP="00EA224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- від </w:t>
            </w:r>
            <w:r w:rsidR="00120402" w:rsidRPr="00F16493">
              <w:rPr>
                <w:rFonts w:ascii="Times New Roman" w:hAnsi="Times New Roman"/>
                <w:lang w:val="uk-UA"/>
              </w:rPr>
              <w:t>19.04.2022</w:t>
            </w:r>
            <w:r w:rsidRPr="00F16493">
              <w:rPr>
                <w:rFonts w:ascii="Times New Roman" w:hAnsi="Times New Roman"/>
                <w:lang w:val="uk-UA"/>
              </w:rPr>
              <w:t xml:space="preserve"> №6117-500</w:t>
            </w:r>
            <w:r w:rsidR="00120402" w:rsidRPr="00F16493">
              <w:rPr>
                <w:rFonts w:ascii="Times New Roman" w:hAnsi="Times New Roman"/>
                <w:lang w:val="uk-UA"/>
              </w:rPr>
              <w:t>1194215 Маркової Анни Сергіївни</w:t>
            </w:r>
            <w:r w:rsidRPr="00F16493">
              <w:rPr>
                <w:rFonts w:ascii="Times New Roman" w:hAnsi="Times New Roman"/>
                <w:lang w:val="uk-UA"/>
              </w:rPr>
              <w:t>;</w:t>
            </w:r>
          </w:p>
          <w:p w:rsidR="00EA2245" w:rsidRPr="00F16493" w:rsidRDefault="00EA2245" w:rsidP="00EA224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ареєстровано їх місце проживання:  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  <w:r w:rsidR="00120402" w:rsidRPr="00F16493">
              <w:rPr>
                <w:rFonts w:ascii="Times New Roman" w:hAnsi="Times New Roman"/>
                <w:lang w:val="uk-UA"/>
              </w:rPr>
              <w:t>,</w:t>
            </w:r>
            <w:r w:rsidRPr="00F16493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</w:p>
          <w:p w:rsidR="00EA2245" w:rsidRPr="00F16493" w:rsidRDefault="00EA2245" w:rsidP="00EA224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576902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EA2245" w:rsidRPr="00F16493" w:rsidRDefault="00EA2245" w:rsidP="00EA224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нерухоме майно за заявником та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45" w:rsidRPr="00F16493" w:rsidRDefault="00EA2245" w:rsidP="00EA224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EA2245" w:rsidRPr="00F16493" w:rsidRDefault="00EA2245" w:rsidP="00EA2245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F16493">
              <w:rPr>
                <w:sz w:val="22"/>
                <w:szCs w:val="22"/>
              </w:rPr>
              <w:t>1.17. Зарахувати на квартирний облік</w:t>
            </w:r>
            <w:r w:rsidRPr="00F16493">
              <w:rPr>
                <w:b/>
                <w:sz w:val="22"/>
                <w:szCs w:val="22"/>
              </w:rPr>
              <w:t xml:space="preserve"> </w:t>
            </w:r>
            <w:r w:rsidR="00614341" w:rsidRPr="00F16493">
              <w:rPr>
                <w:b/>
                <w:sz w:val="22"/>
                <w:szCs w:val="22"/>
              </w:rPr>
              <w:t>Маркова Дмитра Сергійовича</w:t>
            </w:r>
            <w:r w:rsidR="00614341" w:rsidRPr="00F16493">
              <w:rPr>
                <w:sz w:val="22"/>
                <w:szCs w:val="22"/>
              </w:rPr>
              <w:t xml:space="preserve"> складом сім’ї 2 особи (</w:t>
            </w:r>
            <w:r w:rsidR="00576902">
              <w:rPr>
                <w:sz w:val="22"/>
                <w:szCs w:val="22"/>
              </w:rPr>
              <w:t>…</w:t>
            </w:r>
            <w:r w:rsidR="00614341" w:rsidRPr="00F16493">
              <w:rPr>
                <w:sz w:val="22"/>
                <w:szCs w:val="22"/>
              </w:rPr>
              <w:t xml:space="preserve">.) </w:t>
            </w:r>
            <w:r w:rsidRPr="00F16493">
              <w:rPr>
                <w:sz w:val="22"/>
                <w:szCs w:val="22"/>
              </w:rPr>
              <w:t>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576902">
              <w:rPr>
                <w:sz w:val="22"/>
                <w:szCs w:val="22"/>
              </w:rPr>
              <w:t>…</w:t>
            </w:r>
            <w:r w:rsidRPr="00F16493">
              <w:rPr>
                <w:sz w:val="22"/>
                <w:szCs w:val="22"/>
              </w:rPr>
              <w:t>)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8484B" w:rsidRPr="00F16493" w:rsidRDefault="00A8484B" w:rsidP="00A8484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F16493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EA2245" w:rsidRPr="00F16493" w:rsidRDefault="00EA2245" w:rsidP="00EA224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61153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53" w:rsidRPr="00F16493" w:rsidRDefault="00E61153" w:rsidP="00E6115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1.18. Про зарахування на квартирний </w:t>
            </w:r>
            <w:proofErr w:type="spellStart"/>
            <w:r w:rsidRPr="00F16493">
              <w:rPr>
                <w:rFonts w:ascii="Times New Roman" w:hAnsi="Times New Roman"/>
                <w:b/>
                <w:lang w:val="uk-UA"/>
              </w:rPr>
              <w:t>Прокопишина</w:t>
            </w:r>
            <w:proofErr w:type="spellEnd"/>
            <w:r w:rsidRPr="00F16493">
              <w:rPr>
                <w:rFonts w:ascii="Times New Roman" w:hAnsi="Times New Roman"/>
                <w:b/>
                <w:lang w:val="uk-UA"/>
              </w:rPr>
              <w:t xml:space="preserve"> Віктора Михайловича</w:t>
            </w:r>
            <w:r w:rsidRPr="00F16493">
              <w:rPr>
                <w:rFonts w:ascii="Times New Roman" w:hAnsi="Times New Roman"/>
                <w:lang w:val="uk-UA"/>
              </w:rPr>
              <w:t>,</w:t>
            </w:r>
            <w:r w:rsidRPr="00F16493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F16493">
              <w:rPr>
                <w:rFonts w:ascii="Times New Roman" w:hAnsi="Times New Roman"/>
                <w:lang w:val="uk-UA"/>
              </w:rPr>
              <w:t xml:space="preserve">реєстрація з 22.05.2023, зареєстрований та проживає в однокімнатній квартирі №84 житловою площею 18,2кв.м. за адресою </w:t>
            </w:r>
            <w:r w:rsidR="00BD14DD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2 особи (</w:t>
            </w:r>
            <w:r w:rsidR="00BD14DD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>.), на облік просить зарахувати складом сім’ї 1 особа.</w:t>
            </w:r>
          </w:p>
          <w:p w:rsidR="00E61153" w:rsidRPr="00F16493" w:rsidRDefault="00E61153" w:rsidP="00E6115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BD14DD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E61153" w:rsidRPr="00F16493" w:rsidRDefault="00E61153" w:rsidP="00E6115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</w:t>
            </w:r>
            <w:r w:rsidR="00BD14DD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 xml:space="preserve">. зареєстровано право власності на квартиру, в якій проживає сім’я на підставі договору дарування від 23.12.2019 та право власності на ½ частину житлового будинку житловою площею 39,0кв.м. за адресою: </w:t>
            </w:r>
            <w:r w:rsidR="00BD14DD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 xml:space="preserve"> на підставі рішення суду від </w:t>
            </w:r>
            <w:r w:rsidR="00CE20BE" w:rsidRPr="00F16493">
              <w:rPr>
                <w:rFonts w:ascii="Times New Roman" w:hAnsi="Times New Roman"/>
                <w:lang w:val="uk-UA"/>
              </w:rPr>
              <w:t>29.12.2009.</w:t>
            </w:r>
          </w:p>
          <w:p w:rsidR="00E61153" w:rsidRPr="00F16493" w:rsidRDefault="00E61153" w:rsidP="00CE20B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Відомості про реєстрацію права власності на нерухоме майно за заявник</w:t>
            </w:r>
            <w:r w:rsidR="00CE20BE" w:rsidRPr="00F16493">
              <w:rPr>
                <w:rFonts w:ascii="Times New Roman" w:hAnsi="Times New Roman"/>
                <w:lang w:val="uk-UA"/>
              </w:rPr>
              <w:t>ом</w:t>
            </w:r>
            <w:r w:rsidRPr="00F16493">
              <w:rPr>
                <w:rFonts w:ascii="Times New Roman" w:hAnsi="Times New Roman"/>
                <w:lang w:val="uk-UA"/>
              </w:rPr>
              <w:t xml:space="preserve">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53" w:rsidRPr="00F16493" w:rsidRDefault="00E61153" w:rsidP="00E6115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1.18.  Відмовити в зарахуванні на квартирний облік</w:t>
            </w:r>
            <w:r w:rsidRPr="00F16493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="003566D2" w:rsidRPr="00F16493">
              <w:rPr>
                <w:rFonts w:ascii="Times New Roman" w:hAnsi="Times New Roman"/>
                <w:b/>
                <w:lang w:val="uk-UA"/>
              </w:rPr>
              <w:t>Прокопишину</w:t>
            </w:r>
            <w:proofErr w:type="spellEnd"/>
            <w:r w:rsidR="003566D2" w:rsidRPr="00F16493">
              <w:rPr>
                <w:rFonts w:ascii="Times New Roman" w:hAnsi="Times New Roman"/>
                <w:b/>
                <w:lang w:val="uk-UA"/>
              </w:rPr>
              <w:t xml:space="preserve"> Віктору Михайловичу</w:t>
            </w:r>
            <w:r w:rsidR="003566D2" w:rsidRPr="00F16493">
              <w:rPr>
                <w:rFonts w:ascii="Times New Roman" w:hAnsi="Times New Roman"/>
                <w:lang w:val="uk-UA"/>
              </w:rPr>
              <w:t xml:space="preserve"> </w:t>
            </w:r>
            <w:r w:rsidRPr="00F16493">
              <w:rPr>
                <w:rFonts w:ascii="Times New Roman" w:hAnsi="Times New Roman"/>
                <w:lang w:val="uk-UA"/>
              </w:rPr>
              <w:t>в зв’язку з відсутністю підстав, передбачених п.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8484B" w:rsidRPr="00F16493" w:rsidRDefault="00A8484B" w:rsidP="00A8484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F16493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E61153" w:rsidRPr="00F16493" w:rsidRDefault="00E61153" w:rsidP="00E6115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F202F5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4" w:rsidRPr="00F16493" w:rsidRDefault="005E6B74" w:rsidP="005E6B7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1.19. Про зарахування на квартирний облік </w:t>
            </w:r>
            <w:r w:rsidRPr="00F16493">
              <w:rPr>
                <w:rFonts w:ascii="Times New Roman" w:hAnsi="Times New Roman"/>
                <w:b/>
                <w:lang w:val="uk-UA"/>
              </w:rPr>
              <w:t>Філенка Віктора Ігоровича</w:t>
            </w:r>
            <w:r w:rsidRPr="00F16493">
              <w:rPr>
                <w:rFonts w:ascii="Times New Roman" w:hAnsi="Times New Roman"/>
                <w:lang w:val="uk-UA"/>
              </w:rPr>
              <w:t>,</w:t>
            </w:r>
            <w:r w:rsidRPr="00F16493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F16493">
              <w:rPr>
                <w:rFonts w:ascii="Times New Roman" w:hAnsi="Times New Roman"/>
                <w:lang w:val="uk-UA"/>
              </w:rPr>
              <w:t xml:space="preserve">реєстрація з 18.06.2024, зареєстрований та проживає в однокімнатній квартирі №43 житловою площею 19,6кв.м. за адресою </w:t>
            </w:r>
            <w:r w:rsidR="00BD14DD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</w:t>
            </w:r>
            <w:r w:rsidR="00F01C6C" w:rsidRPr="00F16493">
              <w:rPr>
                <w:rFonts w:ascii="Times New Roman" w:hAnsi="Times New Roman"/>
                <w:lang w:val="uk-UA"/>
              </w:rPr>
              <w:t>4</w:t>
            </w:r>
            <w:r w:rsidRPr="00F16493">
              <w:rPr>
                <w:rFonts w:ascii="Times New Roman" w:hAnsi="Times New Roman"/>
                <w:lang w:val="uk-UA"/>
              </w:rPr>
              <w:t xml:space="preserve"> ос</w:t>
            </w:r>
            <w:r w:rsidR="00F01C6C" w:rsidRPr="00F16493">
              <w:rPr>
                <w:rFonts w:ascii="Times New Roman" w:hAnsi="Times New Roman"/>
                <w:lang w:val="uk-UA"/>
              </w:rPr>
              <w:t>оби</w:t>
            </w:r>
            <w:r w:rsidRPr="00F16493">
              <w:rPr>
                <w:rFonts w:ascii="Times New Roman" w:hAnsi="Times New Roman"/>
                <w:lang w:val="uk-UA"/>
              </w:rPr>
              <w:t xml:space="preserve"> (</w:t>
            </w:r>
            <w:r w:rsidR="00BD14DD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>)</w:t>
            </w:r>
            <w:r w:rsidR="00F01C6C" w:rsidRPr="00F16493">
              <w:rPr>
                <w:rFonts w:ascii="Times New Roman" w:hAnsi="Times New Roman"/>
                <w:lang w:val="uk-UA"/>
              </w:rPr>
              <w:t>,</w:t>
            </w:r>
            <w:r w:rsidRPr="00F16493">
              <w:rPr>
                <w:rFonts w:ascii="Times New Roman" w:hAnsi="Times New Roman"/>
                <w:lang w:val="uk-UA"/>
              </w:rPr>
              <w:t xml:space="preserve"> на облік просить зарахувати складом сім’ї </w:t>
            </w:r>
            <w:r w:rsidR="00F01C6C" w:rsidRPr="00F16493">
              <w:rPr>
                <w:rFonts w:ascii="Times New Roman" w:hAnsi="Times New Roman"/>
                <w:lang w:val="uk-UA"/>
              </w:rPr>
              <w:t>4</w:t>
            </w:r>
            <w:r w:rsidRPr="00F16493">
              <w:rPr>
                <w:rFonts w:ascii="Times New Roman" w:hAnsi="Times New Roman"/>
                <w:lang w:val="uk-UA"/>
              </w:rPr>
              <w:t xml:space="preserve"> особи.</w:t>
            </w:r>
          </w:p>
          <w:p w:rsidR="00F01C6C" w:rsidRPr="00F16493" w:rsidRDefault="005E6B74" w:rsidP="00F01C6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BD14DD">
              <w:rPr>
                <w:rFonts w:ascii="Times New Roman" w:hAnsi="Times New Roman"/>
                <w:lang w:val="uk-UA"/>
              </w:rPr>
              <w:t>…</w:t>
            </w:r>
          </w:p>
          <w:p w:rsidR="00F202F5" w:rsidRPr="00F16493" w:rsidRDefault="005E6B74" w:rsidP="00BD14D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право власності на квартиру, в якій проживає сім</w:t>
            </w:r>
            <w:r w:rsidRPr="00F16493">
              <w:rPr>
                <w:rFonts w:ascii="Times New Roman" w:hAnsi="Times New Roman"/>
              </w:rPr>
              <w:t>’</w:t>
            </w:r>
            <w:r w:rsidRPr="00F16493">
              <w:rPr>
                <w:rFonts w:ascii="Times New Roman" w:hAnsi="Times New Roman"/>
                <w:lang w:val="uk-UA"/>
              </w:rPr>
              <w:t xml:space="preserve">я зареєстровано за  </w:t>
            </w:r>
            <w:r w:rsidR="00BD14DD">
              <w:rPr>
                <w:rFonts w:ascii="Times New Roman" w:hAnsi="Times New Roman"/>
                <w:lang w:val="uk-UA"/>
              </w:rPr>
              <w:t>…</w:t>
            </w:r>
            <w:r w:rsidR="00F01C6C" w:rsidRPr="00F16493">
              <w:rPr>
                <w:rFonts w:ascii="Times New Roman" w:hAnsi="Times New Roman"/>
                <w:lang w:val="uk-UA"/>
              </w:rPr>
              <w:t xml:space="preserve"> на підставі свідоцтва про право власності від 27.06.2013</w:t>
            </w:r>
            <w:r w:rsidRPr="00F16493">
              <w:rPr>
                <w:rFonts w:ascii="Times New Roman" w:hAnsi="Times New Roman"/>
                <w:lang w:val="uk-UA"/>
              </w:rPr>
              <w:t>.  Відомості про реєстрацію права власності на нерухоме майно за заявником та іншими членами його сім</w:t>
            </w:r>
            <w:r w:rsidRPr="00F16493">
              <w:rPr>
                <w:rFonts w:ascii="Times New Roman" w:hAnsi="Times New Roman"/>
              </w:rPr>
              <w:t>’</w:t>
            </w:r>
            <w:r w:rsidRPr="00F16493">
              <w:rPr>
                <w:rFonts w:ascii="Times New Roman" w:hAnsi="Times New Roman"/>
                <w:lang w:val="uk-UA"/>
              </w:rPr>
              <w:t>ї в Реєстрі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D0" w:rsidRPr="00F16493" w:rsidRDefault="005A4FD0" w:rsidP="005A4FD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5A4FD0" w:rsidRPr="00F16493" w:rsidRDefault="005A4FD0" w:rsidP="005A4FD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1.</w:t>
            </w:r>
            <w:r w:rsidR="004869AE" w:rsidRPr="00F16493">
              <w:rPr>
                <w:rFonts w:ascii="Times New Roman" w:hAnsi="Times New Roman"/>
                <w:lang w:val="uk-UA"/>
              </w:rPr>
              <w:t>19</w:t>
            </w:r>
            <w:r w:rsidRPr="00F16493">
              <w:rPr>
                <w:rFonts w:ascii="Times New Roman" w:hAnsi="Times New Roman"/>
                <w:lang w:val="uk-UA"/>
              </w:rPr>
              <w:t xml:space="preserve">. Зарахувати на квартирний облік </w:t>
            </w:r>
            <w:r w:rsidRPr="00F16493">
              <w:rPr>
                <w:rFonts w:ascii="Times New Roman" w:hAnsi="Times New Roman"/>
                <w:b/>
                <w:lang w:val="uk-UA"/>
              </w:rPr>
              <w:t>Філенка Віктора Ігоровича</w:t>
            </w:r>
            <w:r w:rsidRPr="00F16493">
              <w:rPr>
                <w:rFonts w:ascii="Times New Roman" w:hAnsi="Times New Roman"/>
                <w:lang w:val="uk-UA"/>
              </w:rPr>
              <w:t xml:space="preserve"> складом сім’ї 4 особи (</w:t>
            </w:r>
            <w:r w:rsidR="00BD14DD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>) на підставі пп.1 п.13 «Правил обліку громадян, які потребують поліпшення житлових умов…», включити в позачерговий список на підставі пп.5-1 п.46 «Правил обліку громадян, які потребують поліпшення житлових умов..» (</w:t>
            </w:r>
            <w:r w:rsidR="00BD14DD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>)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8484B" w:rsidRPr="00F16493" w:rsidRDefault="00A8484B" w:rsidP="00A8484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F16493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F202F5" w:rsidRPr="00F16493" w:rsidRDefault="00F202F5" w:rsidP="005A4FD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B07A9A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E7" w:rsidRPr="00F16493" w:rsidRDefault="00B07A9A" w:rsidP="00BD14D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1.20.  Про зарахування на квартирний облік </w:t>
            </w:r>
            <w:proofErr w:type="spellStart"/>
            <w:r w:rsidRPr="00F16493">
              <w:rPr>
                <w:rFonts w:ascii="Times New Roman" w:hAnsi="Times New Roman"/>
                <w:b/>
                <w:lang w:val="uk-UA"/>
              </w:rPr>
              <w:t>Пихтіної</w:t>
            </w:r>
            <w:proofErr w:type="spellEnd"/>
            <w:r w:rsidRPr="00F16493">
              <w:rPr>
                <w:rFonts w:ascii="Times New Roman" w:hAnsi="Times New Roman"/>
                <w:b/>
                <w:lang w:val="uk-UA"/>
              </w:rPr>
              <w:t xml:space="preserve"> Анастасії Василівни</w:t>
            </w:r>
            <w:r w:rsidRPr="00F16493">
              <w:rPr>
                <w:rFonts w:ascii="Times New Roman" w:hAnsi="Times New Roman"/>
                <w:lang w:val="uk-UA"/>
              </w:rPr>
              <w:t xml:space="preserve">, </w:t>
            </w:r>
            <w:r w:rsidR="00BD14DD">
              <w:rPr>
                <w:rFonts w:ascii="Times New Roman" w:hAnsi="Times New Roman"/>
                <w:lang w:val="uk-UA"/>
              </w:rPr>
              <w:t>…</w:t>
            </w:r>
          </w:p>
          <w:p w:rsidR="00B07A9A" w:rsidRPr="00F16493" w:rsidRDefault="00B07A9A" w:rsidP="0012781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відомості про реєстрацію права власності на нерухоме майно за </w:t>
            </w:r>
            <w:proofErr w:type="spellStart"/>
            <w:r w:rsidR="00127819" w:rsidRPr="00F16493">
              <w:rPr>
                <w:rFonts w:ascii="Times New Roman" w:hAnsi="Times New Roman"/>
                <w:lang w:val="uk-UA"/>
              </w:rPr>
              <w:t>Нихтіною</w:t>
            </w:r>
            <w:proofErr w:type="spellEnd"/>
            <w:r w:rsidR="00127819" w:rsidRPr="00F16493">
              <w:rPr>
                <w:rFonts w:ascii="Times New Roman" w:hAnsi="Times New Roman"/>
                <w:lang w:val="uk-UA"/>
              </w:rPr>
              <w:t xml:space="preserve"> А.В</w:t>
            </w:r>
            <w:r w:rsidRPr="00F16493">
              <w:rPr>
                <w:rFonts w:ascii="Times New Roman" w:hAnsi="Times New Roman"/>
                <w:lang w:val="uk-UA"/>
              </w:rPr>
              <w:t>.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1E" w:rsidRPr="00F16493" w:rsidRDefault="00F0021E" w:rsidP="00F0021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1.20.  Відмовити в зарахуванні на квартирний облік</w:t>
            </w:r>
            <w:r w:rsidRPr="00F16493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b/>
                <w:lang w:val="uk-UA"/>
              </w:rPr>
              <w:t>Пихтіної</w:t>
            </w:r>
            <w:proofErr w:type="spellEnd"/>
            <w:r w:rsidRPr="00F16493">
              <w:rPr>
                <w:rFonts w:ascii="Times New Roman" w:hAnsi="Times New Roman"/>
                <w:b/>
                <w:lang w:val="uk-UA"/>
              </w:rPr>
              <w:t xml:space="preserve"> Анастасії Василівни</w:t>
            </w:r>
            <w:r w:rsidRPr="00F16493">
              <w:rPr>
                <w:rFonts w:ascii="Times New Roman" w:hAnsi="Times New Roman"/>
                <w:lang w:val="uk-UA"/>
              </w:rPr>
              <w:t xml:space="preserve">, </w:t>
            </w:r>
            <w:r w:rsidR="00BD14DD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 xml:space="preserve"> в зв’язку з відсутністю підстав, передбачених п.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lastRenderedPageBreak/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8484B" w:rsidRPr="00F16493" w:rsidRDefault="00A8484B" w:rsidP="00A8484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F16493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B07A9A" w:rsidRPr="00F16493" w:rsidRDefault="00B07A9A" w:rsidP="00F0021E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  <w:lang w:val="uk-UA"/>
              </w:rPr>
            </w:pPr>
          </w:p>
        </w:tc>
      </w:tr>
      <w:tr w:rsidR="002F2EC0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0" w:rsidRPr="00F16493" w:rsidRDefault="002F2EC0" w:rsidP="002F2EC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lastRenderedPageBreak/>
              <w:t xml:space="preserve">1.21. Про зарахування на квартирний </w:t>
            </w:r>
            <w:proofErr w:type="spellStart"/>
            <w:r w:rsidRPr="00F16493">
              <w:rPr>
                <w:rFonts w:ascii="Times New Roman" w:hAnsi="Times New Roman"/>
                <w:b/>
                <w:lang w:val="uk-UA"/>
              </w:rPr>
              <w:t>Стечишина</w:t>
            </w:r>
            <w:proofErr w:type="spellEnd"/>
            <w:r w:rsidRPr="00F16493">
              <w:rPr>
                <w:rFonts w:ascii="Times New Roman" w:hAnsi="Times New Roman"/>
                <w:b/>
                <w:lang w:val="uk-UA"/>
              </w:rPr>
              <w:t xml:space="preserve"> Ігоря Зіновійовича</w:t>
            </w:r>
            <w:r w:rsidRPr="00F16493">
              <w:rPr>
                <w:rFonts w:ascii="Times New Roman" w:hAnsi="Times New Roman"/>
                <w:lang w:val="uk-UA"/>
              </w:rPr>
              <w:t>,</w:t>
            </w:r>
            <w:r w:rsidRPr="00F16493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F16493">
              <w:rPr>
                <w:rFonts w:ascii="Times New Roman" w:hAnsi="Times New Roman"/>
                <w:lang w:val="uk-UA"/>
              </w:rPr>
              <w:t xml:space="preserve">реєстрація з 19.02.1998, зареєстрований та проживає в двокімнатній квартирі №19 житловою площею </w:t>
            </w:r>
            <w:r w:rsidR="005E0042" w:rsidRPr="00F16493">
              <w:rPr>
                <w:rFonts w:ascii="Times New Roman" w:hAnsi="Times New Roman"/>
                <w:lang w:val="uk-UA"/>
              </w:rPr>
              <w:t>31,7</w:t>
            </w:r>
            <w:r w:rsidRPr="00F16493">
              <w:rPr>
                <w:rFonts w:ascii="Times New Roman" w:hAnsi="Times New Roman"/>
                <w:lang w:val="uk-UA"/>
              </w:rPr>
              <w:t xml:space="preserve">кв.м. за адресою </w:t>
            </w:r>
            <w:r w:rsidR="00BD14DD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4 особи (</w:t>
            </w:r>
            <w:r w:rsidR="00BD14DD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 xml:space="preserve">), на облік просить зарахувати складом сім’ї 4 особи. </w:t>
            </w:r>
          </w:p>
          <w:p w:rsidR="002F2EC0" w:rsidRPr="00F16493" w:rsidRDefault="002F2EC0" w:rsidP="002F2EC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BD14DD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6B0EA8" w:rsidRPr="00F16493" w:rsidRDefault="002F2EC0" w:rsidP="002F2EC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</w:t>
            </w:r>
            <w:r w:rsidR="00B16764" w:rsidRPr="00F16493">
              <w:rPr>
                <w:rFonts w:ascii="Times New Roman" w:hAnsi="Times New Roman"/>
                <w:lang w:val="uk-UA"/>
              </w:rPr>
              <w:t xml:space="preserve">заявником зареєстровано право власності на </w:t>
            </w:r>
            <w:r w:rsidR="006B0EA8" w:rsidRPr="00F16493">
              <w:rPr>
                <w:rFonts w:ascii="Times New Roman" w:hAnsi="Times New Roman"/>
                <w:lang w:val="uk-UA"/>
              </w:rPr>
              <w:t xml:space="preserve">1/5 частину однокімнатної квартири №16 житловою площею 19,6кв.м. (3,92кв.м.) за адресою: </w:t>
            </w:r>
            <w:r w:rsidR="00BD14DD">
              <w:rPr>
                <w:rFonts w:ascii="Times New Roman" w:hAnsi="Times New Roman"/>
                <w:lang w:val="uk-UA"/>
              </w:rPr>
              <w:t>…</w:t>
            </w:r>
            <w:r w:rsidR="006B0EA8"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6B0EA8" w:rsidRPr="00F16493" w:rsidRDefault="006B0EA8" w:rsidP="006B0EA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гідно довідки ТзОВ «Міське бюро технічної інвентаризації» та інформації з Державного реєстру речових прав на нерухоме майно право власності на квартиру, в якій проживає сім’я зареєстровано по ½ частині за </w:t>
            </w:r>
            <w:r w:rsidR="00BD14DD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 xml:space="preserve">. на підставі рішення виконавчого комітету Тернопільської міської ради від </w:t>
            </w:r>
            <w:r w:rsidR="00AE2408" w:rsidRPr="00F16493">
              <w:rPr>
                <w:rFonts w:ascii="Times New Roman" w:hAnsi="Times New Roman"/>
                <w:lang w:val="uk-UA"/>
              </w:rPr>
              <w:t xml:space="preserve">10.12.1997 </w:t>
            </w:r>
            <w:r w:rsidRPr="00F16493">
              <w:rPr>
                <w:rFonts w:ascii="Times New Roman" w:hAnsi="Times New Roman"/>
                <w:lang w:val="uk-UA"/>
              </w:rPr>
              <w:t>№</w:t>
            </w:r>
            <w:r w:rsidR="00AE2408" w:rsidRPr="00F16493">
              <w:rPr>
                <w:rFonts w:ascii="Times New Roman" w:hAnsi="Times New Roman"/>
                <w:lang w:val="uk-UA"/>
              </w:rPr>
              <w:t>1002</w:t>
            </w:r>
            <w:r w:rsidR="008A7CB0" w:rsidRPr="00F16493">
              <w:rPr>
                <w:rFonts w:ascii="Times New Roman" w:hAnsi="Times New Roman"/>
                <w:lang w:val="uk-UA"/>
              </w:rPr>
              <w:t xml:space="preserve"> </w:t>
            </w:r>
            <w:r w:rsidRPr="00F16493">
              <w:rPr>
                <w:rFonts w:ascii="Times New Roman" w:hAnsi="Times New Roman"/>
                <w:lang w:val="uk-UA"/>
              </w:rPr>
              <w:t xml:space="preserve">та рішення суду від 16.10.2007.  </w:t>
            </w:r>
          </w:p>
          <w:p w:rsidR="002F2EC0" w:rsidRPr="00F16493" w:rsidRDefault="006B0EA8" w:rsidP="006B0EA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  <w:r w:rsidR="002F2EC0" w:rsidRPr="00F16493">
              <w:rPr>
                <w:rFonts w:ascii="Times New Roman" w:hAnsi="Times New Roman"/>
                <w:lang w:val="uk-UA"/>
              </w:rPr>
              <w:t xml:space="preserve">Відомості про реєстрацію права власності на житло за іншими членами сім’ї </w:t>
            </w:r>
            <w:r w:rsidRPr="00F16493">
              <w:rPr>
                <w:rFonts w:ascii="Times New Roman" w:hAnsi="Times New Roman"/>
                <w:lang w:val="uk-UA"/>
              </w:rPr>
              <w:t xml:space="preserve">заявника </w:t>
            </w:r>
            <w:r w:rsidR="002F2EC0" w:rsidRPr="00F16493">
              <w:rPr>
                <w:rFonts w:ascii="Times New Roman" w:hAnsi="Times New Roman"/>
                <w:lang w:val="uk-UA"/>
              </w:rPr>
              <w:t>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0" w:rsidRPr="00F16493" w:rsidRDefault="002F2EC0" w:rsidP="002F2EC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2F2EC0" w:rsidRPr="00F16493" w:rsidRDefault="002F2EC0" w:rsidP="002F2EC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F16493">
              <w:rPr>
                <w:sz w:val="22"/>
                <w:szCs w:val="22"/>
              </w:rPr>
              <w:t>1.21. Зарахувати на квартирний облік</w:t>
            </w:r>
            <w:r w:rsidRPr="00F16493">
              <w:rPr>
                <w:b/>
                <w:sz w:val="22"/>
                <w:szCs w:val="22"/>
              </w:rPr>
              <w:t xml:space="preserve">   </w:t>
            </w:r>
            <w:r w:rsidR="005E0042" w:rsidRPr="00F1649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5E0042" w:rsidRPr="00F16493">
              <w:rPr>
                <w:b/>
                <w:sz w:val="22"/>
                <w:szCs w:val="22"/>
              </w:rPr>
              <w:t>Стечишина</w:t>
            </w:r>
            <w:proofErr w:type="spellEnd"/>
            <w:r w:rsidR="005E0042" w:rsidRPr="00F16493">
              <w:rPr>
                <w:b/>
                <w:sz w:val="22"/>
                <w:szCs w:val="22"/>
              </w:rPr>
              <w:t xml:space="preserve"> Ігоря Зіновійовича</w:t>
            </w:r>
            <w:r w:rsidR="005E0042" w:rsidRPr="00F16493">
              <w:rPr>
                <w:sz w:val="22"/>
                <w:szCs w:val="22"/>
              </w:rPr>
              <w:t xml:space="preserve"> </w:t>
            </w:r>
            <w:r w:rsidRPr="00F16493">
              <w:rPr>
                <w:sz w:val="22"/>
                <w:szCs w:val="22"/>
              </w:rPr>
              <w:t xml:space="preserve"> складом сім’ї </w:t>
            </w:r>
            <w:r w:rsidR="005E0042" w:rsidRPr="00F16493">
              <w:rPr>
                <w:sz w:val="22"/>
                <w:szCs w:val="22"/>
              </w:rPr>
              <w:t>4 особи (</w:t>
            </w:r>
            <w:r w:rsidR="00BD14DD">
              <w:rPr>
                <w:sz w:val="22"/>
                <w:szCs w:val="22"/>
              </w:rPr>
              <w:t>…)</w:t>
            </w:r>
            <w:r w:rsidRPr="00F16493">
              <w:rPr>
                <w:sz w:val="22"/>
                <w:szCs w:val="22"/>
              </w:rPr>
              <w:t xml:space="preserve"> на підставі пп.</w:t>
            </w:r>
            <w:r w:rsidR="0088462F" w:rsidRPr="00F16493">
              <w:rPr>
                <w:sz w:val="22"/>
                <w:szCs w:val="22"/>
              </w:rPr>
              <w:t>7</w:t>
            </w:r>
            <w:r w:rsidRPr="00F16493">
              <w:rPr>
                <w:sz w:val="22"/>
                <w:szCs w:val="22"/>
              </w:rPr>
              <w:t xml:space="preserve">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CF1937">
              <w:rPr>
                <w:sz w:val="22"/>
                <w:szCs w:val="22"/>
              </w:rPr>
              <w:t>…</w:t>
            </w:r>
            <w:r w:rsidRPr="00F16493">
              <w:rPr>
                <w:sz w:val="22"/>
                <w:szCs w:val="22"/>
              </w:rPr>
              <w:t>)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8484B" w:rsidRPr="00F16493" w:rsidRDefault="00A8484B" w:rsidP="00A8484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F16493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2F2EC0" w:rsidRPr="00F16493" w:rsidRDefault="002F2EC0" w:rsidP="002F2EC0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</w:tr>
      <w:tr w:rsidR="002F2EC0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1B" w:rsidRPr="00F16493" w:rsidRDefault="003C0E1B" w:rsidP="003C0E1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1.22. Про зарахування на квартирний облік </w:t>
            </w:r>
            <w:proofErr w:type="spellStart"/>
            <w:r w:rsidRPr="00F16493">
              <w:rPr>
                <w:rFonts w:ascii="Times New Roman" w:hAnsi="Times New Roman"/>
                <w:b/>
                <w:lang w:val="uk-UA"/>
              </w:rPr>
              <w:t>Кадолби</w:t>
            </w:r>
            <w:proofErr w:type="spellEnd"/>
            <w:r w:rsidRPr="00F16493">
              <w:rPr>
                <w:rFonts w:ascii="Times New Roman" w:hAnsi="Times New Roman"/>
                <w:b/>
                <w:lang w:val="uk-UA"/>
              </w:rPr>
              <w:t xml:space="preserve"> Олега Валерійовича</w:t>
            </w:r>
            <w:r w:rsidRPr="00F16493">
              <w:rPr>
                <w:rFonts w:ascii="Times New Roman" w:hAnsi="Times New Roman"/>
                <w:lang w:val="uk-UA"/>
              </w:rPr>
              <w:t xml:space="preserve"> складом сім’ї 4 особи (</w:t>
            </w:r>
            <w:r w:rsidR="00351940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>).</w:t>
            </w:r>
          </w:p>
          <w:p w:rsidR="003C0E1B" w:rsidRPr="00F16493" w:rsidRDefault="003C0E1B" w:rsidP="003C0E1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3C0E1B" w:rsidRPr="00F16493" w:rsidRDefault="003C0E1B" w:rsidP="003C0E1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- від 07.08.2025 №6117-5003759628 </w:t>
            </w:r>
            <w:proofErr w:type="spellStart"/>
            <w:r w:rsidR="002F3AF1" w:rsidRPr="00F16493">
              <w:rPr>
                <w:rFonts w:ascii="Times New Roman" w:hAnsi="Times New Roman"/>
                <w:lang w:val="uk-UA"/>
              </w:rPr>
              <w:t>Кадолби</w:t>
            </w:r>
            <w:proofErr w:type="spellEnd"/>
            <w:r w:rsidR="002F3AF1" w:rsidRPr="00F16493">
              <w:rPr>
                <w:rFonts w:ascii="Times New Roman" w:hAnsi="Times New Roman"/>
                <w:lang w:val="uk-UA"/>
              </w:rPr>
              <w:t xml:space="preserve"> Олега Валерійовича</w:t>
            </w:r>
            <w:r w:rsidRPr="00F16493">
              <w:rPr>
                <w:rFonts w:ascii="Times New Roman" w:hAnsi="Times New Roman"/>
                <w:lang w:val="uk-UA"/>
              </w:rPr>
              <w:t>;</w:t>
            </w:r>
          </w:p>
          <w:p w:rsidR="002F3AF1" w:rsidRPr="00F16493" w:rsidRDefault="003C0E1B" w:rsidP="003C0E1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- від </w:t>
            </w:r>
            <w:r w:rsidR="002F3AF1" w:rsidRPr="00F16493">
              <w:rPr>
                <w:rFonts w:ascii="Times New Roman" w:hAnsi="Times New Roman"/>
                <w:lang w:val="uk-UA"/>
              </w:rPr>
              <w:t>17.07</w:t>
            </w:r>
            <w:r w:rsidRPr="00F16493">
              <w:rPr>
                <w:rFonts w:ascii="Times New Roman" w:hAnsi="Times New Roman"/>
                <w:lang w:val="uk-UA"/>
              </w:rPr>
              <w:t>.202</w:t>
            </w:r>
            <w:r w:rsidR="002F3AF1" w:rsidRPr="00F16493">
              <w:rPr>
                <w:rFonts w:ascii="Times New Roman" w:hAnsi="Times New Roman"/>
                <w:lang w:val="uk-UA"/>
              </w:rPr>
              <w:t>5</w:t>
            </w:r>
            <w:r w:rsidRPr="00F16493">
              <w:rPr>
                <w:rFonts w:ascii="Times New Roman" w:hAnsi="Times New Roman"/>
                <w:lang w:val="uk-UA"/>
              </w:rPr>
              <w:t xml:space="preserve"> №6117-500</w:t>
            </w:r>
            <w:r w:rsidR="002F3AF1" w:rsidRPr="00F16493">
              <w:rPr>
                <w:rFonts w:ascii="Times New Roman" w:hAnsi="Times New Roman"/>
                <w:lang w:val="uk-UA"/>
              </w:rPr>
              <w:t xml:space="preserve">3737364 </w:t>
            </w:r>
            <w:proofErr w:type="spellStart"/>
            <w:r w:rsidR="002F3AF1" w:rsidRPr="00F16493">
              <w:rPr>
                <w:rFonts w:ascii="Times New Roman" w:hAnsi="Times New Roman"/>
                <w:lang w:val="uk-UA"/>
              </w:rPr>
              <w:t>Кадолби</w:t>
            </w:r>
            <w:proofErr w:type="spellEnd"/>
            <w:r w:rsidR="002F3AF1" w:rsidRPr="00F16493">
              <w:rPr>
                <w:rFonts w:ascii="Times New Roman" w:hAnsi="Times New Roman"/>
                <w:lang w:val="uk-UA"/>
              </w:rPr>
              <w:t xml:space="preserve"> Діани Андріївни;</w:t>
            </w:r>
          </w:p>
          <w:p w:rsidR="002F3AF1" w:rsidRPr="00F16493" w:rsidRDefault="002F3AF1" w:rsidP="003C0E1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- від 17.07.2025 №6117-5003737379 </w:t>
            </w:r>
            <w:proofErr w:type="spellStart"/>
            <w:r w:rsidRPr="00F16493">
              <w:rPr>
                <w:rFonts w:ascii="Times New Roman" w:hAnsi="Times New Roman"/>
                <w:lang w:val="uk-UA"/>
              </w:rPr>
              <w:t>Кадолби</w:t>
            </w:r>
            <w:proofErr w:type="spellEnd"/>
            <w:r w:rsidRPr="00F16493">
              <w:rPr>
                <w:rFonts w:ascii="Times New Roman" w:hAnsi="Times New Roman"/>
                <w:lang w:val="uk-UA"/>
              </w:rPr>
              <w:t xml:space="preserve"> Софії Олегівни;</w:t>
            </w:r>
          </w:p>
          <w:p w:rsidR="002F3AF1" w:rsidRPr="00F16493" w:rsidRDefault="002F3AF1" w:rsidP="003C0E1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- від 17.07.2025 №6117-5003737395 </w:t>
            </w:r>
            <w:proofErr w:type="spellStart"/>
            <w:r w:rsidRPr="00F16493">
              <w:rPr>
                <w:rFonts w:ascii="Times New Roman" w:hAnsi="Times New Roman"/>
                <w:lang w:val="uk-UA"/>
              </w:rPr>
              <w:t>Кадолби</w:t>
            </w:r>
            <w:proofErr w:type="spellEnd"/>
            <w:r w:rsidRPr="00F16493">
              <w:rPr>
                <w:rFonts w:ascii="Times New Roman" w:hAnsi="Times New Roman"/>
                <w:lang w:val="uk-UA"/>
              </w:rPr>
              <w:t xml:space="preserve"> Богдана Олеговича</w:t>
            </w:r>
          </w:p>
          <w:p w:rsidR="003C0E1B" w:rsidRPr="00F16493" w:rsidRDefault="003C0E1B" w:rsidP="003C0E1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 зареєстровано ї</w:t>
            </w:r>
            <w:r w:rsidR="002F3AF1" w:rsidRPr="00F16493">
              <w:rPr>
                <w:rFonts w:ascii="Times New Roman" w:hAnsi="Times New Roman"/>
                <w:lang w:val="uk-UA"/>
              </w:rPr>
              <w:t>х</w:t>
            </w:r>
            <w:r w:rsidRPr="00F16493">
              <w:rPr>
                <w:rFonts w:ascii="Times New Roman" w:hAnsi="Times New Roman"/>
                <w:lang w:val="uk-UA"/>
              </w:rPr>
              <w:t xml:space="preserve"> місце проживання: </w:t>
            </w:r>
            <w:r w:rsidR="00351940">
              <w:rPr>
                <w:rFonts w:ascii="Times New Roman" w:hAnsi="Times New Roman"/>
                <w:lang w:val="uk-UA"/>
              </w:rPr>
              <w:t>…</w:t>
            </w:r>
          </w:p>
          <w:p w:rsidR="003C0E1B" w:rsidRPr="00F16493" w:rsidRDefault="003C0E1B" w:rsidP="003C0E1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Фактичне місце проживання всіх</w:t>
            </w:r>
            <w:r w:rsidR="002F3AF1" w:rsidRPr="00F16493">
              <w:rPr>
                <w:rFonts w:ascii="Times New Roman" w:hAnsi="Times New Roman"/>
                <w:lang w:val="uk-UA"/>
              </w:rPr>
              <w:t xml:space="preserve"> членів сім’ї: </w:t>
            </w:r>
            <w:r w:rsidR="00351940">
              <w:rPr>
                <w:rFonts w:ascii="Times New Roman" w:hAnsi="Times New Roman"/>
                <w:lang w:val="uk-UA"/>
              </w:rPr>
              <w:t>…</w:t>
            </w:r>
          </w:p>
          <w:p w:rsidR="003C0E1B" w:rsidRPr="00F16493" w:rsidRDefault="003C0E1B" w:rsidP="003C0E1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351940">
              <w:rPr>
                <w:rFonts w:ascii="Times New Roman" w:hAnsi="Times New Roman"/>
                <w:lang w:val="uk-UA"/>
              </w:rPr>
              <w:t>…</w:t>
            </w:r>
          </w:p>
          <w:p w:rsidR="002F3AF1" w:rsidRPr="00F16493" w:rsidRDefault="003C0E1B" w:rsidP="003C0E1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заявником зареєстровано право власності на </w:t>
            </w:r>
            <w:r w:rsidR="006D1122" w:rsidRPr="00F16493">
              <w:rPr>
                <w:rFonts w:ascii="Times New Roman" w:hAnsi="Times New Roman"/>
                <w:lang w:val="uk-UA"/>
              </w:rPr>
              <w:t xml:space="preserve">житловий будинок житловою площею 53кв.м. за адресою: </w:t>
            </w:r>
            <w:r w:rsidR="00351940">
              <w:rPr>
                <w:rFonts w:ascii="Times New Roman" w:hAnsi="Times New Roman"/>
                <w:lang w:val="uk-UA"/>
              </w:rPr>
              <w:t>…</w:t>
            </w:r>
            <w:r w:rsidR="006D1122" w:rsidRPr="00F16493">
              <w:rPr>
                <w:rFonts w:ascii="Times New Roman" w:hAnsi="Times New Roman"/>
                <w:lang w:val="uk-UA"/>
              </w:rPr>
              <w:t xml:space="preserve"> на підставі декларації про готовність об</w:t>
            </w:r>
            <w:r w:rsidR="006D1122" w:rsidRPr="00F16493">
              <w:rPr>
                <w:rFonts w:ascii="Times New Roman" w:hAnsi="Times New Roman"/>
              </w:rPr>
              <w:t>’</w:t>
            </w:r>
            <w:proofErr w:type="spellStart"/>
            <w:r w:rsidR="006D1122" w:rsidRPr="00F16493">
              <w:rPr>
                <w:rFonts w:ascii="Times New Roman" w:hAnsi="Times New Roman"/>
                <w:lang w:val="uk-UA"/>
              </w:rPr>
              <w:t>єкта</w:t>
            </w:r>
            <w:proofErr w:type="spellEnd"/>
            <w:r w:rsidR="006D1122" w:rsidRPr="00F16493">
              <w:rPr>
                <w:rFonts w:ascii="Times New Roman" w:hAnsi="Times New Roman"/>
                <w:lang w:val="uk-UA"/>
              </w:rPr>
              <w:t xml:space="preserve"> до експлуатації від 11.11.2019. В заяві про зарахування на квартирний облік заявник вказує про те, що </w:t>
            </w:r>
            <w:r w:rsidR="00A2125A" w:rsidRPr="00F16493">
              <w:rPr>
                <w:rFonts w:ascii="Times New Roman" w:hAnsi="Times New Roman"/>
                <w:lang w:val="uk-UA"/>
              </w:rPr>
              <w:t xml:space="preserve">це </w:t>
            </w:r>
            <w:r w:rsidR="006D1122" w:rsidRPr="00F16493">
              <w:rPr>
                <w:rFonts w:ascii="Times New Roman" w:hAnsi="Times New Roman"/>
                <w:lang w:val="uk-UA"/>
              </w:rPr>
              <w:t>житло знищене внаслідок бойових дій та знаходиться в зоні бойових дій</w:t>
            </w:r>
            <w:r w:rsidR="004D63F5" w:rsidRPr="00F16493">
              <w:rPr>
                <w:rFonts w:ascii="Times New Roman" w:hAnsi="Times New Roman"/>
                <w:lang w:val="uk-UA"/>
              </w:rPr>
              <w:t>, однак</w:t>
            </w:r>
            <w:r w:rsidR="006D1122" w:rsidRPr="00F16493">
              <w:rPr>
                <w:rFonts w:ascii="Times New Roman" w:hAnsi="Times New Roman"/>
                <w:lang w:val="uk-UA"/>
              </w:rPr>
              <w:t xml:space="preserve"> </w:t>
            </w:r>
            <w:r w:rsidR="004D63F5" w:rsidRPr="00F16493">
              <w:rPr>
                <w:rFonts w:ascii="Times New Roman" w:hAnsi="Times New Roman"/>
                <w:lang w:val="uk-UA"/>
              </w:rPr>
              <w:t>А</w:t>
            </w:r>
            <w:proofErr w:type="spellStart"/>
            <w:r w:rsidR="006D1122" w:rsidRPr="00F16493">
              <w:rPr>
                <w:rFonts w:ascii="Times New Roman" w:hAnsi="Times New Roman"/>
              </w:rPr>
              <w:t>кт</w:t>
            </w:r>
            <w:proofErr w:type="spellEnd"/>
            <w:r w:rsidR="004D63F5" w:rsidRPr="00F16493">
              <w:rPr>
                <w:rFonts w:ascii="Times New Roman" w:hAnsi="Times New Roman"/>
                <w:lang w:val="uk-UA"/>
              </w:rPr>
              <w:t>а</w:t>
            </w:r>
            <w:r w:rsidR="006D1122" w:rsidRPr="00F16493">
              <w:rPr>
                <w:rFonts w:ascii="Times New Roman" w:hAnsi="Times New Roman"/>
              </w:rPr>
              <w:t xml:space="preserve"> </w:t>
            </w:r>
            <w:proofErr w:type="spellStart"/>
            <w:r w:rsidR="006D1122" w:rsidRPr="00F16493">
              <w:rPr>
                <w:rFonts w:ascii="Times New Roman" w:hAnsi="Times New Roman"/>
              </w:rPr>
              <w:t>обстеження</w:t>
            </w:r>
            <w:proofErr w:type="spellEnd"/>
            <w:r w:rsidR="006D1122" w:rsidRPr="00F16493">
              <w:rPr>
                <w:rFonts w:ascii="Times New Roman" w:hAnsi="Times New Roman"/>
              </w:rPr>
              <w:t xml:space="preserve"> </w:t>
            </w:r>
            <w:proofErr w:type="spellStart"/>
            <w:r w:rsidR="006D1122" w:rsidRPr="00F16493">
              <w:rPr>
                <w:rFonts w:ascii="Times New Roman" w:hAnsi="Times New Roman"/>
              </w:rPr>
              <w:t>технічного</w:t>
            </w:r>
            <w:proofErr w:type="spellEnd"/>
            <w:r w:rsidR="006D1122" w:rsidRPr="00F16493">
              <w:rPr>
                <w:rFonts w:ascii="Times New Roman" w:hAnsi="Times New Roman"/>
              </w:rPr>
              <w:t xml:space="preserve"> стану </w:t>
            </w:r>
            <w:proofErr w:type="spellStart"/>
            <w:r w:rsidR="006D1122" w:rsidRPr="00F16493">
              <w:rPr>
                <w:rFonts w:ascii="Times New Roman" w:hAnsi="Times New Roman"/>
              </w:rPr>
              <w:t>житлового</w:t>
            </w:r>
            <w:proofErr w:type="spellEnd"/>
            <w:r w:rsidR="006D1122" w:rsidRPr="00F16493">
              <w:rPr>
                <w:rFonts w:ascii="Times New Roman" w:hAnsi="Times New Roman"/>
              </w:rPr>
              <w:t xml:space="preserve"> </w:t>
            </w:r>
            <w:proofErr w:type="spellStart"/>
            <w:r w:rsidR="006D1122" w:rsidRPr="00F16493">
              <w:rPr>
                <w:rFonts w:ascii="Times New Roman" w:hAnsi="Times New Roman"/>
              </w:rPr>
              <w:t>приміщення</w:t>
            </w:r>
            <w:proofErr w:type="spellEnd"/>
            <w:r w:rsidR="006D1122" w:rsidRPr="00F16493">
              <w:rPr>
                <w:rFonts w:ascii="Times New Roman" w:hAnsi="Times New Roman"/>
              </w:rPr>
              <w:t xml:space="preserve"> (</w:t>
            </w:r>
            <w:proofErr w:type="spellStart"/>
            <w:r w:rsidR="006D1122" w:rsidRPr="00F16493">
              <w:rPr>
                <w:rFonts w:ascii="Times New Roman" w:hAnsi="Times New Roman"/>
              </w:rPr>
              <w:t>будинку</w:t>
            </w:r>
            <w:proofErr w:type="spellEnd"/>
            <w:r w:rsidR="006D1122" w:rsidRPr="00F16493">
              <w:rPr>
                <w:rFonts w:ascii="Times New Roman" w:hAnsi="Times New Roman"/>
              </w:rPr>
              <w:t xml:space="preserve">, </w:t>
            </w:r>
            <w:proofErr w:type="spellStart"/>
            <w:r w:rsidR="006D1122" w:rsidRPr="00F16493">
              <w:rPr>
                <w:rFonts w:ascii="Times New Roman" w:hAnsi="Times New Roman"/>
              </w:rPr>
              <w:t>квартири</w:t>
            </w:r>
            <w:proofErr w:type="spellEnd"/>
            <w:r w:rsidR="006D1122" w:rsidRPr="00F16493">
              <w:rPr>
                <w:rFonts w:ascii="Times New Roman" w:hAnsi="Times New Roman"/>
              </w:rPr>
              <w:t xml:space="preserve">), </w:t>
            </w:r>
            <w:proofErr w:type="spellStart"/>
            <w:r w:rsidR="006D1122" w:rsidRPr="00F16493">
              <w:rPr>
                <w:rFonts w:ascii="Times New Roman" w:hAnsi="Times New Roman"/>
              </w:rPr>
              <w:t>складеного</w:t>
            </w:r>
            <w:proofErr w:type="spellEnd"/>
            <w:r w:rsidR="006D1122" w:rsidRPr="00F16493">
              <w:rPr>
                <w:rFonts w:ascii="Times New Roman" w:hAnsi="Times New Roman"/>
              </w:rPr>
              <w:t xml:space="preserve"> в порядку, </w:t>
            </w:r>
            <w:proofErr w:type="spellStart"/>
            <w:r w:rsidR="006D1122" w:rsidRPr="00F16493">
              <w:rPr>
                <w:rFonts w:ascii="Times New Roman" w:hAnsi="Times New Roman"/>
              </w:rPr>
              <w:t>визначеному</w:t>
            </w:r>
            <w:proofErr w:type="spellEnd"/>
            <w:r w:rsidR="006D1122" w:rsidRPr="00F16493">
              <w:rPr>
                <w:rFonts w:ascii="Times New Roman" w:hAnsi="Times New Roman"/>
              </w:rPr>
              <w:t xml:space="preserve"> </w:t>
            </w:r>
            <w:proofErr w:type="spellStart"/>
            <w:r w:rsidR="006D1122" w:rsidRPr="00F16493">
              <w:rPr>
                <w:rFonts w:ascii="Times New Roman" w:hAnsi="Times New Roman"/>
              </w:rPr>
              <w:t>Кабінетом</w:t>
            </w:r>
            <w:proofErr w:type="spellEnd"/>
            <w:r w:rsidR="006D1122" w:rsidRPr="00F16493">
              <w:rPr>
                <w:rFonts w:ascii="Times New Roman" w:hAnsi="Times New Roman"/>
              </w:rPr>
              <w:t xml:space="preserve"> </w:t>
            </w:r>
            <w:proofErr w:type="spellStart"/>
            <w:r w:rsidR="006D1122" w:rsidRPr="00F16493">
              <w:rPr>
                <w:rFonts w:ascii="Times New Roman" w:hAnsi="Times New Roman"/>
              </w:rPr>
              <w:t>Міністрів</w:t>
            </w:r>
            <w:proofErr w:type="spellEnd"/>
            <w:r w:rsidR="006D1122" w:rsidRPr="00F16493">
              <w:rPr>
                <w:rFonts w:ascii="Times New Roman" w:hAnsi="Times New Roman"/>
              </w:rPr>
              <w:t xml:space="preserve"> </w:t>
            </w:r>
            <w:proofErr w:type="spellStart"/>
            <w:r w:rsidR="006D1122" w:rsidRPr="00F16493">
              <w:rPr>
                <w:rFonts w:ascii="Times New Roman" w:hAnsi="Times New Roman"/>
              </w:rPr>
              <w:t>України</w:t>
            </w:r>
            <w:proofErr w:type="spellEnd"/>
            <w:r w:rsidR="004D63F5" w:rsidRPr="00F16493">
              <w:rPr>
                <w:rFonts w:ascii="Times New Roman" w:hAnsi="Times New Roman"/>
                <w:lang w:val="uk-UA"/>
              </w:rPr>
              <w:t>, передбачен</w:t>
            </w:r>
            <w:r w:rsidR="00A2125A" w:rsidRPr="00F16493">
              <w:rPr>
                <w:rFonts w:ascii="Times New Roman" w:hAnsi="Times New Roman"/>
                <w:lang w:val="uk-UA"/>
              </w:rPr>
              <w:t>ого</w:t>
            </w:r>
            <w:r w:rsidR="004D63F5" w:rsidRPr="00F16493">
              <w:rPr>
                <w:rFonts w:ascii="Times New Roman" w:hAnsi="Times New Roman"/>
                <w:lang w:val="uk-UA"/>
              </w:rPr>
              <w:t xml:space="preserve"> інформаційною карткою А-11-04 заявником не подано</w:t>
            </w:r>
            <w:r w:rsidR="006D1122" w:rsidRPr="00F16493">
              <w:rPr>
                <w:rFonts w:ascii="Times New Roman" w:hAnsi="Times New Roman"/>
              </w:rPr>
              <w:t>.</w:t>
            </w:r>
          </w:p>
          <w:p w:rsidR="002F2EC0" w:rsidRPr="00F16493" w:rsidRDefault="004D63F5" w:rsidP="003C0E1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Відомості про реєстрацію права власності на нерухоме майно за членами сім’ї заявника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6" w:rsidRPr="00F16493" w:rsidRDefault="002920B6" w:rsidP="002920B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1.22.  Відмовити в зарахуванні на квартирний облік </w:t>
            </w:r>
            <w:proofErr w:type="spellStart"/>
            <w:r w:rsidRPr="00F16493">
              <w:rPr>
                <w:rFonts w:ascii="Times New Roman" w:hAnsi="Times New Roman"/>
                <w:b/>
                <w:lang w:val="uk-UA"/>
              </w:rPr>
              <w:t>Кадолбі</w:t>
            </w:r>
            <w:proofErr w:type="spellEnd"/>
            <w:r w:rsidRPr="00F16493">
              <w:rPr>
                <w:rFonts w:ascii="Times New Roman" w:hAnsi="Times New Roman"/>
                <w:b/>
                <w:lang w:val="uk-UA"/>
              </w:rPr>
              <w:t xml:space="preserve"> Олегу Валерійовичу</w:t>
            </w:r>
            <w:r w:rsidRPr="00F16493">
              <w:rPr>
                <w:rFonts w:ascii="Times New Roman" w:hAnsi="Times New Roman"/>
                <w:lang w:val="uk-UA"/>
              </w:rPr>
              <w:t xml:space="preserve">   в зв’язку з відсутністю підстав, передбачених п.13 та п.8  «Правил обліку громадян, які потребують поліпшення житлових умов…»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8484B" w:rsidRPr="00F16493" w:rsidRDefault="00A8484B" w:rsidP="00A8484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F16493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2F2EC0" w:rsidRPr="00F16493" w:rsidRDefault="002F2EC0" w:rsidP="002920B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69592E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E" w:rsidRPr="00F16493" w:rsidRDefault="0069592E" w:rsidP="0069592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1.23. Про зарахування на квартирний облік </w:t>
            </w:r>
            <w:proofErr w:type="spellStart"/>
            <w:r w:rsidRPr="00F16493">
              <w:rPr>
                <w:rFonts w:ascii="Times New Roman" w:hAnsi="Times New Roman"/>
                <w:b/>
                <w:lang w:val="uk-UA"/>
              </w:rPr>
              <w:t>Бохенка</w:t>
            </w:r>
            <w:proofErr w:type="spellEnd"/>
            <w:r w:rsidRPr="00F16493">
              <w:rPr>
                <w:rFonts w:ascii="Times New Roman" w:hAnsi="Times New Roman"/>
                <w:b/>
                <w:lang w:val="uk-UA"/>
              </w:rPr>
              <w:t xml:space="preserve"> Сергія Олеговича</w:t>
            </w:r>
            <w:r w:rsidRPr="00F16493">
              <w:rPr>
                <w:rFonts w:ascii="Times New Roman" w:hAnsi="Times New Roman"/>
                <w:lang w:val="uk-UA"/>
              </w:rPr>
              <w:t xml:space="preserve"> складом сім’ї 2 особи (</w:t>
            </w:r>
            <w:r w:rsidR="00351940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>).</w:t>
            </w:r>
          </w:p>
          <w:p w:rsidR="0069592E" w:rsidRPr="00F16493" w:rsidRDefault="0069592E" w:rsidP="0069592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69592E" w:rsidRPr="00F16493" w:rsidRDefault="0069592E" w:rsidP="0069592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lastRenderedPageBreak/>
              <w:t xml:space="preserve">- від </w:t>
            </w:r>
            <w:r w:rsidR="008B54B0" w:rsidRPr="00F16493">
              <w:rPr>
                <w:rFonts w:ascii="Times New Roman" w:hAnsi="Times New Roman"/>
                <w:lang w:val="uk-UA"/>
              </w:rPr>
              <w:t>24.04</w:t>
            </w:r>
            <w:r w:rsidRPr="00F16493">
              <w:rPr>
                <w:rFonts w:ascii="Times New Roman" w:hAnsi="Times New Roman"/>
                <w:lang w:val="uk-UA"/>
              </w:rPr>
              <w:t>.202</w:t>
            </w:r>
            <w:r w:rsidR="008B54B0" w:rsidRPr="00F16493">
              <w:rPr>
                <w:rFonts w:ascii="Times New Roman" w:hAnsi="Times New Roman"/>
                <w:lang w:val="uk-UA"/>
              </w:rPr>
              <w:t>4</w:t>
            </w:r>
            <w:r w:rsidRPr="00F16493">
              <w:rPr>
                <w:rFonts w:ascii="Times New Roman" w:hAnsi="Times New Roman"/>
                <w:lang w:val="uk-UA"/>
              </w:rPr>
              <w:t xml:space="preserve"> №6117-500</w:t>
            </w:r>
            <w:r w:rsidR="008B54B0" w:rsidRPr="00F16493">
              <w:rPr>
                <w:rFonts w:ascii="Times New Roman" w:hAnsi="Times New Roman"/>
                <w:lang w:val="uk-UA"/>
              </w:rPr>
              <w:t>3255160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8B54B0" w:rsidRPr="00F16493">
              <w:rPr>
                <w:rFonts w:ascii="Times New Roman" w:hAnsi="Times New Roman"/>
                <w:lang w:val="uk-UA"/>
              </w:rPr>
              <w:t>Бохенка</w:t>
            </w:r>
            <w:proofErr w:type="spellEnd"/>
            <w:r w:rsidR="008B54B0" w:rsidRPr="00F16493">
              <w:rPr>
                <w:rFonts w:ascii="Times New Roman" w:hAnsi="Times New Roman"/>
                <w:lang w:val="uk-UA"/>
              </w:rPr>
              <w:t xml:space="preserve"> Сергія Олеговича зареєстровано його місце проживання: </w:t>
            </w:r>
            <w:r w:rsidR="00351940">
              <w:rPr>
                <w:rFonts w:ascii="Times New Roman" w:hAnsi="Times New Roman"/>
                <w:lang w:val="uk-UA"/>
              </w:rPr>
              <w:t>…</w:t>
            </w:r>
            <w:r w:rsidR="00012B39" w:rsidRPr="00F16493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351940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69592E" w:rsidRPr="00F16493" w:rsidRDefault="0069592E" w:rsidP="0069592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- від </w:t>
            </w:r>
            <w:r w:rsidR="008B54B0" w:rsidRPr="00F16493">
              <w:rPr>
                <w:rFonts w:ascii="Times New Roman" w:hAnsi="Times New Roman"/>
                <w:lang w:val="uk-UA"/>
              </w:rPr>
              <w:t>10</w:t>
            </w:r>
            <w:r w:rsidRPr="00F16493">
              <w:rPr>
                <w:rFonts w:ascii="Times New Roman" w:hAnsi="Times New Roman"/>
                <w:lang w:val="uk-UA"/>
              </w:rPr>
              <w:t>.05.2022 №6117-500</w:t>
            </w:r>
            <w:r w:rsidR="008B54B0" w:rsidRPr="00F16493">
              <w:rPr>
                <w:rFonts w:ascii="Times New Roman" w:hAnsi="Times New Roman"/>
                <w:lang w:val="uk-UA"/>
              </w:rPr>
              <w:t xml:space="preserve">1550192 Хмельницької Олени Петрівни </w:t>
            </w:r>
            <w:r w:rsidRPr="00F16493">
              <w:rPr>
                <w:rFonts w:ascii="Times New Roman" w:hAnsi="Times New Roman"/>
                <w:lang w:val="uk-UA"/>
              </w:rPr>
              <w:t>зареєстровано ї</w:t>
            </w:r>
            <w:r w:rsidR="008B54B0" w:rsidRPr="00F16493">
              <w:rPr>
                <w:rFonts w:ascii="Times New Roman" w:hAnsi="Times New Roman"/>
                <w:lang w:val="uk-UA"/>
              </w:rPr>
              <w:t>ї</w:t>
            </w:r>
            <w:r w:rsidRPr="00F16493">
              <w:rPr>
                <w:rFonts w:ascii="Times New Roman" w:hAnsi="Times New Roman"/>
                <w:lang w:val="uk-UA"/>
              </w:rPr>
              <w:t xml:space="preserve"> місце проживання:  </w:t>
            </w:r>
            <w:r w:rsidR="008B54B0" w:rsidRPr="00F16493">
              <w:rPr>
                <w:rFonts w:ascii="Times New Roman" w:hAnsi="Times New Roman"/>
                <w:lang w:val="uk-UA"/>
              </w:rPr>
              <w:t xml:space="preserve">Луганська обл., </w:t>
            </w:r>
            <w:r w:rsidR="00351940">
              <w:rPr>
                <w:rFonts w:ascii="Times New Roman" w:hAnsi="Times New Roman"/>
                <w:lang w:val="uk-UA"/>
              </w:rPr>
              <w:t>…</w:t>
            </w:r>
            <w:r w:rsidR="00012B39" w:rsidRPr="00F16493">
              <w:rPr>
                <w:rFonts w:ascii="Times New Roman" w:hAnsi="Times New Roman"/>
                <w:lang w:val="uk-UA"/>
              </w:rPr>
              <w:t>, ф</w:t>
            </w:r>
            <w:r w:rsidRPr="00F16493">
              <w:rPr>
                <w:rFonts w:ascii="Times New Roman" w:hAnsi="Times New Roman"/>
                <w:lang w:val="uk-UA"/>
              </w:rPr>
              <w:t xml:space="preserve">актичне місце проживання: </w:t>
            </w:r>
            <w:r w:rsidR="00351940">
              <w:rPr>
                <w:rFonts w:ascii="Times New Roman" w:hAnsi="Times New Roman"/>
                <w:lang w:val="uk-UA"/>
              </w:rPr>
              <w:t>…</w:t>
            </w:r>
          </w:p>
          <w:p w:rsidR="0069592E" w:rsidRPr="00F16493" w:rsidRDefault="0069592E" w:rsidP="0069592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351940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69592E" w:rsidRPr="00F16493" w:rsidRDefault="0069592E" w:rsidP="0035194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за заявником зареєстровано право власності на</w:t>
            </w:r>
            <w:r w:rsidR="008B54B0" w:rsidRPr="00F16493">
              <w:rPr>
                <w:rFonts w:ascii="Times New Roman" w:hAnsi="Times New Roman"/>
                <w:lang w:val="uk-UA"/>
              </w:rPr>
              <w:t xml:space="preserve"> 1/3 частину</w:t>
            </w:r>
            <w:r w:rsidRPr="00F16493">
              <w:rPr>
                <w:rFonts w:ascii="Times New Roman" w:hAnsi="Times New Roman"/>
                <w:lang w:val="uk-UA"/>
              </w:rPr>
              <w:t xml:space="preserve"> квартир</w:t>
            </w:r>
            <w:r w:rsidR="008B54B0" w:rsidRPr="00F16493">
              <w:rPr>
                <w:rFonts w:ascii="Times New Roman" w:hAnsi="Times New Roman"/>
                <w:lang w:val="uk-UA"/>
              </w:rPr>
              <w:t>и</w:t>
            </w:r>
            <w:r w:rsidRPr="00F16493">
              <w:rPr>
                <w:rFonts w:ascii="Times New Roman" w:hAnsi="Times New Roman"/>
                <w:lang w:val="uk-UA"/>
              </w:rPr>
              <w:t xml:space="preserve"> житловою площею </w:t>
            </w:r>
            <w:r w:rsidR="008B54B0" w:rsidRPr="00F16493">
              <w:rPr>
                <w:rFonts w:ascii="Times New Roman" w:hAnsi="Times New Roman"/>
                <w:lang w:val="uk-UA"/>
              </w:rPr>
              <w:t>29,6</w:t>
            </w:r>
            <w:r w:rsidRPr="00F16493">
              <w:rPr>
                <w:rFonts w:ascii="Times New Roman" w:hAnsi="Times New Roman"/>
                <w:lang w:val="uk-UA"/>
              </w:rPr>
              <w:t xml:space="preserve">кв.м. за адресою:  </w:t>
            </w:r>
            <w:r w:rsidR="00351940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 xml:space="preserve"> на підставі </w:t>
            </w:r>
            <w:r w:rsidR="008B54B0" w:rsidRPr="00F16493">
              <w:rPr>
                <w:rFonts w:ascii="Times New Roman" w:hAnsi="Times New Roman"/>
                <w:lang w:val="uk-UA"/>
              </w:rPr>
              <w:t xml:space="preserve">свідоцтва про право власності, розпорядження </w:t>
            </w:r>
            <w:r w:rsidR="00351940">
              <w:rPr>
                <w:rFonts w:ascii="Times New Roman" w:hAnsi="Times New Roman"/>
                <w:lang w:val="uk-UA"/>
              </w:rPr>
              <w:t>№139,</w:t>
            </w:r>
            <w:r w:rsidR="007C3B0E" w:rsidRPr="00F16493">
              <w:rPr>
                <w:rFonts w:ascii="Times New Roman" w:hAnsi="Times New Roman"/>
                <w:lang w:val="uk-UA"/>
              </w:rPr>
              <w:t xml:space="preserve"> 05.04.1999, Управління міського комунального майна, за </w:t>
            </w:r>
            <w:r w:rsidR="00351940">
              <w:rPr>
                <w:rFonts w:ascii="Times New Roman" w:hAnsi="Times New Roman"/>
                <w:lang w:val="uk-UA"/>
              </w:rPr>
              <w:t>…</w:t>
            </w:r>
            <w:r w:rsidR="007C3B0E" w:rsidRPr="00F16493">
              <w:rPr>
                <w:rFonts w:ascii="Times New Roman" w:hAnsi="Times New Roman"/>
                <w:lang w:val="uk-UA"/>
              </w:rPr>
              <w:t xml:space="preserve"> зареєстровано право власності на 1/3 частину квартири житловою площею 37,1кв.м. за адресою:  </w:t>
            </w:r>
            <w:r w:rsidR="00351940">
              <w:rPr>
                <w:rFonts w:ascii="Times New Roman" w:hAnsi="Times New Roman"/>
                <w:lang w:val="uk-UA"/>
              </w:rPr>
              <w:t>…</w:t>
            </w:r>
            <w:r w:rsidR="007C3B0E" w:rsidRPr="00F16493">
              <w:rPr>
                <w:rFonts w:ascii="Times New Roman" w:hAnsi="Times New Roman"/>
                <w:lang w:val="uk-UA"/>
              </w:rPr>
              <w:t xml:space="preserve"> на підставі свідоцтва про право власності від 07.02.2014 </w:t>
            </w:r>
            <w:r w:rsidRPr="00F16493">
              <w:rPr>
                <w:rFonts w:ascii="Times New Roman" w:hAnsi="Times New Roman"/>
                <w:lang w:val="uk-UA"/>
              </w:rPr>
              <w:t xml:space="preserve">(нерухоме майно, що розміщується на тимчасово окупованих територіях)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E" w:rsidRPr="00F16493" w:rsidRDefault="0069592E" w:rsidP="0069592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lastRenderedPageBreak/>
              <w:t>Першочерговий список</w:t>
            </w:r>
          </w:p>
          <w:p w:rsidR="0069592E" w:rsidRPr="00F16493" w:rsidRDefault="0069592E" w:rsidP="0069592E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F16493">
              <w:rPr>
                <w:sz w:val="22"/>
                <w:szCs w:val="22"/>
              </w:rPr>
              <w:t>1.23. Зарахувати на квартирний облік</w:t>
            </w:r>
            <w:r w:rsidRPr="00F16493">
              <w:rPr>
                <w:b/>
                <w:sz w:val="22"/>
                <w:szCs w:val="22"/>
              </w:rPr>
              <w:t xml:space="preserve"> </w:t>
            </w:r>
            <w:r w:rsidR="007C3B0E" w:rsidRPr="00F1649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7C3B0E" w:rsidRPr="00F16493">
              <w:rPr>
                <w:b/>
                <w:sz w:val="22"/>
                <w:szCs w:val="22"/>
              </w:rPr>
              <w:t>Бохенка</w:t>
            </w:r>
            <w:proofErr w:type="spellEnd"/>
            <w:r w:rsidR="007C3B0E" w:rsidRPr="00F16493">
              <w:rPr>
                <w:b/>
                <w:sz w:val="22"/>
                <w:szCs w:val="22"/>
              </w:rPr>
              <w:t xml:space="preserve"> Сергія Олеговича</w:t>
            </w:r>
            <w:r w:rsidR="007C3B0E" w:rsidRPr="00F16493">
              <w:rPr>
                <w:sz w:val="22"/>
                <w:szCs w:val="22"/>
              </w:rPr>
              <w:t xml:space="preserve"> складом сім’ї 2 особи (</w:t>
            </w:r>
            <w:r w:rsidR="00351940">
              <w:rPr>
                <w:sz w:val="22"/>
                <w:szCs w:val="22"/>
              </w:rPr>
              <w:t>…</w:t>
            </w:r>
            <w:r w:rsidR="007C3B0E" w:rsidRPr="00F16493">
              <w:rPr>
                <w:sz w:val="22"/>
                <w:szCs w:val="22"/>
              </w:rPr>
              <w:t>.)</w:t>
            </w:r>
            <w:r w:rsidRPr="00F16493">
              <w:rPr>
                <w:sz w:val="22"/>
                <w:szCs w:val="22"/>
              </w:rPr>
              <w:t xml:space="preserve"> на підставі пп.8 п.13 «Правил обліку громадян, які потребують поліпшення житлових умов…», </w:t>
            </w:r>
            <w:r w:rsidRPr="00F16493">
              <w:rPr>
                <w:sz w:val="22"/>
                <w:szCs w:val="22"/>
              </w:rPr>
              <w:lastRenderedPageBreak/>
              <w:t>включити в першочерговий список на підставі пп.4 п.44 «Правил обліку громадян, які потребують поліпшення житлових умов..» (</w:t>
            </w:r>
            <w:r w:rsidR="00351940">
              <w:rPr>
                <w:sz w:val="22"/>
                <w:szCs w:val="22"/>
              </w:rPr>
              <w:t>…</w:t>
            </w:r>
            <w:r w:rsidRPr="00F16493">
              <w:rPr>
                <w:sz w:val="22"/>
                <w:szCs w:val="22"/>
              </w:rPr>
              <w:t>)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8484B" w:rsidRPr="00F16493" w:rsidRDefault="00A8484B" w:rsidP="00A8484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F16493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69592E" w:rsidRPr="00F16493" w:rsidRDefault="0069592E" w:rsidP="0069592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9E7470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90" w:rsidRPr="00F16493" w:rsidRDefault="00E66D90" w:rsidP="00E66D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lastRenderedPageBreak/>
              <w:t>1.</w:t>
            </w:r>
            <w:r w:rsidR="002D2160" w:rsidRPr="00F16493">
              <w:rPr>
                <w:rFonts w:ascii="Times New Roman" w:hAnsi="Times New Roman"/>
                <w:lang w:val="uk-UA"/>
              </w:rPr>
              <w:t>24</w:t>
            </w:r>
            <w:r w:rsidRPr="00F16493">
              <w:rPr>
                <w:rFonts w:ascii="Times New Roman" w:hAnsi="Times New Roman"/>
                <w:lang w:val="uk-UA"/>
              </w:rPr>
              <w:t xml:space="preserve">. Про зарахування на квартирний облік </w:t>
            </w:r>
            <w:proofErr w:type="spellStart"/>
            <w:r w:rsidR="002D2160" w:rsidRPr="00F16493">
              <w:rPr>
                <w:rFonts w:ascii="Times New Roman" w:hAnsi="Times New Roman"/>
                <w:b/>
                <w:lang w:val="uk-UA"/>
              </w:rPr>
              <w:t>Миколюка</w:t>
            </w:r>
            <w:proofErr w:type="spellEnd"/>
            <w:r w:rsidR="002D2160" w:rsidRPr="00F16493">
              <w:rPr>
                <w:rFonts w:ascii="Times New Roman" w:hAnsi="Times New Roman"/>
                <w:b/>
                <w:lang w:val="uk-UA"/>
              </w:rPr>
              <w:t xml:space="preserve"> Владислава Олександровича</w:t>
            </w:r>
            <w:r w:rsidRPr="00F16493">
              <w:rPr>
                <w:rFonts w:ascii="Times New Roman" w:hAnsi="Times New Roman"/>
                <w:lang w:val="uk-UA"/>
              </w:rPr>
              <w:t>,</w:t>
            </w:r>
            <w:r w:rsidRPr="00F16493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F16493">
              <w:rPr>
                <w:rFonts w:ascii="Times New Roman" w:hAnsi="Times New Roman"/>
                <w:lang w:val="uk-UA"/>
              </w:rPr>
              <w:t xml:space="preserve">реєстрація з </w:t>
            </w:r>
            <w:r w:rsidR="002D2160" w:rsidRPr="00F16493">
              <w:rPr>
                <w:rFonts w:ascii="Times New Roman" w:hAnsi="Times New Roman"/>
                <w:lang w:val="uk-UA"/>
              </w:rPr>
              <w:t>28.01.2016</w:t>
            </w:r>
            <w:r w:rsidRPr="00F16493">
              <w:rPr>
                <w:rFonts w:ascii="Times New Roman" w:hAnsi="Times New Roman"/>
                <w:lang w:val="uk-UA"/>
              </w:rPr>
              <w:t xml:space="preserve">, зареєстрований </w:t>
            </w:r>
            <w:r w:rsidR="002D2160" w:rsidRPr="00F16493">
              <w:rPr>
                <w:rFonts w:ascii="Times New Roman" w:hAnsi="Times New Roman"/>
                <w:lang w:val="uk-UA"/>
              </w:rPr>
              <w:t xml:space="preserve">за адресою: </w:t>
            </w:r>
            <w:r w:rsidR="00351940">
              <w:rPr>
                <w:rFonts w:ascii="Times New Roman" w:hAnsi="Times New Roman"/>
                <w:lang w:val="uk-UA"/>
              </w:rPr>
              <w:t>…</w:t>
            </w:r>
            <w:r w:rsidR="002D2160" w:rsidRPr="00F16493">
              <w:rPr>
                <w:rFonts w:ascii="Times New Roman" w:hAnsi="Times New Roman"/>
                <w:lang w:val="uk-UA"/>
              </w:rPr>
              <w:t xml:space="preserve"> (</w:t>
            </w:r>
            <w:r w:rsidR="00351940">
              <w:rPr>
                <w:rFonts w:ascii="Times New Roman" w:hAnsi="Times New Roman"/>
                <w:lang w:val="uk-UA"/>
              </w:rPr>
              <w:t>….</w:t>
            </w:r>
            <w:r w:rsidR="002D2160" w:rsidRPr="00F16493">
              <w:rPr>
                <w:rFonts w:ascii="Times New Roman" w:hAnsi="Times New Roman"/>
                <w:lang w:val="uk-UA"/>
              </w:rPr>
              <w:t>)</w:t>
            </w:r>
            <w:r w:rsidRPr="00F16493">
              <w:rPr>
                <w:rFonts w:ascii="Times New Roman" w:hAnsi="Times New Roman"/>
                <w:lang w:val="uk-UA"/>
              </w:rPr>
              <w:t xml:space="preserve">, на облік просить зарахувати складом сім’ї </w:t>
            </w:r>
            <w:r w:rsidR="002D2160" w:rsidRPr="00F16493">
              <w:rPr>
                <w:rFonts w:ascii="Times New Roman" w:hAnsi="Times New Roman"/>
                <w:lang w:val="uk-UA"/>
              </w:rPr>
              <w:t>1</w:t>
            </w:r>
            <w:r w:rsidRPr="00F16493">
              <w:rPr>
                <w:rFonts w:ascii="Times New Roman" w:hAnsi="Times New Roman"/>
                <w:lang w:val="uk-UA"/>
              </w:rPr>
              <w:t xml:space="preserve"> особ</w:t>
            </w:r>
            <w:r w:rsidR="002D2160" w:rsidRPr="00F16493">
              <w:rPr>
                <w:rFonts w:ascii="Times New Roman" w:hAnsi="Times New Roman"/>
                <w:lang w:val="uk-UA"/>
              </w:rPr>
              <w:t>а</w:t>
            </w:r>
            <w:r w:rsidRPr="00F16493">
              <w:rPr>
                <w:rFonts w:ascii="Times New Roman" w:hAnsi="Times New Roman"/>
                <w:lang w:val="uk-UA"/>
              </w:rPr>
              <w:t>.</w:t>
            </w:r>
          </w:p>
          <w:p w:rsidR="00E66D90" w:rsidRPr="00F16493" w:rsidRDefault="00E66D90" w:rsidP="00E66D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351940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2D2160" w:rsidRPr="00F16493" w:rsidRDefault="002D2160" w:rsidP="00E66D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Заявником не додано а</w:t>
            </w:r>
            <w:proofErr w:type="spellStart"/>
            <w:r w:rsidRPr="00F16493">
              <w:rPr>
                <w:rFonts w:ascii="Times New Roman" w:hAnsi="Times New Roman"/>
              </w:rPr>
              <w:t>кт</w:t>
            </w:r>
            <w:proofErr w:type="spellEnd"/>
            <w:r w:rsidRPr="00F16493">
              <w:rPr>
                <w:rFonts w:ascii="Times New Roman" w:hAnsi="Times New Roman"/>
                <w:lang w:val="uk-UA"/>
              </w:rPr>
              <w:t>а</w:t>
            </w:r>
            <w:r w:rsidRPr="00F16493">
              <w:rPr>
                <w:rFonts w:ascii="Times New Roman" w:hAnsi="Times New Roman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</w:rPr>
              <w:t>обстеження</w:t>
            </w:r>
            <w:proofErr w:type="spellEnd"/>
            <w:r w:rsidRPr="00F16493">
              <w:rPr>
                <w:rFonts w:ascii="Times New Roman" w:hAnsi="Times New Roman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</w:rPr>
              <w:t>житлових</w:t>
            </w:r>
            <w:proofErr w:type="spellEnd"/>
            <w:r w:rsidRPr="00F16493">
              <w:rPr>
                <w:rFonts w:ascii="Times New Roman" w:hAnsi="Times New Roman"/>
              </w:rPr>
              <w:t xml:space="preserve"> умов </w:t>
            </w:r>
            <w:proofErr w:type="spellStart"/>
            <w:r w:rsidRPr="00F16493">
              <w:rPr>
                <w:rFonts w:ascii="Times New Roman" w:hAnsi="Times New Roman"/>
              </w:rPr>
              <w:t>заявника</w:t>
            </w:r>
            <w:proofErr w:type="spellEnd"/>
            <w:r w:rsidRPr="00F16493">
              <w:rPr>
                <w:rFonts w:ascii="Times New Roman" w:hAnsi="Times New Roman"/>
              </w:rPr>
              <w:t xml:space="preserve"> (з </w:t>
            </w:r>
            <w:proofErr w:type="spellStart"/>
            <w:r w:rsidRPr="00F16493">
              <w:rPr>
                <w:rFonts w:ascii="Times New Roman" w:hAnsi="Times New Roman"/>
              </w:rPr>
              <w:t>підприємства</w:t>
            </w:r>
            <w:proofErr w:type="spellEnd"/>
            <w:r w:rsidRPr="00F16493">
              <w:rPr>
                <w:rFonts w:ascii="Times New Roman" w:hAnsi="Times New Roman"/>
              </w:rPr>
              <w:t xml:space="preserve">, на </w:t>
            </w:r>
            <w:proofErr w:type="spellStart"/>
            <w:r w:rsidRPr="00F16493">
              <w:rPr>
                <w:rFonts w:ascii="Times New Roman" w:hAnsi="Times New Roman"/>
              </w:rPr>
              <w:t>обслуговуванні</w:t>
            </w:r>
            <w:proofErr w:type="spellEnd"/>
            <w:r w:rsidRPr="00F16493">
              <w:rPr>
                <w:rFonts w:ascii="Times New Roman" w:hAnsi="Times New Roman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</w:rPr>
              <w:t>якого</w:t>
            </w:r>
            <w:proofErr w:type="spellEnd"/>
            <w:r w:rsidRPr="00F16493">
              <w:rPr>
                <w:rFonts w:ascii="Times New Roman" w:hAnsi="Times New Roman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</w:rPr>
              <w:t>перебуває</w:t>
            </w:r>
            <w:proofErr w:type="spellEnd"/>
            <w:r w:rsidRPr="00F16493">
              <w:rPr>
                <w:rFonts w:ascii="Times New Roman" w:hAnsi="Times New Roman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</w:rPr>
              <w:t>будинок</w:t>
            </w:r>
            <w:proofErr w:type="spellEnd"/>
            <w:r w:rsidRPr="00F16493">
              <w:rPr>
                <w:rFonts w:ascii="Times New Roman" w:hAnsi="Times New Roman"/>
              </w:rPr>
              <w:t xml:space="preserve">), </w:t>
            </w:r>
            <w:proofErr w:type="spellStart"/>
            <w:r w:rsidRPr="00F16493">
              <w:rPr>
                <w:rFonts w:ascii="Times New Roman" w:hAnsi="Times New Roman"/>
              </w:rPr>
              <w:t>виданий</w:t>
            </w:r>
            <w:proofErr w:type="spellEnd"/>
            <w:r w:rsidRPr="00F16493">
              <w:rPr>
                <w:rFonts w:ascii="Times New Roman" w:hAnsi="Times New Roman"/>
              </w:rPr>
              <w:t xml:space="preserve"> не </w:t>
            </w:r>
            <w:proofErr w:type="spellStart"/>
            <w:r w:rsidRPr="00F16493">
              <w:rPr>
                <w:rFonts w:ascii="Times New Roman" w:hAnsi="Times New Roman"/>
              </w:rPr>
              <w:t>раніше</w:t>
            </w:r>
            <w:proofErr w:type="spellEnd"/>
            <w:r w:rsidRPr="00F16493">
              <w:rPr>
                <w:rFonts w:ascii="Times New Roman" w:hAnsi="Times New Roman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</w:rPr>
              <w:t>ніж</w:t>
            </w:r>
            <w:proofErr w:type="spellEnd"/>
            <w:r w:rsidRPr="00F16493">
              <w:rPr>
                <w:rFonts w:ascii="Times New Roman" w:hAnsi="Times New Roman"/>
              </w:rPr>
              <w:t xml:space="preserve"> за 1 </w:t>
            </w:r>
            <w:proofErr w:type="spellStart"/>
            <w:r w:rsidRPr="00F16493">
              <w:rPr>
                <w:rFonts w:ascii="Times New Roman" w:hAnsi="Times New Roman"/>
              </w:rPr>
              <w:t>місяць</w:t>
            </w:r>
            <w:proofErr w:type="spellEnd"/>
            <w:r w:rsidRPr="00F16493">
              <w:rPr>
                <w:rFonts w:ascii="Times New Roman" w:hAnsi="Times New Roman"/>
              </w:rPr>
              <w:t xml:space="preserve"> до дня </w:t>
            </w:r>
            <w:proofErr w:type="spellStart"/>
            <w:r w:rsidRPr="00F16493">
              <w:rPr>
                <w:rFonts w:ascii="Times New Roman" w:hAnsi="Times New Roman"/>
              </w:rPr>
              <w:t>подання</w:t>
            </w:r>
            <w:proofErr w:type="spellEnd"/>
            <w:r w:rsidRPr="00F16493">
              <w:rPr>
                <w:rFonts w:ascii="Times New Roman" w:hAnsi="Times New Roman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</w:rPr>
              <w:t>документів</w:t>
            </w:r>
            <w:proofErr w:type="spellEnd"/>
            <w:r w:rsidRPr="00F16493">
              <w:rPr>
                <w:rFonts w:ascii="Times New Roman" w:hAnsi="Times New Roman"/>
                <w:lang w:val="uk-UA"/>
              </w:rPr>
              <w:t>, передбаченого інформаційною карткою А-11-02.</w:t>
            </w:r>
          </w:p>
          <w:p w:rsidR="009E7470" w:rsidRPr="00F16493" w:rsidRDefault="00E66D90" w:rsidP="003C0E1B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2D2160" w:rsidRPr="00F16493">
              <w:rPr>
                <w:rFonts w:ascii="Times New Roman" w:hAnsi="Times New Roman"/>
                <w:lang w:val="uk-UA"/>
              </w:rPr>
              <w:t>в</w:t>
            </w:r>
            <w:r w:rsidRPr="00F16493">
              <w:rPr>
                <w:rFonts w:ascii="Times New Roman" w:hAnsi="Times New Roman"/>
                <w:lang w:val="uk-UA"/>
              </w:rPr>
              <w:t>ідомості про реєстрацію права власності на нерухоме майно за заявником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60" w:rsidRPr="00F16493" w:rsidRDefault="002D2160" w:rsidP="002D21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2D2160" w:rsidRPr="00A960F2" w:rsidRDefault="002D2160" w:rsidP="002D216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1.</w:t>
            </w:r>
            <w:r w:rsidR="002C5017" w:rsidRPr="00F16493">
              <w:rPr>
                <w:rFonts w:ascii="Times New Roman" w:hAnsi="Times New Roman"/>
                <w:lang w:val="uk-UA"/>
              </w:rPr>
              <w:t>24</w:t>
            </w:r>
            <w:r w:rsidRPr="00F16493">
              <w:rPr>
                <w:rFonts w:ascii="Times New Roman" w:hAnsi="Times New Roman"/>
                <w:lang w:val="uk-UA"/>
              </w:rPr>
              <w:t xml:space="preserve">. Зарахувати на квартирний облік </w:t>
            </w:r>
            <w:proofErr w:type="spellStart"/>
            <w:r w:rsidRPr="00F16493">
              <w:rPr>
                <w:rFonts w:ascii="Times New Roman" w:hAnsi="Times New Roman"/>
                <w:b/>
                <w:lang w:val="uk-UA"/>
              </w:rPr>
              <w:t>Миколюка</w:t>
            </w:r>
            <w:proofErr w:type="spellEnd"/>
            <w:r w:rsidRPr="00F16493">
              <w:rPr>
                <w:rFonts w:ascii="Times New Roman" w:hAnsi="Times New Roman"/>
                <w:b/>
                <w:lang w:val="uk-UA"/>
              </w:rPr>
              <w:t xml:space="preserve"> Владислава Олександровича</w:t>
            </w:r>
            <w:r w:rsidRPr="00F16493">
              <w:rPr>
                <w:rFonts w:ascii="Times New Roman" w:hAnsi="Times New Roman"/>
                <w:lang w:val="uk-UA"/>
              </w:rPr>
              <w:t xml:space="preserve"> складом сім’ї 1 особа на підставі пп.</w:t>
            </w:r>
            <w:r w:rsidR="001A4F67" w:rsidRPr="00F16493">
              <w:rPr>
                <w:rFonts w:ascii="Times New Roman" w:hAnsi="Times New Roman"/>
                <w:lang w:val="uk-UA"/>
              </w:rPr>
              <w:t>6</w:t>
            </w:r>
            <w:r w:rsidRPr="00F16493">
              <w:rPr>
                <w:rFonts w:ascii="Times New Roman" w:hAnsi="Times New Roman"/>
                <w:lang w:val="uk-UA"/>
              </w:rPr>
              <w:t xml:space="preserve"> п.13 «Правил обліку громадян, які потребують поліпшення житлових умов…», включити в позачерговий список на підставі пп.5-1 п.46 «Правил обліку громадян, які потребують поліпшення житлових умов..» (</w:t>
            </w:r>
            <w:r w:rsidR="00351940">
              <w:rPr>
                <w:rFonts w:ascii="Times New Roman" w:hAnsi="Times New Roman"/>
                <w:lang w:val="uk-UA"/>
              </w:rPr>
              <w:t>…</w:t>
            </w:r>
            <w:r w:rsidRPr="00A960F2">
              <w:rPr>
                <w:rFonts w:ascii="Times New Roman" w:hAnsi="Times New Roman"/>
                <w:lang w:val="uk-UA"/>
              </w:rPr>
              <w:t>).</w:t>
            </w:r>
          </w:p>
          <w:p w:rsidR="00A8484B" w:rsidRPr="00A960F2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60F2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 w:rsidRPr="00A960F2">
              <w:rPr>
                <w:rFonts w:ascii="Times New Roman" w:hAnsi="Times New Roman"/>
                <w:i/>
                <w:lang w:val="uk-UA"/>
              </w:rPr>
              <w:t xml:space="preserve">Вікторія Остапчук, Тетяна </w:t>
            </w:r>
            <w:proofErr w:type="spellStart"/>
            <w:r w:rsidRPr="00A960F2">
              <w:rPr>
                <w:rFonts w:ascii="Times New Roman" w:hAnsi="Times New Roman"/>
                <w:i/>
                <w:lang w:val="uk-UA"/>
              </w:rPr>
              <w:t>Басюрська</w:t>
            </w:r>
            <w:proofErr w:type="spellEnd"/>
            <w:r w:rsidRPr="00A960F2">
              <w:rPr>
                <w:rFonts w:ascii="Times New Roman" w:hAnsi="Times New Roman"/>
                <w:i/>
                <w:lang w:val="uk-UA"/>
              </w:rPr>
              <w:t xml:space="preserve">, Ганна </w:t>
            </w:r>
            <w:proofErr w:type="spellStart"/>
            <w:r w:rsidRPr="00A960F2">
              <w:rPr>
                <w:rFonts w:ascii="Times New Roman" w:hAnsi="Times New Roman"/>
                <w:i/>
                <w:lang w:val="uk-UA"/>
              </w:rPr>
              <w:t>Муца</w:t>
            </w:r>
            <w:proofErr w:type="spellEnd"/>
            <w:r w:rsidRPr="00A960F2">
              <w:rPr>
                <w:rFonts w:ascii="Times New Roman" w:hAnsi="Times New Roman"/>
                <w:i/>
                <w:lang w:val="uk-UA"/>
              </w:rPr>
              <w:t xml:space="preserve">, Олександр </w:t>
            </w:r>
            <w:proofErr w:type="spellStart"/>
            <w:r w:rsidRPr="00A960F2">
              <w:rPr>
                <w:rFonts w:ascii="Times New Roman" w:hAnsi="Times New Roman"/>
                <w:i/>
                <w:lang w:val="uk-UA"/>
              </w:rPr>
              <w:t>Печіль</w:t>
            </w:r>
            <w:proofErr w:type="spellEnd"/>
            <w:r w:rsidRPr="00A960F2">
              <w:rPr>
                <w:rFonts w:ascii="Times New Roman" w:hAnsi="Times New Roman"/>
                <w:i/>
                <w:lang w:val="uk-UA"/>
              </w:rPr>
              <w:t xml:space="preserve">, Ліна Прокопів, Роман </w:t>
            </w:r>
            <w:proofErr w:type="spellStart"/>
            <w:r w:rsidRPr="00A960F2">
              <w:rPr>
                <w:rFonts w:ascii="Times New Roman" w:hAnsi="Times New Roman"/>
                <w:i/>
                <w:lang w:val="uk-UA"/>
              </w:rPr>
              <w:t>Торожнюк</w:t>
            </w:r>
            <w:proofErr w:type="spellEnd"/>
            <w:r w:rsidRPr="00A960F2">
              <w:rPr>
                <w:rFonts w:ascii="Times New Roman" w:hAnsi="Times New Roman"/>
                <w:i/>
                <w:lang w:val="uk-UA"/>
              </w:rPr>
              <w:t>, Олег Шморгай</w:t>
            </w:r>
          </w:p>
          <w:p w:rsidR="00A8484B" w:rsidRPr="00A960F2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60F2">
              <w:rPr>
                <w:rFonts w:ascii="Times New Roman" w:hAnsi="Times New Roman"/>
                <w:lang w:val="uk-UA"/>
              </w:rPr>
              <w:t>«Проти» - 0</w:t>
            </w:r>
          </w:p>
          <w:p w:rsidR="009E7470" w:rsidRPr="00A8484B" w:rsidRDefault="00A8484B" w:rsidP="00A8484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60F2">
              <w:rPr>
                <w:sz w:val="22"/>
                <w:szCs w:val="22"/>
              </w:rPr>
              <w:t xml:space="preserve">«Утримались» - </w:t>
            </w:r>
            <w:r w:rsidRPr="00A960F2">
              <w:rPr>
                <w:i/>
                <w:sz w:val="22"/>
                <w:szCs w:val="22"/>
              </w:rPr>
              <w:t xml:space="preserve">Віталій </w:t>
            </w:r>
            <w:proofErr w:type="spellStart"/>
            <w:r w:rsidRPr="00A960F2">
              <w:rPr>
                <w:i/>
                <w:sz w:val="22"/>
                <w:szCs w:val="22"/>
              </w:rPr>
              <w:t>Дацко</w:t>
            </w:r>
            <w:proofErr w:type="spellEnd"/>
          </w:p>
        </w:tc>
      </w:tr>
      <w:tr w:rsidR="002C5017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17" w:rsidRPr="00F16493" w:rsidRDefault="002C5017" w:rsidP="002C501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1.25. Про зарахування на квартирний облік </w:t>
            </w:r>
            <w:proofErr w:type="spellStart"/>
            <w:r w:rsidRPr="00F16493">
              <w:rPr>
                <w:rFonts w:ascii="Times New Roman" w:hAnsi="Times New Roman"/>
                <w:b/>
                <w:lang w:val="uk-UA"/>
              </w:rPr>
              <w:t>Недоліза</w:t>
            </w:r>
            <w:proofErr w:type="spellEnd"/>
            <w:r w:rsidRPr="00F16493">
              <w:rPr>
                <w:rFonts w:ascii="Times New Roman" w:hAnsi="Times New Roman"/>
                <w:b/>
                <w:lang w:val="uk-UA"/>
              </w:rPr>
              <w:t xml:space="preserve"> Вадима Івановича</w:t>
            </w:r>
            <w:r w:rsidRPr="00F16493">
              <w:rPr>
                <w:rFonts w:ascii="Times New Roman" w:hAnsi="Times New Roman"/>
                <w:lang w:val="uk-UA"/>
              </w:rPr>
              <w:t xml:space="preserve"> складом сім’ї 2 особи (</w:t>
            </w:r>
            <w:r w:rsidR="00351940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>).</w:t>
            </w:r>
          </w:p>
          <w:p w:rsidR="002C5017" w:rsidRPr="00F16493" w:rsidRDefault="002C5017" w:rsidP="002C501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2C5017" w:rsidRPr="00F16493" w:rsidRDefault="002C5017" w:rsidP="002C501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- від 12.02.2024 №6117-5003117474 </w:t>
            </w:r>
            <w:proofErr w:type="spellStart"/>
            <w:r w:rsidRPr="00F16493">
              <w:rPr>
                <w:rFonts w:ascii="Times New Roman" w:hAnsi="Times New Roman"/>
                <w:lang w:val="uk-UA"/>
              </w:rPr>
              <w:t>Недоліза</w:t>
            </w:r>
            <w:proofErr w:type="spellEnd"/>
            <w:r w:rsidRPr="00F16493">
              <w:rPr>
                <w:rFonts w:ascii="Times New Roman" w:hAnsi="Times New Roman"/>
                <w:lang w:val="uk-UA"/>
              </w:rPr>
              <w:t xml:space="preserve"> Вадима Івановича; </w:t>
            </w:r>
          </w:p>
          <w:p w:rsidR="002C5017" w:rsidRPr="00F16493" w:rsidRDefault="002C5017" w:rsidP="002C501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- від 18.03.2022 №6117-5000436454 </w:t>
            </w:r>
            <w:proofErr w:type="spellStart"/>
            <w:r w:rsidRPr="00F16493">
              <w:rPr>
                <w:rFonts w:ascii="Times New Roman" w:hAnsi="Times New Roman"/>
                <w:lang w:val="uk-UA"/>
              </w:rPr>
              <w:t>Недоліз</w:t>
            </w:r>
            <w:proofErr w:type="spellEnd"/>
            <w:r w:rsidRPr="00F16493">
              <w:rPr>
                <w:rFonts w:ascii="Times New Roman" w:hAnsi="Times New Roman"/>
                <w:lang w:val="uk-UA"/>
              </w:rPr>
              <w:t xml:space="preserve"> Інни Анатоліївни </w:t>
            </w:r>
          </w:p>
          <w:p w:rsidR="002C5017" w:rsidRPr="00F16493" w:rsidRDefault="002C5017" w:rsidP="002C501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ареєстровано їх місце проживання:  </w:t>
            </w:r>
            <w:r w:rsidR="00351940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351940">
              <w:rPr>
                <w:rFonts w:ascii="Times New Roman" w:hAnsi="Times New Roman"/>
                <w:lang w:val="uk-UA"/>
              </w:rPr>
              <w:t>…</w:t>
            </w:r>
          </w:p>
          <w:p w:rsidR="002C5017" w:rsidRPr="00F16493" w:rsidRDefault="002C5017" w:rsidP="002C501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351940">
              <w:rPr>
                <w:rFonts w:ascii="Times New Roman" w:hAnsi="Times New Roman"/>
                <w:lang w:val="uk-UA"/>
              </w:rPr>
              <w:t>…</w:t>
            </w:r>
          </w:p>
          <w:p w:rsidR="002C5017" w:rsidRPr="00F16493" w:rsidRDefault="002C5017" w:rsidP="0035194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заявником зареєстровано право власності на </w:t>
            </w:r>
            <w:r w:rsidR="0000069F" w:rsidRPr="00F16493">
              <w:rPr>
                <w:rFonts w:ascii="Times New Roman" w:hAnsi="Times New Roman"/>
                <w:lang w:val="uk-UA"/>
              </w:rPr>
              <w:t>житловий будинок</w:t>
            </w:r>
            <w:r w:rsidRPr="00F16493">
              <w:rPr>
                <w:rFonts w:ascii="Times New Roman" w:hAnsi="Times New Roman"/>
                <w:lang w:val="uk-UA"/>
              </w:rPr>
              <w:t xml:space="preserve"> житловою площею </w:t>
            </w:r>
            <w:r w:rsidR="0000069F" w:rsidRPr="00F16493">
              <w:rPr>
                <w:rFonts w:ascii="Times New Roman" w:hAnsi="Times New Roman"/>
                <w:lang w:val="uk-UA"/>
              </w:rPr>
              <w:t>34</w:t>
            </w:r>
            <w:r w:rsidRPr="00F16493">
              <w:rPr>
                <w:rFonts w:ascii="Times New Roman" w:hAnsi="Times New Roman"/>
                <w:lang w:val="uk-UA"/>
              </w:rPr>
              <w:t xml:space="preserve">кв.м. за адресою:  </w:t>
            </w:r>
            <w:r w:rsidR="00351940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 xml:space="preserve"> на підставі свідоцтва про право власності</w:t>
            </w:r>
            <w:r w:rsidR="0000069F" w:rsidRPr="00F16493">
              <w:rPr>
                <w:rFonts w:ascii="Times New Roman" w:hAnsi="Times New Roman"/>
                <w:lang w:val="uk-UA"/>
              </w:rPr>
              <w:t xml:space="preserve"> від 20.10.2015</w:t>
            </w:r>
            <w:r w:rsidRPr="00F16493">
              <w:rPr>
                <w:rFonts w:ascii="Times New Roman" w:hAnsi="Times New Roman"/>
                <w:lang w:val="uk-UA"/>
              </w:rPr>
              <w:t xml:space="preserve"> (нерухоме майно, що розміщується на тимчасово окупованих територіях). </w:t>
            </w:r>
            <w:r w:rsidR="002F7A74" w:rsidRPr="00F16493">
              <w:rPr>
                <w:rFonts w:ascii="Times New Roman" w:hAnsi="Times New Roman"/>
                <w:lang w:val="uk-UA"/>
              </w:rPr>
              <w:t>Відомості про реєстрацію права власності на житло за дружиною заявника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D8" w:rsidRPr="00F16493" w:rsidRDefault="002C5017" w:rsidP="008B73D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 </w:t>
            </w:r>
            <w:r w:rsidR="008B73D8" w:rsidRPr="00F16493">
              <w:rPr>
                <w:rFonts w:ascii="Times New Roman" w:hAnsi="Times New Roman"/>
                <w:lang w:val="uk-UA"/>
              </w:rPr>
              <w:t xml:space="preserve"> Позачерговий список</w:t>
            </w:r>
          </w:p>
          <w:p w:rsidR="008B73D8" w:rsidRPr="00F16493" w:rsidRDefault="008B73D8" w:rsidP="008B73D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1.25. Зарахувати на квартирний облік </w:t>
            </w:r>
            <w:proofErr w:type="spellStart"/>
            <w:r w:rsidRPr="00F16493">
              <w:rPr>
                <w:rFonts w:ascii="Times New Roman" w:hAnsi="Times New Roman"/>
                <w:b/>
                <w:lang w:val="uk-UA"/>
              </w:rPr>
              <w:t>Недоліза</w:t>
            </w:r>
            <w:proofErr w:type="spellEnd"/>
            <w:r w:rsidRPr="00F16493">
              <w:rPr>
                <w:rFonts w:ascii="Times New Roman" w:hAnsi="Times New Roman"/>
                <w:b/>
                <w:lang w:val="uk-UA"/>
              </w:rPr>
              <w:t xml:space="preserve"> Вадима Івановича</w:t>
            </w:r>
            <w:r w:rsidRPr="00F16493">
              <w:rPr>
                <w:rFonts w:ascii="Times New Roman" w:hAnsi="Times New Roman"/>
                <w:lang w:val="uk-UA"/>
              </w:rPr>
              <w:t xml:space="preserve"> складом сім’ї 2 особи (</w:t>
            </w:r>
            <w:r w:rsidR="00351940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>.) на підставі пп.8 п.13 «Правил обліку громадян, які потребують поліпшення житлових умов…», включити в позачерговий список на підставі пп.5-1 п.46 «Правил обліку громадян, які потребують поліпшення житлових умов..» (</w:t>
            </w:r>
            <w:r w:rsidR="00351940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>)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8484B" w:rsidRPr="00F16493" w:rsidRDefault="00A8484B" w:rsidP="00A8484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F16493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2C5017" w:rsidRPr="00F16493" w:rsidRDefault="002C5017" w:rsidP="008B73D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513CF8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F8" w:rsidRPr="00F16493" w:rsidRDefault="00513CF8" w:rsidP="00513CF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1.2</w:t>
            </w:r>
            <w:r w:rsidR="00345ECF" w:rsidRPr="00F16493">
              <w:rPr>
                <w:rFonts w:ascii="Times New Roman" w:hAnsi="Times New Roman"/>
                <w:lang w:val="uk-UA"/>
              </w:rPr>
              <w:t>6</w:t>
            </w:r>
            <w:r w:rsidRPr="00F16493">
              <w:rPr>
                <w:rFonts w:ascii="Times New Roman" w:hAnsi="Times New Roman"/>
                <w:lang w:val="uk-UA"/>
              </w:rPr>
              <w:t xml:space="preserve">. Про зарахування на квартирний </w:t>
            </w:r>
            <w:proofErr w:type="spellStart"/>
            <w:r w:rsidR="00345ECF" w:rsidRPr="00F16493">
              <w:rPr>
                <w:rFonts w:ascii="Times New Roman" w:hAnsi="Times New Roman"/>
                <w:b/>
                <w:lang w:val="uk-UA"/>
              </w:rPr>
              <w:t>Головчука</w:t>
            </w:r>
            <w:proofErr w:type="spellEnd"/>
            <w:r w:rsidR="00345ECF" w:rsidRPr="00F16493">
              <w:rPr>
                <w:rFonts w:ascii="Times New Roman" w:hAnsi="Times New Roman"/>
                <w:b/>
                <w:lang w:val="uk-UA"/>
              </w:rPr>
              <w:t xml:space="preserve"> Віталія Володимировича</w:t>
            </w:r>
            <w:r w:rsidRPr="00F16493">
              <w:rPr>
                <w:rFonts w:ascii="Times New Roman" w:hAnsi="Times New Roman"/>
                <w:lang w:val="uk-UA"/>
              </w:rPr>
              <w:t>,</w:t>
            </w:r>
            <w:r w:rsidRPr="00F16493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F16493">
              <w:rPr>
                <w:rFonts w:ascii="Times New Roman" w:hAnsi="Times New Roman"/>
                <w:lang w:val="uk-UA"/>
              </w:rPr>
              <w:t xml:space="preserve">реєстрація з </w:t>
            </w:r>
            <w:r w:rsidR="00345ECF" w:rsidRPr="00F16493">
              <w:rPr>
                <w:rFonts w:ascii="Times New Roman" w:hAnsi="Times New Roman"/>
                <w:lang w:val="uk-UA"/>
              </w:rPr>
              <w:t>20.07.2016</w:t>
            </w:r>
            <w:r w:rsidRPr="00F16493">
              <w:rPr>
                <w:rFonts w:ascii="Times New Roman" w:hAnsi="Times New Roman"/>
                <w:lang w:val="uk-UA"/>
              </w:rPr>
              <w:t>, зареєстрований та проживає в двокімнатній квартирі №</w:t>
            </w:r>
            <w:r w:rsidR="00345ECF" w:rsidRPr="00F16493">
              <w:rPr>
                <w:rFonts w:ascii="Times New Roman" w:hAnsi="Times New Roman"/>
                <w:lang w:val="uk-UA"/>
              </w:rPr>
              <w:t>61</w:t>
            </w:r>
            <w:r w:rsidRPr="00F16493">
              <w:rPr>
                <w:rFonts w:ascii="Times New Roman" w:hAnsi="Times New Roman"/>
                <w:lang w:val="uk-UA"/>
              </w:rPr>
              <w:t xml:space="preserve"> житловою площею </w:t>
            </w:r>
            <w:r w:rsidR="00345ECF" w:rsidRPr="00F16493">
              <w:rPr>
                <w:rFonts w:ascii="Times New Roman" w:hAnsi="Times New Roman"/>
                <w:lang w:val="uk-UA"/>
              </w:rPr>
              <w:t>26,7</w:t>
            </w:r>
            <w:r w:rsidRPr="00F16493">
              <w:rPr>
                <w:rFonts w:ascii="Times New Roman" w:hAnsi="Times New Roman"/>
                <w:lang w:val="uk-UA"/>
              </w:rPr>
              <w:t xml:space="preserve">кв.м. за адресою </w:t>
            </w:r>
            <w:r w:rsidR="00351940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</w:t>
            </w:r>
            <w:r w:rsidR="00F272E5" w:rsidRPr="00F16493">
              <w:rPr>
                <w:rFonts w:ascii="Times New Roman" w:hAnsi="Times New Roman"/>
                <w:lang w:val="uk-UA"/>
              </w:rPr>
              <w:t>6</w:t>
            </w:r>
            <w:r w:rsidRPr="00F16493">
              <w:rPr>
                <w:rFonts w:ascii="Times New Roman" w:hAnsi="Times New Roman"/>
                <w:lang w:val="uk-UA"/>
              </w:rPr>
              <w:t xml:space="preserve"> ос</w:t>
            </w:r>
            <w:r w:rsidR="00F272E5" w:rsidRPr="00F16493">
              <w:rPr>
                <w:rFonts w:ascii="Times New Roman" w:hAnsi="Times New Roman"/>
                <w:lang w:val="uk-UA"/>
              </w:rPr>
              <w:t>іб</w:t>
            </w:r>
            <w:r w:rsidRPr="00F16493">
              <w:rPr>
                <w:rFonts w:ascii="Times New Roman" w:hAnsi="Times New Roman"/>
                <w:lang w:val="uk-UA"/>
              </w:rPr>
              <w:t xml:space="preserve"> (</w:t>
            </w:r>
            <w:r w:rsidR="00351940">
              <w:rPr>
                <w:rFonts w:ascii="Times New Roman" w:hAnsi="Times New Roman"/>
                <w:lang w:val="uk-UA"/>
              </w:rPr>
              <w:t>…</w:t>
            </w:r>
            <w:r w:rsidR="00345ECF" w:rsidRPr="00F16493">
              <w:rPr>
                <w:rFonts w:ascii="Times New Roman" w:hAnsi="Times New Roman"/>
                <w:lang w:val="uk-UA"/>
              </w:rPr>
              <w:t>.</w:t>
            </w:r>
            <w:r w:rsidRPr="00F16493">
              <w:rPr>
                <w:rFonts w:ascii="Times New Roman" w:hAnsi="Times New Roman"/>
                <w:lang w:val="uk-UA"/>
              </w:rPr>
              <w:t>), на облік просить зарахувати складом сім’ї 4 особи</w:t>
            </w:r>
            <w:r w:rsidR="00345ECF" w:rsidRPr="00F16493">
              <w:rPr>
                <w:rFonts w:ascii="Times New Roman" w:hAnsi="Times New Roman"/>
                <w:lang w:val="uk-UA"/>
              </w:rPr>
              <w:t xml:space="preserve"> (</w:t>
            </w:r>
            <w:r w:rsidR="00351940">
              <w:rPr>
                <w:rFonts w:ascii="Times New Roman" w:hAnsi="Times New Roman"/>
                <w:lang w:val="uk-UA"/>
              </w:rPr>
              <w:t>…</w:t>
            </w:r>
            <w:r w:rsidR="00345ECF" w:rsidRPr="00F16493">
              <w:rPr>
                <w:rFonts w:ascii="Times New Roman" w:hAnsi="Times New Roman"/>
                <w:lang w:val="uk-UA"/>
              </w:rPr>
              <w:t>)</w:t>
            </w:r>
            <w:r w:rsidRPr="00F16493">
              <w:rPr>
                <w:rFonts w:ascii="Times New Roman" w:hAnsi="Times New Roman"/>
                <w:lang w:val="uk-UA"/>
              </w:rPr>
              <w:t xml:space="preserve">. </w:t>
            </w:r>
          </w:p>
          <w:p w:rsidR="00513CF8" w:rsidRPr="00F16493" w:rsidRDefault="00513CF8" w:rsidP="00513CF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351940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F573C3" w:rsidRPr="00F16493" w:rsidRDefault="00F573C3" w:rsidP="00513CF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lastRenderedPageBreak/>
              <w:t>Згідно довідки ТзОВ «Міське бюро технічної інвентаризації» право власності на квартиру, в якій проживає сім</w:t>
            </w:r>
            <w:r w:rsidRPr="00F16493">
              <w:rPr>
                <w:rFonts w:ascii="Times New Roman" w:hAnsi="Times New Roman"/>
              </w:rPr>
              <w:t>’</w:t>
            </w:r>
            <w:r w:rsidRPr="00F16493">
              <w:rPr>
                <w:rFonts w:ascii="Times New Roman" w:hAnsi="Times New Roman"/>
                <w:lang w:val="uk-UA"/>
              </w:rPr>
              <w:t xml:space="preserve">я зареєстровано за </w:t>
            </w:r>
            <w:r w:rsidR="00351940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>на підставі договору купівлі-продажу від 26.06.2003.</w:t>
            </w:r>
          </w:p>
          <w:p w:rsidR="00513CF8" w:rsidRPr="00F16493" w:rsidRDefault="00513CF8" w:rsidP="00F573C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F573C3" w:rsidRPr="00F16493">
              <w:rPr>
                <w:rFonts w:ascii="Times New Roman" w:hAnsi="Times New Roman"/>
                <w:lang w:val="uk-UA"/>
              </w:rPr>
              <w:t>в</w:t>
            </w:r>
            <w:r w:rsidRPr="00F16493">
              <w:rPr>
                <w:rFonts w:ascii="Times New Roman" w:hAnsi="Times New Roman"/>
                <w:lang w:val="uk-UA"/>
              </w:rPr>
              <w:t xml:space="preserve">ідомості про реєстрацію права власності на житло за </w:t>
            </w:r>
            <w:r w:rsidR="00F573C3" w:rsidRPr="00F16493">
              <w:rPr>
                <w:rFonts w:ascii="Times New Roman" w:hAnsi="Times New Roman"/>
                <w:lang w:val="uk-UA"/>
              </w:rPr>
              <w:t>заявником та</w:t>
            </w:r>
            <w:r w:rsidRPr="00F16493">
              <w:rPr>
                <w:rFonts w:ascii="Times New Roman" w:hAnsi="Times New Roman"/>
                <w:lang w:val="uk-UA"/>
              </w:rPr>
              <w:t xml:space="preserve"> членами </w:t>
            </w:r>
            <w:r w:rsidR="00F573C3" w:rsidRPr="00F16493">
              <w:rPr>
                <w:rFonts w:ascii="Times New Roman" w:hAnsi="Times New Roman"/>
                <w:lang w:val="uk-UA"/>
              </w:rPr>
              <w:t xml:space="preserve">його </w:t>
            </w:r>
            <w:r w:rsidRPr="00F16493">
              <w:rPr>
                <w:rFonts w:ascii="Times New Roman" w:hAnsi="Times New Roman"/>
                <w:lang w:val="uk-UA"/>
              </w:rPr>
              <w:t>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F8" w:rsidRPr="00F16493" w:rsidRDefault="00513CF8" w:rsidP="00513CF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lastRenderedPageBreak/>
              <w:t>Першочерговий список</w:t>
            </w:r>
          </w:p>
          <w:p w:rsidR="00513CF8" w:rsidRPr="00F16493" w:rsidRDefault="00513CF8" w:rsidP="00513CF8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F16493">
              <w:rPr>
                <w:sz w:val="22"/>
                <w:szCs w:val="22"/>
              </w:rPr>
              <w:t>1.2</w:t>
            </w:r>
            <w:r w:rsidR="00345ECF" w:rsidRPr="00F16493">
              <w:rPr>
                <w:sz w:val="22"/>
                <w:szCs w:val="22"/>
              </w:rPr>
              <w:t>6</w:t>
            </w:r>
            <w:r w:rsidRPr="00F16493">
              <w:rPr>
                <w:sz w:val="22"/>
                <w:szCs w:val="22"/>
              </w:rPr>
              <w:t>. Зарахувати на квартирний облік</w:t>
            </w:r>
            <w:r w:rsidRPr="00F16493">
              <w:rPr>
                <w:b/>
                <w:sz w:val="22"/>
                <w:szCs w:val="22"/>
              </w:rPr>
              <w:t xml:space="preserve">    </w:t>
            </w:r>
            <w:r w:rsidR="00F573C3" w:rsidRPr="00F1649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F573C3" w:rsidRPr="00F16493">
              <w:rPr>
                <w:b/>
                <w:sz w:val="22"/>
                <w:szCs w:val="22"/>
              </w:rPr>
              <w:t>Головчука</w:t>
            </w:r>
            <w:proofErr w:type="spellEnd"/>
            <w:r w:rsidR="00F573C3" w:rsidRPr="00F16493">
              <w:rPr>
                <w:b/>
                <w:sz w:val="22"/>
                <w:szCs w:val="22"/>
              </w:rPr>
              <w:t xml:space="preserve"> Віталія Володимировича</w:t>
            </w:r>
            <w:r w:rsidR="00F573C3" w:rsidRPr="00F16493">
              <w:rPr>
                <w:sz w:val="22"/>
                <w:szCs w:val="22"/>
              </w:rPr>
              <w:t xml:space="preserve"> </w:t>
            </w:r>
            <w:r w:rsidRPr="00F16493">
              <w:rPr>
                <w:sz w:val="22"/>
                <w:szCs w:val="22"/>
              </w:rPr>
              <w:t xml:space="preserve">  складом сім’ї </w:t>
            </w:r>
            <w:r w:rsidR="00F573C3" w:rsidRPr="00F16493">
              <w:rPr>
                <w:sz w:val="22"/>
                <w:szCs w:val="22"/>
              </w:rPr>
              <w:t>4 особи (</w:t>
            </w:r>
            <w:r w:rsidR="00351940">
              <w:rPr>
                <w:sz w:val="22"/>
                <w:szCs w:val="22"/>
              </w:rPr>
              <w:t>…</w:t>
            </w:r>
            <w:r w:rsidR="00F573C3" w:rsidRPr="00F16493">
              <w:rPr>
                <w:sz w:val="22"/>
                <w:szCs w:val="22"/>
              </w:rPr>
              <w:t>)</w:t>
            </w:r>
            <w:r w:rsidRPr="00F16493">
              <w:rPr>
                <w:sz w:val="22"/>
                <w:szCs w:val="22"/>
              </w:rPr>
              <w:t xml:space="preserve"> на підставі пп.</w:t>
            </w:r>
            <w:r w:rsidR="00782D11" w:rsidRPr="00F16493">
              <w:rPr>
                <w:sz w:val="22"/>
                <w:szCs w:val="22"/>
              </w:rPr>
              <w:t>1</w:t>
            </w:r>
            <w:r w:rsidRPr="00F16493">
              <w:rPr>
                <w:sz w:val="22"/>
                <w:szCs w:val="22"/>
              </w:rPr>
              <w:t xml:space="preserve"> п.13 «Правил обліку громадян, які потребують поліпшення житлових умов…», включити в першочерговий список на підставі пп.4 п.44 «Правил обліку </w:t>
            </w:r>
            <w:r w:rsidRPr="00F16493">
              <w:rPr>
                <w:sz w:val="22"/>
                <w:szCs w:val="22"/>
              </w:rPr>
              <w:lastRenderedPageBreak/>
              <w:t>громадян, які потребують поліпшення житлових умов..» (</w:t>
            </w:r>
            <w:r w:rsidR="00351940">
              <w:rPr>
                <w:sz w:val="22"/>
                <w:szCs w:val="22"/>
              </w:rPr>
              <w:t>…</w:t>
            </w:r>
            <w:r w:rsidRPr="00F16493">
              <w:rPr>
                <w:sz w:val="22"/>
                <w:szCs w:val="22"/>
              </w:rPr>
              <w:t>)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8484B" w:rsidRPr="00F16493" w:rsidRDefault="00A8484B" w:rsidP="00A8484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F16493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513CF8" w:rsidRPr="00F16493" w:rsidRDefault="00513CF8" w:rsidP="00513CF8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</w:tr>
      <w:tr w:rsidR="00432230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30" w:rsidRPr="00F16493" w:rsidRDefault="00432230" w:rsidP="0043223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lastRenderedPageBreak/>
              <w:t xml:space="preserve">1.27. Про зарахування на квартирний </w:t>
            </w:r>
            <w:proofErr w:type="spellStart"/>
            <w:r w:rsidRPr="00F16493">
              <w:rPr>
                <w:rFonts w:ascii="Times New Roman" w:hAnsi="Times New Roman"/>
                <w:b/>
                <w:lang w:val="uk-UA"/>
              </w:rPr>
              <w:t>Дидака</w:t>
            </w:r>
            <w:proofErr w:type="spellEnd"/>
            <w:r w:rsidRPr="00F16493">
              <w:rPr>
                <w:rFonts w:ascii="Times New Roman" w:hAnsi="Times New Roman"/>
                <w:b/>
                <w:lang w:val="uk-UA"/>
              </w:rPr>
              <w:t xml:space="preserve"> Дмитра Романовича</w:t>
            </w:r>
            <w:r w:rsidRPr="00F16493">
              <w:rPr>
                <w:rFonts w:ascii="Times New Roman" w:hAnsi="Times New Roman"/>
                <w:lang w:val="uk-UA"/>
              </w:rPr>
              <w:t>,</w:t>
            </w:r>
            <w:r w:rsidRPr="00F16493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F16493">
              <w:rPr>
                <w:rFonts w:ascii="Times New Roman" w:hAnsi="Times New Roman"/>
                <w:lang w:val="uk-UA"/>
              </w:rPr>
              <w:t>реєстрація з 16.12.2003, зареєстрований та проживає в однокімнатній квартирі №36 житловою площею 12,6кв.м. за адресою м</w:t>
            </w:r>
            <w:r w:rsidR="0076256A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>, всього в квартирі зареєстровано та проживає 2 особи (</w:t>
            </w:r>
            <w:r w:rsidR="0076256A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 xml:space="preserve">.), на облік просить зарахувати складом сім’ї 1 особа. </w:t>
            </w:r>
          </w:p>
          <w:p w:rsidR="00432230" w:rsidRPr="00F16493" w:rsidRDefault="00432230" w:rsidP="0043223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76256A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432230" w:rsidRPr="00F16493" w:rsidRDefault="00432230" w:rsidP="0043223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гідно </w:t>
            </w:r>
            <w:r w:rsidR="001639E6" w:rsidRPr="00F16493">
              <w:rPr>
                <w:rFonts w:ascii="Times New Roman" w:hAnsi="Times New Roman"/>
                <w:lang w:val="uk-UA"/>
              </w:rPr>
              <w:t xml:space="preserve"> довідок ТзОВ «Міське бюро технічної інвентаризації» та </w:t>
            </w:r>
            <w:r w:rsidRPr="00F16493">
              <w:rPr>
                <w:rFonts w:ascii="Times New Roman" w:hAnsi="Times New Roman"/>
                <w:lang w:val="uk-UA"/>
              </w:rPr>
              <w:t xml:space="preserve">інформації з Державного реєстру речових прав на нерухоме майно за заявником </w:t>
            </w:r>
            <w:r w:rsidR="001639E6" w:rsidRPr="00F16493">
              <w:rPr>
                <w:rFonts w:ascii="Times New Roman" w:hAnsi="Times New Roman"/>
                <w:lang w:val="uk-UA"/>
              </w:rPr>
              <w:t xml:space="preserve">та </w:t>
            </w:r>
            <w:r w:rsidR="0076256A">
              <w:rPr>
                <w:rFonts w:ascii="Times New Roman" w:hAnsi="Times New Roman"/>
                <w:lang w:val="uk-UA"/>
              </w:rPr>
              <w:t>…</w:t>
            </w:r>
            <w:r w:rsidR="001639E6" w:rsidRPr="00F16493">
              <w:rPr>
                <w:rFonts w:ascii="Times New Roman" w:hAnsi="Times New Roman"/>
                <w:lang w:val="uk-UA"/>
              </w:rPr>
              <w:t xml:space="preserve"> зареєстровано </w:t>
            </w:r>
            <w:r w:rsidRPr="00F16493">
              <w:rPr>
                <w:rFonts w:ascii="Times New Roman" w:hAnsi="Times New Roman"/>
                <w:lang w:val="uk-UA"/>
              </w:rPr>
              <w:t>право власності на</w:t>
            </w:r>
            <w:r w:rsidR="001639E6" w:rsidRPr="00F16493">
              <w:rPr>
                <w:rFonts w:ascii="Times New Roman" w:hAnsi="Times New Roman"/>
                <w:lang w:val="uk-UA"/>
              </w:rPr>
              <w:t xml:space="preserve"> ¼ </w:t>
            </w:r>
            <w:r w:rsidR="00782D11" w:rsidRPr="00F16493">
              <w:rPr>
                <w:rFonts w:ascii="Times New Roman" w:hAnsi="Times New Roman"/>
                <w:lang w:val="uk-UA"/>
              </w:rPr>
              <w:t xml:space="preserve"> </w:t>
            </w:r>
            <w:r w:rsidR="001639E6" w:rsidRPr="00F16493">
              <w:rPr>
                <w:rFonts w:ascii="Times New Roman" w:hAnsi="Times New Roman"/>
                <w:lang w:val="uk-UA"/>
              </w:rPr>
              <w:t>та на ½ частини квартири, в якій вони проживають на підставі розпорядження органу приватизації від 05.08.2004 та свідоцтва про право на спадщину від 24.05.2018 на</w:t>
            </w:r>
            <w:r w:rsidRPr="00F16493">
              <w:rPr>
                <w:rFonts w:ascii="Times New Roman" w:hAnsi="Times New Roman"/>
                <w:lang w:val="uk-UA"/>
              </w:rPr>
              <w:t xml:space="preserve"> квартиру, в якій проживає сім’я.  </w:t>
            </w:r>
          </w:p>
          <w:p w:rsidR="00432230" w:rsidRPr="00F16493" w:rsidRDefault="00432230" w:rsidP="001639E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 Відомості про реєстрацію права власності на </w:t>
            </w:r>
            <w:r w:rsidR="001639E6" w:rsidRPr="00F16493">
              <w:rPr>
                <w:rFonts w:ascii="Times New Roman" w:hAnsi="Times New Roman"/>
                <w:lang w:val="uk-UA"/>
              </w:rPr>
              <w:t xml:space="preserve">інше </w:t>
            </w:r>
            <w:r w:rsidRPr="00F16493">
              <w:rPr>
                <w:rFonts w:ascii="Times New Roman" w:hAnsi="Times New Roman"/>
                <w:lang w:val="uk-UA"/>
              </w:rPr>
              <w:t xml:space="preserve">житло за </w:t>
            </w:r>
            <w:r w:rsidR="001639E6" w:rsidRPr="00F16493">
              <w:rPr>
                <w:rFonts w:ascii="Times New Roman" w:hAnsi="Times New Roman"/>
                <w:lang w:val="uk-UA"/>
              </w:rPr>
              <w:t>заявником та іншими</w:t>
            </w:r>
            <w:r w:rsidRPr="00F16493">
              <w:rPr>
                <w:rFonts w:ascii="Times New Roman" w:hAnsi="Times New Roman"/>
                <w:lang w:val="uk-UA"/>
              </w:rPr>
              <w:t xml:space="preserve"> членами </w:t>
            </w:r>
            <w:r w:rsidR="001639E6" w:rsidRPr="00F16493">
              <w:rPr>
                <w:rFonts w:ascii="Times New Roman" w:hAnsi="Times New Roman"/>
                <w:lang w:val="uk-UA"/>
              </w:rPr>
              <w:t xml:space="preserve">його </w:t>
            </w:r>
            <w:r w:rsidRPr="00F16493">
              <w:rPr>
                <w:rFonts w:ascii="Times New Roman" w:hAnsi="Times New Roman"/>
                <w:lang w:val="uk-UA"/>
              </w:rPr>
              <w:t>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30" w:rsidRPr="00F16493" w:rsidRDefault="00432230" w:rsidP="0043223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432230" w:rsidRPr="00F16493" w:rsidRDefault="00432230" w:rsidP="0043223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F16493">
              <w:rPr>
                <w:sz w:val="22"/>
                <w:szCs w:val="22"/>
              </w:rPr>
              <w:t>1.27. Зарахувати на квартирний облік</w:t>
            </w:r>
            <w:r w:rsidRPr="00F1649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639E6" w:rsidRPr="00F16493">
              <w:rPr>
                <w:b/>
                <w:sz w:val="22"/>
                <w:szCs w:val="22"/>
              </w:rPr>
              <w:t>Дидака</w:t>
            </w:r>
            <w:proofErr w:type="spellEnd"/>
            <w:r w:rsidR="001639E6" w:rsidRPr="00F16493">
              <w:rPr>
                <w:b/>
                <w:sz w:val="22"/>
                <w:szCs w:val="22"/>
              </w:rPr>
              <w:t xml:space="preserve"> Дмитра Романовича</w:t>
            </w:r>
            <w:r w:rsidR="001639E6" w:rsidRPr="00F16493">
              <w:rPr>
                <w:sz w:val="22"/>
                <w:szCs w:val="22"/>
              </w:rPr>
              <w:t xml:space="preserve"> </w:t>
            </w:r>
            <w:r w:rsidRPr="00F16493">
              <w:rPr>
                <w:sz w:val="22"/>
                <w:szCs w:val="22"/>
              </w:rPr>
              <w:t xml:space="preserve">складом сім’ї </w:t>
            </w:r>
            <w:r w:rsidR="001639E6" w:rsidRPr="00F16493">
              <w:rPr>
                <w:sz w:val="22"/>
                <w:szCs w:val="22"/>
              </w:rPr>
              <w:t>1</w:t>
            </w:r>
            <w:r w:rsidRPr="00F16493">
              <w:rPr>
                <w:sz w:val="22"/>
                <w:szCs w:val="22"/>
              </w:rPr>
              <w:t xml:space="preserve"> особ</w:t>
            </w:r>
            <w:r w:rsidR="001639E6" w:rsidRPr="00F16493">
              <w:rPr>
                <w:sz w:val="22"/>
                <w:szCs w:val="22"/>
              </w:rPr>
              <w:t>а</w:t>
            </w:r>
            <w:r w:rsidRPr="00F16493">
              <w:rPr>
                <w:sz w:val="22"/>
                <w:szCs w:val="22"/>
              </w:rPr>
              <w:t xml:space="preserve"> на підставі пп.</w:t>
            </w:r>
            <w:r w:rsidR="00782D11" w:rsidRPr="00F16493">
              <w:rPr>
                <w:sz w:val="22"/>
                <w:szCs w:val="22"/>
              </w:rPr>
              <w:t>7</w:t>
            </w:r>
            <w:r w:rsidRPr="00F16493">
              <w:rPr>
                <w:sz w:val="22"/>
                <w:szCs w:val="22"/>
              </w:rPr>
              <w:t xml:space="preserve">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76256A">
              <w:rPr>
                <w:sz w:val="22"/>
                <w:szCs w:val="22"/>
              </w:rPr>
              <w:t>…</w:t>
            </w:r>
            <w:r w:rsidRPr="00F16493">
              <w:rPr>
                <w:sz w:val="22"/>
                <w:szCs w:val="22"/>
              </w:rPr>
              <w:t>)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8484B" w:rsidRPr="00F16493" w:rsidRDefault="00A8484B" w:rsidP="00A8484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F16493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432230" w:rsidRPr="00F16493" w:rsidRDefault="00432230" w:rsidP="00432230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</w:tr>
      <w:tr w:rsidR="00D7015F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F" w:rsidRPr="00F16493" w:rsidRDefault="00D7015F" w:rsidP="00D701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1.28. Про зарахування на квартирний облік </w:t>
            </w:r>
            <w:r w:rsidRPr="00F16493">
              <w:rPr>
                <w:rFonts w:ascii="Times New Roman" w:hAnsi="Times New Roman"/>
                <w:b/>
                <w:lang w:val="uk-UA"/>
              </w:rPr>
              <w:t>Корнієнка Сергія Олександровича</w:t>
            </w:r>
            <w:r w:rsidRPr="00F16493">
              <w:rPr>
                <w:rFonts w:ascii="Times New Roman" w:hAnsi="Times New Roman"/>
                <w:lang w:val="uk-UA"/>
              </w:rPr>
              <w:t xml:space="preserve"> складом сім’ї 1 особа.</w:t>
            </w:r>
          </w:p>
          <w:p w:rsidR="00D7015F" w:rsidRPr="00F16493" w:rsidRDefault="00D7015F" w:rsidP="00D701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гідно поданої довідки про взяття на облік внутрішньо переміщеної особи: </w:t>
            </w:r>
          </w:p>
          <w:p w:rsidR="00D7015F" w:rsidRPr="00F16493" w:rsidRDefault="00D7015F" w:rsidP="00D701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- від 01.07.2022 №6117-5001820208 Корнієнка Сергія Олександровича зареєстровано його місце проживання:   </w:t>
            </w:r>
            <w:r w:rsidR="0076256A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76256A">
              <w:rPr>
                <w:rFonts w:ascii="Times New Roman" w:hAnsi="Times New Roman"/>
                <w:lang w:val="uk-UA"/>
              </w:rPr>
              <w:t>…</w:t>
            </w:r>
          </w:p>
          <w:p w:rsidR="00D7015F" w:rsidRPr="00F16493" w:rsidRDefault="00D7015F" w:rsidP="00D701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76256A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D7015F" w:rsidRPr="00F16493" w:rsidRDefault="00D7015F" w:rsidP="0076256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заявником зареєстровано право власності на ½ частину житлового будинку житловою площею 23,6кв.м. за адресою:  </w:t>
            </w:r>
            <w:r w:rsidR="0076256A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 xml:space="preserve"> на підставі договору дарування від 04.02.2020 (нерухоме майно, що розміщується на тимчасово окупованих територіях)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F" w:rsidRPr="00F16493" w:rsidRDefault="00D7015F" w:rsidP="00D701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D7015F" w:rsidRPr="00F16493" w:rsidRDefault="00D7015F" w:rsidP="00D7015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F16493">
              <w:rPr>
                <w:sz w:val="22"/>
                <w:szCs w:val="22"/>
              </w:rPr>
              <w:t xml:space="preserve">1.28. Зарахувати на квартирний облік </w:t>
            </w:r>
            <w:r w:rsidRPr="00F16493">
              <w:rPr>
                <w:b/>
                <w:sz w:val="22"/>
                <w:szCs w:val="22"/>
              </w:rPr>
              <w:t>Корнієнка Сергія Олександровича</w:t>
            </w:r>
            <w:r w:rsidRPr="00F16493">
              <w:rPr>
                <w:sz w:val="22"/>
                <w:szCs w:val="22"/>
              </w:rPr>
              <w:t xml:space="preserve"> складом сім’ї 1 особа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76256A">
              <w:rPr>
                <w:sz w:val="22"/>
                <w:szCs w:val="22"/>
              </w:rPr>
              <w:t>…</w:t>
            </w:r>
            <w:r w:rsidRPr="00F16493">
              <w:rPr>
                <w:sz w:val="22"/>
                <w:szCs w:val="22"/>
              </w:rPr>
              <w:t>)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8484B" w:rsidRPr="00F16493" w:rsidRDefault="00A8484B" w:rsidP="00A8484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F16493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D7015F" w:rsidRPr="00F16493" w:rsidRDefault="00D7015F" w:rsidP="00D701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76903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03" w:rsidRPr="00F16493" w:rsidRDefault="00E76903" w:rsidP="00E7690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1.29. Про зарахування на квартирний облік </w:t>
            </w:r>
            <w:proofErr w:type="spellStart"/>
            <w:r w:rsidRPr="00F16493">
              <w:rPr>
                <w:rFonts w:ascii="Times New Roman" w:hAnsi="Times New Roman"/>
                <w:b/>
                <w:lang w:val="uk-UA"/>
              </w:rPr>
              <w:t>Рубаненка</w:t>
            </w:r>
            <w:proofErr w:type="spellEnd"/>
            <w:r w:rsidRPr="00F16493">
              <w:rPr>
                <w:rFonts w:ascii="Times New Roman" w:hAnsi="Times New Roman"/>
                <w:b/>
                <w:lang w:val="uk-UA"/>
              </w:rPr>
              <w:t xml:space="preserve"> Олександра Сергійовича</w:t>
            </w:r>
            <w:r w:rsidRPr="00F16493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76256A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>.).</w:t>
            </w:r>
          </w:p>
          <w:p w:rsidR="00E76903" w:rsidRPr="00F16493" w:rsidRDefault="00E76903" w:rsidP="00E7690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E76903" w:rsidRPr="00F16493" w:rsidRDefault="00E76903" w:rsidP="00E7690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- від 12.06.2025 №6117-5003706690 </w:t>
            </w:r>
            <w:proofErr w:type="spellStart"/>
            <w:r w:rsidRPr="00F16493">
              <w:rPr>
                <w:rFonts w:ascii="Times New Roman" w:hAnsi="Times New Roman"/>
                <w:lang w:val="uk-UA"/>
              </w:rPr>
              <w:t>Рубаненка</w:t>
            </w:r>
            <w:proofErr w:type="spellEnd"/>
            <w:r w:rsidRPr="00F16493">
              <w:rPr>
                <w:rFonts w:ascii="Times New Roman" w:hAnsi="Times New Roman"/>
                <w:lang w:val="uk-UA"/>
              </w:rPr>
              <w:t xml:space="preserve"> Олександра Сергійовича зареєстровано його місце проживання </w:t>
            </w:r>
            <w:r w:rsidR="0076256A">
              <w:rPr>
                <w:rFonts w:ascii="Times New Roman" w:hAnsi="Times New Roman"/>
                <w:lang w:val="uk-UA"/>
              </w:rPr>
              <w:t>…</w:t>
            </w:r>
          </w:p>
          <w:p w:rsidR="00E76903" w:rsidRPr="00F16493" w:rsidRDefault="00E76903" w:rsidP="00E7690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- від 12.06.2025</w:t>
            </w:r>
            <w:r w:rsidR="00AA5E8C" w:rsidRPr="00F16493">
              <w:rPr>
                <w:rFonts w:ascii="Times New Roman" w:hAnsi="Times New Roman"/>
                <w:lang w:val="uk-UA"/>
              </w:rPr>
              <w:t xml:space="preserve"> №6117-500</w:t>
            </w:r>
            <w:r w:rsidRPr="00F16493">
              <w:rPr>
                <w:rFonts w:ascii="Times New Roman" w:hAnsi="Times New Roman"/>
                <w:lang w:val="uk-UA"/>
              </w:rPr>
              <w:t xml:space="preserve">3706679 </w:t>
            </w:r>
            <w:proofErr w:type="spellStart"/>
            <w:r w:rsidRPr="00F16493">
              <w:rPr>
                <w:rFonts w:ascii="Times New Roman" w:hAnsi="Times New Roman"/>
                <w:lang w:val="uk-UA"/>
              </w:rPr>
              <w:t>Рубаненко</w:t>
            </w:r>
            <w:proofErr w:type="spellEnd"/>
            <w:r w:rsidRPr="00F16493">
              <w:rPr>
                <w:rFonts w:ascii="Times New Roman" w:hAnsi="Times New Roman"/>
                <w:lang w:val="uk-UA"/>
              </w:rPr>
              <w:t xml:space="preserve"> Марини Сергіївни;</w:t>
            </w:r>
          </w:p>
          <w:p w:rsidR="00E76903" w:rsidRPr="00F16493" w:rsidRDefault="00E76903" w:rsidP="00E7690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 - від 12.06.2025</w:t>
            </w:r>
            <w:r w:rsidR="00AA5E8C" w:rsidRPr="00F16493">
              <w:rPr>
                <w:rFonts w:ascii="Times New Roman" w:hAnsi="Times New Roman"/>
                <w:lang w:val="uk-UA"/>
              </w:rPr>
              <w:t xml:space="preserve"> №6117-500</w:t>
            </w:r>
            <w:r w:rsidRPr="00F16493">
              <w:rPr>
                <w:rFonts w:ascii="Times New Roman" w:hAnsi="Times New Roman"/>
                <w:lang w:val="uk-UA"/>
              </w:rPr>
              <w:t xml:space="preserve">3706691 </w:t>
            </w:r>
            <w:proofErr w:type="spellStart"/>
            <w:r w:rsidRPr="00F16493">
              <w:rPr>
                <w:rFonts w:ascii="Times New Roman" w:hAnsi="Times New Roman"/>
                <w:lang w:val="uk-UA"/>
              </w:rPr>
              <w:t>Рубаненко</w:t>
            </w:r>
            <w:proofErr w:type="spellEnd"/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lang w:val="uk-UA"/>
              </w:rPr>
              <w:t>Аліни</w:t>
            </w:r>
            <w:proofErr w:type="spellEnd"/>
            <w:r w:rsidRPr="00F16493">
              <w:rPr>
                <w:rFonts w:ascii="Times New Roman" w:hAnsi="Times New Roman"/>
                <w:lang w:val="uk-UA"/>
              </w:rPr>
              <w:t xml:space="preserve"> Олександрівни</w:t>
            </w:r>
          </w:p>
          <w:p w:rsidR="00E76903" w:rsidRPr="00F16493" w:rsidRDefault="00E76903" w:rsidP="00E7690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зареєстровано їх місце проживання</w:t>
            </w:r>
            <w:r w:rsidR="0076256A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 xml:space="preserve"> Фактичне місце проживання всіх членів сім’ї: </w:t>
            </w:r>
            <w:r w:rsidR="0076256A">
              <w:rPr>
                <w:rFonts w:ascii="Times New Roman" w:hAnsi="Times New Roman"/>
                <w:lang w:val="uk-UA"/>
              </w:rPr>
              <w:t>…</w:t>
            </w:r>
          </w:p>
          <w:p w:rsidR="00C95EC4" w:rsidRPr="00F16493" w:rsidRDefault="00C95EC4" w:rsidP="00E7690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76256A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E76903" w:rsidRPr="00F16493" w:rsidRDefault="00C95EC4" w:rsidP="00E7690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житло за заявником та членами його сім’ї відсутні.</w:t>
            </w:r>
            <w:r w:rsidR="00E76903"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4" w:rsidRPr="00F16493" w:rsidRDefault="00C95EC4" w:rsidP="00C95EC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C95EC4" w:rsidRPr="00F16493" w:rsidRDefault="00C95EC4" w:rsidP="00C95EC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F16493">
              <w:rPr>
                <w:sz w:val="22"/>
                <w:szCs w:val="22"/>
              </w:rPr>
              <w:t xml:space="preserve">1.29. Зарахувати на квартирний облік </w:t>
            </w:r>
            <w:proofErr w:type="spellStart"/>
            <w:r w:rsidRPr="00F16493">
              <w:rPr>
                <w:b/>
                <w:sz w:val="22"/>
                <w:szCs w:val="22"/>
              </w:rPr>
              <w:t>Рубаненка</w:t>
            </w:r>
            <w:proofErr w:type="spellEnd"/>
            <w:r w:rsidRPr="00F16493">
              <w:rPr>
                <w:b/>
                <w:sz w:val="22"/>
                <w:szCs w:val="22"/>
              </w:rPr>
              <w:t xml:space="preserve"> Олександра Сергійовича</w:t>
            </w:r>
            <w:r w:rsidRPr="00F16493">
              <w:rPr>
                <w:sz w:val="22"/>
                <w:szCs w:val="22"/>
              </w:rPr>
              <w:t xml:space="preserve"> складом сім’ї 3 особи (</w:t>
            </w:r>
            <w:r w:rsidR="0076256A">
              <w:rPr>
                <w:sz w:val="22"/>
                <w:szCs w:val="22"/>
              </w:rPr>
              <w:t>…</w:t>
            </w:r>
            <w:r w:rsidRPr="00F16493">
              <w:rPr>
                <w:sz w:val="22"/>
                <w:szCs w:val="22"/>
              </w:rPr>
              <w:t>.)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76256A">
              <w:rPr>
                <w:sz w:val="22"/>
                <w:szCs w:val="22"/>
              </w:rPr>
              <w:t>…</w:t>
            </w:r>
            <w:r w:rsidRPr="00F16493">
              <w:rPr>
                <w:sz w:val="22"/>
                <w:szCs w:val="22"/>
              </w:rPr>
              <w:t>)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8484B" w:rsidRPr="00F16493" w:rsidRDefault="00A8484B" w:rsidP="00A8484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F16493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E76903" w:rsidRPr="00F16493" w:rsidRDefault="00E76903" w:rsidP="00C95EC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872AC5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C5" w:rsidRPr="00F16493" w:rsidRDefault="00872AC5" w:rsidP="00872AC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1.30. Про зарахування на квартирний облік </w:t>
            </w:r>
            <w:r w:rsidRPr="00F16493">
              <w:rPr>
                <w:rFonts w:ascii="Times New Roman" w:hAnsi="Times New Roman"/>
                <w:b/>
                <w:lang w:val="uk-UA"/>
              </w:rPr>
              <w:t>Філіппова Вадима Михайловича</w:t>
            </w:r>
            <w:r w:rsidRPr="00F16493">
              <w:rPr>
                <w:rFonts w:ascii="Times New Roman" w:hAnsi="Times New Roman"/>
                <w:lang w:val="uk-UA"/>
              </w:rPr>
              <w:t xml:space="preserve"> складом сім’ї 1 особа.</w:t>
            </w:r>
          </w:p>
          <w:p w:rsidR="00872AC5" w:rsidRPr="00F16493" w:rsidRDefault="00872AC5" w:rsidP="00872AC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lastRenderedPageBreak/>
              <w:t xml:space="preserve">Згідно поданої довідки про взяття на облік внутрішньо переміщеної особи: </w:t>
            </w:r>
          </w:p>
          <w:p w:rsidR="00872AC5" w:rsidRPr="00F16493" w:rsidRDefault="00872AC5" w:rsidP="00872AC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- від 21.11.2024 №6117-5003534304 Філіппова Вадима Михайловича зареєстровано його місце проживання:   </w:t>
            </w:r>
            <w:r w:rsidR="0076256A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76256A">
              <w:rPr>
                <w:rFonts w:ascii="Times New Roman" w:hAnsi="Times New Roman"/>
                <w:lang w:val="uk-UA"/>
              </w:rPr>
              <w:t>…</w:t>
            </w:r>
          </w:p>
          <w:p w:rsidR="00872AC5" w:rsidRPr="00F16493" w:rsidRDefault="00872AC5" w:rsidP="00872AC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76256A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872AC5" w:rsidRPr="00F16493" w:rsidRDefault="00872AC5" w:rsidP="00872AC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житло за заявником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C5" w:rsidRPr="00F16493" w:rsidRDefault="00872AC5" w:rsidP="00872AC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lastRenderedPageBreak/>
              <w:t>Першочерговий список</w:t>
            </w:r>
          </w:p>
          <w:p w:rsidR="00872AC5" w:rsidRPr="00F16493" w:rsidRDefault="00872AC5" w:rsidP="00872AC5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F16493">
              <w:rPr>
                <w:sz w:val="22"/>
                <w:szCs w:val="22"/>
              </w:rPr>
              <w:t xml:space="preserve">1.30. Зарахувати на квартирний облік </w:t>
            </w:r>
            <w:r w:rsidRPr="00F16493">
              <w:rPr>
                <w:b/>
                <w:sz w:val="22"/>
                <w:szCs w:val="22"/>
              </w:rPr>
              <w:t>Філіппова Вадима Михайловича</w:t>
            </w:r>
            <w:r w:rsidRPr="00F16493">
              <w:rPr>
                <w:sz w:val="22"/>
                <w:szCs w:val="22"/>
              </w:rPr>
              <w:t xml:space="preserve"> складом сім’ї 1 особа на </w:t>
            </w:r>
            <w:r w:rsidRPr="00F16493">
              <w:rPr>
                <w:sz w:val="22"/>
                <w:szCs w:val="22"/>
              </w:rPr>
              <w:lastRenderedPageBreak/>
              <w:t>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76256A">
              <w:rPr>
                <w:sz w:val="22"/>
                <w:szCs w:val="22"/>
              </w:rPr>
              <w:t>…)</w:t>
            </w:r>
            <w:r w:rsidRPr="00F16493">
              <w:rPr>
                <w:sz w:val="22"/>
                <w:szCs w:val="22"/>
              </w:rPr>
              <w:t>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8484B" w:rsidRPr="00F16493" w:rsidRDefault="00A8484B" w:rsidP="00A8484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F16493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872AC5" w:rsidRPr="00F16493" w:rsidRDefault="00872AC5" w:rsidP="00872AC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026FE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FE" w:rsidRPr="00F16493" w:rsidRDefault="007026FE" w:rsidP="007026F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lastRenderedPageBreak/>
              <w:t xml:space="preserve">1.31. Про зарахування на квартирний </w:t>
            </w:r>
            <w:r w:rsidRPr="00F16493">
              <w:rPr>
                <w:rFonts w:ascii="Times New Roman" w:hAnsi="Times New Roman"/>
                <w:b/>
                <w:lang w:val="uk-UA"/>
              </w:rPr>
              <w:t>Олійник Олени Михайлівни</w:t>
            </w:r>
            <w:r w:rsidRPr="00F16493">
              <w:rPr>
                <w:rFonts w:ascii="Times New Roman" w:hAnsi="Times New Roman"/>
                <w:lang w:val="uk-UA"/>
              </w:rPr>
              <w:t>,</w:t>
            </w:r>
            <w:r w:rsidRPr="00F16493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F16493">
              <w:rPr>
                <w:rFonts w:ascii="Times New Roman" w:hAnsi="Times New Roman"/>
                <w:lang w:val="uk-UA"/>
              </w:rPr>
              <w:t xml:space="preserve">реєстрація по </w:t>
            </w:r>
            <w:proofErr w:type="spellStart"/>
            <w:r w:rsidRPr="00F16493">
              <w:rPr>
                <w:rFonts w:ascii="Times New Roman" w:hAnsi="Times New Roman"/>
                <w:lang w:val="uk-U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lang w:val="uk-UA"/>
              </w:rPr>
              <w:t xml:space="preserve"> з 06.02.2003, зареєстрована та проживає в кімнаті №</w:t>
            </w:r>
            <w:r w:rsidR="006A7C1D" w:rsidRPr="00F16493">
              <w:rPr>
                <w:rFonts w:ascii="Times New Roman" w:hAnsi="Times New Roman"/>
                <w:lang w:val="uk-UA"/>
              </w:rPr>
              <w:t>15</w:t>
            </w:r>
            <w:r w:rsidRPr="00F16493">
              <w:rPr>
                <w:rFonts w:ascii="Times New Roman" w:hAnsi="Times New Roman"/>
                <w:lang w:val="uk-UA"/>
              </w:rPr>
              <w:t xml:space="preserve"> житловою площею 18,1кв.м. в гуртожитку за адресою: </w:t>
            </w:r>
            <w:r w:rsidR="0076256A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 xml:space="preserve"> всього в кімнаті зареєстровано та проживає 2 особи (</w:t>
            </w:r>
            <w:r w:rsidR="0076256A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 xml:space="preserve">.), на облік просить зарахувати складом сім’ї </w:t>
            </w:r>
            <w:r w:rsidR="00734203" w:rsidRPr="00F16493">
              <w:rPr>
                <w:rFonts w:ascii="Times New Roman" w:hAnsi="Times New Roman"/>
                <w:lang w:val="uk-UA"/>
              </w:rPr>
              <w:t>1</w:t>
            </w:r>
            <w:r w:rsidRPr="00F16493">
              <w:rPr>
                <w:rFonts w:ascii="Times New Roman" w:hAnsi="Times New Roman"/>
                <w:lang w:val="uk-UA"/>
              </w:rPr>
              <w:t xml:space="preserve"> особ</w:t>
            </w:r>
            <w:r w:rsidR="00734203" w:rsidRPr="00F16493">
              <w:rPr>
                <w:rFonts w:ascii="Times New Roman" w:hAnsi="Times New Roman"/>
                <w:lang w:val="uk-UA"/>
              </w:rPr>
              <w:t>а</w:t>
            </w:r>
            <w:r w:rsidRPr="00F16493">
              <w:rPr>
                <w:rFonts w:ascii="Times New Roman" w:hAnsi="Times New Roman"/>
                <w:lang w:val="uk-UA"/>
              </w:rPr>
              <w:t xml:space="preserve">. </w:t>
            </w:r>
          </w:p>
          <w:p w:rsidR="007026FE" w:rsidRPr="00F16493" w:rsidRDefault="007026FE" w:rsidP="007026F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гідно довідки ТзОВ «Міське бюро технічної інвентаризації» </w:t>
            </w:r>
            <w:r w:rsidR="00627AF7" w:rsidRPr="00F16493">
              <w:rPr>
                <w:rFonts w:ascii="Times New Roman" w:hAnsi="Times New Roman"/>
                <w:lang w:val="uk-UA"/>
              </w:rPr>
              <w:t xml:space="preserve">та інформації з Державного реєстру речових прав на нерухоме майно </w:t>
            </w:r>
            <w:r w:rsidRPr="00F16493">
              <w:rPr>
                <w:rFonts w:ascii="Times New Roman" w:hAnsi="Times New Roman"/>
                <w:lang w:val="uk-UA"/>
              </w:rPr>
              <w:t xml:space="preserve">право власності на квартиру, в якій проживає сім’я зареєстровано за </w:t>
            </w:r>
            <w:r w:rsidR="0076256A">
              <w:rPr>
                <w:rFonts w:ascii="Times New Roman" w:hAnsi="Times New Roman"/>
                <w:lang w:val="uk-UA"/>
              </w:rPr>
              <w:t>..</w:t>
            </w:r>
            <w:r w:rsidRPr="00F16493">
              <w:rPr>
                <w:rFonts w:ascii="Times New Roman" w:hAnsi="Times New Roman"/>
                <w:lang w:val="uk-UA"/>
              </w:rPr>
              <w:t xml:space="preserve"> на підставі розпорядження органу приватизації від 20.09.2012.</w:t>
            </w:r>
          </w:p>
          <w:p w:rsidR="007026FE" w:rsidRPr="00F16493" w:rsidRDefault="006F33C5" w:rsidP="006F33C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В</w:t>
            </w:r>
            <w:r w:rsidR="007026FE" w:rsidRPr="00F16493">
              <w:rPr>
                <w:rFonts w:ascii="Times New Roman" w:hAnsi="Times New Roman"/>
                <w:lang w:val="uk-UA"/>
              </w:rPr>
              <w:t>ідомості про реєстрацію права власності на житло за заявни</w:t>
            </w:r>
            <w:r w:rsidR="00627AF7" w:rsidRPr="00F16493">
              <w:rPr>
                <w:rFonts w:ascii="Times New Roman" w:hAnsi="Times New Roman"/>
                <w:lang w:val="uk-UA"/>
              </w:rPr>
              <w:t>цею</w:t>
            </w:r>
            <w:r w:rsidR="007026FE" w:rsidRPr="00F16493">
              <w:rPr>
                <w:rFonts w:ascii="Times New Roman" w:hAnsi="Times New Roman"/>
                <w:lang w:val="uk-UA"/>
              </w:rPr>
              <w:t xml:space="preserve">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FE" w:rsidRPr="00F16493" w:rsidRDefault="006F33C5" w:rsidP="007026F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Загальний</w:t>
            </w:r>
            <w:r w:rsidR="007026FE" w:rsidRPr="00F16493">
              <w:rPr>
                <w:rFonts w:ascii="Times New Roman" w:hAnsi="Times New Roman"/>
                <w:lang w:val="uk-UA"/>
              </w:rPr>
              <w:t xml:space="preserve"> список</w:t>
            </w:r>
          </w:p>
          <w:p w:rsidR="007026FE" w:rsidRPr="00F16493" w:rsidRDefault="007026FE" w:rsidP="007026FE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F16493">
              <w:rPr>
                <w:sz w:val="22"/>
                <w:szCs w:val="22"/>
              </w:rPr>
              <w:t>1.31. Зарахувати на квартирний облік</w:t>
            </w:r>
            <w:r w:rsidRPr="00F16493">
              <w:rPr>
                <w:b/>
                <w:sz w:val="22"/>
                <w:szCs w:val="22"/>
              </w:rPr>
              <w:t xml:space="preserve">     </w:t>
            </w:r>
            <w:r w:rsidR="00627AF7" w:rsidRPr="00F16493">
              <w:rPr>
                <w:b/>
                <w:sz w:val="22"/>
                <w:szCs w:val="22"/>
              </w:rPr>
              <w:t xml:space="preserve"> Олійник Олену Михайлівну</w:t>
            </w:r>
            <w:r w:rsidR="00627AF7" w:rsidRPr="00F16493">
              <w:rPr>
                <w:sz w:val="22"/>
                <w:szCs w:val="22"/>
              </w:rPr>
              <w:t xml:space="preserve"> </w:t>
            </w:r>
            <w:r w:rsidRPr="00F16493">
              <w:rPr>
                <w:sz w:val="22"/>
                <w:szCs w:val="22"/>
              </w:rPr>
              <w:t xml:space="preserve">   складом сім’ї </w:t>
            </w:r>
            <w:r w:rsidR="00734203" w:rsidRPr="00F16493">
              <w:rPr>
                <w:sz w:val="22"/>
                <w:szCs w:val="22"/>
              </w:rPr>
              <w:t>1</w:t>
            </w:r>
            <w:r w:rsidRPr="00F16493">
              <w:rPr>
                <w:sz w:val="22"/>
                <w:szCs w:val="22"/>
              </w:rPr>
              <w:t xml:space="preserve"> особ</w:t>
            </w:r>
            <w:r w:rsidR="00734203" w:rsidRPr="00F16493">
              <w:rPr>
                <w:sz w:val="22"/>
                <w:szCs w:val="22"/>
              </w:rPr>
              <w:t>а</w:t>
            </w:r>
            <w:r w:rsidRPr="00F16493">
              <w:rPr>
                <w:sz w:val="22"/>
                <w:szCs w:val="22"/>
              </w:rPr>
              <w:t xml:space="preserve"> </w:t>
            </w:r>
            <w:r w:rsidR="00627AF7" w:rsidRPr="00F16493">
              <w:rPr>
                <w:sz w:val="22"/>
                <w:szCs w:val="22"/>
              </w:rPr>
              <w:t>(</w:t>
            </w:r>
            <w:r w:rsidR="0076256A">
              <w:rPr>
                <w:sz w:val="22"/>
                <w:szCs w:val="22"/>
              </w:rPr>
              <w:t>…</w:t>
            </w:r>
            <w:r w:rsidR="00627AF7" w:rsidRPr="00F16493">
              <w:rPr>
                <w:sz w:val="22"/>
                <w:szCs w:val="22"/>
              </w:rPr>
              <w:t>.)</w:t>
            </w:r>
            <w:r w:rsidRPr="00F16493">
              <w:rPr>
                <w:sz w:val="22"/>
                <w:szCs w:val="22"/>
              </w:rPr>
              <w:t xml:space="preserve"> на підставі пп.</w:t>
            </w:r>
            <w:r w:rsidR="006F33C5" w:rsidRPr="00F16493">
              <w:rPr>
                <w:sz w:val="22"/>
                <w:szCs w:val="22"/>
              </w:rPr>
              <w:t>6</w:t>
            </w:r>
            <w:r w:rsidRPr="00F16493">
              <w:rPr>
                <w:sz w:val="22"/>
                <w:szCs w:val="22"/>
              </w:rPr>
              <w:t xml:space="preserve"> п.13 «Правил обліку громадян, які потребу</w:t>
            </w:r>
            <w:r w:rsidR="006F33C5" w:rsidRPr="00F16493">
              <w:rPr>
                <w:sz w:val="22"/>
                <w:szCs w:val="22"/>
              </w:rPr>
              <w:t>ють поліпшення житлових умов…»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8484B" w:rsidRPr="00F16493" w:rsidRDefault="00A8484B" w:rsidP="00A8484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F16493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7026FE" w:rsidRPr="00F16493" w:rsidRDefault="007026FE" w:rsidP="007026FE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</w:tr>
      <w:tr w:rsidR="002A017E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7E" w:rsidRPr="00F16493" w:rsidRDefault="002A017E" w:rsidP="002A017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1.32. Про зарахування на квартирний облік </w:t>
            </w:r>
            <w:proofErr w:type="spellStart"/>
            <w:r w:rsidRPr="00F16493">
              <w:rPr>
                <w:rFonts w:ascii="Times New Roman" w:hAnsi="Times New Roman"/>
                <w:b/>
                <w:lang w:val="uk-UA"/>
              </w:rPr>
              <w:t>Кохно</w:t>
            </w:r>
            <w:proofErr w:type="spellEnd"/>
            <w:r w:rsidRPr="00F16493">
              <w:rPr>
                <w:rFonts w:ascii="Times New Roman" w:hAnsi="Times New Roman"/>
                <w:b/>
                <w:lang w:val="uk-UA"/>
              </w:rPr>
              <w:t xml:space="preserve"> Віталія Петровича</w:t>
            </w:r>
            <w:r w:rsidRPr="00F16493">
              <w:rPr>
                <w:rFonts w:ascii="Times New Roman" w:hAnsi="Times New Roman"/>
                <w:lang w:val="uk-UA"/>
              </w:rPr>
              <w:t xml:space="preserve"> складом сім’ї 4 особи (</w:t>
            </w:r>
            <w:r w:rsidR="0076256A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>).</w:t>
            </w:r>
          </w:p>
          <w:p w:rsidR="002A017E" w:rsidRPr="00F16493" w:rsidRDefault="002A017E" w:rsidP="002A017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2A017E" w:rsidRPr="00F16493" w:rsidRDefault="002A017E" w:rsidP="002A017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- від 16.09.2025 №6117-5003812282 </w:t>
            </w:r>
            <w:proofErr w:type="spellStart"/>
            <w:r w:rsidRPr="00F16493">
              <w:rPr>
                <w:rFonts w:ascii="Times New Roman" w:hAnsi="Times New Roman"/>
                <w:lang w:val="uk-UA"/>
              </w:rPr>
              <w:t>Кохно</w:t>
            </w:r>
            <w:proofErr w:type="spellEnd"/>
            <w:r w:rsidRPr="00F16493">
              <w:rPr>
                <w:rFonts w:ascii="Times New Roman" w:hAnsi="Times New Roman"/>
                <w:lang w:val="uk-UA"/>
              </w:rPr>
              <w:t xml:space="preserve"> Віталія Петровича; </w:t>
            </w:r>
          </w:p>
          <w:p w:rsidR="002A017E" w:rsidRPr="00F16493" w:rsidRDefault="002A017E" w:rsidP="002A017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- від 05.09.2022 №6117-5002085966 </w:t>
            </w:r>
            <w:proofErr w:type="spellStart"/>
            <w:r w:rsidRPr="00F16493">
              <w:rPr>
                <w:rFonts w:ascii="Times New Roman" w:hAnsi="Times New Roman"/>
                <w:lang w:val="uk-UA"/>
              </w:rPr>
              <w:t>Кохно</w:t>
            </w:r>
            <w:proofErr w:type="spellEnd"/>
            <w:r w:rsidRPr="00F16493">
              <w:rPr>
                <w:rFonts w:ascii="Times New Roman" w:hAnsi="Times New Roman"/>
                <w:lang w:val="uk-UA"/>
              </w:rPr>
              <w:t xml:space="preserve"> Тетяни Віталіївни; </w:t>
            </w:r>
          </w:p>
          <w:p w:rsidR="002A017E" w:rsidRPr="00F16493" w:rsidRDefault="002A017E" w:rsidP="002A017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- від 05.09.2022 №6117-5002086037 </w:t>
            </w:r>
            <w:proofErr w:type="spellStart"/>
            <w:r w:rsidRPr="00F16493">
              <w:rPr>
                <w:rFonts w:ascii="Times New Roman" w:hAnsi="Times New Roman"/>
                <w:lang w:val="uk-UA"/>
              </w:rPr>
              <w:t>Кохно</w:t>
            </w:r>
            <w:proofErr w:type="spellEnd"/>
            <w:r w:rsidRPr="00F16493">
              <w:rPr>
                <w:rFonts w:ascii="Times New Roman" w:hAnsi="Times New Roman"/>
                <w:lang w:val="uk-UA"/>
              </w:rPr>
              <w:t xml:space="preserve"> Маргарити Віталіївни</w:t>
            </w:r>
          </w:p>
          <w:p w:rsidR="00B07A7B" w:rsidRPr="00F16493" w:rsidRDefault="002A017E" w:rsidP="002A017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ареєстровано їх місце проживання:  </w:t>
            </w:r>
            <w:r w:rsidR="0076256A">
              <w:rPr>
                <w:rFonts w:ascii="Times New Roman" w:hAnsi="Times New Roman"/>
                <w:lang w:val="uk-UA"/>
              </w:rPr>
              <w:t>…</w:t>
            </w:r>
          </w:p>
          <w:p w:rsidR="00B07A7B" w:rsidRPr="00F16493" w:rsidRDefault="00B07A7B" w:rsidP="00B07A7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- від 05.09.2022 №6117-5002085875 </w:t>
            </w:r>
            <w:proofErr w:type="spellStart"/>
            <w:r w:rsidRPr="00F16493">
              <w:rPr>
                <w:rFonts w:ascii="Times New Roman" w:hAnsi="Times New Roman"/>
                <w:lang w:val="uk-UA"/>
              </w:rPr>
              <w:t>Кохно</w:t>
            </w:r>
            <w:proofErr w:type="spellEnd"/>
            <w:r w:rsidRPr="00F16493">
              <w:rPr>
                <w:rFonts w:ascii="Times New Roman" w:hAnsi="Times New Roman"/>
                <w:lang w:val="uk-UA"/>
              </w:rPr>
              <w:t xml:space="preserve"> Олени Миколаївни зареєстровано її місце проживання: </w:t>
            </w:r>
            <w:r w:rsidR="0076256A">
              <w:rPr>
                <w:rFonts w:ascii="Times New Roman" w:hAnsi="Times New Roman"/>
                <w:lang w:val="uk-UA"/>
              </w:rPr>
              <w:t>…</w:t>
            </w:r>
          </w:p>
          <w:p w:rsidR="002A017E" w:rsidRPr="00F16493" w:rsidRDefault="005B7C4D" w:rsidP="002A017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Ф</w:t>
            </w:r>
            <w:r w:rsidR="002A017E" w:rsidRPr="00F16493">
              <w:rPr>
                <w:rFonts w:ascii="Times New Roman" w:hAnsi="Times New Roman"/>
                <w:lang w:val="uk-UA"/>
              </w:rPr>
              <w:t>актичне місце проживання</w:t>
            </w:r>
            <w:r w:rsidRPr="00F16493">
              <w:rPr>
                <w:rFonts w:ascii="Times New Roman" w:hAnsi="Times New Roman"/>
                <w:lang w:val="uk-UA"/>
              </w:rPr>
              <w:t xml:space="preserve"> всіх членів сім’ї</w:t>
            </w:r>
            <w:r w:rsidR="002A017E" w:rsidRPr="00F16493">
              <w:rPr>
                <w:rFonts w:ascii="Times New Roman" w:hAnsi="Times New Roman"/>
                <w:lang w:val="uk-UA"/>
              </w:rPr>
              <w:t xml:space="preserve">: </w:t>
            </w:r>
            <w:r w:rsidR="0076256A">
              <w:rPr>
                <w:rFonts w:ascii="Times New Roman" w:hAnsi="Times New Roman"/>
                <w:lang w:val="uk-UA"/>
              </w:rPr>
              <w:t>…</w:t>
            </w:r>
          </w:p>
          <w:p w:rsidR="002A017E" w:rsidRPr="00F16493" w:rsidRDefault="002A017E" w:rsidP="002A017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76256A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2A017E" w:rsidRPr="00F16493" w:rsidRDefault="002A017E" w:rsidP="002A017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відомості про реєстрацію права власності на житло за заявником та членами його сім’ї відсутні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7E" w:rsidRPr="00F16493" w:rsidRDefault="002A017E" w:rsidP="002A017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2A017E" w:rsidRPr="00F16493" w:rsidRDefault="002A017E" w:rsidP="002A017E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F16493">
              <w:rPr>
                <w:sz w:val="22"/>
                <w:szCs w:val="22"/>
              </w:rPr>
              <w:t xml:space="preserve">1.32. Зарахувати на квартирний облік </w:t>
            </w:r>
            <w:proofErr w:type="spellStart"/>
            <w:r w:rsidR="00B07A7B" w:rsidRPr="00F16493">
              <w:rPr>
                <w:b/>
                <w:sz w:val="22"/>
                <w:szCs w:val="22"/>
              </w:rPr>
              <w:t>Кохно</w:t>
            </w:r>
            <w:proofErr w:type="spellEnd"/>
            <w:r w:rsidR="00B07A7B" w:rsidRPr="00F16493">
              <w:rPr>
                <w:b/>
                <w:sz w:val="22"/>
                <w:szCs w:val="22"/>
              </w:rPr>
              <w:t xml:space="preserve"> Віталія Петровича</w:t>
            </w:r>
            <w:r w:rsidR="00B07A7B" w:rsidRPr="00F16493">
              <w:rPr>
                <w:sz w:val="22"/>
                <w:szCs w:val="22"/>
              </w:rPr>
              <w:t xml:space="preserve"> складом сім’ї 4 особи (</w:t>
            </w:r>
            <w:r w:rsidR="0076256A">
              <w:rPr>
                <w:sz w:val="22"/>
                <w:szCs w:val="22"/>
              </w:rPr>
              <w:t>…</w:t>
            </w:r>
            <w:r w:rsidR="00B07A7B" w:rsidRPr="00F16493">
              <w:rPr>
                <w:sz w:val="22"/>
                <w:szCs w:val="22"/>
              </w:rPr>
              <w:t>.)</w:t>
            </w:r>
            <w:r w:rsidRPr="00F16493">
              <w:rPr>
                <w:sz w:val="22"/>
                <w:szCs w:val="22"/>
              </w:rPr>
              <w:t xml:space="preserve">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76256A">
              <w:rPr>
                <w:sz w:val="22"/>
                <w:szCs w:val="22"/>
              </w:rPr>
              <w:t>…</w:t>
            </w:r>
            <w:r w:rsidRPr="00F16493">
              <w:rPr>
                <w:sz w:val="22"/>
                <w:szCs w:val="22"/>
              </w:rPr>
              <w:t>)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8484B" w:rsidRPr="00F16493" w:rsidRDefault="00A8484B" w:rsidP="00A8484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F16493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2A017E" w:rsidRPr="00F16493" w:rsidRDefault="002A017E" w:rsidP="002A017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2920B6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B6" w:rsidRPr="00F16493" w:rsidRDefault="002920B6" w:rsidP="002920B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1.</w:t>
            </w:r>
            <w:r w:rsidR="009C597D" w:rsidRPr="00F16493">
              <w:rPr>
                <w:rFonts w:ascii="Times New Roman" w:hAnsi="Times New Roman"/>
                <w:lang w:val="uk-UA"/>
              </w:rPr>
              <w:t>3</w:t>
            </w:r>
            <w:r w:rsidR="007A1BFA" w:rsidRPr="00F16493">
              <w:rPr>
                <w:rFonts w:ascii="Times New Roman" w:hAnsi="Times New Roman"/>
                <w:lang w:val="uk-UA"/>
              </w:rPr>
              <w:t>3</w:t>
            </w:r>
            <w:r w:rsidRPr="00F16493">
              <w:rPr>
                <w:rFonts w:ascii="Times New Roman" w:hAnsi="Times New Roman"/>
                <w:lang w:val="uk-UA"/>
              </w:rPr>
              <w:t xml:space="preserve">. Про зарахування на квартирний облік </w:t>
            </w:r>
            <w:proofErr w:type="spellStart"/>
            <w:r w:rsidRPr="00F16493">
              <w:rPr>
                <w:rFonts w:ascii="Times New Roman" w:hAnsi="Times New Roman"/>
                <w:b/>
                <w:lang w:val="uk-UA"/>
              </w:rPr>
              <w:t>Радоставіна</w:t>
            </w:r>
            <w:proofErr w:type="spellEnd"/>
            <w:r w:rsidRPr="00F16493">
              <w:rPr>
                <w:rFonts w:ascii="Times New Roman" w:hAnsi="Times New Roman"/>
                <w:b/>
                <w:lang w:val="uk-UA"/>
              </w:rPr>
              <w:t xml:space="preserve"> Володимира Олександровича</w:t>
            </w:r>
            <w:r w:rsidRPr="00F16493">
              <w:rPr>
                <w:rFonts w:ascii="Times New Roman" w:hAnsi="Times New Roman"/>
                <w:lang w:val="uk-UA"/>
              </w:rPr>
              <w:t xml:space="preserve"> складом сім’ї 2 особи (</w:t>
            </w:r>
            <w:r w:rsidR="0076256A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>.) (повторний розгляд).</w:t>
            </w:r>
          </w:p>
          <w:p w:rsidR="002920B6" w:rsidRPr="00F16493" w:rsidRDefault="002920B6" w:rsidP="002920B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2920B6" w:rsidRPr="00F16493" w:rsidRDefault="002920B6" w:rsidP="002920B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- від 07.06.2023 №6117-7501645327 </w:t>
            </w:r>
            <w:proofErr w:type="spellStart"/>
            <w:r w:rsidRPr="00F16493">
              <w:rPr>
                <w:rFonts w:ascii="Times New Roman" w:hAnsi="Times New Roman"/>
                <w:lang w:val="uk-UA"/>
              </w:rPr>
              <w:t>Радоставіна</w:t>
            </w:r>
            <w:proofErr w:type="spellEnd"/>
            <w:r w:rsidRPr="00F16493">
              <w:rPr>
                <w:rFonts w:ascii="Times New Roman" w:hAnsi="Times New Roman"/>
                <w:lang w:val="uk-UA"/>
              </w:rPr>
              <w:t xml:space="preserve"> Володимира Олександровича зареєстровано його місце проживання: </w:t>
            </w:r>
            <w:r w:rsidR="0076256A">
              <w:rPr>
                <w:rFonts w:ascii="Times New Roman" w:hAnsi="Times New Roman"/>
                <w:lang w:val="uk-UA"/>
              </w:rPr>
              <w:t>…</w:t>
            </w:r>
          </w:p>
          <w:p w:rsidR="002920B6" w:rsidRPr="00F16493" w:rsidRDefault="002920B6" w:rsidP="002920B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- від 27.03.2023 №6117-5002672613 </w:t>
            </w:r>
            <w:proofErr w:type="spellStart"/>
            <w:r w:rsidRPr="00F16493">
              <w:rPr>
                <w:rFonts w:ascii="Times New Roman" w:hAnsi="Times New Roman"/>
                <w:lang w:val="uk-UA"/>
              </w:rPr>
              <w:t>Радоставіної</w:t>
            </w:r>
            <w:proofErr w:type="spellEnd"/>
            <w:r w:rsidRPr="00F16493">
              <w:rPr>
                <w:rFonts w:ascii="Times New Roman" w:hAnsi="Times New Roman"/>
                <w:lang w:val="uk-UA"/>
              </w:rPr>
              <w:t xml:space="preserve"> Лілії Ігорівни зареєстровано її місце проживання: </w:t>
            </w:r>
            <w:r w:rsidR="0076256A">
              <w:rPr>
                <w:rFonts w:ascii="Times New Roman" w:hAnsi="Times New Roman"/>
                <w:lang w:val="uk-UA"/>
              </w:rPr>
              <w:t>…</w:t>
            </w:r>
          </w:p>
          <w:p w:rsidR="002920B6" w:rsidRPr="00F16493" w:rsidRDefault="002920B6" w:rsidP="002920B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Фактичне місце проживання всіх членів сім’ї: </w:t>
            </w:r>
            <w:r w:rsidR="0076256A">
              <w:rPr>
                <w:rFonts w:ascii="Times New Roman" w:hAnsi="Times New Roman"/>
                <w:lang w:val="uk-UA"/>
              </w:rPr>
              <w:t>…</w:t>
            </w:r>
          </w:p>
          <w:p w:rsidR="002920B6" w:rsidRPr="00F16493" w:rsidRDefault="002920B6" w:rsidP="002920B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76256A">
              <w:rPr>
                <w:rFonts w:ascii="Times New Roman" w:hAnsi="Times New Roman"/>
                <w:lang w:val="uk-UA"/>
              </w:rPr>
              <w:t>…</w:t>
            </w:r>
          </w:p>
          <w:p w:rsidR="002920B6" w:rsidRPr="00F16493" w:rsidRDefault="002920B6" w:rsidP="002920B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заявником зареєстровано право власності на квартиру житловою площею 39,9кв.м. за адресою: </w:t>
            </w:r>
            <w:r w:rsidR="0076256A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 xml:space="preserve"> на підставі свідоцтва про право власності від </w:t>
            </w:r>
            <w:r w:rsidRPr="00F16493">
              <w:rPr>
                <w:rFonts w:ascii="Times New Roman" w:hAnsi="Times New Roman"/>
                <w:lang w:val="uk-UA"/>
              </w:rPr>
              <w:lastRenderedPageBreak/>
              <w:t>13.12.2011, відомості про реєстрацію права власності на нерухоме майно за дружиною заявника відсутні.</w:t>
            </w:r>
          </w:p>
          <w:p w:rsidR="002920B6" w:rsidRPr="00F16493" w:rsidRDefault="002920B6" w:rsidP="002920B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Подано Повідомлення про пошкоджене або втрачене нерухоме майно, реєстраційний номер ІП-14.02.2025-431488.</w:t>
            </w:r>
          </w:p>
          <w:p w:rsidR="002920B6" w:rsidRPr="00F16493" w:rsidRDefault="002920B6" w:rsidP="002920B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Згідно п.1.3. Протоколу №6 засідання громадської комісії з житлових питань від 01.08.2025 вирішено </w:t>
            </w:r>
            <w:r w:rsidRPr="00F16493">
              <w:rPr>
                <w:rFonts w:ascii="Times New Roman" w:hAnsi="Times New Roman"/>
              </w:rPr>
              <w:t xml:space="preserve"> </w:t>
            </w:r>
            <w:r w:rsidRPr="00F16493">
              <w:rPr>
                <w:rFonts w:ascii="Times New Roman" w:hAnsi="Times New Roman"/>
                <w:lang w:val="uk-UA"/>
              </w:rPr>
              <w:t>п</w:t>
            </w:r>
            <w:proofErr w:type="spellStart"/>
            <w:r w:rsidRPr="00F16493">
              <w:rPr>
                <w:rFonts w:ascii="Times New Roman" w:hAnsi="Times New Roman"/>
              </w:rPr>
              <w:t>еренести</w:t>
            </w:r>
            <w:proofErr w:type="spellEnd"/>
            <w:r w:rsidRPr="00F16493">
              <w:rPr>
                <w:rFonts w:ascii="Times New Roman" w:hAnsi="Times New Roman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</w:rPr>
              <w:t>розгляд</w:t>
            </w:r>
            <w:proofErr w:type="spellEnd"/>
            <w:r w:rsidRPr="00F16493">
              <w:rPr>
                <w:rFonts w:ascii="Times New Roman" w:hAnsi="Times New Roman"/>
              </w:rPr>
              <w:t xml:space="preserve"> заяви  про </w:t>
            </w:r>
            <w:proofErr w:type="spellStart"/>
            <w:r w:rsidRPr="00F16493">
              <w:rPr>
                <w:rFonts w:ascii="Times New Roman" w:hAnsi="Times New Roman"/>
              </w:rPr>
              <w:t>зарахування</w:t>
            </w:r>
            <w:proofErr w:type="spellEnd"/>
            <w:r w:rsidRPr="00F16493">
              <w:rPr>
                <w:rFonts w:ascii="Times New Roman" w:hAnsi="Times New Roman"/>
              </w:rPr>
              <w:t xml:space="preserve"> на </w:t>
            </w:r>
            <w:proofErr w:type="spellStart"/>
            <w:r w:rsidRPr="00F16493">
              <w:rPr>
                <w:rFonts w:ascii="Times New Roman" w:hAnsi="Times New Roman"/>
              </w:rPr>
              <w:t>квартирний</w:t>
            </w:r>
            <w:proofErr w:type="spellEnd"/>
            <w:r w:rsidRPr="00F16493">
              <w:rPr>
                <w:rFonts w:ascii="Times New Roman" w:hAnsi="Times New Roman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</w:rPr>
              <w:t>облік</w:t>
            </w:r>
            <w:proofErr w:type="spellEnd"/>
            <w:r w:rsidRPr="00F16493">
              <w:rPr>
                <w:rFonts w:ascii="Times New Roman" w:hAnsi="Times New Roman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b/>
              </w:rPr>
              <w:t>Радоставіна</w:t>
            </w:r>
            <w:proofErr w:type="spellEnd"/>
            <w:r w:rsidRPr="00F1649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b/>
              </w:rPr>
              <w:t>Володимира</w:t>
            </w:r>
            <w:proofErr w:type="spellEnd"/>
            <w:r w:rsidRPr="00F1649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b/>
              </w:rPr>
              <w:t>Олександровича</w:t>
            </w:r>
            <w:proofErr w:type="spellEnd"/>
            <w:r w:rsidRPr="00F16493">
              <w:rPr>
                <w:rFonts w:ascii="Times New Roman" w:hAnsi="Times New Roman"/>
              </w:rPr>
              <w:t xml:space="preserve">, </w:t>
            </w:r>
            <w:proofErr w:type="spellStart"/>
            <w:r w:rsidRPr="00F16493">
              <w:rPr>
                <w:rFonts w:ascii="Times New Roman" w:hAnsi="Times New Roman"/>
              </w:rPr>
              <w:t>рекомендувати</w:t>
            </w:r>
            <w:proofErr w:type="spellEnd"/>
            <w:r w:rsidRPr="00F16493">
              <w:rPr>
                <w:rFonts w:ascii="Times New Roman" w:hAnsi="Times New Roman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</w:rPr>
              <w:t>заявнику</w:t>
            </w:r>
            <w:proofErr w:type="spellEnd"/>
            <w:r w:rsidRPr="00F16493">
              <w:rPr>
                <w:rFonts w:ascii="Times New Roman" w:hAnsi="Times New Roman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</w:rPr>
              <w:t>долучити</w:t>
            </w:r>
            <w:proofErr w:type="spellEnd"/>
            <w:r w:rsidRPr="00F16493">
              <w:rPr>
                <w:rFonts w:ascii="Times New Roman" w:hAnsi="Times New Roman"/>
              </w:rPr>
              <w:t xml:space="preserve">  акт </w:t>
            </w:r>
            <w:proofErr w:type="spellStart"/>
            <w:r w:rsidRPr="00F16493">
              <w:rPr>
                <w:rFonts w:ascii="Times New Roman" w:hAnsi="Times New Roman"/>
              </w:rPr>
              <w:t>обстеження</w:t>
            </w:r>
            <w:proofErr w:type="spellEnd"/>
            <w:r w:rsidRPr="00F16493">
              <w:rPr>
                <w:rFonts w:ascii="Times New Roman" w:hAnsi="Times New Roman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</w:rPr>
              <w:t>технічного</w:t>
            </w:r>
            <w:proofErr w:type="spellEnd"/>
            <w:r w:rsidRPr="00F16493">
              <w:rPr>
                <w:rFonts w:ascii="Times New Roman" w:hAnsi="Times New Roman"/>
              </w:rPr>
              <w:t xml:space="preserve"> стану </w:t>
            </w:r>
            <w:proofErr w:type="spellStart"/>
            <w:r w:rsidRPr="00F16493">
              <w:rPr>
                <w:rFonts w:ascii="Times New Roman" w:hAnsi="Times New Roman"/>
              </w:rPr>
              <w:t>житлового</w:t>
            </w:r>
            <w:proofErr w:type="spellEnd"/>
            <w:r w:rsidRPr="00F16493">
              <w:rPr>
                <w:rFonts w:ascii="Times New Roman" w:hAnsi="Times New Roman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</w:rPr>
              <w:t>приміщення</w:t>
            </w:r>
            <w:proofErr w:type="spellEnd"/>
            <w:r w:rsidRPr="00F16493">
              <w:rPr>
                <w:rFonts w:ascii="Times New Roman" w:hAnsi="Times New Roman"/>
              </w:rPr>
              <w:t xml:space="preserve"> (</w:t>
            </w:r>
            <w:proofErr w:type="spellStart"/>
            <w:r w:rsidRPr="00F16493">
              <w:rPr>
                <w:rFonts w:ascii="Times New Roman" w:hAnsi="Times New Roman"/>
              </w:rPr>
              <w:t>будинку</w:t>
            </w:r>
            <w:proofErr w:type="spellEnd"/>
            <w:r w:rsidRPr="00F16493">
              <w:rPr>
                <w:rFonts w:ascii="Times New Roman" w:hAnsi="Times New Roman"/>
              </w:rPr>
              <w:t xml:space="preserve">, </w:t>
            </w:r>
            <w:proofErr w:type="spellStart"/>
            <w:r w:rsidRPr="00F16493">
              <w:rPr>
                <w:rFonts w:ascii="Times New Roman" w:hAnsi="Times New Roman"/>
              </w:rPr>
              <w:t>квартири</w:t>
            </w:r>
            <w:proofErr w:type="spellEnd"/>
            <w:r w:rsidRPr="00F16493">
              <w:rPr>
                <w:rFonts w:ascii="Times New Roman" w:hAnsi="Times New Roman"/>
              </w:rPr>
              <w:t xml:space="preserve">), </w:t>
            </w:r>
            <w:proofErr w:type="spellStart"/>
            <w:r w:rsidRPr="00F16493">
              <w:rPr>
                <w:rFonts w:ascii="Times New Roman" w:hAnsi="Times New Roman"/>
              </w:rPr>
              <w:t>складеного</w:t>
            </w:r>
            <w:proofErr w:type="spellEnd"/>
            <w:r w:rsidRPr="00F16493">
              <w:rPr>
                <w:rFonts w:ascii="Times New Roman" w:hAnsi="Times New Roman"/>
              </w:rPr>
              <w:t xml:space="preserve"> в порядку, </w:t>
            </w:r>
            <w:proofErr w:type="spellStart"/>
            <w:r w:rsidRPr="00F16493">
              <w:rPr>
                <w:rFonts w:ascii="Times New Roman" w:hAnsi="Times New Roman"/>
              </w:rPr>
              <w:t>визначеному</w:t>
            </w:r>
            <w:proofErr w:type="spellEnd"/>
            <w:r w:rsidRPr="00F16493">
              <w:rPr>
                <w:rFonts w:ascii="Times New Roman" w:hAnsi="Times New Roman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</w:rPr>
              <w:t>Кабінетом</w:t>
            </w:r>
            <w:proofErr w:type="spellEnd"/>
            <w:r w:rsidRPr="00F16493">
              <w:rPr>
                <w:rFonts w:ascii="Times New Roman" w:hAnsi="Times New Roman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</w:rPr>
              <w:t>Міністрів</w:t>
            </w:r>
            <w:proofErr w:type="spellEnd"/>
            <w:r w:rsidRPr="00F16493">
              <w:rPr>
                <w:rFonts w:ascii="Times New Roman" w:hAnsi="Times New Roman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</w:rPr>
              <w:t>України</w:t>
            </w:r>
            <w:proofErr w:type="spellEnd"/>
            <w:r w:rsidRPr="00F16493">
              <w:rPr>
                <w:rFonts w:ascii="Times New Roman" w:hAnsi="Times New Roman"/>
              </w:rPr>
              <w:t>.</w:t>
            </w:r>
            <w:r w:rsidRPr="00F16493">
              <w:rPr>
                <w:rFonts w:ascii="Times New Roman" w:hAnsi="Times New Roman"/>
                <w:lang w:val="uk-UA"/>
              </w:rPr>
              <w:t xml:space="preserve"> Вказаний акт заявником не долучено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87" w:rsidRPr="00F16493" w:rsidRDefault="000F7F87" w:rsidP="000F7F8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lastRenderedPageBreak/>
              <w:t>1.</w:t>
            </w:r>
            <w:r w:rsidR="009C597D" w:rsidRPr="00F16493">
              <w:rPr>
                <w:rFonts w:ascii="Times New Roman" w:hAnsi="Times New Roman"/>
                <w:lang w:val="uk-UA"/>
              </w:rPr>
              <w:t>3</w:t>
            </w:r>
            <w:r w:rsidR="007A1BFA" w:rsidRPr="00F16493">
              <w:rPr>
                <w:rFonts w:ascii="Times New Roman" w:hAnsi="Times New Roman"/>
                <w:lang w:val="uk-UA"/>
              </w:rPr>
              <w:t>3</w:t>
            </w:r>
            <w:r w:rsidRPr="00F16493">
              <w:rPr>
                <w:rFonts w:ascii="Times New Roman" w:hAnsi="Times New Roman"/>
                <w:lang w:val="uk-UA"/>
              </w:rPr>
              <w:t xml:space="preserve">.  Відмовити в </w:t>
            </w:r>
            <w:r w:rsidR="00A8484B">
              <w:rPr>
                <w:rFonts w:ascii="Times New Roman" w:hAnsi="Times New Roman"/>
                <w:lang w:val="uk-UA"/>
              </w:rPr>
              <w:t xml:space="preserve">зарахуванні на квартирний облік </w:t>
            </w:r>
            <w:proofErr w:type="spellStart"/>
            <w:r w:rsidRPr="00F16493">
              <w:rPr>
                <w:rFonts w:ascii="Times New Roman" w:hAnsi="Times New Roman"/>
                <w:b/>
                <w:lang w:val="uk-UA"/>
              </w:rPr>
              <w:t>Радоставіну</w:t>
            </w:r>
            <w:proofErr w:type="spellEnd"/>
            <w:r w:rsidRPr="00F16493">
              <w:rPr>
                <w:rFonts w:ascii="Times New Roman" w:hAnsi="Times New Roman"/>
                <w:b/>
                <w:lang w:val="uk-UA"/>
              </w:rPr>
              <w:t xml:space="preserve"> Володимиру Олександровича</w:t>
            </w:r>
            <w:r w:rsidRPr="00F16493">
              <w:rPr>
                <w:rFonts w:ascii="Times New Roman" w:hAnsi="Times New Roman"/>
                <w:lang w:val="uk-UA"/>
              </w:rPr>
              <w:t xml:space="preserve">   в зв’язку з відсутністю підстав, передбачених п.13 та п.8  «Правил обліку громадян, які потребують поліпшення житлових умов…»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8484B" w:rsidRPr="00F16493" w:rsidRDefault="00A8484B" w:rsidP="00A8484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16493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2920B6" w:rsidRPr="00F16493" w:rsidRDefault="002920B6" w:rsidP="000F7F87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</w:p>
        </w:tc>
      </w:tr>
      <w:tr w:rsidR="00672958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8" w:rsidRPr="00F16493" w:rsidRDefault="00672958" w:rsidP="0067295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lastRenderedPageBreak/>
              <w:t>1.</w:t>
            </w:r>
            <w:r w:rsidR="009C597D" w:rsidRPr="00F16493">
              <w:rPr>
                <w:rFonts w:ascii="Times New Roman" w:hAnsi="Times New Roman"/>
                <w:lang w:val="uk-UA"/>
              </w:rPr>
              <w:t>3</w:t>
            </w:r>
            <w:r w:rsidR="007A1BFA" w:rsidRPr="00F16493">
              <w:rPr>
                <w:rFonts w:ascii="Times New Roman" w:hAnsi="Times New Roman"/>
                <w:lang w:val="uk-UA"/>
              </w:rPr>
              <w:t>4</w:t>
            </w:r>
            <w:r w:rsidRPr="00F16493">
              <w:rPr>
                <w:rFonts w:ascii="Times New Roman" w:hAnsi="Times New Roman"/>
                <w:lang w:val="uk-UA"/>
              </w:rPr>
              <w:t xml:space="preserve">. Про внесення змін в  облікову справу </w:t>
            </w:r>
            <w:r w:rsidRPr="00F16493">
              <w:rPr>
                <w:rFonts w:ascii="Times New Roman" w:hAnsi="Times New Roman"/>
                <w:b/>
                <w:lang w:val="uk-UA"/>
              </w:rPr>
              <w:t>Міхова Миколи Петровича</w:t>
            </w:r>
            <w:r w:rsidRPr="00F16493">
              <w:rPr>
                <w:rFonts w:ascii="Times New Roman" w:hAnsi="Times New Roman"/>
                <w:lang w:val="uk-UA"/>
              </w:rPr>
              <w:t xml:space="preserve"> – виключення із загального та першочергового списку та включення в позачерговий список осіб, які потребують поліпшення житлових умов в зв’язку з тим, що заявник  користується пільгою </w:t>
            </w:r>
            <w:r w:rsidR="0076256A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 xml:space="preserve"> на квартирному обліку вважати склад сім’ї 2 особи.</w:t>
            </w:r>
          </w:p>
          <w:p w:rsidR="00672958" w:rsidRPr="00F16493" w:rsidRDefault="00672958" w:rsidP="0067295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8" w:rsidRPr="00F16493" w:rsidRDefault="00672958" w:rsidP="0067295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1.</w:t>
            </w:r>
            <w:r w:rsidR="009C597D" w:rsidRPr="00F16493">
              <w:rPr>
                <w:rFonts w:ascii="Times New Roman" w:hAnsi="Times New Roman"/>
                <w:lang w:val="uk-UA"/>
              </w:rPr>
              <w:t>3</w:t>
            </w:r>
            <w:r w:rsidR="007A1BFA" w:rsidRPr="00F16493">
              <w:rPr>
                <w:rFonts w:ascii="Times New Roman" w:hAnsi="Times New Roman"/>
                <w:lang w:val="uk-UA"/>
              </w:rPr>
              <w:t>4</w:t>
            </w:r>
            <w:r w:rsidRPr="00F16493">
              <w:rPr>
                <w:rFonts w:ascii="Times New Roman" w:hAnsi="Times New Roman"/>
                <w:lang w:val="uk-UA"/>
              </w:rPr>
              <w:t xml:space="preserve">. Внести зміни в облікову справу </w:t>
            </w:r>
            <w:r w:rsidRPr="00F16493">
              <w:rPr>
                <w:rFonts w:ascii="Times New Roman" w:hAnsi="Times New Roman"/>
                <w:b/>
                <w:lang w:val="uk-UA"/>
              </w:rPr>
              <w:t xml:space="preserve"> Міхова Миколи Петровича</w:t>
            </w:r>
            <w:r w:rsidRPr="00F16493">
              <w:rPr>
                <w:rFonts w:ascii="Times New Roman" w:hAnsi="Times New Roman"/>
                <w:lang w:val="uk-UA"/>
              </w:rPr>
              <w:t xml:space="preserve"> – виключити із загального та першочергового списку та включити в позачерговий список осіб, які потребують поліпшення житлових умов в зв’язку з тим, що заявник  користується пільгою </w:t>
            </w:r>
            <w:r w:rsidR="0076256A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 xml:space="preserve"> на квартирному обліку вважати склад сім’ї 2 особи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672958" w:rsidRPr="00F16493" w:rsidRDefault="00A8484B" w:rsidP="00A8484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F16493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325C4B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4" w:rsidRPr="007D4340" w:rsidRDefault="00325C4B" w:rsidP="00325C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1.</w:t>
            </w:r>
            <w:r w:rsidR="002F256B" w:rsidRPr="00F16493">
              <w:rPr>
                <w:rFonts w:ascii="Times New Roman" w:hAnsi="Times New Roman"/>
                <w:lang w:val="uk-UA"/>
              </w:rPr>
              <w:t>3</w:t>
            </w:r>
            <w:r w:rsidR="007A1BFA" w:rsidRPr="00F16493">
              <w:rPr>
                <w:rFonts w:ascii="Times New Roman" w:hAnsi="Times New Roman"/>
                <w:lang w:val="uk-UA"/>
              </w:rPr>
              <w:t>5</w:t>
            </w:r>
            <w:r w:rsidRPr="00F16493">
              <w:rPr>
                <w:rFonts w:ascii="Times New Roman" w:hAnsi="Times New Roman"/>
                <w:lang w:val="uk-UA"/>
              </w:rPr>
              <w:t xml:space="preserve">. Про розгляд заяви </w:t>
            </w:r>
            <w:proofErr w:type="spellStart"/>
            <w:r w:rsidRPr="00F16493">
              <w:rPr>
                <w:rFonts w:ascii="Times New Roman" w:hAnsi="Times New Roman"/>
                <w:b/>
                <w:lang w:val="uk-UA"/>
              </w:rPr>
              <w:t>Субботи</w:t>
            </w:r>
            <w:proofErr w:type="spellEnd"/>
            <w:r w:rsidRPr="00F16493">
              <w:rPr>
                <w:rFonts w:ascii="Times New Roman" w:hAnsi="Times New Roman"/>
                <w:b/>
                <w:lang w:val="uk-UA"/>
              </w:rPr>
              <w:t xml:space="preserve"> Ігоря Миколайовича</w:t>
            </w:r>
            <w:r w:rsidRPr="00F16493">
              <w:rPr>
                <w:rFonts w:ascii="Times New Roman" w:hAnsi="Times New Roman"/>
                <w:lang w:val="uk-UA"/>
              </w:rPr>
              <w:t xml:space="preserve"> з проханням про включення його до позачергового списку осіб, які потребують поліпшення житлових умов в зв’язку з </w:t>
            </w:r>
            <w:r w:rsidR="00E151B8" w:rsidRPr="00F16493">
              <w:rPr>
                <w:rFonts w:ascii="Times New Roman" w:hAnsi="Times New Roman"/>
                <w:lang w:val="uk-UA"/>
              </w:rPr>
              <w:t xml:space="preserve">відсутністю належних житлових умов та врахувати те, </w:t>
            </w:r>
            <w:r w:rsidR="0076256A">
              <w:rPr>
                <w:rFonts w:ascii="Times New Roman" w:hAnsi="Times New Roman"/>
                <w:lang w:val="uk-UA"/>
              </w:rPr>
              <w:t>…</w:t>
            </w:r>
            <w:r w:rsidR="00E151B8" w:rsidRPr="007D4340">
              <w:rPr>
                <w:rFonts w:ascii="Times New Roman" w:hAnsi="Times New Roman"/>
                <w:lang w:val="uk-UA"/>
              </w:rPr>
              <w:t xml:space="preserve"> та є особою, яка втратила належні житлові умови і фактично </w:t>
            </w:r>
            <w:r w:rsidR="004D3FF4" w:rsidRPr="007D4340">
              <w:rPr>
                <w:rFonts w:ascii="Times New Roman" w:hAnsi="Times New Roman"/>
                <w:lang w:val="uk-UA"/>
              </w:rPr>
              <w:t xml:space="preserve">не забезпечений житлом на території Тернопільської області. </w:t>
            </w:r>
          </w:p>
          <w:p w:rsidR="006E4DAC" w:rsidRPr="007D4340" w:rsidRDefault="004D3FF4" w:rsidP="006E4DAC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2"/>
                <w:szCs w:val="22"/>
              </w:rPr>
            </w:pPr>
            <w:r w:rsidRPr="007D4340">
              <w:rPr>
                <w:sz w:val="22"/>
                <w:szCs w:val="22"/>
              </w:rPr>
              <w:t xml:space="preserve">У своїй заяві </w:t>
            </w:r>
            <w:proofErr w:type="spellStart"/>
            <w:r w:rsidRPr="007D4340">
              <w:rPr>
                <w:sz w:val="22"/>
                <w:szCs w:val="22"/>
              </w:rPr>
              <w:t>Суббота</w:t>
            </w:r>
            <w:proofErr w:type="spellEnd"/>
            <w:r w:rsidRPr="007D4340">
              <w:rPr>
                <w:sz w:val="22"/>
                <w:szCs w:val="22"/>
              </w:rPr>
              <w:t xml:space="preserve"> І.М. посилається на ч.1 ст.86 Кодексу цивільного захисту України, згідно якої забезпечення житлом постраждалих, житло яких стало непридатним для проживання, внаслідок надзвичайної ситуації</w:t>
            </w:r>
            <w:r w:rsidR="006E4DAC" w:rsidRPr="007D4340">
              <w:rPr>
                <w:sz w:val="22"/>
                <w:szCs w:val="22"/>
              </w:rPr>
              <w:t xml:space="preserve"> здійснюється місцевими державними адміністраціями, органами місцевого самоврядування та суб’єктами господарювання шляхом:</w:t>
            </w:r>
          </w:p>
          <w:p w:rsidR="006E4DAC" w:rsidRPr="007D4340" w:rsidRDefault="006E4DAC" w:rsidP="006E4DAC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2"/>
                <w:szCs w:val="22"/>
              </w:rPr>
            </w:pPr>
            <w:bookmarkStart w:id="0" w:name="n1160"/>
            <w:bookmarkEnd w:id="0"/>
            <w:r w:rsidRPr="007D4340">
              <w:rPr>
                <w:sz w:val="22"/>
                <w:szCs w:val="22"/>
              </w:rPr>
              <w:t>1) надання житлових приміщень з фонду житла для тимчасового проживання;</w:t>
            </w:r>
          </w:p>
          <w:p w:rsidR="006E4DAC" w:rsidRPr="007D4340" w:rsidRDefault="006E4DAC" w:rsidP="006E4DAC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2"/>
                <w:szCs w:val="22"/>
              </w:rPr>
            </w:pPr>
            <w:bookmarkStart w:id="1" w:name="n1161"/>
            <w:bookmarkEnd w:id="1"/>
            <w:r w:rsidRPr="007D4340">
              <w:rPr>
                <w:sz w:val="22"/>
                <w:szCs w:val="22"/>
              </w:rPr>
              <w:t>2) позачергового надання житла, збудованого за замовленням місцевих державних адміністрацій, органів місцевого самоврядування та суб’єктів господарювання;</w:t>
            </w:r>
          </w:p>
          <w:p w:rsidR="006E4DAC" w:rsidRPr="007D4340" w:rsidRDefault="006E4DAC" w:rsidP="006E4DAC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2"/>
                <w:szCs w:val="22"/>
              </w:rPr>
            </w:pPr>
            <w:bookmarkStart w:id="2" w:name="n1162"/>
            <w:bookmarkEnd w:id="2"/>
            <w:r w:rsidRPr="007D4340">
              <w:rPr>
                <w:sz w:val="22"/>
                <w:szCs w:val="22"/>
              </w:rPr>
              <w:t>3) будівництва житлових будинків для постраждалих;</w:t>
            </w:r>
          </w:p>
          <w:p w:rsidR="006E4DAC" w:rsidRPr="007D4340" w:rsidRDefault="006E4DAC" w:rsidP="006E4DAC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2"/>
                <w:szCs w:val="22"/>
              </w:rPr>
            </w:pPr>
            <w:bookmarkStart w:id="3" w:name="n1163"/>
            <w:bookmarkEnd w:id="3"/>
            <w:r w:rsidRPr="007D4340">
              <w:rPr>
                <w:sz w:val="22"/>
                <w:szCs w:val="22"/>
              </w:rPr>
              <w:t>4) закупівлі квартир або житлових будинків.</w:t>
            </w:r>
          </w:p>
          <w:p w:rsidR="006E4DAC" w:rsidRPr="007D4340" w:rsidRDefault="00325C4B" w:rsidP="006E4DA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7D4340">
              <w:rPr>
                <w:rFonts w:ascii="Times New Roman" w:hAnsi="Times New Roman"/>
                <w:lang w:val="uk-UA"/>
              </w:rPr>
              <w:t>Заявни</w:t>
            </w:r>
            <w:r w:rsidR="006E4DAC" w:rsidRPr="007D4340">
              <w:rPr>
                <w:rFonts w:ascii="Times New Roman" w:hAnsi="Times New Roman"/>
                <w:lang w:val="uk-UA"/>
              </w:rPr>
              <w:t>к</w:t>
            </w:r>
            <w:r w:rsidRPr="007D4340">
              <w:rPr>
                <w:rFonts w:ascii="Times New Roman" w:hAnsi="Times New Roman"/>
                <w:lang w:val="uk-UA"/>
              </w:rPr>
              <w:t xml:space="preserve"> перебуває на квартирному обліку з </w:t>
            </w:r>
            <w:r w:rsidR="006E4DAC" w:rsidRPr="007D4340">
              <w:rPr>
                <w:rFonts w:ascii="Times New Roman" w:hAnsi="Times New Roman"/>
                <w:lang w:val="uk-UA"/>
              </w:rPr>
              <w:t>12.02.2025</w:t>
            </w:r>
            <w:r w:rsidRPr="007D4340">
              <w:rPr>
                <w:rFonts w:ascii="Times New Roman" w:hAnsi="Times New Roman"/>
                <w:lang w:val="uk-UA"/>
              </w:rPr>
              <w:t xml:space="preserve"> як внутрішньо переміщена особа з числа учасників бойових дій.</w:t>
            </w:r>
          </w:p>
          <w:p w:rsidR="006E4DAC" w:rsidRPr="00F16493" w:rsidRDefault="006E4DAC" w:rsidP="006E4DA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7D4340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заявником зареєстровано право власності на трикімнатну квартиру житловою площею 38,1кв.м. за адресою </w:t>
            </w:r>
            <w:r w:rsidR="0076256A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 xml:space="preserve"> на підставі договору купівлі-продажу від 02.04.2021 та на 1/4 частину квартири житловою площею 37,6кв.м. за адресою </w:t>
            </w:r>
            <w:r w:rsidR="0076256A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 xml:space="preserve"> на підставі свідоцтва про право власності від 18.12.2006 (нерухоме </w:t>
            </w:r>
            <w:r w:rsidRPr="00F16493">
              <w:rPr>
                <w:rFonts w:ascii="Times New Roman" w:hAnsi="Times New Roman"/>
                <w:lang w:val="uk-UA"/>
              </w:rPr>
              <w:lastRenderedPageBreak/>
              <w:t>майно, що розміщується на тимчасово окупованих територіях).</w:t>
            </w:r>
          </w:p>
          <w:p w:rsidR="00574C43" w:rsidRPr="00F16493" w:rsidRDefault="00574C43" w:rsidP="006E4DAC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hd w:val="clear" w:color="auto" w:fill="FFFFFF"/>
                <w:lang w:val="uk-UA"/>
              </w:rPr>
            </w:pPr>
            <w:r w:rsidRPr="00F16493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гідно п.8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Внутрішньо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переміщені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особи,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визначені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у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підпункті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8 пункту 13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цих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Правил,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беруться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на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квартирний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облік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у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населеному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пункті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в межах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території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обслуговування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органу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соціального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захисту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населення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, в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якому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вони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перебувають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на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обліку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в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Єдиній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інформаційній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базі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даних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про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внутрішньо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переміщених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осіб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незалежно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від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наявності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майнових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прав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чи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прав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власності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на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нерухоме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майно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що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розміщується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на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тимчасово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окупованих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територіях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Автономної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Республіки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Крим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та м. Севастополя,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Донецької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та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Луганської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областей, в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населених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пунктах, на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території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яких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органи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державної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влади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тимчасово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не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здійснюють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свої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повноваження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розташованих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на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лінії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розмежування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або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житло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яких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зруйноване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чи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стало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непридатним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для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проживання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внаслідок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збройної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агресії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Російської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Федерації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розташоване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на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території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адміністративно-територіальної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одиниці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, на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якій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проводяться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бойові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дії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згідно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з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переліком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адміністративно-територіальних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одиниць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, на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території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яких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надається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допомога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застрахованим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особам в рамках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Програми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"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єПідтримка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",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затвердженим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розпорядженням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Кабінету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Міністрів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України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від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6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березня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2022 р. N 204</w:t>
            </w:r>
            <w:r w:rsidRPr="00F16493">
              <w:rPr>
                <w:rFonts w:ascii="Times New Roman" w:hAnsi="Times New Roman"/>
                <w:color w:val="333333"/>
                <w:shd w:val="clear" w:color="auto" w:fill="FFFFFF"/>
                <w:lang w:val="uk-UA"/>
              </w:rPr>
              <w:t>.</w:t>
            </w:r>
          </w:p>
          <w:p w:rsidR="00325C4B" w:rsidRPr="00F16493" w:rsidRDefault="00574C43" w:rsidP="00574C43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F16493">
              <w:rPr>
                <w:rFonts w:ascii="Times New Roman" w:hAnsi="Times New Roman"/>
                <w:color w:val="333333"/>
                <w:shd w:val="clear" w:color="auto" w:fill="FFFFFF"/>
                <w:lang w:val="uk-UA"/>
              </w:rPr>
              <w:t xml:space="preserve">Згідно п.18 вказаних Правил </w:t>
            </w:r>
            <w:r w:rsidR="00325C4B" w:rsidRPr="00F16493">
              <w:rPr>
                <w:rFonts w:ascii="Times New Roman" w:hAnsi="Times New Roman"/>
                <w:lang w:val="uk-UA"/>
              </w:rPr>
              <w:tab/>
            </w:r>
            <w:r w:rsidRPr="00F16493">
              <w:rPr>
                <w:rFonts w:ascii="Times New Roman" w:hAnsi="Times New Roman"/>
                <w:color w:val="333333"/>
                <w:shd w:val="clear" w:color="auto" w:fill="FFFFFF"/>
                <w:lang w:val="uk-UA"/>
              </w:rPr>
              <w:t>г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ромадяни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які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беруться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на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облік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на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пільгових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підставах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або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користуються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правом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першочергового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чи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позачергового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одержання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жилих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приміщень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зазначають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про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це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у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заяві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і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подають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відповідні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документи</w:t>
            </w:r>
            <w:proofErr w:type="spellEnd"/>
            <w:r w:rsidRPr="00F16493">
              <w:rPr>
                <w:rFonts w:ascii="Times New Roman" w:hAnsi="Times New Roman"/>
                <w:color w:val="333333"/>
                <w:shd w:val="clear" w:color="auto" w:fill="FFFFFF"/>
              </w:rPr>
              <w:t>.</w:t>
            </w:r>
          </w:p>
          <w:p w:rsidR="00574C43" w:rsidRPr="00F16493" w:rsidRDefault="00574C43" w:rsidP="00574C4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color w:val="333333"/>
                <w:shd w:val="clear" w:color="auto" w:fill="FFFFFF"/>
                <w:lang w:val="uk-UA"/>
              </w:rPr>
              <w:t xml:space="preserve">Заявником не подано документів, які підтверджують те, що він є особою, </w:t>
            </w:r>
            <w:r w:rsidRPr="00F16493">
              <w:rPr>
                <w:rFonts w:ascii="Times New Roman" w:hAnsi="Times New Roman"/>
                <w:lang w:val="uk-UA"/>
              </w:rPr>
              <w:t>житло якої стало непридатним для проживання, внаслідок надзвичайної ситуації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8" w:rsidRPr="00F16493" w:rsidRDefault="002F256B" w:rsidP="0067295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</w:rPr>
              <w:lastRenderedPageBreak/>
              <w:t>1.3</w:t>
            </w:r>
            <w:r w:rsidR="007A1BFA" w:rsidRPr="00F16493">
              <w:rPr>
                <w:rFonts w:ascii="Times New Roman" w:hAnsi="Times New Roman"/>
                <w:lang w:val="uk-UA"/>
              </w:rPr>
              <w:t>5</w:t>
            </w:r>
            <w:r w:rsidR="00672958" w:rsidRPr="00F16493">
              <w:rPr>
                <w:rFonts w:ascii="Times New Roman" w:hAnsi="Times New Roman"/>
              </w:rPr>
              <w:t xml:space="preserve">. </w:t>
            </w:r>
            <w:proofErr w:type="spellStart"/>
            <w:r w:rsidR="00672958" w:rsidRPr="00F16493">
              <w:rPr>
                <w:rFonts w:ascii="Times New Roman" w:hAnsi="Times New Roman"/>
              </w:rPr>
              <w:t>Відмовити</w:t>
            </w:r>
            <w:proofErr w:type="spellEnd"/>
            <w:r w:rsidR="00672958" w:rsidRPr="00F16493">
              <w:rPr>
                <w:rFonts w:ascii="Times New Roman" w:hAnsi="Times New Roman"/>
              </w:rPr>
              <w:t xml:space="preserve"> у</w:t>
            </w:r>
            <w:r w:rsidR="00672958" w:rsidRPr="00F16493">
              <w:rPr>
                <w:rFonts w:ascii="Times New Roman" w:hAnsi="Times New Roman"/>
                <w:lang w:val="uk-UA"/>
              </w:rPr>
              <w:t xml:space="preserve"> внесенні змін в облікову справу </w:t>
            </w:r>
            <w:proofErr w:type="spellStart"/>
            <w:r w:rsidR="00672958" w:rsidRPr="00F16493">
              <w:rPr>
                <w:rFonts w:ascii="Times New Roman" w:hAnsi="Times New Roman"/>
                <w:b/>
                <w:lang w:val="uk-UA"/>
              </w:rPr>
              <w:t>Субботі</w:t>
            </w:r>
            <w:proofErr w:type="spellEnd"/>
            <w:r w:rsidR="00672958" w:rsidRPr="00F16493">
              <w:rPr>
                <w:rFonts w:ascii="Times New Roman" w:hAnsi="Times New Roman"/>
                <w:b/>
                <w:lang w:val="uk-UA"/>
              </w:rPr>
              <w:t xml:space="preserve"> Ігорю Миколайовичу</w:t>
            </w:r>
            <w:r w:rsidR="00672958" w:rsidRPr="00F16493">
              <w:rPr>
                <w:rFonts w:ascii="Times New Roman" w:hAnsi="Times New Roman"/>
                <w:lang w:val="uk-UA"/>
              </w:rPr>
              <w:t xml:space="preserve"> – включення його до позачергового списку осіб, які потребують поліпшення житлових умов в зв’язку з відсутністю документів, які підтверджують таке право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8484B" w:rsidRPr="00F16493" w:rsidRDefault="00A8484B" w:rsidP="00A8484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F16493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325C4B" w:rsidRPr="00F16493" w:rsidRDefault="00325C4B" w:rsidP="00672958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F3F96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6" w:rsidRPr="00F16493" w:rsidRDefault="002F256B" w:rsidP="002F3F96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3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="002F3F96"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="002F3F96"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Желізняка</w:t>
            </w:r>
            <w:proofErr w:type="spellEnd"/>
            <w:r w:rsidR="002F3F96"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Андрія Любомировича </w:t>
            </w:r>
            <w:r w:rsidR="002F3F96"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="002F3F96"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="002F3F96"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2F3F96" w:rsidRPr="00F16493" w:rsidRDefault="002F3F96" w:rsidP="002F3F96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6" w:rsidRPr="00F16493" w:rsidRDefault="002F3F96" w:rsidP="002F3F96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2F256B" w:rsidRPr="00F16493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Желізняка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Андрія Любомировича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2F3F96" w:rsidRPr="00A8484B" w:rsidRDefault="00A8484B" w:rsidP="00A8484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F16493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6753F0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0" w:rsidRPr="00F16493" w:rsidRDefault="006753F0" w:rsidP="006753F0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2F256B" w:rsidRPr="00F16493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7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Андрунько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Володимира Євгеновича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6753F0" w:rsidRPr="00F16493" w:rsidRDefault="006753F0" w:rsidP="006753F0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0" w:rsidRPr="00A8484B" w:rsidRDefault="006753F0" w:rsidP="006753F0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8484B">
              <w:rPr>
                <w:rFonts w:ascii="Times New Roman" w:hAnsi="Times New Roman"/>
                <w:lang w:val="uk-UA"/>
              </w:rPr>
              <w:t>1.</w:t>
            </w:r>
            <w:r w:rsidR="002F256B" w:rsidRPr="00A8484B">
              <w:rPr>
                <w:rFonts w:ascii="Times New Roman" w:hAnsi="Times New Roman"/>
                <w:lang w:val="uk-UA"/>
              </w:rPr>
              <w:t>3</w:t>
            </w:r>
            <w:r w:rsidR="007A1BFA" w:rsidRPr="00A8484B">
              <w:rPr>
                <w:rFonts w:ascii="Times New Roman" w:hAnsi="Times New Roman"/>
                <w:lang w:val="uk-UA"/>
              </w:rPr>
              <w:t>7</w:t>
            </w:r>
            <w:r w:rsidRPr="00A8484B">
              <w:rPr>
                <w:rFonts w:ascii="Times New Roman" w:hAnsi="Times New Roman"/>
                <w:lang w:val="uk-UA"/>
              </w:rPr>
              <w:t xml:space="preserve">. Зняти з квартирного обліку </w:t>
            </w:r>
            <w:proofErr w:type="spellStart"/>
            <w:r w:rsidRPr="00A8484B">
              <w:rPr>
                <w:rFonts w:ascii="Times New Roman" w:hAnsi="Times New Roman"/>
                <w:b/>
                <w:lang w:val="uk-UA"/>
              </w:rPr>
              <w:t>Андрунько</w:t>
            </w:r>
            <w:proofErr w:type="spellEnd"/>
            <w:r w:rsidRPr="00A8484B">
              <w:rPr>
                <w:rFonts w:ascii="Times New Roman" w:hAnsi="Times New Roman"/>
                <w:b/>
                <w:lang w:val="uk-UA"/>
              </w:rPr>
              <w:t xml:space="preserve"> Володимира Євгеновича</w:t>
            </w:r>
            <w:r w:rsidRPr="00A8484B">
              <w:rPr>
                <w:rFonts w:ascii="Times New Roman" w:hAnsi="Times New Roman"/>
                <w:lang w:val="uk-UA"/>
              </w:rPr>
              <w:t xml:space="preserve"> 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8484B">
              <w:rPr>
                <w:rFonts w:ascii="Times New Roman" w:hAnsi="Times New Roman"/>
                <w:lang w:val="uk-UA"/>
              </w:rPr>
              <w:t>м.Тернополю</w:t>
            </w:r>
            <w:proofErr w:type="spellEnd"/>
            <w:r w:rsidRPr="00A8484B">
              <w:rPr>
                <w:rFonts w:ascii="Times New Roman" w:hAnsi="Times New Roman"/>
                <w:lang w:val="uk-UA"/>
              </w:rPr>
              <w:t>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6753F0" w:rsidRPr="00A8484B" w:rsidRDefault="00A8484B" w:rsidP="00A8484B">
            <w:pPr>
              <w:tabs>
                <w:tab w:val="left" w:pos="10346"/>
              </w:tabs>
              <w:spacing w:after="0" w:line="240" w:lineRule="auto"/>
              <w:ind w:left="1164"/>
              <w:jc w:val="both"/>
              <w:rPr>
                <w:rFonts w:ascii="Times New Roman" w:hAnsi="Times New Roman"/>
                <w:lang w:val="uk-UA"/>
              </w:rPr>
            </w:pPr>
            <w:r w:rsidRPr="00A8484B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092EBF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BF" w:rsidRPr="00F16493" w:rsidRDefault="00092EBF" w:rsidP="00092EBF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2F256B" w:rsidRPr="00F16493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8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="008B7425"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Маркевича Олега Корнелійовича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8B7425"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092EBF" w:rsidRPr="00F16493" w:rsidRDefault="00092EBF" w:rsidP="00092EBF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BF" w:rsidRPr="00F16493" w:rsidRDefault="00092EBF" w:rsidP="00092EBF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2F256B" w:rsidRPr="00F16493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8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8B7425"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Маркевича Олега Корнелійовича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092EBF" w:rsidRPr="00F16493" w:rsidRDefault="00A8484B" w:rsidP="00A8484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</w:t>
            </w:r>
            <w:r w:rsidRPr="00A8484B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F6154C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C" w:rsidRPr="00F16493" w:rsidRDefault="00F6154C" w:rsidP="00F6154C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3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9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Лагіш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Катерини Мирославівни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її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F6154C" w:rsidRPr="00F16493" w:rsidRDefault="00F6154C" w:rsidP="00F6154C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C" w:rsidRPr="00F16493" w:rsidRDefault="00F6154C" w:rsidP="00F6154C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3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9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Лагіш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Катерину Мирославівну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її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F6154C" w:rsidRPr="00F16493" w:rsidRDefault="00A8484B" w:rsidP="00A8484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</w:t>
            </w:r>
            <w:r w:rsidRPr="00A8484B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D1281F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1F" w:rsidRPr="00F16493" w:rsidRDefault="00D1281F" w:rsidP="00D1281F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40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Фік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Надії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Федосіївни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її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D1281F" w:rsidRPr="00F16493" w:rsidRDefault="00D1281F" w:rsidP="00D1281F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1F" w:rsidRPr="00F16493" w:rsidRDefault="00D1281F" w:rsidP="00D1281F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40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Фік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Надію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Федосіївну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її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D1281F" w:rsidRPr="00F16493" w:rsidRDefault="00A8484B" w:rsidP="00A8484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</w:t>
            </w:r>
            <w:r w:rsidRPr="00A8484B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D1281F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1F" w:rsidRPr="00F16493" w:rsidRDefault="00D1281F" w:rsidP="00D1281F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9F7E57" w:rsidRPr="00F16493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1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Гуменюк Світлани Вікторівни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 та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членів її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D1281F" w:rsidRPr="00F16493" w:rsidRDefault="00D1281F" w:rsidP="00D1281F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1F" w:rsidRPr="00F16493" w:rsidRDefault="00D1281F" w:rsidP="00D1281F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9F7E57" w:rsidRPr="00F16493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1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Гуменюк Світлану Вікторівну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 та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членів її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D1281F" w:rsidRPr="00F16493" w:rsidRDefault="00A8484B" w:rsidP="00A8484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</w:t>
            </w:r>
            <w:r w:rsidRPr="00A8484B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723DA6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A6" w:rsidRPr="00F16493" w:rsidRDefault="00723DA6" w:rsidP="00723DA6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4869AE" w:rsidRPr="00F16493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2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Ліщини Ярослави Василівни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723DA6" w:rsidRPr="00F16493" w:rsidRDefault="00723DA6" w:rsidP="00723DA6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A6" w:rsidRPr="00F16493" w:rsidRDefault="00723DA6" w:rsidP="00723DA6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4869AE" w:rsidRPr="00F16493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2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Ліщину Ярославу Василівну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723DA6" w:rsidRPr="00F16493" w:rsidRDefault="00A8484B" w:rsidP="00A8484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</w:t>
            </w:r>
            <w:r w:rsidRPr="00A8484B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723DA6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A6" w:rsidRPr="00F16493" w:rsidRDefault="00723DA6" w:rsidP="00723DA6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4869AE" w:rsidRPr="00F16493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Барської Ганни Михайлівни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її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723DA6" w:rsidRPr="00F16493" w:rsidRDefault="00723DA6" w:rsidP="00723DA6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A6" w:rsidRPr="00F16493" w:rsidRDefault="00723DA6" w:rsidP="00723DA6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4869AE" w:rsidRPr="00F16493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Барську Ганну Михайлівну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її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723DA6" w:rsidRPr="00F16493" w:rsidRDefault="00A8484B" w:rsidP="00A8484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</w:t>
            </w:r>
            <w:r w:rsidRPr="00A8484B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15488D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D" w:rsidRPr="00F16493" w:rsidRDefault="0015488D" w:rsidP="0015488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4869AE" w:rsidRPr="00F16493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Майброди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Ольги Євгенівни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15488D" w:rsidRPr="00F16493" w:rsidRDefault="0015488D" w:rsidP="0015488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D" w:rsidRPr="00F16493" w:rsidRDefault="0015488D" w:rsidP="0015488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4869AE" w:rsidRPr="00F16493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Майброду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Ольгу Євгенівну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15488D" w:rsidRPr="00F16493" w:rsidRDefault="00A8484B" w:rsidP="00A8484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</w:t>
            </w:r>
            <w:r w:rsidRPr="00A8484B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15488D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D" w:rsidRPr="00F16493" w:rsidRDefault="0015488D" w:rsidP="0015488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4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Заблоцької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Ірини Василівни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її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15488D" w:rsidRPr="00F16493" w:rsidRDefault="0015488D" w:rsidP="0015488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D" w:rsidRPr="00F16493" w:rsidRDefault="0015488D" w:rsidP="0015488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4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Заблоцьку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Ірину Василівну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її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lastRenderedPageBreak/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15488D" w:rsidRPr="00F16493" w:rsidRDefault="00A8484B" w:rsidP="00A8484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</w:t>
            </w:r>
            <w:r w:rsidRPr="00A8484B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51723E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3E" w:rsidRPr="00F16493" w:rsidRDefault="0051723E" w:rsidP="0051723E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4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Мартинишина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Ореста Адамовича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51723E" w:rsidRPr="00F16493" w:rsidRDefault="0051723E" w:rsidP="0051723E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3E" w:rsidRPr="00F16493" w:rsidRDefault="0051723E" w:rsidP="0051723E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4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Мартинишина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Ореста Адамовича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51723E" w:rsidRPr="00F16493" w:rsidRDefault="00A8484B" w:rsidP="00A8484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</w:t>
            </w:r>
            <w:r w:rsidRPr="00A8484B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603450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0" w:rsidRPr="00F16493" w:rsidRDefault="00603450" w:rsidP="00603450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4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7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Серединської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Ганни Петрівни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603450" w:rsidRPr="00F16493" w:rsidRDefault="00603450" w:rsidP="00603450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0" w:rsidRPr="00F16493" w:rsidRDefault="00603450" w:rsidP="00603450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4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7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Серединську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Ганну Петрівну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603450" w:rsidRPr="00F16493" w:rsidRDefault="00A8484B" w:rsidP="00A8484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</w:t>
            </w:r>
            <w:r w:rsidRPr="00A8484B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4153CF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CF" w:rsidRPr="00F16493" w:rsidRDefault="004153CF" w:rsidP="004153CF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4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8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Мединського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Петра Миколайовича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4153CF" w:rsidRPr="00F16493" w:rsidRDefault="004153CF" w:rsidP="004153CF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CF" w:rsidRPr="00F16493" w:rsidRDefault="004153CF" w:rsidP="004153CF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4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8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Мединського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Петра Миколайовича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4153CF" w:rsidRPr="00F16493" w:rsidRDefault="00A8484B" w:rsidP="00A8484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</w:t>
            </w:r>
            <w:r w:rsidRPr="00A8484B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D746C9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C9" w:rsidRPr="00F16493" w:rsidRDefault="00D746C9" w:rsidP="00D746C9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4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9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Пилипчук Марії Василівни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її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D746C9" w:rsidRPr="00F16493" w:rsidRDefault="00D746C9" w:rsidP="00D746C9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C9" w:rsidRPr="00F16493" w:rsidRDefault="00D746C9" w:rsidP="00D746C9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4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9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Пилипчук Марію Василівну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її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D746C9" w:rsidRPr="00F16493" w:rsidRDefault="00A8484B" w:rsidP="00A8484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</w:t>
            </w:r>
            <w:r w:rsidRPr="00A8484B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C43C68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68" w:rsidRPr="00F16493" w:rsidRDefault="00C43C68" w:rsidP="00C43C68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50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Побігушки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Надії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Веніамінівни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її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C43C68" w:rsidRPr="00F16493" w:rsidRDefault="00C43C68" w:rsidP="00C43C68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68" w:rsidRPr="00F16493" w:rsidRDefault="00C43C68" w:rsidP="00C43C68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50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Побігушку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Надію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Веніамінівну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її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C43C68" w:rsidRPr="00F16493" w:rsidRDefault="00A8484B" w:rsidP="00A8484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</w:t>
            </w:r>
            <w:r w:rsidRPr="00A8484B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5973DE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DE" w:rsidRPr="00F16493" w:rsidRDefault="005973DE" w:rsidP="005973DE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9F7E57" w:rsidRPr="00F16493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1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Журихіна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Олега Анатолійовича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5973DE" w:rsidRPr="00F16493" w:rsidRDefault="005973DE" w:rsidP="005973DE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DE" w:rsidRPr="00F16493" w:rsidRDefault="005973DE" w:rsidP="005973DE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9F7E57" w:rsidRPr="00F16493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1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Журихіна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Олега Анатолійовича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5973DE" w:rsidRPr="00F16493" w:rsidRDefault="00A8484B" w:rsidP="00A8484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</w:t>
            </w:r>
            <w:r w:rsidRPr="00A8484B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6F7698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98" w:rsidRPr="00F16493" w:rsidRDefault="006F7698" w:rsidP="006F7698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4869AE" w:rsidRPr="00F16493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2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Жибак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Ірини Миколаївни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6F7698" w:rsidRPr="00F16493" w:rsidRDefault="006F7698" w:rsidP="006F7698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98" w:rsidRPr="00F16493" w:rsidRDefault="006F7698" w:rsidP="006F7698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4869AE" w:rsidRPr="00F16493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2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Жибак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Ірину Миколаївну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lastRenderedPageBreak/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6F7698" w:rsidRPr="00F16493" w:rsidRDefault="00A8484B" w:rsidP="00A8484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</w:t>
            </w:r>
            <w:r w:rsidRPr="00A8484B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55473B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3B" w:rsidRPr="00F16493" w:rsidRDefault="0055473B" w:rsidP="0055473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4869AE" w:rsidRPr="00F16493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Стойко Олени Михайлівни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55473B" w:rsidRPr="00F16493" w:rsidRDefault="0055473B" w:rsidP="0055473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3B" w:rsidRPr="00F16493" w:rsidRDefault="0055473B" w:rsidP="0055473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4869AE" w:rsidRPr="00F16493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Стойко Олену Михайлівну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55473B" w:rsidRPr="00F16493" w:rsidRDefault="00A8484B" w:rsidP="00A8484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</w:t>
            </w:r>
            <w:r w:rsidRPr="00A8484B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422B5F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5F" w:rsidRPr="00F16493" w:rsidRDefault="00422B5F" w:rsidP="00422B5F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4869AE" w:rsidRPr="00F16493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Чайки Омеляна Михайловича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422B5F" w:rsidRPr="00F16493" w:rsidRDefault="00422B5F" w:rsidP="00422B5F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5F" w:rsidRPr="00F16493" w:rsidRDefault="00422B5F" w:rsidP="00422B5F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4869AE" w:rsidRPr="00F16493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Чайку Омеляна Михайловича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422B5F" w:rsidRPr="00F16493" w:rsidRDefault="00A8484B" w:rsidP="00A8484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</w:t>
            </w:r>
            <w:r w:rsidRPr="00A8484B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846132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32" w:rsidRPr="00F16493" w:rsidRDefault="00846132" w:rsidP="00846132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5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Кобрина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Бориса Федоровича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846132" w:rsidRPr="00F16493" w:rsidRDefault="00846132" w:rsidP="00846132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32" w:rsidRPr="00F16493" w:rsidRDefault="00846132" w:rsidP="00846132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5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Кобрина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Бориса Федоровича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846132" w:rsidRPr="00F16493" w:rsidRDefault="00A8484B" w:rsidP="00A8484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</w:t>
            </w:r>
            <w:r w:rsidRPr="00A8484B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5B25DA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DA" w:rsidRPr="00F16493" w:rsidRDefault="005B25DA" w:rsidP="005B25DA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5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Висоцької Марії Михайлівни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її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5B25DA" w:rsidRPr="00F16493" w:rsidRDefault="005B25DA" w:rsidP="005B25DA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DA" w:rsidRPr="00F16493" w:rsidRDefault="005B25DA" w:rsidP="005B25DA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5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Висоцьку Марію Михайлівну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її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5B25DA" w:rsidRPr="00F16493" w:rsidRDefault="00A8484B" w:rsidP="00A8484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</w:t>
            </w:r>
            <w:r w:rsidRPr="00A8484B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D6274E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4E" w:rsidRPr="00F16493" w:rsidRDefault="00D6274E" w:rsidP="00D6274E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5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7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Бучко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Ольги Василівни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її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D6274E" w:rsidRPr="00F16493" w:rsidRDefault="00D6274E" w:rsidP="00D6274E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4E" w:rsidRPr="00F16493" w:rsidRDefault="00D6274E" w:rsidP="00D6274E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5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7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Бучко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Ольгу Василівну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її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D6274E" w:rsidRPr="00F16493" w:rsidRDefault="00A8484B" w:rsidP="00A8484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</w:t>
            </w:r>
            <w:r w:rsidRPr="00A8484B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BE46A6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A6" w:rsidRPr="00F16493" w:rsidRDefault="00BE46A6" w:rsidP="00BE46A6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5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8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Юскевич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Надії Володимирівни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BE46A6" w:rsidRPr="00F16493" w:rsidRDefault="00BE46A6" w:rsidP="00BE46A6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A6" w:rsidRPr="00F16493" w:rsidRDefault="00BE46A6" w:rsidP="00BE46A6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5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8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Юскевич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Надію Володимирівну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BE46A6" w:rsidRPr="00F16493" w:rsidRDefault="00A8484B" w:rsidP="00A8484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</w:t>
            </w:r>
            <w:r w:rsidRPr="00A8484B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9A2E2B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B" w:rsidRPr="00F16493" w:rsidRDefault="009A2E2B" w:rsidP="009A2E2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5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9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Черенько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Іванни Миколаївни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 xml:space="preserve">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A2E2B" w:rsidRPr="00F16493" w:rsidRDefault="009A2E2B" w:rsidP="009A2E2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B" w:rsidRPr="00F16493" w:rsidRDefault="009A2E2B" w:rsidP="009A2E2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5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9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Черенько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Іванну Миколаївну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 xml:space="preserve">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9A2E2B" w:rsidRPr="00F16493" w:rsidRDefault="00A8484B" w:rsidP="00A8484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</w:t>
            </w:r>
            <w:r w:rsidRPr="00A8484B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845D32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2" w:rsidRPr="00F16493" w:rsidRDefault="00845D32" w:rsidP="00845D32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60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Ткачова Володимира Миколайовича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 та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845D32" w:rsidRPr="00F16493" w:rsidRDefault="00845D32" w:rsidP="00845D32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2" w:rsidRPr="00F16493" w:rsidRDefault="00845D32" w:rsidP="00845D32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60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Ткачова Володимира Миколайовича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 та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845D32" w:rsidRPr="00F16493" w:rsidRDefault="00A8484B" w:rsidP="00A8484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</w:t>
            </w:r>
            <w:r w:rsidRPr="00A8484B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C30433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33" w:rsidRPr="00F16493" w:rsidRDefault="00C30433" w:rsidP="00C3043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9F7E57" w:rsidRPr="00F16493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1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Карого Романа Володимировича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C30433" w:rsidRPr="00F16493" w:rsidRDefault="00C30433" w:rsidP="00C3043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33" w:rsidRPr="00F16493" w:rsidRDefault="00C30433" w:rsidP="00C3043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9F7E57" w:rsidRPr="00F16493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1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Карого Романа Володимировича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C30433" w:rsidRPr="00F16493" w:rsidRDefault="00A8484B" w:rsidP="00A8484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</w:t>
            </w:r>
            <w:r w:rsidRPr="00A8484B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0943D0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D0" w:rsidRPr="00F16493" w:rsidRDefault="000943D0" w:rsidP="000943D0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4869AE" w:rsidRPr="00F16493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2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Фриза Олега Івановича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 та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0943D0" w:rsidRPr="00F16493" w:rsidRDefault="000943D0" w:rsidP="000943D0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D0" w:rsidRPr="00F16493" w:rsidRDefault="000943D0" w:rsidP="000943D0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4869AE" w:rsidRPr="00F16493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2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Фриза Олега Івановича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 та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0943D0" w:rsidRPr="00F16493" w:rsidRDefault="00A8484B" w:rsidP="00A8484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</w:t>
            </w:r>
            <w:r w:rsidRPr="00A8484B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0943D0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D0" w:rsidRPr="00F16493" w:rsidRDefault="000943D0" w:rsidP="000943D0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4869AE" w:rsidRPr="00F16493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Ясінського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Григорія Богдановича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0943D0" w:rsidRPr="00F16493" w:rsidRDefault="000943D0" w:rsidP="000943D0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D0" w:rsidRPr="00F16493" w:rsidRDefault="000943D0" w:rsidP="000943D0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4869AE" w:rsidRPr="00F16493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Ясінського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Григорія Богдановича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0943D0" w:rsidRPr="00F16493" w:rsidRDefault="00A8484B" w:rsidP="00A8484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</w:t>
            </w:r>
            <w:r w:rsidRPr="00A8484B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0943D0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D0" w:rsidRPr="00F16493" w:rsidRDefault="000943D0" w:rsidP="000943D0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4869AE" w:rsidRPr="00F16493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Ляси Володимира Мар’яновича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0943D0" w:rsidRPr="00F16493" w:rsidRDefault="000943D0" w:rsidP="000943D0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D0" w:rsidRPr="00F16493" w:rsidRDefault="000943D0" w:rsidP="000943D0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4869AE" w:rsidRPr="00F16493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Лясу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Володимира Мар’яновича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0943D0" w:rsidRPr="00F16493" w:rsidRDefault="00A8484B" w:rsidP="00A8484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</w:t>
            </w:r>
            <w:r w:rsidRPr="00A8484B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0943D0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D0" w:rsidRPr="00F16493" w:rsidRDefault="000943D0" w:rsidP="000943D0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6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Вівчарівського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Григорія Миколайовича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0943D0" w:rsidRPr="00F16493" w:rsidRDefault="000943D0" w:rsidP="000943D0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D0" w:rsidRPr="00F16493" w:rsidRDefault="000943D0" w:rsidP="000943D0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6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Вівчарівського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Григорія Миколайовича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 xml:space="preserve"> </w:t>
            </w: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0943D0" w:rsidRPr="00F16493" w:rsidRDefault="00A8484B" w:rsidP="00A8484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</w:t>
            </w:r>
            <w:r w:rsidRPr="00A8484B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0943D0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D0" w:rsidRPr="00F16493" w:rsidRDefault="000943D0" w:rsidP="000943D0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6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Стрілецького Володимира Орестовича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0943D0" w:rsidRPr="00F16493" w:rsidRDefault="000943D0" w:rsidP="000943D0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D0" w:rsidRPr="00F16493" w:rsidRDefault="000943D0" w:rsidP="000943D0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6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2D221E"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Стрілецького Володимира Орестовича </w:t>
            </w:r>
            <w:r w:rsidR="002D221E"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="002D221E"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="002D221E"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0943D0" w:rsidRPr="00F16493" w:rsidRDefault="00A8484B" w:rsidP="00A8484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</w:t>
            </w:r>
            <w:r w:rsidRPr="00A8484B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2D221E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1E" w:rsidRPr="00F16493" w:rsidRDefault="002D221E" w:rsidP="002D221E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6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7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Бай Василя Івановича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2D221E" w:rsidRPr="00F16493" w:rsidRDefault="002D221E" w:rsidP="002D221E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1E" w:rsidRPr="00F16493" w:rsidRDefault="002D221E" w:rsidP="002D221E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6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7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 Бай Василя Івановича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2D221E" w:rsidRPr="00F16493" w:rsidRDefault="00A8484B" w:rsidP="00A8484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</w:t>
            </w:r>
            <w:r w:rsidRPr="00A8484B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2D221E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1E" w:rsidRPr="00F16493" w:rsidRDefault="002D221E" w:rsidP="002D221E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6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8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Чорнописького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Ярослава Степановича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2D221E" w:rsidRPr="00F16493" w:rsidRDefault="002D221E" w:rsidP="002D221E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1E" w:rsidRPr="00F16493" w:rsidRDefault="002D221E" w:rsidP="002D221E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6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8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Чорнописького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Ярослава Степановича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2D221E" w:rsidRPr="00F16493" w:rsidRDefault="00A8484B" w:rsidP="00A8484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</w:t>
            </w:r>
            <w:r w:rsidRPr="00A8484B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2D221E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1E" w:rsidRPr="00F16493" w:rsidRDefault="002D221E" w:rsidP="002D221E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6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9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Шпак Надії Григорівни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.</w:t>
            </w:r>
          </w:p>
          <w:p w:rsidR="002D221E" w:rsidRPr="00F16493" w:rsidRDefault="002D221E" w:rsidP="002D221E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1E" w:rsidRPr="00F16493" w:rsidRDefault="002D221E" w:rsidP="002D221E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6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9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Шпак Надію Григорівну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2D221E" w:rsidRPr="00F16493" w:rsidRDefault="00A8484B" w:rsidP="00A8484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</w:t>
            </w:r>
            <w:r w:rsidRPr="00A8484B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822A6A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6A" w:rsidRPr="00F16493" w:rsidRDefault="00822A6A" w:rsidP="00822A6A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70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Хоми Ольги Юріївни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її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822A6A" w:rsidRPr="00F16493" w:rsidRDefault="00822A6A" w:rsidP="00822A6A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6A" w:rsidRPr="00F16493" w:rsidRDefault="00822A6A" w:rsidP="00822A6A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70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Хому Ольгу Юріївну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її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822A6A" w:rsidRPr="00F16493" w:rsidRDefault="00A8484B" w:rsidP="00A8484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</w:t>
            </w:r>
            <w:r w:rsidRPr="00A8484B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EF22F2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2" w:rsidRPr="00F16493" w:rsidRDefault="00EF22F2" w:rsidP="00EF22F2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FF200B" w:rsidRPr="00F16493">
              <w:rPr>
                <w:rFonts w:ascii="Times New Roman" w:hAnsi="Times New Roman"/>
                <w:position w:val="-1"/>
                <w:lang w:val="uk-UA" w:eastAsia="ar-SA"/>
              </w:rPr>
              <w:t>7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1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Терегейло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Марії Павлівни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її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EF22F2" w:rsidRPr="00F16493" w:rsidRDefault="00EF22F2" w:rsidP="00EF22F2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2" w:rsidRPr="00F16493" w:rsidRDefault="00EF22F2" w:rsidP="00EF22F2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FF200B" w:rsidRPr="00F16493">
              <w:rPr>
                <w:rFonts w:ascii="Times New Roman" w:hAnsi="Times New Roman"/>
                <w:position w:val="-1"/>
                <w:lang w:val="uk-UA" w:eastAsia="ar-SA"/>
              </w:rPr>
              <w:t>7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1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Терегейло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Марію Павлівну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її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EF22F2" w:rsidRPr="00F16493" w:rsidRDefault="00A8484B" w:rsidP="00A8484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</w:t>
            </w:r>
            <w:r w:rsidRPr="00A8484B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EF22F2" w:rsidRPr="00F16493" w:rsidTr="002D221E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2" w:rsidRPr="00F16493" w:rsidRDefault="00EF22F2" w:rsidP="00EF22F2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4869AE" w:rsidRPr="00F16493">
              <w:rPr>
                <w:rFonts w:ascii="Times New Roman" w:hAnsi="Times New Roman"/>
                <w:position w:val="-1"/>
                <w:lang w:val="uk-UA" w:eastAsia="ar-SA"/>
              </w:rPr>
              <w:t>7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2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Бондарець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Галини Віталіївни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її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EF22F2" w:rsidRPr="00F16493" w:rsidRDefault="00EF22F2" w:rsidP="00EF22F2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2" w:rsidRPr="00F16493" w:rsidRDefault="00EF22F2" w:rsidP="00EF22F2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4869AE" w:rsidRPr="00F16493">
              <w:rPr>
                <w:rFonts w:ascii="Times New Roman" w:hAnsi="Times New Roman"/>
                <w:position w:val="-1"/>
                <w:lang w:val="uk-UA" w:eastAsia="ar-SA"/>
              </w:rPr>
              <w:t>7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2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Бондарець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Галину Віталіївну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її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EF22F2" w:rsidRPr="00F16493" w:rsidRDefault="00A8484B" w:rsidP="00A8484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 xml:space="preserve">                      </w:t>
            </w:r>
            <w:r w:rsidRPr="00A8484B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D101F9" w:rsidRPr="00F16493" w:rsidTr="00BD4993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9" w:rsidRPr="00F16493" w:rsidRDefault="00D101F9" w:rsidP="00D101F9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4869AE" w:rsidRPr="00F16493">
              <w:rPr>
                <w:rFonts w:ascii="Times New Roman" w:hAnsi="Times New Roman"/>
                <w:position w:val="-1"/>
                <w:lang w:val="uk-UA" w:eastAsia="ar-SA"/>
              </w:rPr>
              <w:t>7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Бо</w:t>
            </w:r>
            <w:r w:rsidR="00D762B9"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дн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ара Сергія Валерійовича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D101F9" w:rsidRPr="00F16493" w:rsidRDefault="00D101F9" w:rsidP="00D101F9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9" w:rsidRPr="00F16493" w:rsidRDefault="00D101F9" w:rsidP="00D101F9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4869AE" w:rsidRPr="00F16493">
              <w:rPr>
                <w:rFonts w:ascii="Times New Roman" w:hAnsi="Times New Roman"/>
                <w:position w:val="-1"/>
                <w:lang w:val="uk-UA" w:eastAsia="ar-SA"/>
              </w:rPr>
              <w:t>7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="00D762B9"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Бодн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ара Сергія Валерійовича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D101F9" w:rsidRPr="00F16493" w:rsidRDefault="00A8484B" w:rsidP="00A8484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</w:t>
            </w:r>
            <w:r w:rsidRPr="00A8484B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BD4993" w:rsidRPr="00F16493" w:rsidTr="00BD4993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93" w:rsidRPr="00F16493" w:rsidRDefault="00BD4993" w:rsidP="00BD499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4869AE" w:rsidRPr="00F16493">
              <w:rPr>
                <w:rFonts w:ascii="Times New Roman" w:hAnsi="Times New Roman"/>
                <w:position w:val="-1"/>
                <w:lang w:val="uk-UA" w:eastAsia="ar-SA"/>
              </w:rPr>
              <w:t>7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Посмітюха Олександра Івановича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BD4993" w:rsidRPr="00F16493" w:rsidRDefault="00BD4993" w:rsidP="00BD499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93" w:rsidRPr="00F16493" w:rsidRDefault="00BD4993" w:rsidP="00BD4993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4869AE" w:rsidRPr="00F16493">
              <w:rPr>
                <w:rFonts w:ascii="Times New Roman" w:hAnsi="Times New Roman"/>
                <w:position w:val="-1"/>
                <w:lang w:val="uk-UA" w:eastAsia="ar-SA"/>
              </w:rPr>
              <w:t>7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Посмітюха Олександра Івановича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BD4993" w:rsidRPr="00F16493" w:rsidRDefault="00A8484B" w:rsidP="00A8484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</w:t>
            </w:r>
            <w:r w:rsidRPr="00A8484B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BD4993" w:rsidRPr="00F16493" w:rsidTr="00BD4993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93" w:rsidRPr="00F16493" w:rsidRDefault="00BD4993" w:rsidP="00BD499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4869AE" w:rsidRPr="00F16493">
              <w:rPr>
                <w:rFonts w:ascii="Times New Roman" w:hAnsi="Times New Roman"/>
                <w:position w:val="-1"/>
                <w:lang w:val="uk-UA" w:eastAsia="ar-SA"/>
              </w:rPr>
              <w:t>7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Заяць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Петра Дмитровича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BD4993" w:rsidRPr="00F16493" w:rsidRDefault="00BD4993" w:rsidP="00BD499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93" w:rsidRPr="00F16493" w:rsidRDefault="00BD4993" w:rsidP="00BD4993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4869AE" w:rsidRPr="00F16493">
              <w:rPr>
                <w:rFonts w:ascii="Times New Roman" w:hAnsi="Times New Roman"/>
                <w:position w:val="-1"/>
                <w:lang w:val="uk-UA" w:eastAsia="ar-SA"/>
              </w:rPr>
              <w:t>7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Заяць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Петра Дмитровича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BD4993" w:rsidRPr="00F16493" w:rsidRDefault="00A8484B" w:rsidP="00A8484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</w:t>
            </w:r>
            <w:r w:rsidRPr="00A8484B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BD4993" w:rsidRPr="00F16493" w:rsidTr="00BD4993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93" w:rsidRPr="00F16493" w:rsidRDefault="00BD4993" w:rsidP="00BD499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7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К</w:t>
            </w:r>
            <w:r w:rsidR="0070681F"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р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ицак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Галини Романівни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її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BD4993" w:rsidRPr="00F16493" w:rsidRDefault="00BD4993" w:rsidP="00BD499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93" w:rsidRPr="00F16493" w:rsidRDefault="00BD4993" w:rsidP="00BD499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7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К</w:t>
            </w:r>
            <w:r w:rsidR="0070681F"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р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ицак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Галину Романівну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її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BD4993" w:rsidRPr="00F16493" w:rsidRDefault="00A8484B" w:rsidP="00A8484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</w:t>
            </w:r>
            <w:r w:rsidRPr="00A8484B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6F7744" w:rsidRPr="00F16493" w:rsidTr="00BD4993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4" w:rsidRPr="00F16493" w:rsidRDefault="006F7744" w:rsidP="006F774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7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7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Мудровської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Любомири Ярославівни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6F7744" w:rsidRPr="00F16493" w:rsidRDefault="006F7744" w:rsidP="006F774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44" w:rsidRPr="00F16493" w:rsidRDefault="006F7744" w:rsidP="006F774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7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7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Мудровську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Любомиру Ярославівну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6F7744" w:rsidRPr="00F16493" w:rsidRDefault="00A8484B" w:rsidP="00A8484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</w:t>
            </w:r>
            <w:r w:rsidRPr="00A8484B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B01249" w:rsidRPr="00F16493" w:rsidTr="00BD4993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16493" w:rsidRDefault="00B01249" w:rsidP="00B01249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7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8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Омелянюк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Ольги Андріївни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B01249" w:rsidRPr="00F16493" w:rsidRDefault="00B01249" w:rsidP="00B01249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4B" w:rsidRPr="00F16493" w:rsidRDefault="00B01249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7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8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Омелянюк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Ольгу Андріївну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  <w:r w:rsidRPr="00F16493">
              <w:rPr>
                <w:rFonts w:ascii="Times New Roman" w:hAnsi="Times New Roman"/>
                <w:color w:val="292929"/>
                <w:lang w:val="uk-UA"/>
              </w:rPr>
              <w:t xml:space="preserve">Голосували: </w:t>
            </w:r>
            <w:r w:rsidR="00AF0A16" w:rsidRPr="00F16493">
              <w:rPr>
                <w:rFonts w:ascii="Times New Roman" w:hAnsi="Times New Roman"/>
                <w:color w:val="292929"/>
                <w:lang w:val="uk-UA"/>
              </w:rPr>
              <w:t xml:space="preserve"> </w:t>
            </w:r>
            <w:r w:rsidR="00A8484B" w:rsidRPr="00F16493">
              <w:rPr>
                <w:rFonts w:ascii="Times New Roman" w:hAnsi="Times New Roman"/>
                <w:lang w:val="uk-UA"/>
              </w:rPr>
              <w:t xml:space="preserve"> Голосували: «За» –</w:t>
            </w:r>
            <w:r w:rsidR="00A8484B">
              <w:rPr>
                <w:rFonts w:ascii="Times New Roman" w:hAnsi="Times New Roman"/>
                <w:lang w:val="uk-UA"/>
              </w:rPr>
              <w:t xml:space="preserve"> 8</w:t>
            </w:r>
            <w:r w:rsidR="00A8484B"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B01249" w:rsidRPr="00F16493" w:rsidRDefault="00A8484B" w:rsidP="00A8484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</w:t>
            </w:r>
            <w:r w:rsidRPr="00A8484B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B01249" w:rsidRPr="00F16493" w:rsidTr="00BD4993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16493" w:rsidRDefault="00B01249" w:rsidP="00B01249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7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9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Грибової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Надії Миколаївни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її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B01249" w:rsidRPr="00F16493" w:rsidRDefault="00B01249" w:rsidP="00B01249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16493" w:rsidRDefault="00B01249" w:rsidP="00B01249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7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9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Грибову Надію Миколаївну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її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lastRenderedPageBreak/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B01249" w:rsidRPr="00F16493" w:rsidRDefault="00A8484B" w:rsidP="00A8484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</w:t>
            </w:r>
            <w:r w:rsidRPr="00A8484B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F0A16" w:rsidRPr="00F16493" w:rsidTr="00BD4993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6" w:rsidRPr="00F16493" w:rsidRDefault="00AF0A16" w:rsidP="00AF0A16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80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Вініцької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Марії Степанівни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її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F0A16" w:rsidRPr="00F16493" w:rsidRDefault="00AF0A16" w:rsidP="00AF0A16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6" w:rsidRPr="00F16493" w:rsidRDefault="00AF0A16" w:rsidP="00AF0A16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80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Вініцьку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Марію Степанівну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її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F0A16" w:rsidRPr="00F16493" w:rsidRDefault="00A8484B" w:rsidP="00A8484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</w:t>
            </w:r>
            <w:r w:rsidRPr="00A8484B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F0A16" w:rsidRPr="00F16493" w:rsidTr="00BD4993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6" w:rsidRPr="00F16493" w:rsidRDefault="00AF0A16" w:rsidP="00AF0A16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FF200B" w:rsidRPr="00F16493">
              <w:rPr>
                <w:rFonts w:ascii="Times New Roman" w:hAnsi="Times New Roman"/>
                <w:position w:val="-1"/>
                <w:lang w:val="uk-UA" w:eastAsia="ar-SA"/>
              </w:rPr>
              <w:t>8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1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Гурої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Марії Василівни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 та членів її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F0A16" w:rsidRPr="00F16493" w:rsidRDefault="00AF0A16" w:rsidP="00AF0A16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6" w:rsidRPr="00F16493" w:rsidRDefault="00AF0A16" w:rsidP="00AF0A16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FF200B" w:rsidRPr="00F16493">
              <w:rPr>
                <w:rFonts w:ascii="Times New Roman" w:hAnsi="Times New Roman"/>
                <w:position w:val="-1"/>
                <w:lang w:val="uk-UA" w:eastAsia="ar-SA"/>
              </w:rPr>
              <w:t>8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1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Гуру Марію Василівну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 та членів її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F0A16" w:rsidRPr="00F16493" w:rsidRDefault="00A8484B" w:rsidP="00A8484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</w:t>
            </w:r>
            <w:r w:rsidRPr="00A8484B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9128A0" w:rsidRPr="00F16493" w:rsidTr="00BD4993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A0" w:rsidRPr="00F16493" w:rsidRDefault="009128A0" w:rsidP="009128A0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4869AE" w:rsidRPr="00F16493">
              <w:rPr>
                <w:rFonts w:ascii="Times New Roman" w:hAnsi="Times New Roman"/>
                <w:position w:val="-1"/>
                <w:lang w:val="uk-UA" w:eastAsia="ar-SA"/>
              </w:rPr>
              <w:t>8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2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Гальчака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Івана Семеновича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128A0" w:rsidRPr="00F16493" w:rsidRDefault="009128A0" w:rsidP="009128A0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A0" w:rsidRPr="00F16493" w:rsidRDefault="009128A0" w:rsidP="009128A0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4869AE" w:rsidRPr="00F16493">
              <w:rPr>
                <w:rFonts w:ascii="Times New Roman" w:hAnsi="Times New Roman"/>
                <w:position w:val="-1"/>
                <w:lang w:val="uk-UA" w:eastAsia="ar-SA"/>
              </w:rPr>
              <w:t>8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2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Гальчака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Івана Семеновича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9128A0" w:rsidRPr="00F16493" w:rsidRDefault="00A8484B" w:rsidP="00A8484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</w:t>
            </w:r>
            <w:r w:rsidRPr="00A8484B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9128A0" w:rsidRPr="00F16493" w:rsidTr="00BD4993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A0" w:rsidRPr="00F16493" w:rsidRDefault="009128A0" w:rsidP="009128A0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4869AE" w:rsidRPr="00F16493">
              <w:rPr>
                <w:rFonts w:ascii="Times New Roman" w:hAnsi="Times New Roman"/>
                <w:position w:val="-1"/>
                <w:lang w:val="uk-UA" w:eastAsia="ar-SA"/>
              </w:rPr>
              <w:t>8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Баран Наталії Михайлівни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 та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членів її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128A0" w:rsidRPr="00F16493" w:rsidRDefault="009128A0" w:rsidP="009128A0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A0" w:rsidRPr="00F16493" w:rsidRDefault="009128A0" w:rsidP="009128A0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4869AE" w:rsidRPr="00F16493">
              <w:rPr>
                <w:rFonts w:ascii="Times New Roman" w:hAnsi="Times New Roman"/>
                <w:position w:val="-1"/>
                <w:lang w:val="uk-UA" w:eastAsia="ar-SA"/>
              </w:rPr>
              <w:t>8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Баран Наталі</w:t>
            </w:r>
            <w:r w:rsidR="005063DF"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ю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Михайлівн</w:t>
            </w:r>
            <w:r w:rsidR="005063DF"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у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 та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членів її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9128A0" w:rsidRPr="00F16493" w:rsidRDefault="00A8484B" w:rsidP="00A8484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</w:t>
            </w:r>
            <w:r w:rsidRPr="00A8484B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35B63" w:rsidRPr="00F16493" w:rsidTr="00BD4993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3" w:rsidRPr="00F16493" w:rsidRDefault="00A35B63" w:rsidP="00A35B6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4869AE" w:rsidRPr="00F16493">
              <w:rPr>
                <w:rFonts w:ascii="Times New Roman" w:hAnsi="Times New Roman"/>
                <w:position w:val="-1"/>
                <w:lang w:val="uk-UA" w:eastAsia="ar-SA"/>
              </w:rPr>
              <w:t>8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Вінічука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Івана Мефодійовича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35B63" w:rsidRPr="00F16493" w:rsidRDefault="00A35B63" w:rsidP="00A35B6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3" w:rsidRPr="00F16493" w:rsidRDefault="00A35B63" w:rsidP="00A35B63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4869AE" w:rsidRPr="00F16493">
              <w:rPr>
                <w:rFonts w:ascii="Times New Roman" w:hAnsi="Times New Roman"/>
                <w:position w:val="-1"/>
                <w:lang w:val="uk-UA" w:eastAsia="ar-SA"/>
              </w:rPr>
              <w:t>8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Вінічука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Івана Мефодійовича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35B63" w:rsidRPr="00F16493" w:rsidRDefault="00A8484B" w:rsidP="00A8484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</w:t>
            </w:r>
            <w:r w:rsidRPr="00A8484B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35B63" w:rsidRPr="00F16493" w:rsidTr="00BD4993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3" w:rsidRPr="00F16493" w:rsidRDefault="00A35B63" w:rsidP="00A35B6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4869AE" w:rsidRPr="00F16493">
              <w:rPr>
                <w:rFonts w:ascii="Times New Roman" w:hAnsi="Times New Roman"/>
                <w:position w:val="-1"/>
                <w:lang w:val="uk-UA" w:eastAsia="ar-SA"/>
              </w:rPr>
              <w:t>8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Реп</w:t>
            </w:r>
            <w:r w:rsidR="008A09DC"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е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ти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Ігоря Богдановича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35B63" w:rsidRPr="00F16493" w:rsidRDefault="00A35B63" w:rsidP="00A35B6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3" w:rsidRPr="00F16493" w:rsidRDefault="00A35B63" w:rsidP="00A35B63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4869AE" w:rsidRPr="00F16493">
              <w:rPr>
                <w:rFonts w:ascii="Times New Roman" w:hAnsi="Times New Roman"/>
                <w:position w:val="-1"/>
                <w:lang w:val="uk-UA" w:eastAsia="ar-SA"/>
              </w:rPr>
              <w:t>8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="008A09DC"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Репе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ту Ігоря Богдановича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35B63" w:rsidRPr="00F16493" w:rsidRDefault="00A8484B" w:rsidP="00A8484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</w:t>
            </w:r>
            <w:r w:rsidRPr="00A8484B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2017F7" w:rsidRPr="00F16493" w:rsidTr="00BD4993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7" w:rsidRPr="00F16493" w:rsidRDefault="002017F7" w:rsidP="002017F7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8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Тимощук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Юлії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Франківни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2017F7" w:rsidRPr="00F16493" w:rsidRDefault="002017F7" w:rsidP="002017F7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7" w:rsidRPr="00F16493" w:rsidRDefault="002017F7" w:rsidP="002017F7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8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Тимощук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Юлію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Франківну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 xml:space="preserve">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2017F7" w:rsidRPr="00F16493" w:rsidRDefault="00A8484B" w:rsidP="00A8484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</w:t>
            </w:r>
            <w:r w:rsidRPr="00A8484B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9120C7" w:rsidRPr="00F16493" w:rsidTr="00BD4993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7" w:rsidRPr="00F16493" w:rsidRDefault="009120C7" w:rsidP="009120C7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8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7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З</w:t>
            </w:r>
            <w:r w:rsidR="004C5380"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і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лінського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Володимира Васильовича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120C7" w:rsidRPr="00F16493" w:rsidRDefault="009120C7" w:rsidP="009120C7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7" w:rsidRPr="00F16493" w:rsidRDefault="009120C7" w:rsidP="009120C7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4869AE" w:rsidRPr="00F16493">
              <w:rPr>
                <w:rFonts w:ascii="Times New Roman" w:hAnsi="Times New Roman"/>
                <w:position w:val="-1"/>
                <w:lang w:val="uk-UA" w:eastAsia="ar-SA"/>
              </w:rPr>
              <w:t>8</w:t>
            </w:r>
            <w:r w:rsidR="007A1BFA" w:rsidRPr="00F16493">
              <w:rPr>
                <w:rFonts w:ascii="Times New Roman" w:hAnsi="Times New Roman"/>
                <w:position w:val="-1"/>
                <w:lang w:val="uk-UA" w:eastAsia="ar-SA"/>
              </w:rPr>
              <w:t>7</w:t>
            </w:r>
            <w:r w:rsidR="004869AE"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 Зняти з квартирного обліку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З</w:t>
            </w:r>
            <w:r w:rsidR="004C5380"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і</w:t>
            </w:r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>лінського</w:t>
            </w:r>
            <w:proofErr w:type="spellEnd"/>
            <w:r w:rsidRPr="00F1649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Володимира Васильовича </w:t>
            </w:r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F1649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9120C7" w:rsidRPr="00F16493" w:rsidRDefault="00A8484B" w:rsidP="00A8484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</w:t>
            </w:r>
            <w:r w:rsidRPr="00A8484B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</w:tbl>
    <w:p w:rsidR="00723DA6" w:rsidRPr="002F256B" w:rsidRDefault="00723DA6" w:rsidP="00A8484B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915072" w:rsidRPr="002F256B" w:rsidRDefault="00915072" w:rsidP="00915072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2F256B">
        <w:rPr>
          <w:rFonts w:ascii="Times New Roman" w:hAnsi="Times New Roman"/>
          <w:b/>
          <w:lang w:val="uk-UA"/>
        </w:rPr>
        <w:t>2. Про переоформлення ордер</w:t>
      </w:r>
      <w:r w:rsidR="00576B71">
        <w:rPr>
          <w:rFonts w:ascii="Times New Roman" w:hAnsi="Times New Roman"/>
          <w:b/>
          <w:lang w:val="uk-UA"/>
        </w:rPr>
        <w:t>ів</w:t>
      </w:r>
      <w:r w:rsidRPr="002F256B">
        <w:rPr>
          <w:rFonts w:ascii="Times New Roman" w:hAnsi="Times New Roman"/>
          <w:b/>
          <w:lang w:val="uk-UA"/>
        </w:rPr>
        <w:t xml:space="preserve">. Доповідач Віталій </w:t>
      </w:r>
      <w:proofErr w:type="spellStart"/>
      <w:r w:rsidRPr="002F256B">
        <w:rPr>
          <w:rFonts w:ascii="Times New Roman" w:hAnsi="Times New Roman"/>
          <w:b/>
          <w:lang w:val="uk-UA"/>
        </w:rPr>
        <w:t>Дацко</w:t>
      </w:r>
      <w:proofErr w:type="spellEnd"/>
      <w:r w:rsidRPr="002F256B">
        <w:rPr>
          <w:rFonts w:ascii="Times New Roman" w:hAnsi="Times New Roman"/>
          <w:b/>
          <w:lang w:val="uk-UA"/>
        </w:rPr>
        <w:t>.</w:t>
      </w:r>
    </w:p>
    <w:tbl>
      <w:tblPr>
        <w:tblpPr w:leftFromText="180" w:rightFromText="180" w:vertAnchor="text" w:horzAnchor="margin" w:tblpX="-90" w:tblpY="6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820"/>
      </w:tblGrid>
      <w:tr w:rsidR="00915072" w:rsidRPr="00F16493" w:rsidTr="005A234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2" w:rsidRPr="00F16493" w:rsidRDefault="00915072" w:rsidP="0084613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2" w:rsidRPr="00F16493" w:rsidRDefault="00915072" w:rsidP="0084613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Вирішили:</w:t>
            </w:r>
          </w:p>
        </w:tc>
      </w:tr>
      <w:tr w:rsidR="00915072" w:rsidRPr="00F16493" w:rsidTr="005A234D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72" w:rsidRPr="00F16493" w:rsidRDefault="00915072" w:rsidP="0076256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2.1. Заяву </w:t>
            </w:r>
            <w:proofErr w:type="spellStart"/>
            <w:r w:rsidRPr="00F16493">
              <w:rPr>
                <w:rFonts w:ascii="Times New Roman" w:hAnsi="Times New Roman"/>
                <w:b/>
                <w:lang w:val="uk-UA"/>
              </w:rPr>
              <w:t>Мірошніка</w:t>
            </w:r>
            <w:proofErr w:type="spellEnd"/>
            <w:r w:rsidRPr="00F16493">
              <w:rPr>
                <w:rFonts w:ascii="Times New Roman" w:hAnsi="Times New Roman"/>
                <w:b/>
                <w:lang w:val="uk-UA"/>
              </w:rPr>
              <w:t xml:space="preserve"> Сергія Юрійовича</w:t>
            </w:r>
            <w:r w:rsidRPr="00F16493">
              <w:rPr>
                <w:rFonts w:ascii="Times New Roman" w:hAnsi="Times New Roman"/>
                <w:lang w:val="uk-UA"/>
              </w:rPr>
              <w:t xml:space="preserve"> про переоформлення ордера на двокімнатну квартиру №91 житловою площею 30,2кв.м. за адресою </w:t>
            </w:r>
            <w:r w:rsidR="0076256A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 xml:space="preserve"> на склад сім’ї </w:t>
            </w:r>
            <w:r w:rsidR="00464D76" w:rsidRPr="00F16493">
              <w:rPr>
                <w:rFonts w:ascii="Times New Roman" w:hAnsi="Times New Roman"/>
                <w:lang w:val="uk-UA"/>
              </w:rPr>
              <w:t>1</w:t>
            </w:r>
            <w:r w:rsidRPr="00F16493">
              <w:rPr>
                <w:rFonts w:ascii="Times New Roman" w:hAnsi="Times New Roman"/>
                <w:lang w:val="uk-UA"/>
              </w:rPr>
              <w:t xml:space="preserve"> особ</w:t>
            </w:r>
            <w:r w:rsidR="00464D76" w:rsidRPr="00F16493">
              <w:rPr>
                <w:rFonts w:ascii="Times New Roman" w:hAnsi="Times New Roman"/>
                <w:lang w:val="uk-UA"/>
              </w:rPr>
              <w:t>а у</w:t>
            </w:r>
            <w:r w:rsidRPr="00F16493">
              <w:rPr>
                <w:rFonts w:ascii="Times New Roman" w:hAnsi="Times New Roman"/>
                <w:lang w:val="uk-UA"/>
              </w:rPr>
              <w:t xml:space="preserve"> зв’язку із смертю наймача </w:t>
            </w:r>
            <w:r w:rsidR="0076256A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 xml:space="preserve"> Згідно поданого архівного витягу з протоколу №</w:t>
            </w:r>
            <w:r w:rsidR="00464D76" w:rsidRPr="00F16493">
              <w:rPr>
                <w:rFonts w:ascii="Times New Roman" w:hAnsi="Times New Roman"/>
                <w:lang w:val="uk-UA"/>
              </w:rPr>
              <w:t>15</w:t>
            </w:r>
            <w:r w:rsidRPr="00F16493">
              <w:rPr>
                <w:rFonts w:ascii="Times New Roman" w:hAnsi="Times New Roman"/>
                <w:lang w:val="uk-UA"/>
              </w:rPr>
              <w:t xml:space="preserve"> засідання викон</w:t>
            </w:r>
            <w:r w:rsidR="00464D76" w:rsidRPr="00F16493">
              <w:rPr>
                <w:rFonts w:ascii="Times New Roman" w:hAnsi="Times New Roman"/>
                <w:lang w:val="uk-UA"/>
              </w:rPr>
              <w:t>кому</w:t>
            </w:r>
            <w:r w:rsidRPr="00F16493">
              <w:rPr>
                <w:rFonts w:ascii="Times New Roman" w:hAnsi="Times New Roman"/>
                <w:lang w:val="uk-UA"/>
              </w:rPr>
              <w:t xml:space="preserve"> Тернопільської міської ради </w:t>
            </w:r>
            <w:r w:rsidR="00464D76" w:rsidRPr="00F16493">
              <w:rPr>
                <w:rFonts w:ascii="Times New Roman" w:hAnsi="Times New Roman"/>
                <w:lang w:val="uk-UA"/>
              </w:rPr>
              <w:t xml:space="preserve">депутатів трудящих </w:t>
            </w:r>
            <w:r w:rsidRPr="00F16493">
              <w:rPr>
                <w:rFonts w:ascii="Times New Roman" w:hAnsi="Times New Roman"/>
                <w:lang w:val="uk-UA"/>
              </w:rPr>
              <w:t xml:space="preserve">від </w:t>
            </w:r>
            <w:r w:rsidR="00464D76" w:rsidRPr="00F16493">
              <w:rPr>
                <w:rFonts w:ascii="Times New Roman" w:hAnsi="Times New Roman"/>
                <w:lang w:val="uk-UA"/>
              </w:rPr>
              <w:t>14.07.1975</w:t>
            </w:r>
            <w:r w:rsidRPr="00F16493">
              <w:rPr>
                <w:rFonts w:ascii="Times New Roman" w:hAnsi="Times New Roman"/>
                <w:lang w:val="uk-UA"/>
              </w:rPr>
              <w:t xml:space="preserve"> №</w:t>
            </w:r>
            <w:r w:rsidR="00464D76" w:rsidRPr="00F16493">
              <w:rPr>
                <w:rFonts w:ascii="Times New Roman" w:hAnsi="Times New Roman"/>
                <w:lang w:val="uk-UA"/>
              </w:rPr>
              <w:t>640</w:t>
            </w:r>
            <w:r w:rsidRPr="00F16493">
              <w:rPr>
                <w:rFonts w:ascii="Times New Roman" w:hAnsi="Times New Roman"/>
                <w:lang w:val="uk-UA"/>
              </w:rPr>
              <w:t xml:space="preserve"> п.</w:t>
            </w:r>
            <w:r w:rsidR="00464D76" w:rsidRPr="00F16493">
              <w:rPr>
                <w:rFonts w:ascii="Times New Roman" w:hAnsi="Times New Roman"/>
                <w:lang w:val="uk-UA"/>
              </w:rPr>
              <w:t xml:space="preserve">38 надано Мірошник Ю.О. (так в документі) квартиру №9 (так в документі) з 2 кімнат житловою площею 28,8кв.м. і кухні в будинку №160 </w:t>
            </w:r>
            <w:r w:rsidR="0076256A">
              <w:rPr>
                <w:rFonts w:ascii="Times New Roman" w:hAnsi="Times New Roman"/>
                <w:lang w:val="uk-UA"/>
              </w:rPr>
              <w:t>…</w:t>
            </w:r>
            <w:r w:rsidR="00464D76" w:rsidRPr="00F16493">
              <w:rPr>
                <w:rFonts w:ascii="Times New Roman" w:hAnsi="Times New Roman"/>
                <w:lang w:val="uk-UA"/>
              </w:rPr>
              <w:t xml:space="preserve"> склад сім</w:t>
            </w:r>
            <w:r w:rsidR="00464D76" w:rsidRPr="00F16493">
              <w:rPr>
                <w:rFonts w:ascii="Times New Roman" w:hAnsi="Times New Roman"/>
              </w:rPr>
              <w:t>’</w:t>
            </w:r>
            <w:r w:rsidR="00464D76" w:rsidRPr="00F16493">
              <w:rPr>
                <w:rFonts w:ascii="Times New Roman" w:hAnsi="Times New Roman"/>
                <w:lang w:val="uk-UA"/>
              </w:rPr>
              <w:t xml:space="preserve">ї 3 особи. Заявником долучено також копію ордера на квартиру №91 </w:t>
            </w:r>
            <w:r w:rsidR="003F0C0D" w:rsidRPr="00F16493">
              <w:rPr>
                <w:rFonts w:ascii="Times New Roman" w:hAnsi="Times New Roman"/>
                <w:lang w:val="uk-UA"/>
              </w:rPr>
              <w:t xml:space="preserve">за адресою </w:t>
            </w:r>
            <w:r w:rsidR="0076256A">
              <w:rPr>
                <w:rFonts w:ascii="Times New Roman" w:hAnsi="Times New Roman"/>
                <w:lang w:val="uk-UA"/>
              </w:rPr>
              <w:t>…</w:t>
            </w:r>
            <w:r w:rsidR="00203B55" w:rsidRPr="00F16493">
              <w:rPr>
                <w:rFonts w:ascii="Times New Roman" w:hAnsi="Times New Roman"/>
                <w:lang w:val="uk-UA"/>
              </w:rPr>
              <w:t xml:space="preserve">  в</w:t>
            </w:r>
            <w:r w:rsidR="002A15DF" w:rsidRPr="00F16493">
              <w:rPr>
                <w:rFonts w:ascii="Times New Roman" w:hAnsi="Times New Roman"/>
                <w:lang w:val="uk-UA"/>
              </w:rPr>
              <w:t>и</w:t>
            </w:r>
            <w:r w:rsidR="00203B55" w:rsidRPr="00F16493">
              <w:rPr>
                <w:rFonts w:ascii="Times New Roman" w:hAnsi="Times New Roman"/>
                <w:lang w:val="uk-UA"/>
              </w:rPr>
              <w:t>даний на підставі вказаного рішення.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72" w:rsidRPr="00F16493" w:rsidRDefault="00915072" w:rsidP="00846132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F16493">
              <w:rPr>
                <w:sz w:val="22"/>
                <w:szCs w:val="22"/>
              </w:rPr>
              <w:t xml:space="preserve">2.1. Рекомендувати виконавчому комітету переоформити ордер на </w:t>
            </w:r>
            <w:r w:rsidR="00203B55" w:rsidRPr="00F16493">
              <w:rPr>
                <w:sz w:val="22"/>
                <w:szCs w:val="22"/>
              </w:rPr>
              <w:t xml:space="preserve">двокімнатну квартиру №91 житловою площею 30,2кв.м. </w:t>
            </w:r>
            <w:r w:rsidR="0076256A">
              <w:rPr>
                <w:sz w:val="22"/>
                <w:szCs w:val="22"/>
              </w:rPr>
              <w:t>…</w:t>
            </w:r>
            <w:r w:rsidR="00203B55" w:rsidRPr="00F16493">
              <w:rPr>
                <w:sz w:val="22"/>
                <w:szCs w:val="22"/>
              </w:rPr>
              <w:t xml:space="preserve"> </w:t>
            </w:r>
            <w:r w:rsidRPr="00F16493">
              <w:rPr>
                <w:sz w:val="22"/>
                <w:szCs w:val="22"/>
              </w:rPr>
              <w:t xml:space="preserve">на </w:t>
            </w:r>
            <w:proofErr w:type="spellStart"/>
            <w:r w:rsidR="00203B55" w:rsidRPr="00F16493">
              <w:rPr>
                <w:b/>
                <w:sz w:val="22"/>
                <w:szCs w:val="22"/>
              </w:rPr>
              <w:t>Мірошніка</w:t>
            </w:r>
            <w:proofErr w:type="spellEnd"/>
            <w:r w:rsidR="00203B55" w:rsidRPr="00F16493">
              <w:rPr>
                <w:b/>
                <w:sz w:val="22"/>
                <w:szCs w:val="22"/>
              </w:rPr>
              <w:t xml:space="preserve"> Сергія Юрійовича </w:t>
            </w:r>
            <w:r w:rsidRPr="00F16493">
              <w:rPr>
                <w:sz w:val="22"/>
                <w:szCs w:val="22"/>
              </w:rPr>
              <w:t xml:space="preserve"> на склад сім’ї </w:t>
            </w:r>
            <w:r w:rsidR="00203B55" w:rsidRPr="00F16493">
              <w:rPr>
                <w:sz w:val="22"/>
                <w:szCs w:val="22"/>
              </w:rPr>
              <w:t>1 особа</w:t>
            </w:r>
            <w:r w:rsidRPr="00F16493">
              <w:rPr>
                <w:sz w:val="22"/>
                <w:szCs w:val="22"/>
              </w:rPr>
              <w:t>.</w:t>
            </w:r>
          </w:p>
          <w:p w:rsidR="00915072" w:rsidRPr="00F16493" w:rsidRDefault="00915072" w:rsidP="00846132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F16493">
              <w:rPr>
                <w:sz w:val="22"/>
                <w:szCs w:val="22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915072" w:rsidRPr="00F16493" w:rsidRDefault="00A8484B" w:rsidP="00A8484B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>
              <w:t xml:space="preserve">                   </w:t>
            </w:r>
            <w:r w:rsidRPr="00A8484B">
              <w:rPr>
                <w:sz w:val="22"/>
                <w:szCs w:val="22"/>
              </w:rPr>
              <w:t>«Утримались» - 0</w:t>
            </w:r>
          </w:p>
        </w:tc>
      </w:tr>
      <w:tr w:rsidR="00D4513F" w:rsidRPr="00F16493" w:rsidTr="005A234D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F" w:rsidRPr="00F16493" w:rsidRDefault="00D4513F" w:rsidP="002A15D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2.2. Заяву </w:t>
            </w:r>
            <w:r w:rsidRPr="00F16493">
              <w:rPr>
                <w:rFonts w:ascii="Times New Roman" w:hAnsi="Times New Roman"/>
                <w:b/>
                <w:lang w:val="uk-UA"/>
              </w:rPr>
              <w:t>Протасова Івана Володимировича</w:t>
            </w:r>
            <w:r w:rsidRPr="00F16493">
              <w:rPr>
                <w:rFonts w:ascii="Times New Roman" w:hAnsi="Times New Roman"/>
                <w:lang w:val="uk-UA"/>
              </w:rPr>
              <w:t xml:space="preserve"> про переоформлення ордера на двокімнатну квартиру №34 житловою площею 28,9кв.м. за адресою </w:t>
            </w:r>
            <w:r w:rsidR="0076256A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 xml:space="preserve"> на склад сім’ї 1 особа у зв’язку із смертю наймача </w:t>
            </w:r>
            <w:r w:rsidR="0076256A">
              <w:rPr>
                <w:rFonts w:ascii="Times New Roman" w:hAnsi="Times New Roman"/>
                <w:lang w:val="uk-UA"/>
              </w:rPr>
              <w:t>…</w:t>
            </w:r>
            <w:r w:rsidRPr="00F16493">
              <w:rPr>
                <w:rFonts w:ascii="Times New Roman" w:hAnsi="Times New Roman"/>
                <w:lang w:val="uk-UA"/>
              </w:rPr>
              <w:t xml:space="preserve"> Згідно поданого архівного витягу з протоколу №3 засідання виконавчого комітету Тернопільської міської ради депутатів трудящих від 12.02.1976 №92 п.</w:t>
            </w:r>
            <w:r w:rsidR="002A15DF" w:rsidRPr="00F16493">
              <w:rPr>
                <w:rFonts w:ascii="Times New Roman" w:hAnsi="Times New Roman"/>
                <w:lang w:val="uk-UA"/>
              </w:rPr>
              <w:t>30 вказану квартиру</w:t>
            </w:r>
            <w:r w:rsidRPr="00F16493">
              <w:rPr>
                <w:rFonts w:ascii="Times New Roman" w:hAnsi="Times New Roman"/>
                <w:lang w:val="uk-UA"/>
              </w:rPr>
              <w:t xml:space="preserve"> надано </w:t>
            </w:r>
            <w:r w:rsidR="002A15DF" w:rsidRPr="00F16493">
              <w:rPr>
                <w:rFonts w:ascii="Times New Roman" w:hAnsi="Times New Roman"/>
                <w:lang w:val="uk-UA"/>
              </w:rPr>
              <w:t>Протасову В.І.</w:t>
            </w:r>
            <w:r w:rsidRPr="00F16493">
              <w:rPr>
                <w:rFonts w:ascii="Times New Roman" w:hAnsi="Times New Roman"/>
                <w:lang w:val="uk-UA"/>
              </w:rPr>
              <w:t xml:space="preserve">, склад сім’ї 3 особи. </w:t>
            </w:r>
          </w:p>
          <w:p w:rsidR="002A15DF" w:rsidRPr="00F16493" w:rsidRDefault="002A15DF" w:rsidP="002A15D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Борг по оплаті за житлово-комунальні послуги – 136630,05грн. Заявником подано договори реструктуризації вказаної заборгованості.</w:t>
            </w:r>
          </w:p>
          <w:p w:rsidR="002A15DF" w:rsidRPr="00F16493" w:rsidRDefault="002A15DF" w:rsidP="002A15D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3F" w:rsidRPr="00F16493" w:rsidRDefault="00D4513F" w:rsidP="00D4513F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F16493">
              <w:rPr>
                <w:sz w:val="22"/>
                <w:szCs w:val="22"/>
              </w:rPr>
              <w:t xml:space="preserve">2.2. Рекомендувати виконавчому комітету переоформити ордер </w:t>
            </w:r>
            <w:r w:rsidR="002A15DF" w:rsidRPr="00F16493">
              <w:rPr>
                <w:sz w:val="22"/>
                <w:szCs w:val="22"/>
              </w:rPr>
              <w:t xml:space="preserve"> на двокімнатну квартиру №34 житловою площею 28,9кв.м. за адресою </w:t>
            </w:r>
            <w:r w:rsidR="0076256A">
              <w:rPr>
                <w:sz w:val="22"/>
                <w:szCs w:val="22"/>
              </w:rPr>
              <w:t>…</w:t>
            </w:r>
            <w:bookmarkStart w:id="4" w:name="_GoBack"/>
            <w:bookmarkEnd w:id="4"/>
            <w:r w:rsidRPr="00F16493">
              <w:rPr>
                <w:sz w:val="22"/>
                <w:szCs w:val="22"/>
              </w:rPr>
              <w:t xml:space="preserve"> на </w:t>
            </w:r>
            <w:r w:rsidR="002A15DF" w:rsidRPr="00F16493">
              <w:rPr>
                <w:b/>
                <w:sz w:val="22"/>
                <w:szCs w:val="22"/>
              </w:rPr>
              <w:t xml:space="preserve"> Протасова Івана Володимировича</w:t>
            </w:r>
            <w:r w:rsidR="002A15DF" w:rsidRPr="00F16493">
              <w:rPr>
                <w:sz w:val="22"/>
                <w:szCs w:val="22"/>
              </w:rPr>
              <w:t xml:space="preserve"> </w:t>
            </w:r>
            <w:r w:rsidRPr="00F16493">
              <w:rPr>
                <w:sz w:val="22"/>
                <w:szCs w:val="22"/>
              </w:rPr>
              <w:t>на склад сім’ї 1 особа.</w:t>
            </w:r>
          </w:p>
          <w:p w:rsidR="00D4513F" w:rsidRPr="00F16493" w:rsidRDefault="00D4513F" w:rsidP="00D4513F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F16493">
              <w:rPr>
                <w:sz w:val="22"/>
                <w:szCs w:val="22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:rsidR="00A8484B" w:rsidRPr="00F16493" w:rsidRDefault="00A8484B" w:rsidP="00A848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>Голосували: «За» –</w:t>
            </w:r>
            <w:r>
              <w:rPr>
                <w:rFonts w:ascii="Times New Roman" w:hAnsi="Times New Roman"/>
                <w:lang w:val="uk-UA"/>
              </w:rPr>
              <w:t xml:space="preserve"> 8</w:t>
            </w:r>
            <w:r w:rsidRPr="00F16493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484B" w:rsidRPr="00F16493" w:rsidRDefault="00A8484B" w:rsidP="00A8484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F16493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D4513F" w:rsidRPr="00F16493" w:rsidRDefault="00A8484B" w:rsidP="00A8484B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>
              <w:t xml:space="preserve">                    </w:t>
            </w:r>
            <w:r w:rsidRPr="00A8484B">
              <w:rPr>
                <w:sz w:val="22"/>
                <w:szCs w:val="22"/>
              </w:rPr>
              <w:t>«Утримались» - 0</w:t>
            </w:r>
          </w:p>
        </w:tc>
      </w:tr>
    </w:tbl>
    <w:p w:rsidR="001F2C9B" w:rsidRPr="002F256B" w:rsidRDefault="001F2C9B">
      <w:pPr>
        <w:suppressAutoHyphens/>
        <w:spacing w:after="0" w:line="240" w:lineRule="auto"/>
        <w:jc w:val="both"/>
        <w:rPr>
          <w:rFonts w:ascii="Times New Roman" w:hAnsi="Times New Roman"/>
          <w:b/>
          <w:position w:val="-1"/>
          <w:lang w:val="uk-UA" w:eastAsia="ar-SA"/>
        </w:rPr>
      </w:pPr>
    </w:p>
    <w:p w:rsidR="001F2C9B" w:rsidRPr="002F256B" w:rsidRDefault="001F2C9B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  <w:lang w:val="en-US"/>
        </w:rPr>
      </w:pPr>
    </w:p>
    <w:p w:rsidR="001F2C9B" w:rsidRPr="002F256B" w:rsidRDefault="001F2C9B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  <w:lang w:val="en-US"/>
        </w:rPr>
      </w:pPr>
    </w:p>
    <w:p w:rsidR="001F2C9B" w:rsidRPr="002F256B" w:rsidRDefault="000054DC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  <w:r w:rsidRPr="002F256B">
        <w:rPr>
          <w:b/>
          <w:sz w:val="22"/>
          <w:szCs w:val="22"/>
        </w:rPr>
        <w:t xml:space="preserve">Голова комісії                                                                          </w:t>
      </w:r>
      <w:r w:rsidRPr="002F256B">
        <w:rPr>
          <w:b/>
          <w:sz w:val="22"/>
          <w:szCs w:val="22"/>
        </w:rPr>
        <w:tab/>
      </w:r>
      <w:r w:rsidRPr="002F256B">
        <w:rPr>
          <w:b/>
          <w:sz w:val="22"/>
          <w:szCs w:val="22"/>
        </w:rPr>
        <w:tab/>
        <w:t xml:space="preserve"> </w:t>
      </w:r>
      <w:r w:rsidR="00123BBB">
        <w:rPr>
          <w:b/>
          <w:sz w:val="22"/>
          <w:szCs w:val="22"/>
          <w:lang w:val="en-US"/>
        </w:rPr>
        <w:t xml:space="preserve">      </w:t>
      </w:r>
      <w:r w:rsidRPr="002F256B">
        <w:rPr>
          <w:b/>
          <w:sz w:val="22"/>
          <w:szCs w:val="22"/>
        </w:rPr>
        <w:t xml:space="preserve"> Вікторія ОСТАПЧУК</w:t>
      </w:r>
    </w:p>
    <w:p w:rsidR="001F2C9B" w:rsidRPr="002F256B" w:rsidRDefault="001F2C9B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1F2C9B" w:rsidRPr="002F256B" w:rsidRDefault="001F2C9B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1F2C9B" w:rsidRPr="002F256B" w:rsidRDefault="000054DC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  <w:r w:rsidRPr="002F256B">
        <w:rPr>
          <w:b/>
          <w:sz w:val="22"/>
          <w:szCs w:val="22"/>
        </w:rPr>
        <w:t>Секретар комісії</w:t>
      </w:r>
      <w:r w:rsidRPr="002F256B">
        <w:rPr>
          <w:b/>
          <w:sz w:val="22"/>
          <w:szCs w:val="22"/>
        </w:rPr>
        <w:tab/>
        <w:t xml:space="preserve">                                                                                     Віталій ДАЦКО</w:t>
      </w:r>
    </w:p>
    <w:sectPr w:rsidR="001F2C9B" w:rsidRPr="002F256B">
      <w:footerReference w:type="default" r:id="rId8"/>
      <w:pgSz w:w="11906" w:h="16838"/>
      <w:pgMar w:top="426" w:right="851" w:bottom="284" w:left="992" w:header="709" w:footer="14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E35" w:rsidRDefault="008E3E35">
      <w:pPr>
        <w:spacing w:after="0" w:line="240" w:lineRule="auto"/>
      </w:pPr>
    </w:p>
  </w:endnote>
  <w:endnote w:type="continuationSeparator" w:id="0">
    <w:p w:rsidR="008E3E35" w:rsidRDefault="008E3E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902" w:rsidRDefault="0057690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E35" w:rsidRDefault="008E3E35">
      <w:pPr>
        <w:spacing w:after="0" w:line="240" w:lineRule="auto"/>
      </w:pPr>
    </w:p>
  </w:footnote>
  <w:footnote w:type="continuationSeparator" w:id="0">
    <w:p w:rsidR="008E3E35" w:rsidRDefault="008E3E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6B29"/>
    <w:multiLevelType w:val="hybridMultilevel"/>
    <w:tmpl w:val="0890D650"/>
    <w:lvl w:ilvl="0" w:tplc="910E6418">
      <w:start w:val="1"/>
      <w:numFmt w:val="decimal"/>
      <w:lvlText w:val="1.%1."/>
      <w:lvlJc w:val="center"/>
      <w:pPr>
        <w:tabs>
          <w:tab w:val="num" w:pos="545"/>
        </w:tabs>
        <w:ind w:left="545" w:hanging="257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0C0A7AF0"/>
    <w:multiLevelType w:val="hybridMultilevel"/>
    <w:tmpl w:val="EC7858EC"/>
    <w:lvl w:ilvl="0" w:tplc="0419000F">
      <w:start w:val="5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FDA3189"/>
    <w:multiLevelType w:val="hybridMultilevel"/>
    <w:tmpl w:val="9C34052C"/>
    <w:lvl w:ilvl="0" w:tplc="C256DC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6A374B2"/>
    <w:multiLevelType w:val="hybridMultilevel"/>
    <w:tmpl w:val="D17E6CE4"/>
    <w:lvl w:ilvl="0" w:tplc="9708BD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297026E"/>
    <w:multiLevelType w:val="hybridMultilevel"/>
    <w:tmpl w:val="7B560C26"/>
    <w:lvl w:ilvl="0" w:tplc="494C7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 w:tplc="74567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826E6D"/>
    <w:multiLevelType w:val="hybridMultilevel"/>
    <w:tmpl w:val="4956D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09E11BE"/>
    <w:multiLevelType w:val="multilevel"/>
    <w:tmpl w:val="91A4A4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C9B"/>
    <w:rsid w:val="0000069F"/>
    <w:rsid w:val="000054DC"/>
    <w:rsid w:val="00005C22"/>
    <w:rsid w:val="00012B39"/>
    <w:rsid w:val="000466FB"/>
    <w:rsid w:val="00047445"/>
    <w:rsid w:val="00050FE2"/>
    <w:rsid w:val="00082753"/>
    <w:rsid w:val="00092EBF"/>
    <w:rsid w:val="000943D0"/>
    <w:rsid w:val="000975C2"/>
    <w:rsid w:val="000F357B"/>
    <w:rsid w:val="000F7F87"/>
    <w:rsid w:val="001054BE"/>
    <w:rsid w:val="00120402"/>
    <w:rsid w:val="00123BBB"/>
    <w:rsid w:val="00127819"/>
    <w:rsid w:val="00130775"/>
    <w:rsid w:val="00134359"/>
    <w:rsid w:val="0015488D"/>
    <w:rsid w:val="001639E6"/>
    <w:rsid w:val="00172F20"/>
    <w:rsid w:val="001A4F67"/>
    <w:rsid w:val="001B0470"/>
    <w:rsid w:val="001F2C9B"/>
    <w:rsid w:val="001F630F"/>
    <w:rsid w:val="002017F7"/>
    <w:rsid w:val="00203B55"/>
    <w:rsid w:val="002659A9"/>
    <w:rsid w:val="002920B6"/>
    <w:rsid w:val="002A017E"/>
    <w:rsid w:val="002A15DF"/>
    <w:rsid w:val="002B5523"/>
    <w:rsid w:val="002B6F8F"/>
    <w:rsid w:val="002C5017"/>
    <w:rsid w:val="002D2160"/>
    <w:rsid w:val="002D221E"/>
    <w:rsid w:val="002E0B34"/>
    <w:rsid w:val="002F256B"/>
    <w:rsid w:val="002F2EC0"/>
    <w:rsid w:val="002F3AF1"/>
    <w:rsid w:val="002F3F96"/>
    <w:rsid w:val="002F7A74"/>
    <w:rsid w:val="00314A77"/>
    <w:rsid w:val="00325C4B"/>
    <w:rsid w:val="00345ECF"/>
    <w:rsid w:val="00351940"/>
    <w:rsid w:val="003566D2"/>
    <w:rsid w:val="00362F31"/>
    <w:rsid w:val="0036550B"/>
    <w:rsid w:val="00396A37"/>
    <w:rsid w:val="003C0E1B"/>
    <w:rsid w:val="003F0C0D"/>
    <w:rsid w:val="003F2061"/>
    <w:rsid w:val="004130BE"/>
    <w:rsid w:val="004153CF"/>
    <w:rsid w:val="00422B5F"/>
    <w:rsid w:val="00432230"/>
    <w:rsid w:val="00464D76"/>
    <w:rsid w:val="00483296"/>
    <w:rsid w:val="004869AE"/>
    <w:rsid w:val="004C51E9"/>
    <w:rsid w:val="004C5380"/>
    <w:rsid w:val="004C5E84"/>
    <w:rsid w:val="004D3FF4"/>
    <w:rsid w:val="004D63F5"/>
    <w:rsid w:val="004F48BB"/>
    <w:rsid w:val="004F4BF9"/>
    <w:rsid w:val="004F7E9E"/>
    <w:rsid w:val="00502B1F"/>
    <w:rsid w:val="005063DF"/>
    <w:rsid w:val="00513CF8"/>
    <w:rsid w:val="00516978"/>
    <w:rsid w:val="0051723E"/>
    <w:rsid w:val="00541451"/>
    <w:rsid w:val="005441F6"/>
    <w:rsid w:val="00553691"/>
    <w:rsid w:val="0055473B"/>
    <w:rsid w:val="0057165C"/>
    <w:rsid w:val="00574C43"/>
    <w:rsid w:val="00574C5A"/>
    <w:rsid w:val="00576902"/>
    <w:rsid w:val="00576B71"/>
    <w:rsid w:val="00585D0B"/>
    <w:rsid w:val="005973DE"/>
    <w:rsid w:val="005A234D"/>
    <w:rsid w:val="005A4FD0"/>
    <w:rsid w:val="005B25DA"/>
    <w:rsid w:val="005B7C4D"/>
    <w:rsid w:val="005C0234"/>
    <w:rsid w:val="005C5F5F"/>
    <w:rsid w:val="005C6DC0"/>
    <w:rsid w:val="005E0042"/>
    <w:rsid w:val="005E6B74"/>
    <w:rsid w:val="00600161"/>
    <w:rsid w:val="00603450"/>
    <w:rsid w:val="00614341"/>
    <w:rsid w:val="00622C55"/>
    <w:rsid w:val="00627AF7"/>
    <w:rsid w:val="00667BFF"/>
    <w:rsid w:val="00672958"/>
    <w:rsid w:val="006753F0"/>
    <w:rsid w:val="00676061"/>
    <w:rsid w:val="0069592E"/>
    <w:rsid w:val="006A7C1D"/>
    <w:rsid w:val="006B0EA8"/>
    <w:rsid w:val="006D1122"/>
    <w:rsid w:val="006E3955"/>
    <w:rsid w:val="006E4DAC"/>
    <w:rsid w:val="006F24F1"/>
    <w:rsid w:val="006F33C5"/>
    <w:rsid w:val="006F3CB1"/>
    <w:rsid w:val="006F7698"/>
    <w:rsid w:val="006F7744"/>
    <w:rsid w:val="00701B66"/>
    <w:rsid w:val="007026FE"/>
    <w:rsid w:val="0070432C"/>
    <w:rsid w:val="0070681F"/>
    <w:rsid w:val="00723DA6"/>
    <w:rsid w:val="00724EEC"/>
    <w:rsid w:val="00731667"/>
    <w:rsid w:val="00734203"/>
    <w:rsid w:val="0076256A"/>
    <w:rsid w:val="00782D11"/>
    <w:rsid w:val="00786E84"/>
    <w:rsid w:val="007A1BFA"/>
    <w:rsid w:val="007C3B0E"/>
    <w:rsid w:val="007C72E7"/>
    <w:rsid w:val="007D151D"/>
    <w:rsid w:val="007D4261"/>
    <w:rsid w:val="007D4340"/>
    <w:rsid w:val="007E53AC"/>
    <w:rsid w:val="007E6DF7"/>
    <w:rsid w:val="007E72A3"/>
    <w:rsid w:val="007F36A9"/>
    <w:rsid w:val="0080612F"/>
    <w:rsid w:val="00822A6A"/>
    <w:rsid w:val="00845D32"/>
    <w:rsid w:val="00846132"/>
    <w:rsid w:val="00856B91"/>
    <w:rsid w:val="00872AC5"/>
    <w:rsid w:val="00872B02"/>
    <w:rsid w:val="00882DB1"/>
    <w:rsid w:val="0088462F"/>
    <w:rsid w:val="008A09DC"/>
    <w:rsid w:val="008A7CB0"/>
    <w:rsid w:val="008B0D69"/>
    <w:rsid w:val="008B227E"/>
    <w:rsid w:val="008B54B0"/>
    <w:rsid w:val="008B73D8"/>
    <w:rsid w:val="008B7425"/>
    <w:rsid w:val="008D1FE4"/>
    <w:rsid w:val="008E3E35"/>
    <w:rsid w:val="008E7B3F"/>
    <w:rsid w:val="00903794"/>
    <w:rsid w:val="009120C7"/>
    <w:rsid w:val="009128A0"/>
    <w:rsid w:val="0091489B"/>
    <w:rsid w:val="00915072"/>
    <w:rsid w:val="00916F8F"/>
    <w:rsid w:val="00932F78"/>
    <w:rsid w:val="009517D3"/>
    <w:rsid w:val="009551C4"/>
    <w:rsid w:val="009662D8"/>
    <w:rsid w:val="009802F5"/>
    <w:rsid w:val="00984530"/>
    <w:rsid w:val="009A2E2B"/>
    <w:rsid w:val="009C597D"/>
    <w:rsid w:val="009C67E8"/>
    <w:rsid w:val="009E333B"/>
    <w:rsid w:val="009E7470"/>
    <w:rsid w:val="009F7E57"/>
    <w:rsid w:val="00A2125A"/>
    <w:rsid w:val="00A25623"/>
    <w:rsid w:val="00A35B63"/>
    <w:rsid w:val="00A400E2"/>
    <w:rsid w:val="00A54EDE"/>
    <w:rsid w:val="00A55C1B"/>
    <w:rsid w:val="00A603D8"/>
    <w:rsid w:val="00A67EB3"/>
    <w:rsid w:val="00A77A64"/>
    <w:rsid w:val="00A77DCB"/>
    <w:rsid w:val="00A8484B"/>
    <w:rsid w:val="00A87370"/>
    <w:rsid w:val="00A960F2"/>
    <w:rsid w:val="00AA5E8C"/>
    <w:rsid w:val="00AB371D"/>
    <w:rsid w:val="00AC3406"/>
    <w:rsid w:val="00AE2408"/>
    <w:rsid w:val="00AE5EF3"/>
    <w:rsid w:val="00AF0A16"/>
    <w:rsid w:val="00B01249"/>
    <w:rsid w:val="00B0692E"/>
    <w:rsid w:val="00B07A7B"/>
    <w:rsid w:val="00B07A9A"/>
    <w:rsid w:val="00B16764"/>
    <w:rsid w:val="00B42512"/>
    <w:rsid w:val="00B521C8"/>
    <w:rsid w:val="00B70C7C"/>
    <w:rsid w:val="00B913C3"/>
    <w:rsid w:val="00BB32C1"/>
    <w:rsid w:val="00BD14DD"/>
    <w:rsid w:val="00BD4993"/>
    <w:rsid w:val="00BD6C16"/>
    <w:rsid w:val="00BE46A6"/>
    <w:rsid w:val="00C22689"/>
    <w:rsid w:val="00C30433"/>
    <w:rsid w:val="00C43C68"/>
    <w:rsid w:val="00C527FF"/>
    <w:rsid w:val="00C572EF"/>
    <w:rsid w:val="00C95EC4"/>
    <w:rsid w:val="00CA75B4"/>
    <w:rsid w:val="00CC7CAF"/>
    <w:rsid w:val="00CD323C"/>
    <w:rsid w:val="00CE20BE"/>
    <w:rsid w:val="00CE39B9"/>
    <w:rsid w:val="00CE4362"/>
    <w:rsid w:val="00CF1937"/>
    <w:rsid w:val="00D101F9"/>
    <w:rsid w:val="00D1281F"/>
    <w:rsid w:val="00D4513F"/>
    <w:rsid w:val="00D57AD0"/>
    <w:rsid w:val="00D6101D"/>
    <w:rsid w:val="00D6274E"/>
    <w:rsid w:val="00D7015F"/>
    <w:rsid w:val="00D746C9"/>
    <w:rsid w:val="00D762B9"/>
    <w:rsid w:val="00DA1A7F"/>
    <w:rsid w:val="00DD2626"/>
    <w:rsid w:val="00DE29CF"/>
    <w:rsid w:val="00DE6100"/>
    <w:rsid w:val="00DF4112"/>
    <w:rsid w:val="00E12E44"/>
    <w:rsid w:val="00E151B8"/>
    <w:rsid w:val="00E61153"/>
    <w:rsid w:val="00E66D90"/>
    <w:rsid w:val="00E76903"/>
    <w:rsid w:val="00E9065D"/>
    <w:rsid w:val="00EA2245"/>
    <w:rsid w:val="00EB1408"/>
    <w:rsid w:val="00EB3E02"/>
    <w:rsid w:val="00EB5241"/>
    <w:rsid w:val="00ED146B"/>
    <w:rsid w:val="00EE61D6"/>
    <w:rsid w:val="00EF22F2"/>
    <w:rsid w:val="00F0021E"/>
    <w:rsid w:val="00F01C6C"/>
    <w:rsid w:val="00F16493"/>
    <w:rsid w:val="00F202F5"/>
    <w:rsid w:val="00F272E5"/>
    <w:rsid w:val="00F377F9"/>
    <w:rsid w:val="00F573C3"/>
    <w:rsid w:val="00F6154C"/>
    <w:rsid w:val="00F61C40"/>
    <w:rsid w:val="00F63B99"/>
    <w:rsid w:val="00F72DFF"/>
    <w:rsid w:val="00F97583"/>
    <w:rsid w:val="00FB6138"/>
    <w:rsid w:val="00FF200B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F3E85"/>
  <w15:docId w15:val="{0FC420C4-A170-46B0-A6DF-25BB1FE2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lang w:val="ru-RU" w:eastAsia="ru-RU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hAnsi="Times New Roman"/>
      <w:b/>
      <w:position w:val="-2"/>
      <w:sz w:val="24"/>
      <w:szCs w:val="20"/>
      <w:u w:val="single"/>
      <w:lang w:val="uk-UA" w:eastAsia="ar-SA"/>
    </w:rPr>
  </w:style>
  <w:style w:type="paragraph" w:styleId="4">
    <w:name w:val="heading 4"/>
    <w:basedOn w:val="a"/>
    <w:next w:val="a"/>
    <w:link w:val="40"/>
    <w:semiHidden/>
    <w:qFormat/>
    <w:pPr>
      <w:keepNext/>
      <w:keepLines/>
      <w:spacing w:before="40" w:after="0"/>
      <w:outlineLvl w:val="3"/>
    </w:pPr>
    <w:rPr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paragraph" w:styleId="a3">
    <w:name w:val="Body Text"/>
    <w:basedOn w:val="a"/>
    <w:link w:val="a4"/>
    <w:pPr>
      <w:suppressAutoHyphens/>
      <w:spacing w:after="120" w:line="240" w:lineRule="auto"/>
      <w:ind w:firstLine="708"/>
      <w:jc w:val="both"/>
    </w:pPr>
    <w:rPr>
      <w:rFonts w:ascii="Times New Roman" w:hAnsi="Times New Roman"/>
      <w:position w:val="-1"/>
      <w:sz w:val="24"/>
      <w:szCs w:val="24"/>
      <w:lang w:val="uk-UA" w:eastAsia="ar-SA"/>
    </w:rPr>
  </w:style>
  <w:style w:type="paragraph" w:styleId="a5">
    <w:name w:val="Title"/>
    <w:basedOn w:val="a"/>
    <w:next w:val="a"/>
    <w:link w:val="a6"/>
    <w:qFormat/>
    <w:pPr>
      <w:suppressAutoHyphens/>
      <w:spacing w:after="0" w:line="240" w:lineRule="auto"/>
      <w:ind w:firstLine="708"/>
      <w:jc w:val="center"/>
    </w:pPr>
    <w:rPr>
      <w:rFonts w:ascii="Times New Roman" w:hAnsi="Times New Roman"/>
      <w:b/>
      <w:position w:val="-1"/>
      <w:sz w:val="24"/>
      <w:szCs w:val="20"/>
      <w:lang w:val="uk-UA" w:eastAsia="ar-SA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link w:val="ad"/>
    <w:semiHidden/>
    <w:pPr>
      <w:spacing w:after="0" w:line="240" w:lineRule="auto"/>
    </w:pPr>
    <w:rPr>
      <w:rFonts w:ascii="Segoe UI" w:hAnsi="Segoe UI"/>
      <w:sz w:val="18"/>
      <w:szCs w:val="18"/>
    </w:rPr>
  </w:style>
  <w:style w:type="paragraph" w:styleId="ae">
    <w:name w:val="annotation text"/>
    <w:basedOn w:val="a"/>
    <w:link w:val="af"/>
    <w:semiHidden/>
    <w:pPr>
      <w:spacing w:line="240" w:lineRule="auto"/>
    </w:pPr>
    <w:rPr>
      <w:sz w:val="20"/>
      <w:szCs w:val="20"/>
    </w:rPr>
  </w:style>
  <w:style w:type="paragraph" w:styleId="af0">
    <w:name w:val="annotation subject"/>
    <w:basedOn w:val="ae"/>
    <w:next w:val="ae"/>
    <w:link w:val="af1"/>
    <w:semiHidden/>
    <w:rPr>
      <w:b/>
      <w:bCs/>
    </w:rPr>
  </w:style>
  <w:style w:type="paragraph" w:styleId="af2">
    <w:name w:val="footnote text"/>
    <w:link w:val="af3"/>
    <w:semiHidden/>
    <w:pPr>
      <w:spacing w:after="0" w:line="240" w:lineRule="auto"/>
    </w:pPr>
    <w:rPr>
      <w:sz w:val="20"/>
      <w:szCs w:val="20"/>
    </w:rPr>
  </w:style>
  <w:style w:type="paragraph" w:styleId="af4">
    <w:name w:val="endnote text"/>
    <w:link w:val="af5"/>
    <w:semiHidden/>
    <w:pPr>
      <w:spacing w:after="0" w:line="240" w:lineRule="auto"/>
    </w:pPr>
    <w:rPr>
      <w:sz w:val="20"/>
      <w:szCs w:val="20"/>
    </w:rPr>
  </w:style>
  <w:style w:type="character" w:styleId="af6">
    <w:name w:val="line number"/>
    <w:basedOn w:val="a0"/>
    <w:semiHidden/>
  </w:style>
  <w:style w:type="character" w:styleId="af7">
    <w:name w:val="Hyperlink"/>
    <w:basedOn w:val="a0"/>
    <w:semiHidden/>
    <w:rPr>
      <w:color w:val="0000FF"/>
      <w:u w:val="single"/>
    </w:rPr>
  </w:style>
  <w:style w:type="character" w:customStyle="1" w:styleId="20">
    <w:name w:val="Заголовок 2 Знак"/>
    <w:basedOn w:val="a0"/>
    <w:link w:val="2"/>
    <w:rPr>
      <w:rFonts w:ascii="Times New Roman" w:hAnsi="Times New Roman"/>
      <w:b/>
      <w:position w:val="-2"/>
      <w:sz w:val="24"/>
      <w:szCs w:val="20"/>
      <w:u w:val="single"/>
      <w:lang w:eastAsia="ar-SA"/>
    </w:rPr>
  </w:style>
  <w:style w:type="character" w:customStyle="1" w:styleId="HTML0">
    <w:name w:val="Стандартный HTML Знак"/>
    <w:basedOn w:val="a0"/>
    <w:link w:val="HTML"/>
    <w:rPr>
      <w:rFonts w:ascii="Courier New" w:hAnsi="Courier New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Pr>
      <w:rFonts w:ascii="Times New Roman" w:hAnsi="Times New Roman"/>
      <w:position w:val="-1"/>
      <w:sz w:val="24"/>
      <w:szCs w:val="24"/>
      <w:lang w:eastAsia="ar-SA"/>
    </w:rPr>
  </w:style>
  <w:style w:type="character" w:customStyle="1" w:styleId="a6">
    <w:name w:val="Заголовок Знак"/>
    <w:basedOn w:val="a0"/>
    <w:link w:val="a5"/>
    <w:rPr>
      <w:rFonts w:ascii="Times New Roman" w:hAnsi="Times New Roman"/>
      <w:b/>
      <w:position w:val="-1"/>
      <w:sz w:val="24"/>
      <w:szCs w:val="20"/>
      <w:lang w:eastAsia="ar-SA"/>
    </w:rPr>
  </w:style>
  <w:style w:type="character" w:styleId="af8">
    <w:name w:val="Emphasis"/>
    <w:basedOn w:val="a0"/>
    <w:qFormat/>
    <w:rPr>
      <w:i/>
      <w:iCs/>
    </w:rPr>
  </w:style>
  <w:style w:type="character" w:customStyle="1" w:styleId="a9">
    <w:name w:val="Верхний колонтитул Знак"/>
    <w:basedOn w:val="a0"/>
    <w:link w:val="a8"/>
    <w:rPr>
      <w:lang w:val="ru-RU" w:eastAsia="ru-RU"/>
    </w:rPr>
  </w:style>
  <w:style w:type="character" w:customStyle="1" w:styleId="ab">
    <w:name w:val="Нижний колонтитул Знак"/>
    <w:basedOn w:val="a0"/>
    <w:link w:val="aa"/>
    <w:rPr>
      <w:lang w:val="ru-RU" w:eastAsia="ru-RU"/>
    </w:rPr>
  </w:style>
  <w:style w:type="character" w:customStyle="1" w:styleId="ad">
    <w:name w:val="Текст выноски Знак"/>
    <w:basedOn w:val="a0"/>
    <w:link w:val="ac"/>
    <w:semiHidden/>
    <w:rPr>
      <w:rFonts w:ascii="Segoe UI" w:hAnsi="Segoe UI"/>
      <w:sz w:val="18"/>
      <w:szCs w:val="18"/>
      <w:lang w:val="ru-RU" w:eastAsia="ru-RU"/>
    </w:rPr>
  </w:style>
  <w:style w:type="character" w:styleId="af9">
    <w:name w:val="annotation reference"/>
    <w:basedOn w:val="a0"/>
    <w:semiHidden/>
    <w:rPr>
      <w:sz w:val="16"/>
      <w:szCs w:val="16"/>
    </w:rPr>
  </w:style>
  <w:style w:type="character" w:customStyle="1" w:styleId="af">
    <w:name w:val="Текст примечания Знак"/>
    <w:basedOn w:val="a0"/>
    <w:link w:val="ae"/>
    <w:semiHidden/>
    <w:rPr>
      <w:sz w:val="20"/>
      <w:szCs w:val="20"/>
      <w:lang w:val="ru-RU" w:eastAsia="ru-RU"/>
    </w:rPr>
  </w:style>
  <w:style w:type="character" w:customStyle="1" w:styleId="af1">
    <w:name w:val="Тема примечания Знак"/>
    <w:basedOn w:val="af"/>
    <w:link w:val="af0"/>
    <w:semiHidden/>
    <w:rPr>
      <w:b/>
      <w:bCs/>
      <w:sz w:val="20"/>
      <w:szCs w:val="20"/>
      <w:lang w:val="ru-RU" w:eastAsia="ru-RU"/>
    </w:rPr>
  </w:style>
  <w:style w:type="character" w:customStyle="1" w:styleId="rvts23">
    <w:name w:val="rvts23"/>
    <w:basedOn w:val="a0"/>
  </w:style>
  <w:style w:type="character" w:styleId="afa">
    <w:name w:val="footnote reference"/>
    <w:semiHidden/>
    <w:rPr>
      <w:vertAlign w:val="superscript"/>
    </w:rPr>
  </w:style>
  <w:style w:type="character" w:customStyle="1" w:styleId="af3">
    <w:name w:val="Текст сноски Знак"/>
    <w:link w:val="af2"/>
    <w:semiHidden/>
    <w:rPr>
      <w:sz w:val="20"/>
      <w:szCs w:val="20"/>
    </w:rPr>
  </w:style>
  <w:style w:type="character" w:styleId="afb">
    <w:name w:val="endnote reference"/>
    <w:semiHidden/>
    <w:rPr>
      <w:vertAlign w:val="superscript"/>
    </w:rPr>
  </w:style>
  <w:style w:type="character" w:customStyle="1" w:styleId="af5">
    <w:name w:val="Текст концевой сноски Знак"/>
    <w:link w:val="af4"/>
    <w:semiHidden/>
    <w:rPr>
      <w:sz w:val="20"/>
      <w:szCs w:val="20"/>
    </w:rPr>
  </w:style>
  <w:style w:type="character" w:customStyle="1" w:styleId="40">
    <w:name w:val="Заголовок 4 Знак"/>
    <w:basedOn w:val="a0"/>
    <w:link w:val="4"/>
    <w:semiHidden/>
    <w:rPr>
      <w:i/>
      <w:iCs/>
      <w:color w:val="2E74B5" w:themeColor="accent1" w:themeShade="BF"/>
      <w:lang w:val="ru-RU" w:eastAsia="ru-RU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c">
    <w:name w:val="Table Grid"/>
    <w:basedOn w:val="a1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6E4D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1D0FC-EC9B-4472-B194-2FA02E84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1</TotalTime>
  <Pages>20</Pages>
  <Words>43662</Words>
  <Characters>24888</Characters>
  <Application>Microsoft Office Word</Application>
  <DocSecurity>0</DocSecurity>
  <Lines>207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11-Zhovta</dc:creator>
  <cp:lastModifiedBy>d11-Dacko</cp:lastModifiedBy>
  <cp:revision>1728</cp:revision>
  <cp:lastPrinted>2025-09-17T11:24:00Z</cp:lastPrinted>
  <dcterms:created xsi:type="dcterms:W3CDTF">2024-03-13T07:14:00Z</dcterms:created>
  <dcterms:modified xsi:type="dcterms:W3CDTF">2025-09-18T08:06:00Z</dcterms:modified>
</cp:coreProperties>
</file>